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B4" w:rsidRDefault="007B6005" w:rsidP="0082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401685"/>
            <wp:effectExtent l="19050" t="0" r="3175" b="0"/>
            <wp:docPr id="2" name="Рисунок 1" descr="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1B6" w:rsidRDefault="007A41B6" w:rsidP="0082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8E" w:rsidRPr="00C17D37" w:rsidRDefault="007B6005" w:rsidP="00B67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6708E" w:rsidRPr="00C17D37">
        <w:rPr>
          <w:rFonts w:ascii="Times New Roman" w:hAnsi="Times New Roman" w:cs="Times New Roman"/>
          <w:sz w:val="28"/>
          <w:szCs w:val="28"/>
        </w:rPr>
        <w:t xml:space="preserve">Для  проведения  </w:t>
      </w:r>
      <w:proofErr w:type="spellStart"/>
      <w:r w:rsidR="00B6708E" w:rsidRPr="00C17D3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B6708E" w:rsidRPr="00C17D37">
        <w:rPr>
          <w:rFonts w:ascii="Times New Roman" w:hAnsi="Times New Roman" w:cs="Times New Roman"/>
          <w:sz w:val="28"/>
          <w:szCs w:val="28"/>
        </w:rPr>
        <w:t xml:space="preserve">  была  сформирована  комиссия  из  числа</w:t>
      </w:r>
      <w:r w:rsidR="00B6708E">
        <w:rPr>
          <w:rFonts w:ascii="Times New Roman" w:hAnsi="Times New Roman" w:cs="Times New Roman"/>
          <w:sz w:val="28"/>
          <w:szCs w:val="28"/>
        </w:rPr>
        <w:t xml:space="preserve"> </w:t>
      </w:r>
      <w:r w:rsidR="00B6708E" w:rsidRPr="00C17D37">
        <w:rPr>
          <w:rFonts w:ascii="Times New Roman" w:hAnsi="Times New Roman" w:cs="Times New Roman"/>
          <w:sz w:val="28"/>
          <w:szCs w:val="28"/>
        </w:rPr>
        <w:t xml:space="preserve">педагогических сотрудников </w:t>
      </w:r>
      <w:r w:rsidR="00B6708E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B6708E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B6708E" w:rsidRPr="00C17D37">
        <w:rPr>
          <w:rFonts w:ascii="Times New Roman" w:hAnsi="Times New Roman" w:cs="Times New Roman"/>
          <w:sz w:val="28"/>
          <w:szCs w:val="28"/>
        </w:rPr>
        <w:t>.</w:t>
      </w:r>
    </w:p>
    <w:p w:rsidR="00B6708E" w:rsidRPr="00C17D37" w:rsidRDefault="00B6708E" w:rsidP="00B67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7D37">
        <w:rPr>
          <w:rFonts w:ascii="Times New Roman" w:hAnsi="Times New Roman" w:cs="Times New Roman"/>
          <w:sz w:val="28"/>
          <w:szCs w:val="28"/>
        </w:rPr>
        <w:t>Комиссия  провела  анализ  документации,  содержания  и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 xml:space="preserve">практической  деятельности  педагогического  коллектива  </w:t>
      </w:r>
      <w:r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>.</w:t>
      </w:r>
    </w:p>
    <w:p w:rsidR="00B6708E" w:rsidRDefault="00B6708E" w:rsidP="00B67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7D37">
        <w:rPr>
          <w:rFonts w:ascii="Times New Roman" w:hAnsi="Times New Roman" w:cs="Times New Roman"/>
          <w:sz w:val="28"/>
          <w:szCs w:val="28"/>
        </w:rPr>
        <w:t>Итогом  работы</w:t>
      </w:r>
      <w:r>
        <w:rPr>
          <w:rFonts w:ascii="Times New Roman" w:hAnsi="Times New Roman" w:cs="Times New Roman"/>
          <w:sz w:val="28"/>
          <w:szCs w:val="28"/>
        </w:rPr>
        <w:t xml:space="preserve">  комиссии  стал  данный  отчет</w:t>
      </w:r>
      <w:r w:rsidRPr="00C17D37">
        <w:rPr>
          <w:rFonts w:ascii="Times New Roman" w:hAnsi="Times New Roman" w:cs="Times New Roman"/>
          <w:sz w:val="28"/>
          <w:szCs w:val="28"/>
        </w:rPr>
        <w:t>.  Помимо  выводов,  сдел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комиссией,  в 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17D37">
        <w:rPr>
          <w:rFonts w:ascii="Times New Roman" w:hAnsi="Times New Roman" w:cs="Times New Roman"/>
          <w:sz w:val="28"/>
          <w:szCs w:val="28"/>
        </w:rPr>
        <w:t>те  представлены  основные  концептуальные 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C17D37">
        <w:rPr>
          <w:rFonts w:ascii="Times New Roman" w:hAnsi="Times New Roman" w:cs="Times New Roman"/>
          <w:sz w:val="28"/>
          <w:szCs w:val="28"/>
        </w:rPr>
        <w:t>, обоснованные и подтвержденные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37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724B33" w:rsidRPr="00520FCD" w:rsidRDefault="00724B33" w:rsidP="00520FC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B33" w:rsidRPr="001B0811" w:rsidRDefault="00724B33" w:rsidP="00724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СВЕДЕНИЯ ОБ ОРГАНИЗАЦИИ</w:t>
      </w:r>
    </w:p>
    <w:p w:rsidR="00D72CD9" w:rsidRPr="004A6751" w:rsidRDefault="00D72CD9" w:rsidP="00D72C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751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рганизации в соответствии с Уставом</w:t>
      </w:r>
    </w:p>
    <w:p w:rsidR="00D72CD9" w:rsidRPr="00225BF7" w:rsidRDefault="00D72CD9" w:rsidP="00274D18">
      <w:pPr>
        <w:pStyle w:val="a4"/>
        <w:ind w:firstLine="426"/>
        <w:jc w:val="both"/>
        <w:rPr>
          <w:szCs w:val="28"/>
        </w:rPr>
      </w:pPr>
      <w:r w:rsidRPr="00A828C2">
        <w:rPr>
          <w:szCs w:val="28"/>
        </w:rPr>
        <w:t>Муниципальное автономное учреждение дополнительного образования «Станция детского и юношеского туризма и экскурсий (юных туристов)»</w:t>
      </w:r>
      <w:r>
        <w:rPr>
          <w:szCs w:val="28"/>
        </w:rPr>
        <w:t xml:space="preserve"> города Новотроицка Оренбургской области (МАУДО </w:t>
      </w:r>
      <w:proofErr w:type="spellStart"/>
      <w:r>
        <w:rPr>
          <w:szCs w:val="28"/>
        </w:rPr>
        <w:t>СДЮТурЭ</w:t>
      </w:r>
      <w:proofErr w:type="spellEnd"/>
      <w:r>
        <w:rPr>
          <w:szCs w:val="28"/>
        </w:rPr>
        <w:t>).</w:t>
      </w:r>
    </w:p>
    <w:p w:rsidR="00D72CD9" w:rsidRDefault="00D72CD9" w:rsidP="00274D1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A5C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 организации</w:t>
      </w:r>
    </w:p>
    <w:p w:rsidR="00D72CD9" w:rsidRPr="004A6751" w:rsidRDefault="00D72CD9" w:rsidP="00274D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2363   Оренбургская область,  город Новотроицк,  пр. Металлургов, д.23</w:t>
      </w:r>
    </w:p>
    <w:p w:rsidR="00D72CD9" w:rsidRPr="00B72D3F" w:rsidRDefault="00D72CD9" w:rsidP="00274D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 8(3537)64-14-66.</w:t>
      </w:r>
    </w:p>
    <w:p w:rsidR="00D72CD9" w:rsidRPr="00804BEF" w:rsidRDefault="00D72CD9" w:rsidP="00274D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: sdyuture@mail.ru</w:t>
      </w:r>
    </w:p>
    <w:p w:rsidR="00D72CD9" w:rsidRDefault="00D72CD9" w:rsidP="00274D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BA7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D72CD9" w:rsidRDefault="00D72CD9" w:rsidP="00274D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BA7">
        <w:rPr>
          <w:rFonts w:ascii="Times New Roman" w:hAnsi="Times New Roman" w:cs="Times New Roman"/>
          <w:b/>
          <w:sz w:val="28"/>
          <w:szCs w:val="28"/>
        </w:rPr>
        <w:t>Дата создания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1988 год.</w:t>
      </w:r>
    </w:p>
    <w:p w:rsidR="00D72CD9" w:rsidRDefault="00D72CD9" w:rsidP="00274D18">
      <w:pPr>
        <w:shd w:val="clear" w:color="auto" w:fill="FAFAFA"/>
        <w:spacing w:before="120" w:after="12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редителем </w:t>
      </w:r>
      <w:proofErr w:type="spellStart"/>
      <w:r w:rsidRPr="009F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ДЮТурЭ</w:t>
      </w:r>
      <w:proofErr w:type="spellEnd"/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ется муниципальное образование город Новотроицк. Фун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 полномочия Учреди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имени муниципального образования город Новотроицк осуществляет администрация МО город Новотроицк в порядке, установленном уставом </w:t>
      </w:r>
      <w:proofErr w:type="spellStart"/>
      <w:r w:rsidRPr="00BC24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ДЮТурЭ</w:t>
      </w:r>
      <w:proofErr w:type="spellEnd"/>
      <w:r w:rsidRPr="00DD3817">
        <w:rPr>
          <w:rFonts w:ascii="Times New Roman" w:eastAsia="Times New Roman" w:hAnsi="Times New Roman" w:cs="Times New Roman"/>
          <w:color w:val="000000"/>
          <w:sz w:val="28"/>
          <w:szCs w:val="28"/>
        </w:rPr>
        <w:t>  и муниципальными нормативно-правовыми актами.</w:t>
      </w:r>
    </w:p>
    <w:p w:rsidR="00D72CD9" w:rsidRPr="00DD3817" w:rsidRDefault="00D72CD9" w:rsidP="00D72CD9">
      <w:pPr>
        <w:shd w:val="clear" w:color="auto" w:fill="FAFAFA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CD9" w:rsidRPr="00BA350B" w:rsidRDefault="00D72CD9" w:rsidP="00D72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1. </w:t>
      </w:r>
      <w:r w:rsidRPr="00EE61E9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tbl>
      <w:tblPr>
        <w:tblW w:w="9786" w:type="dxa"/>
        <w:tblInd w:w="103" w:type="dxa"/>
        <w:tblLook w:val="04A0"/>
      </w:tblPr>
      <w:tblGrid>
        <w:gridCol w:w="3288"/>
        <w:gridCol w:w="1928"/>
        <w:gridCol w:w="1632"/>
        <w:gridCol w:w="2938"/>
      </w:tblGrid>
      <w:tr w:rsidR="00D72CD9" w:rsidRPr="00EE61E9" w:rsidTr="004E6A00">
        <w:trPr>
          <w:trHeight w:val="795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докумен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тверждения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, выдавшего (утвердившего) документ</w:t>
            </w:r>
          </w:p>
        </w:tc>
      </w:tr>
      <w:tr w:rsidR="00D72CD9" w:rsidRPr="00EE61E9" w:rsidTr="004E6A00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099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овотроицк</w:t>
            </w:r>
          </w:p>
        </w:tc>
      </w:tr>
      <w:tr w:rsidR="00D72CD9" w:rsidRPr="00EE61E9" w:rsidTr="004E6A00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Л01№00049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D72CD9" w:rsidRPr="00EE61E9" w:rsidTr="004E6A00">
        <w:trPr>
          <w:trHeight w:val="51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тверждения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ргана, </w:t>
            </w:r>
          </w:p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дившего</w:t>
            </w:r>
            <w:proofErr w:type="gramEnd"/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кумент</w:t>
            </w:r>
          </w:p>
        </w:tc>
      </w:tr>
      <w:tr w:rsidR="00D72CD9" w:rsidRPr="00EE61E9" w:rsidTr="004E6A00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9.2018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D72CD9" w:rsidRPr="00EE61E9" w:rsidTr="004E6A0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развит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.2017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D72CD9" w:rsidRPr="00EE61E9" w:rsidTr="004E6A00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5F6560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8 г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D72CD9" w:rsidRPr="00EE61E9" w:rsidTr="004E6A00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D0409F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08.09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D72CD9" w:rsidRPr="00EE61E9" w:rsidTr="004E6A00">
        <w:trPr>
          <w:trHeight w:val="510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ичие орга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Pr="00EE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дарственно-общественного управления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</w:rPr>
            </w:pPr>
            <w:r w:rsidRPr="00EE61E9"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</w:rPr>
              <w:t>Последняя дата обновления документа, регулирующего деятельность совета</w:t>
            </w:r>
          </w:p>
        </w:tc>
      </w:tr>
      <w:tr w:rsidR="00D72CD9" w:rsidRPr="00EE61E9" w:rsidTr="004E6A0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Arial CYR"/>
                <w:sz w:val="24"/>
                <w:szCs w:val="24"/>
              </w:rPr>
              <w:t>09.10.</w:t>
            </w:r>
            <w:r w:rsidRPr="00EE61E9">
              <w:rPr>
                <w:rFonts w:ascii="Times New Roman CYR" w:eastAsia="Times New Roman" w:hAnsi="Times New Roman CYR" w:cs="Arial CYR"/>
                <w:sz w:val="24"/>
                <w:szCs w:val="24"/>
              </w:rPr>
              <w:t>2017</w:t>
            </w:r>
            <w:r>
              <w:rPr>
                <w:rFonts w:ascii="Times New Roman CYR" w:eastAsia="Times New Roman" w:hAnsi="Times New Roman CYR" w:cs="Arial CYR"/>
                <w:sz w:val="24"/>
                <w:szCs w:val="24"/>
              </w:rPr>
              <w:t xml:space="preserve"> </w:t>
            </w:r>
            <w:r w:rsidRPr="00EE61E9">
              <w:rPr>
                <w:rFonts w:ascii="Times New Roman CYR" w:eastAsia="Times New Roman" w:hAnsi="Times New Roman CYR" w:cs="Arial CYR"/>
                <w:sz w:val="24"/>
                <w:szCs w:val="24"/>
              </w:rPr>
              <w:t>г</w:t>
            </w:r>
            <w:r>
              <w:rPr>
                <w:rFonts w:ascii="Times New Roman CYR" w:eastAsia="Times New Roman" w:hAnsi="Times New Roman CYR" w:cs="Arial CYR"/>
                <w:sz w:val="24"/>
                <w:szCs w:val="24"/>
              </w:rPr>
              <w:t>.</w:t>
            </w:r>
          </w:p>
        </w:tc>
      </w:tr>
      <w:tr w:rsidR="00D72CD9" w:rsidRPr="00EE61E9" w:rsidTr="004E6A0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ный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CD9" w:rsidRPr="00EE61E9" w:rsidTr="004E6A0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018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CD9" w:rsidRPr="00EE61E9" w:rsidTr="004E6A00">
        <w:trPr>
          <w:trHeight w:val="255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7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CD9" w:rsidRPr="00EE61E9" w:rsidTr="004E6A00">
        <w:trPr>
          <w:trHeight w:val="51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ий (методический) совет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CD9" w:rsidRPr="00EE61E9" w:rsidRDefault="00D72CD9" w:rsidP="004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1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CD9" w:rsidRPr="0052754A" w:rsidRDefault="004F4595" w:rsidP="00D72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2CD9" w:rsidRPr="0052754A">
        <w:rPr>
          <w:rFonts w:ascii="Times New Roman" w:hAnsi="Times New Roman" w:cs="Times New Roman"/>
          <w:sz w:val="28"/>
          <w:szCs w:val="28"/>
        </w:rPr>
        <w:t xml:space="preserve">В  ходе  </w:t>
      </w:r>
      <w:proofErr w:type="spellStart"/>
      <w:r w:rsidR="00D72CD9" w:rsidRPr="005275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72CD9" w:rsidRPr="0052754A">
        <w:rPr>
          <w:rFonts w:ascii="Times New Roman" w:hAnsi="Times New Roman" w:cs="Times New Roman"/>
          <w:sz w:val="28"/>
          <w:szCs w:val="28"/>
        </w:rPr>
        <w:t xml:space="preserve">  про</w:t>
      </w:r>
      <w:r w:rsidR="00D72CD9">
        <w:rPr>
          <w:rFonts w:ascii="Times New Roman" w:hAnsi="Times New Roman" w:cs="Times New Roman"/>
          <w:sz w:val="28"/>
          <w:szCs w:val="28"/>
        </w:rPr>
        <w:t>в</w:t>
      </w:r>
      <w:r w:rsidR="00D72CD9" w:rsidRPr="0052754A">
        <w:rPr>
          <w:rFonts w:ascii="Times New Roman" w:hAnsi="Times New Roman" w:cs="Times New Roman"/>
          <w:sz w:val="28"/>
          <w:szCs w:val="28"/>
        </w:rPr>
        <w:t>едена  проверка</w:t>
      </w:r>
      <w:r w:rsidR="00D72CD9">
        <w:rPr>
          <w:rFonts w:ascii="Times New Roman" w:hAnsi="Times New Roman" w:cs="Times New Roman"/>
          <w:sz w:val="28"/>
          <w:szCs w:val="28"/>
        </w:rPr>
        <w:t xml:space="preserve"> </w:t>
      </w:r>
      <w:r w:rsidR="00D72CD9" w:rsidRPr="0052754A">
        <w:rPr>
          <w:rFonts w:ascii="Times New Roman" w:hAnsi="Times New Roman" w:cs="Times New Roman"/>
          <w:sz w:val="28"/>
          <w:szCs w:val="28"/>
        </w:rPr>
        <w:t>нормативной  и  организационно-распорядительной</w:t>
      </w:r>
      <w:r w:rsidR="00D72CD9">
        <w:rPr>
          <w:rFonts w:ascii="Times New Roman" w:hAnsi="Times New Roman" w:cs="Times New Roman"/>
          <w:sz w:val="28"/>
          <w:szCs w:val="28"/>
        </w:rPr>
        <w:t xml:space="preserve"> </w:t>
      </w:r>
      <w:r w:rsidR="00D72CD9" w:rsidRPr="0052754A">
        <w:rPr>
          <w:rFonts w:ascii="Times New Roman" w:hAnsi="Times New Roman" w:cs="Times New Roman"/>
          <w:sz w:val="28"/>
          <w:szCs w:val="28"/>
        </w:rPr>
        <w:t>документации  для  реализации  образовательной</w:t>
      </w:r>
      <w:r w:rsidR="00D72CD9">
        <w:rPr>
          <w:rFonts w:ascii="Times New Roman" w:hAnsi="Times New Roman" w:cs="Times New Roman"/>
          <w:sz w:val="28"/>
          <w:szCs w:val="28"/>
        </w:rPr>
        <w:t xml:space="preserve"> </w:t>
      </w:r>
      <w:r w:rsidR="00D72CD9" w:rsidRPr="0052754A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D72CD9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D72CD9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D72CD9" w:rsidRPr="0052754A">
        <w:rPr>
          <w:rFonts w:ascii="Times New Roman" w:hAnsi="Times New Roman" w:cs="Times New Roman"/>
          <w:sz w:val="28"/>
          <w:szCs w:val="28"/>
        </w:rPr>
        <w:t>,</w:t>
      </w:r>
      <w:r w:rsidR="00D72CD9">
        <w:rPr>
          <w:rFonts w:ascii="Times New Roman" w:hAnsi="Times New Roman" w:cs="Times New Roman"/>
          <w:sz w:val="28"/>
          <w:szCs w:val="28"/>
        </w:rPr>
        <w:t xml:space="preserve"> </w:t>
      </w:r>
      <w:r w:rsidR="00D72CD9" w:rsidRPr="0052754A">
        <w:rPr>
          <w:rFonts w:ascii="Times New Roman" w:hAnsi="Times New Roman" w:cs="Times New Roman"/>
          <w:sz w:val="28"/>
          <w:szCs w:val="28"/>
        </w:rPr>
        <w:t>их  соответствия  фактическим  условиям  на  момент</w:t>
      </w:r>
      <w:r w:rsidR="00D72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CD9" w:rsidRPr="005275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72CD9" w:rsidRPr="0052754A">
        <w:rPr>
          <w:rFonts w:ascii="Times New Roman" w:hAnsi="Times New Roman" w:cs="Times New Roman"/>
          <w:sz w:val="28"/>
          <w:szCs w:val="28"/>
        </w:rPr>
        <w:t>.    Внутренняя  нормативная</w:t>
      </w:r>
      <w:r w:rsidR="00D72CD9">
        <w:rPr>
          <w:rFonts w:ascii="Times New Roman" w:hAnsi="Times New Roman" w:cs="Times New Roman"/>
          <w:sz w:val="28"/>
          <w:szCs w:val="28"/>
        </w:rPr>
        <w:t xml:space="preserve"> </w:t>
      </w:r>
      <w:r w:rsidR="00D72CD9" w:rsidRPr="0052754A">
        <w:rPr>
          <w:rFonts w:ascii="Times New Roman" w:hAnsi="Times New Roman" w:cs="Times New Roman"/>
          <w:sz w:val="28"/>
          <w:szCs w:val="28"/>
        </w:rPr>
        <w:t>документация  соответствует  действующему</w:t>
      </w:r>
      <w:r w:rsidR="00D72CD9">
        <w:rPr>
          <w:rFonts w:ascii="Times New Roman" w:hAnsi="Times New Roman" w:cs="Times New Roman"/>
          <w:sz w:val="28"/>
          <w:szCs w:val="28"/>
        </w:rPr>
        <w:t xml:space="preserve"> </w:t>
      </w:r>
      <w:r w:rsidR="00D72CD9" w:rsidRPr="0052754A">
        <w:rPr>
          <w:rFonts w:ascii="Times New Roman" w:hAnsi="Times New Roman" w:cs="Times New Roman"/>
          <w:sz w:val="28"/>
          <w:szCs w:val="28"/>
        </w:rPr>
        <w:t>законодательству,  нормативным  положениям  в</w:t>
      </w:r>
      <w:r w:rsidR="00D72CD9">
        <w:rPr>
          <w:rFonts w:ascii="Times New Roman" w:hAnsi="Times New Roman" w:cs="Times New Roman"/>
          <w:sz w:val="28"/>
          <w:szCs w:val="28"/>
        </w:rPr>
        <w:t xml:space="preserve"> системе  образования  и У</w:t>
      </w:r>
      <w:r w:rsidR="00D72CD9" w:rsidRPr="0052754A">
        <w:rPr>
          <w:rFonts w:ascii="Times New Roman" w:hAnsi="Times New Roman" w:cs="Times New Roman"/>
          <w:sz w:val="28"/>
          <w:szCs w:val="28"/>
        </w:rPr>
        <w:t>ставу  образовательной  организации.</w:t>
      </w:r>
    </w:p>
    <w:p w:rsidR="00724B33" w:rsidRPr="001B0811" w:rsidRDefault="00724B33" w:rsidP="00724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BF7" w:rsidRPr="00B24174" w:rsidRDefault="00225BF7" w:rsidP="00225BF7">
      <w:pPr>
        <w:shd w:val="clear" w:color="auto" w:fill="FAFAFA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>В структуру</w:t>
      </w:r>
      <w:r w:rsidR="00555E02"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УДО </w:t>
      </w:r>
      <w:proofErr w:type="spellStart"/>
      <w:r w:rsidR="003F0C4C"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>СДЮТурЭ</w:t>
      </w:r>
      <w:proofErr w:type="spellEnd"/>
      <w:r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ходят</w:t>
      </w:r>
    </w:p>
    <w:p w:rsidR="003F0C4C" w:rsidRPr="00B24174" w:rsidRDefault="003F0C4C" w:rsidP="003F0C4C">
      <w:pPr>
        <w:shd w:val="clear" w:color="auto" w:fill="FAFAFA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="00E6087C"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</w:t>
      </w:r>
      <w:r w:rsidRPr="00B2417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F0C4C" w:rsidRDefault="003F0C4C" w:rsidP="003F0C4C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 краеведческ</w:t>
      </w:r>
      <w:r w:rsidR="00E6087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0C4C" w:rsidRPr="005C7499" w:rsidRDefault="003F0C4C" w:rsidP="003F0C4C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циально – </w:t>
      </w:r>
      <w:r w:rsidR="00555E02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</w:t>
      </w:r>
      <w:r w:rsidR="00E6087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0C4C" w:rsidRDefault="00A77B9C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E91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54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</w:t>
      </w:r>
      <w:r w:rsidR="00E91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458C3" w:rsidRDefault="00E000D6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6 </w:t>
      </w:r>
      <w:r w:rsidR="00C0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</w:t>
      </w:r>
      <w:r w:rsidR="00D45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уристско-краеведческой направленности.</w:t>
      </w:r>
    </w:p>
    <w:p w:rsidR="00D458C3" w:rsidRDefault="00E000D6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="00D45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0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</w:t>
      </w:r>
      <w:r w:rsidR="00D05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5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циально-</w:t>
      </w:r>
      <w:r w:rsidR="00D05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манитарн</w:t>
      </w:r>
      <w:r w:rsidR="00D45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направленности.</w:t>
      </w: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39B5" w:rsidRDefault="00A839B5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1E43" w:rsidRDefault="006F1E43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1E43" w:rsidRDefault="006F1E43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1E43" w:rsidRDefault="006F1E43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0460" w:rsidRPr="001B0811" w:rsidRDefault="000F0460" w:rsidP="000F04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. ОСОБЕННОСТИ УПРАВЛЕНИЯ</w:t>
      </w:r>
    </w:p>
    <w:p w:rsidR="000F0460" w:rsidRPr="001B0811" w:rsidRDefault="000F0460" w:rsidP="000F04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</w:rPr>
        <w:t>Управление осуществляется на принципах единоначалия и самоуправления.</w:t>
      </w:r>
    </w:p>
    <w:p w:rsidR="000F0460" w:rsidRDefault="002407C7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3C0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inline distT="0" distB="0" distL="0" distR="0">
            <wp:extent cx="5940425" cy="2051548"/>
            <wp:effectExtent l="1905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839B5" w:rsidRPr="00746611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D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48300" cy="4324350"/>
            <wp:effectExtent l="0" t="0" r="0" b="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460" w:rsidRDefault="00A839B5" w:rsidP="00A839B5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МАУДО </w:t>
      </w:r>
      <w:proofErr w:type="spellStart"/>
      <w:r w:rsidRPr="00AF3CBD">
        <w:rPr>
          <w:rFonts w:ascii="Times New Roman" w:hAnsi="Times New Roman" w:cs="Times New Roman"/>
          <w:color w:val="000000" w:themeColor="text1"/>
          <w:sz w:val="28"/>
          <w:szCs w:val="28"/>
        </w:rPr>
        <w:t>СДЮТурЭ</w:t>
      </w:r>
      <w:proofErr w:type="spellEnd"/>
      <w:r w:rsidRPr="00AF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на реализацию цели учреждения:</w:t>
      </w:r>
      <w:r w:rsidR="00931186" w:rsidRPr="00AF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CBD" w:rsidRPr="00AF3CB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укрепления физического и нравственного здоровья обучающихся, формирования здорового образа жизни, успешной социализации детей и подростков в современном обществе.</w:t>
      </w:r>
      <w:r w:rsidR="000F0460">
        <w:rPr>
          <w:rFonts w:ascii="Times New Roman" w:hAnsi="Times New Roman" w:cs="Times New Roman"/>
          <w:sz w:val="28"/>
          <w:szCs w:val="28"/>
        </w:rPr>
        <w:t xml:space="preserve">        Директор к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т работу и обеспечивает эффективное взаимодействие структурных подразделений организации, утверждает штатное расписание, </w:t>
      </w:r>
      <w:r w:rsidR="000F0460" w:rsidRPr="001B08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четные документы организации, осуществляет общее руководство </w:t>
      </w:r>
      <w:r w:rsidR="000F0460">
        <w:rPr>
          <w:rFonts w:ascii="Times New Roman" w:hAnsi="Times New Roman" w:cs="Times New Roman"/>
          <w:color w:val="000000"/>
          <w:sz w:val="28"/>
          <w:szCs w:val="28"/>
        </w:rPr>
        <w:t>Станцией.</w:t>
      </w:r>
    </w:p>
    <w:p w:rsidR="000F0460" w:rsidRDefault="000F0460" w:rsidP="000F04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407C7">
        <w:rPr>
          <w:rFonts w:ascii="Times New Roman" w:hAnsi="Times New Roman" w:cs="Times New Roman"/>
          <w:color w:val="000000"/>
          <w:sz w:val="28"/>
          <w:szCs w:val="28"/>
        </w:rPr>
        <w:t>Наблю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й совет р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ассматр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финанс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хозяй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матер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техн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5AD9" w:rsidRDefault="00CD5AD9" w:rsidP="00CD5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едагогический совет о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ет текущее руководство образовательной деятель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ции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, в том числе рассматривает вопрос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реглам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выбора учебных пособий, средств обучения и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го обеспечения образователь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аттестации, повышения квалификации педагогических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координ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методическ</w:t>
      </w:r>
      <w:r w:rsidR="006643B1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бъединени</w:t>
      </w:r>
      <w:r w:rsidR="006643B1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595B76" w:rsidRDefault="00595B76" w:rsidP="00595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щее собрание работников  р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еализует право работников участвовать в управлении образовательной организацией, в том числ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участвовать в разработке и принятии коллективного договора, Правил трудового распорядка, изменений и дополнений к ни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разрешать конфликтные ситуации между работниками и администрацией образовательной организации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корректировке плана мероприятий организации, совершенствованию ее работы и развитию материаль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39B5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принятию управленческих решений, разработке локальных актов активно привлекаются Совет родителей  и Совет обучающихся. Представители родительской обществ</w:t>
      </w:r>
      <w:r w:rsidR="00B25210">
        <w:rPr>
          <w:rFonts w:ascii="Times New Roman" w:hAnsi="Times New Roman" w:cs="Times New Roman"/>
          <w:sz w:val="28"/>
          <w:szCs w:val="28"/>
        </w:rPr>
        <w:t>енности и детского актива участвовали в обсуждении и принятии локальных нормативных  документов:  Программа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, режим занятий, правила вну</w:t>
      </w:r>
      <w:r w:rsidR="00B25210">
        <w:rPr>
          <w:rFonts w:ascii="Times New Roman" w:hAnsi="Times New Roman" w:cs="Times New Roman"/>
          <w:sz w:val="28"/>
          <w:szCs w:val="28"/>
        </w:rPr>
        <w:t>треннего распорядка обучающихся</w:t>
      </w:r>
      <w:r w:rsidR="00931186">
        <w:rPr>
          <w:rFonts w:ascii="Times New Roman" w:hAnsi="Times New Roman" w:cs="Times New Roman"/>
          <w:sz w:val="28"/>
          <w:szCs w:val="28"/>
        </w:rPr>
        <w:t>.</w:t>
      </w:r>
    </w:p>
    <w:p w:rsidR="00381F70" w:rsidRPr="001B0811" w:rsidRDefault="00381F70" w:rsidP="00381F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учебно-методическ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танции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создано мето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педагогов дополнительного образования.</w:t>
      </w:r>
    </w:p>
    <w:p w:rsidR="00381F70" w:rsidRDefault="00381F70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9B5" w:rsidRDefault="00931186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A839B5" w:rsidRPr="00F059F3">
        <w:rPr>
          <w:rFonts w:ascii="Times New Roman" w:hAnsi="Times New Roman" w:cs="Times New Roman"/>
          <w:sz w:val="28"/>
          <w:szCs w:val="28"/>
        </w:rPr>
        <w:t>В 20</w:t>
      </w:r>
      <w:r w:rsidRPr="00F059F3">
        <w:rPr>
          <w:rFonts w:ascii="Times New Roman" w:hAnsi="Times New Roman" w:cs="Times New Roman"/>
          <w:sz w:val="28"/>
          <w:szCs w:val="28"/>
        </w:rPr>
        <w:t>2</w:t>
      </w:r>
      <w:r w:rsidR="00B24174" w:rsidRPr="00F059F3">
        <w:rPr>
          <w:rFonts w:ascii="Times New Roman" w:hAnsi="Times New Roman" w:cs="Times New Roman"/>
          <w:sz w:val="28"/>
          <w:szCs w:val="28"/>
        </w:rPr>
        <w:t>1</w:t>
      </w:r>
      <w:r w:rsidR="00A839B5" w:rsidRPr="00F059F3">
        <w:rPr>
          <w:rFonts w:ascii="Times New Roman" w:hAnsi="Times New Roman" w:cs="Times New Roman"/>
          <w:sz w:val="28"/>
          <w:szCs w:val="28"/>
        </w:rPr>
        <w:t xml:space="preserve"> году проведено</w:t>
      </w:r>
      <w:r w:rsidR="00A839B5" w:rsidRPr="00EE6692">
        <w:rPr>
          <w:rFonts w:ascii="Times New Roman" w:hAnsi="Times New Roman" w:cs="Times New Roman"/>
          <w:sz w:val="28"/>
          <w:szCs w:val="28"/>
        </w:rPr>
        <w:t xml:space="preserve"> 4 заседания педагогического совета по темам: </w:t>
      </w:r>
    </w:p>
    <w:p w:rsidR="00A839B5" w:rsidRPr="00EE6692" w:rsidRDefault="00A839B5" w:rsidP="002407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EC3">
        <w:rPr>
          <w:rFonts w:ascii="Times New Roman" w:hAnsi="Times New Roman" w:cs="Times New Roman"/>
          <w:sz w:val="28"/>
          <w:szCs w:val="28"/>
        </w:rPr>
        <w:t xml:space="preserve"> </w:t>
      </w:r>
      <w:r w:rsidR="00B24174">
        <w:rPr>
          <w:rFonts w:ascii="Times New Roman" w:hAnsi="Times New Roman" w:cs="Times New Roman"/>
          <w:sz w:val="28"/>
          <w:szCs w:val="28"/>
        </w:rPr>
        <w:t>Повышение эффективности и качества образования в рамках реализации приоритетного национального проекта «Успех каждого ребёнка».</w:t>
      </w:r>
    </w:p>
    <w:p w:rsidR="00A839B5" w:rsidRDefault="00A839B5" w:rsidP="002407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9F3">
        <w:rPr>
          <w:rFonts w:ascii="Times New Roman" w:hAnsi="Times New Roman" w:cs="Times New Roman"/>
          <w:sz w:val="28"/>
          <w:szCs w:val="28"/>
        </w:rPr>
        <w:t>А</w:t>
      </w:r>
      <w:r w:rsidR="00B24174">
        <w:rPr>
          <w:rFonts w:ascii="Times New Roman" w:hAnsi="Times New Roman" w:cs="Times New Roman"/>
          <w:sz w:val="28"/>
          <w:szCs w:val="28"/>
        </w:rPr>
        <w:t>нализ итогов работы</w:t>
      </w:r>
      <w:r w:rsidR="00F059F3">
        <w:rPr>
          <w:rFonts w:ascii="Times New Roman" w:hAnsi="Times New Roman" w:cs="Times New Roman"/>
          <w:sz w:val="28"/>
          <w:szCs w:val="28"/>
        </w:rPr>
        <w:t xml:space="preserve">, достижений </w:t>
      </w:r>
      <w:r w:rsidR="00D458C3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D458C3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D458C3">
        <w:rPr>
          <w:rFonts w:ascii="Times New Roman" w:hAnsi="Times New Roman" w:cs="Times New Roman"/>
          <w:sz w:val="28"/>
          <w:szCs w:val="28"/>
        </w:rPr>
        <w:t xml:space="preserve"> в 20</w:t>
      </w:r>
      <w:r w:rsidR="00F059F3">
        <w:rPr>
          <w:rFonts w:ascii="Times New Roman" w:hAnsi="Times New Roman" w:cs="Times New Roman"/>
          <w:sz w:val="28"/>
          <w:szCs w:val="28"/>
        </w:rPr>
        <w:t>20</w:t>
      </w:r>
      <w:r w:rsidR="00D458C3">
        <w:rPr>
          <w:rFonts w:ascii="Times New Roman" w:hAnsi="Times New Roman" w:cs="Times New Roman"/>
          <w:sz w:val="28"/>
          <w:szCs w:val="28"/>
        </w:rPr>
        <w:t>-20</w:t>
      </w:r>
      <w:r w:rsidR="00F72EC3">
        <w:rPr>
          <w:rFonts w:ascii="Times New Roman" w:hAnsi="Times New Roman" w:cs="Times New Roman"/>
          <w:sz w:val="28"/>
          <w:szCs w:val="28"/>
        </w:rPr>
        <w:t>2</w:t>
      </w:r>
      <w:r w:rsidR="00F059F3">
        <w:rPr>
          <w:rFonts w:ascii="Times New Roman" w:hAnsi="Times New Roman" w:cs="Times New Roman"/>
          <w:sz w:val="28"/>
          <w:szCs w:val="28"/>
        </w:rPr>
        <w:t>1</w:t>
      </w:r>
      <w:r w:rsidR="00D458C3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A839B5" w:rsidRDefault="00A839B5" w:rsidP="002407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9F3">
        <w:rPr>
          <w:rFonts w:ascii="Times New Roman" w:hAnsi="Times New Roman" w:cs="Times New Roman"/>
          <w:sz w:val="28"/>
          <w:szCs w:val="28"/>
        </w:rPr>
        <w:t xml:space="preserve">Анализ работы  за прошедший учебный год. Приоритетные направления работы </w:t>
      </w:r>
      <w:r w:rsidR="00F72EC3">
        <w:rPr>
          <w:rFonts w:ascii="Times New Roman" w:hAnsi="Times New Roman" w:cs="Times New Roman"/>
          <w:sz w:val="28"/>
          <w:szCs w:val="28"/>
        </w:rPr>
        <w:t>МАУДО «</w:t>
      </w:r>
      <w:proofErr w:type="spellStart"/>
      <w:r w:rsidR="00F72EC3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F72EC3">
        <w:rPr>
          <w:rFonts w:ascii="Times New Roman" w:hAnsi="Times New Roman" w:cs="Times New Roman"/>
          <w:sz w:val="28"/>
          <w:szCs w:val="28"/>
        </w:rPr>
        <w:t xml:space="preserve">» </w:t>
      </w:r>
      <w:r w:rsidR="00D458C3">
        <w:rPr>
          <w:rFonts w:ascii="Times New Roman" w:hAnsi="Times New Roman" w:cs="Times New Roman"/>
          <w:sz w:val="28"/>
          <w:szCs w:val="28"/>
        </w:rPr>
        <w:t xml:space="preserve"> в 20</w:t>
      </w:r>
      <w:r w:rsidR="00F72EC3">
        <w:rPr>
          <w:rFonts w:ascii="Times New Roman" w:hAnsi="Times New Roman" w:cs="Times New Roman"/>
          <w:sz w:val="28"/>
          <w:szCs w:val="28"/>
        </w:rPr>
        <w:t>2</w:t>
      </w:r>
      <w:r w:rsidR="00F059F3">
        <w:rPr>
          <w:rFonts w:ascii="Times New Roman" w:hAnsi="Times New Roman" w:cs="Times New Roman"/>
          <w:sz w:val="28"/>
          <w:szCs w:val="28"/>
        </w:rPr>
        <w:t>1</w:t>
      </w:r>
      <w:r w:rsidR="00D458C3">
        <w:rPr>
          <w:rFonts w:ascii="Times New Roman" w:hAnsi="Times New Roman" w:cs="Times New Roman"/>
          <w:sz w:val="28"/>
          <w:szCs w:val="28"/>
        </w:rPr>
        <w:t>-202</w:t>
      </w:r>
      <w:r w:rsidR="00F059F3">
        <w:rPr>
          <w:rFonts w:ascii="Times New Roman" w:hAnsi="Times New Roman" w:cs="Times New Roman"/>
          <w:sz w:val="28"/>
          <w:szCs w:val="28"/>
        </w:rPr>
        <w:t>2</w:t>
      </w:r>
      <w:r w:rsidR="00D458C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F059F3">
        <w:rPr>
          <w:rFonts w:ascii="Times New Roman" w:hAnsi="Times New Roman" w:cs="Times New Roman"/>
          <w:sz w:val="28"/>
          <w:szCs w:val="28"/>
        </w:rPr>
        <w:t>.</w:t>
      </w:r>
      <w:r w:rsidR="00F7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B5" w:rsidRDefault="00A839B5" w:rsidP="002407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059F3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ции педагога дополнительного образования через обобщение опыта работы</w:t>
      </w:r>
      <w:r w:rsidR="00596460">
        <w:rPr>
          <w:rFonts w:ascii="Times New Roman" w:hAnsi="Times New Roman" w:cs="Times New Roman"/>
          <w:sz w:val="28"/>
          <w:szCs w:val="28"/>
        </w:rPr>
        <w:t>.</w:t>
      </w:r>
    </w:p>
    <w:p w:rsidR="00A839B5" w:rsidRPr="004B5C42" w:rsidRDefault="00A839B5" w:rsidP="00A83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9F3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Pr="004B5C42">
        <w:rPr>
          <w:rFonts w:ascii="Times New Roman" w:hAnsi="Times New Roman" w:cs="Times New Roman"/>
          <w:sz w:val="28"/>
          <w:szCs w:val="28"/>
        </w:rPr>
        <w:t>В результате принятых на педагогическом совете решений:</w:t>
      </w:r>
    </w:p>
    <w:p w:rsidR="00CC6817" w:rsidRDefault="00A839B5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работа по о</w:t>
      </w:r>
      <w:r w:rsidRPr="002365E3">
        <w:rPr>
          <w:rFonts w:ascii="Times New Roman" w:hAnsi="Times New Roman" w:cs="Times New Roman"/>
          <w:sz w:val="28"/>
          <w:szCs w:val="28"/>
        </w:rPr>
        <w:t>бнов</w:t>
      </w:r>
      <w:r>
        <w:rPr>
          <w:rFonts w:ascii="Times New Roman" w:hAnsi="Times New Roman" w:cs="Times New Roman"/>
          <w:sz w:val="28"/>
          <w:szCs w:val="28"/>
        </w:rPr>
        <w:t>лению содержания</w:t>
      </w:r>
      <w:r w:rsidRPr="002365E3">
        <w:rPr>
          <w:rFonts w:ascii="Times New Roman" w:hAnsi="Times New Roman" w:cs="Times New Roman"/>
          <w:sz w:val="28"/>
          <w:szCs w:val="28"/>
        </w:rPr>
        <w:t xml:space="preserve"> дополнительных  общеобразовательных общеразвивающих программ на разных этапах обучения: стартовом, базовом</w:t>
      </w:r>
      <w:r w:rsidR="00B25210">
        <w:rPr>
          <w:rFonts w:ascii="Times New Roman" w:hAnsi="Times New Roman" w:cs="Times New Roman"/>
          <w:sz w:val="28"/>
          <w:szCs w:val="28"/>
        </w:rPr>
        <w:t xml:space="preserve">, </w:t>
      </w:r>
      <w:r w:rsidRPr="002365E3">
        <w:rPr>
          <w:rFonts w:ascii="Times New Roman" w:hAnsi="Times New Roman" w:cs="Times New Roman"/>
          <w:sz w:val="28"/>
          <w:szCs w:val="28"/>
        </w:rPr>
        <w:t xml:space="preserve"> продвинутом с учётом современных требований государства, общества, потребителей</w:t>
      </w:r>
      <w:r w:rsidR="00E34203">
        <w:rPr>
          <w:rFonts w:ascii="Times New Roman" w:hAnsi="Times New Roman" w:cs="Times New Roman"/>
          <w:sz w:val="28"/>
          <w:szCs w:val="28"/>
        </w:rPr>
        <w:t xml:space="preserve"> (более 8</w:t>
      </w:r>
      <w:r w:rsidR="00A91C0A">
        <w:rPr>
          <w:rFonts w:ascii="Times New Roman" w:hAnsi="Times New Roman" w:cs="Times New Roman"/>
          <w:sz w:val="28"/>
          <w:szCs w:val="28"/>
        </w:rPr>
        <w:t>9</w:t>
      </w:r>
      <w:r w:rsidR="00A5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грамм)</w:t>
      </w:r>
      <w:r w:rsidR="00CC6817">
        <w:rPr>
          <w:rFonts w:ascii="Times New Roman" w:hAnsi="Times New Roman" w:cs="Times New Roman"/>
          <w:sz w:val="28"/>
          <w:szCs w:val="28"/>
        </w:rPr>
        <w:t>;</w:t>
      </w:r>
    </w:p>
    <w:p w:rsidR="00A839B5" w:rsidRPr="00B1014F" w:rsidRDefault="00CC6817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14F">
        <w:rPr>
          <w:rFonts w:ascii="Times New Roman" w:hAnsi="Times New Roman" w:cs="Times New Roman"/>
          <w:sz w:val="28"/>
          <w:szCs w:val="28"/>
        </w:rPr>
        <w:t xml:space="preserve">- организованы новые объединения </w:t>
      </w:r>
      <w:r w:rsidR="00A51EE9" w:rsidRPr="00B1014F">
        <w:rPr>
          <w:rFonts w:ascii="Times New Roman" w:hAnsi="Times New Roman" w:cs="Times New Roman"/>
          <w:sz w:val="28"/>
          <w:szCs w:val="28"/>
        </w:rPr>
        <w:t>социальн</w:t>
      </w:r>
      <w:r w:rsidRPr="00B1014F">
        <w:rPr>
          <w:rFonts w:ascii="Times New Roman" w:hAnsi="Times New Roman" w:cs="Times New Roman"/>
          <w:sz w:val="28"/>
          <w:szCs w:val="28"/>
        </w:rPr>
        <w:t>о</w:t>
      </w:r>
      <w:r w:rsidR="00E12D41" w:rsidRPr="00B1014F">
        <w:rPr>
          <w:rFonts w:ascii="Times New Roman" w:hAnsi="Times New Roman" w:cs="Times New Roman"/>
          <w:sz w:val="28"/>
          <w:szCs w:val="28"/>
        </w:rPr>
        <w:t xml:space="preserve"> </w:t>
      </w:r>
      <w:r w:rsidRPr="00B1014F">
        <w:rPr>
          <w:rFonts w:ascii="Times New Roman" w:hAnsi="Times New Roman" w:cs="Times New Roman"/>
          <w:sz w:val="28"/>
          <w:szCs w:val="28"/>
        </w:rPr>
        <w:t xml:space="preserve">- </w:t>
      </w:r>
      <w:r w:rsidR="00A91C0A" w:rsidRPr="00B1014F">
        <w:rPr>
          <w:rFonts w:ascii="Times New Roman" w:hAnsi="Times New Roman" w:cs="Times New Roman"/>
          <w:sz w:val="28"/>
          <w:szCs w:val="28"/>
        </w:rPr>
        <w:t>гуманитарн</w:t>
      </w:r>
      <w:r w:rsidRPr="00B1014F">
        <w:rPr>
          <w:rFonts w:ascii="Times New Roman" w:hAnsi="Times New Roman" w:cs="Times New Roman"/>
          <w:sz w:val="28"/>
          <w:szCs w:val="28"/>
        </w:rPr>
        <w:t>ой направленности: «</w:t>
      </w:r>
      <w:proofErr w:type="spellStart"/>
      <w:r w:rsidR="005F560F" w:rsidRPr="00B1014F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A51EE9" w:rsidRPr="00B1014F">
        <w:rPr>
          <w:rFonts w:ascii="Times New Roman" w:hAnsi="Times New Roman" w:cs="Times New Roman"/>
          <w:sz w:val="28"/>
          <w:szCs w:val="28"/>
        </w:rPr>
        <w:t>»</w:t>
      </w:r>
      <w:r w:rsidRPr="00B1014F">
        <w:rPr>
          <w:rFonts w:ascii="Times New Roman" w:hAnsi="Times New Roman" w:cs="Times New Roman"/>
          <w:sz w:val="28"/>
          <w:szCs w:val="28"/>
        </w:rPr>
        <w:t>,</w:t>
      </w:r>
      <w:r w:rsidR="00E12D41" w:rsidRPr="00B1014F">
        <w:rPr>
          <w:rFonts w:ascii="Times New Roman" w:hAnsi="Times New Roman" w:cs="Times New Roman"/>
          <w:sz w:val="28"/>
          <w:szCs w:val="28"/>
        </w:rPr>
        <w:t xml:space="preserve"> «</w:t>
      </w:r>
      <w:r w:rsidR="005F560F" w:rsidRPr="00B1014F">
        <w:rPr>
          <w:rFonts w:ascii="Times New Roman" w:hAnsi="Times New Roman" w:cs="Times New Roman"/>
          <w:sz w:val="28"/>
          <w:szCs w:val="28"/>
        </w:rPr>
        <w:t>ЮИД</w:t>
      </w:r>
      <w:r w:rsidR="00E12D41" w:rsidRPr="00B1014F">
        <w:rPr>
          <w:rFonts w:ascii="Times New Roman" w:hAnsi="Times New Roman" w:cs="Times New Roman"/>
          <w:sz w:val="28"/>
          <w:szCs w:val="28"/>
        </w:rPr>
        <w:t>»</w:t>
      </w:r>
      <w:r w:rsidR="008653D3">
        <w:rPr>
          <w:rFonts w:ascii="Times New Roman" w:hAnsi="Times New Roman" w:cs="Times New Roman"/>
          <w:sz w:val="28"/>
          <w:szCs w:val="28"/>
        </w:rPr>
        <w:t>;</w:t>
      </w:r>
      <w:r w:rsidR="00E12D41" w:rsidRPr="00B1014F">
        <w:rPr>
          <w:rFonts w:ascii="Times New Roman" w:hAnsi="Times New Roman" w:cs="Times New Roman"/>
          <w:sz w:val="28"/>
          <w:szCs w:val="28"/>
        </w:rPr>
        <w:t xml:space="preserve"> </w:t>
      </w:r>
      <w:r w:rsidR="00CB3879" w:rsidRPr="00B1014F">
        <w:rPr>
          <w:rFonts w:ascii="Times New Roman" w:hAnsi="Times New Roman" w:cs="Times New Roman"/>
          <w:sz w:val="28"/>
          <w:szCs w:val="28"/>
        </w:rPr>
        <w:t>т</w:t>
      </w:r>
      <w:r w:rsidR="00E12D41" w:rsidRPr="00B1014F">
        <w:rPr>
          <w:rFonts w:ascii="Times New Roman" w:hAnsi="Times New Roman" w:cs="Times New Roman"/>
          <w:sz w:val="28"/>
          <w:szCs w:val="28"/>
        </w:rPr>
        <w:t>уристско-краеведческой направленности</w:t>
      </w:r>
      <w:r w:rsidR="00F707B3" w:rsidRPr="00B1014F">
        <w:rPr>
          <w:rFonts w:ascii="Times New Roman" w:hAnsi="Times New Roman" w:cs="Times New Roman"/>
          <w:sz w:val="28"/>
          <w:szCs w:val="28"/>
        </w:rPr>
        <w:t>:</w:t>
      </w:r>
      <w:r w:rsidR="00E12D41" w:rsidRPr="00B1014F">
        <w:rPr>
          <w:rFonts w:ascii="Times New Roman" w:hAnsi="Times New Roman" w:cs="Times New Roman"/>
          <w:sz w:val="28"/>
          <w:szCs w:val="28"/>
        </w:rPr>
        <w:t xml:space="preserve"> объединение </w:t>
      </w:r>
      <w:r w:rsidR="005F560F" w:rsidRPr="00B1014F">
        <w:rPr>
          <w:rFonts w:ascii="Times New Roman" w:hAnsi="Times New Roman" w:cs="Times New Roman"/>
          <w:sz w:val="28"/>
          <w:szCs w:val="28"/>
        </w:rPr>
        <w:t xml:space="preserve">«Краевед 56», </w:t>
      </w:r>
      <w:r w:rsidR="00E12D41" w:rsidRPr="00B1014F">
        <w:rPr>
          <w:rFonts w:ascii="Times New Roman" w:hAnsi="Times New Roman" w:cs="Times New Roman"/>
          <w:sz w:val="28"/>
          <w:szCs w:val="28"/>
        </w:rPr>
        <w:t>«</w:t>
      </w:r>
      <w:r w:rsidR="005F560F" w:rsidRPr="00B1014F">
        <w:rPr>
          <w:rFonts w:ascii="Times New Roman" w:hAnsi="Times New Roman" w:cs="Times New Roman"/>
          <w:sz w:val="28"/>
          <w:szCs w:val="28"/>
        </w:rPr>
        <w:t>Музейное дело</w:t>
      </w:r>
      <w:r w:rsidR="00E12D41" w:rsidRPr="00B1014F">
        <w:rPr>
          <w:rFonts w:ascii="Times New Roman" w:hAnsi="Times New Roman" w:cs="Times New Roman"/>
          <w:sz w:val="28"/>
          <w:szCs w:val="28"/>
        </w:rPr>
        <w:t>»</w:t>
      </w:r>
      <w:r w:rsidR="005F560F" w:rsidRPr="00B1014F">
        <w:rPr>
          <w:rFonts w:ascii="Times New Roman" w:hAnsi="Times New Roman" w:cs="Times New Roman"/>
          <w:sz w:val="28"/>
          <w:szCs w:val="28"/>
        </w:rPr>
        <w:t xml:space="preserve">, «Я поведу тебя в музей», «Школа безопасности», «Вертикаль», «Десяточка», </w:t>
      </w:r>
      <w:r w:rsidR="00B1014F" w:rsidRPr="00B1014F">
        <w:rPr>
          <w:rFonts w:ascii="Times New Roman" w:hAnsi="Times New Roman" w:cs="Times New Roman"/>
          <w:sz w:val="28"/>
          <w:szCs w:val="28"/>
        </w:rPr>
        <w:t>«Азбука краеведения», «История родного края»</w:t>
      </w:r>
      <w:r w:rsidR="00F707B3" w:rsidRPr="00B1014F">
        <w:rPr>
          <w:rFonts w:ascii="Times New Roman" w:hAnsi="Times New Roman" w:cs="Times New Roman"/>
          <w:sz w:val="28"/>
          <w:szCs w:val="28"/>
        </w:rPr>
        <w:t xml:space="preserve">. </w:t>
      </w:r>
      <w:r w:rsidR="00065F49" w:rsidRPr="00B1014F">
        <w:rPr>
          <w:rFonts w:ascii="Times New Roman" w:hAnsi="Times New Roman" w:cs="Times New Roman"/>
          <w:sz w:val="28"/>
          <w:szCs w:val="28"/>
        </w:rPr>
        <w:t xml:space="preserve"> </w:t>
      </w:r>
      <w:r w:rsidR="00F707B3" w:rsidRPr="00B1014F">
        <w:rPr>
          <w:rFonts w:ascii="Times New Roman" w:hAnsi="Times New Roman" w:cs="Times New Roman"/>
          <w:sz w:val="28"/>
          <w:szCs w:val="28"/>
        </w:rPr>
        <w:t>О</w:t>
      </w:r>
      <w:r w:rsidR="009A745B" w:rsidRPr="00B1014F">
        <w:rPr>
          <w:rFonts w:ascii="Times New Roman" w:hAnsi="Times New Roman" w:cs="Times New Roman"/>
          <w:sz w:val="28"/>
          <w:szCs w:val="28"/>
        </w:rPr>
        <w:t>бщ</w:t>
      </w:r>
      <w:r w:rsidR="00F707B3" w:rsidRPr="00B1014F">
        <w:rPr>
          <w:rFonts w:ascii="Times New Roman" w:hAnsi="Times New Roman" w:cs="Times New Roman"/>
          <w:sz w:val="28"/>
          <w:szCs w:val="28"/>
        </w:rPr>
        <w:t>ая</w:t>
      </w:r>
      <w:r w:rsidR="009A745B" w:rsidRPr="00B1014F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B1014F" w:rsidRPr="00B1014F">
        <w:rPr>
          <w:rFonts w:ascii="Times New Roman" w:hAnsi="Times New Roman" w:cs="Times New Roman"/>
          <w:sz w:val="28"/>
          <w:szCs w:val="28"/>
        </w:rPr>
        <w:t>210</w:t>
      </w:r>
      <w:r w:rsidR="009A745B" w:rsidRPr="00B1014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1014F">
        <w:rPr>
          <w:rFonts w:ascii="Times New Roman" w:hAnsi="Times New Roman" w:cs="Times New Roman"/>
          <w:sz w:val="28"/>
          <w:szCs w:val="28"/>
        </w:rPr>
        <w:t>;</w:t>
      </w:r>
    </w:p>
    <w:p w:rsidR="00A839B5" w:rsidRDefault="00A839B5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CBD">
        <w:rPr>
          <w:rFonts w:ascii="Times New Roman" w:hAnsi="Times New Roman" w:cs="Times New Roman"/>
          <w:sz w:val="28"/>
          <w:szCs w:val="28"/>
        </w:rPr>
        <w:t xml:space="preserve">активизирована  деятельность педагогических работников </w:t>
      </w:r>
      <w:proofErr w:type="spellStart"/>
      <w:r w:rsidR="00E34203" w:rsidRPr="008B5CBD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Pr="008B5CBD">
        <w:rPr>
          <w:rFonts w:ascii="Times New Roman" w:hAnsi="Times New Roman" w:cs="Times New Roman"/>
          <w:sz w:val="28"/>
          <w:szCs w:val="28"/>
        </w:rPr>
        <w:t xml:space="preserve">  по участию в </w:t>
      </w:r>
      <w:proofErr w:type="spellStart"/>
      <w:r w:rsidRPr="008B5CBD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х крупного бизнеса с целью привлечения внебюджетных средств и укрепления материально-технической базы</w:t>
      </w:r>
      <w:r w:rsidR="00E0323D">
        <w:rPr>
          <w:rFonts w:ascii="Times New Roman" w:hAnsi="Times New Roman" w:cs="Times New Roman"/>
          <w:sz w:val="28"/>
          <w:szCs w:val="28"/>
        </w:rPr>
        <w:t>,</w:t>
      </w:r>
    </w:p>
    <w:p w:rsidR="00A839B5" w:rsidRDefault="00A839B5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на работа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4203">
        <w:rPr>
          <w:rFonts w:ascii="Times New Roman" w:hAnsi="Times New Roman" w:cs="Times New Roman"/>
          <w:sz w:val="28"/>
          <w:szCs w:val="28"/>
        </w:rPr>
        <w:t>: организованы совместные</w:t>
      </w:r>
      <w:r w:rsidR="009A745B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E34203">
        <w:rPr>
          <w:rFonts w:ascii="Times New Roman" w:hAnsi="Times New Roman" w:cs="Times New Roman"/>
          <w:sz w:val="28"/>
          <w:szCs w:val="28"/>
        </w:rPr>
        <w:t xml:space="preserve"> пешие и лыжные походы</w:t>
      </w:r>
      <w:r w:rsidR="00622936">
        <w:rPr>
          <w:rFonts w:ascii="Times New Roman" w:hAnsi="Times New Roman" w:cs="Times New Roman"/>
          <w:sz w:val="28"/>
          <w:szCs w:val="28"/>
        </w:rPr>
        <w:t xml:space="preserve">, слеты, соревнования, </w:t>
      </w:r>
      <w:proofErr w:type="spellStart"/>
      <w:r w:rsidR="00622936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622936">
        <w:rPr>
          <w:rFonts w:ascii="Times New Roman" w:hAnsi="Times New Roman" w:cs="Times New Roman"/>
          <w:sz w:val="28"/>
          <w:szCs w:val="28"/>
        </w:rPr>
        <w:t>;</w:t>
      </w:r>
    </w:p>
    <w:p w:rsidR="009A745B" w:rsidRDefault="009A745B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истских объединений достигли  высоких   результатов  участ</w:t>
      </w:r>
      <w:r w:rsidR="00F53B97">
        <w:rPr>
          <w:rFonts w:ascii="Times New Roman" w:hAnsi="Times New Roman" w:cs="Times New Roman"/>
          <w:sz w:val="28"/>
          <w:szCs w:val="28"/>
        </w:rPr>
        <w:t>вуя</w:t>
      </w:r>
      <w:r>
        <w:rPr>
          <w:rFonts w:ascii="Times New Roman" w:hAnsi="Times New Roman" w:cs="Times New Roman"/>
          <w:sz w:val="28"/>
          <w:szCs w:val="28"/>
        </w:rPr>
        <w:t xml:space="preserve"> в соревнованиях  областного </w:t>
      </w:r>
      <w:r w:rsidR="00B1014F">
        <w:rPr>
          <w:rFonts w:ascii="Times New Roman" w:hAnsi="Times New Roman" w:cs="Times New Roman"/>
          <w:sz w:val="28"/>
          <w:szCs w:val="28"/>
        </w:rPr>
        <w:t xml:space="preserve"> и федерального </w:t>
      </w:r>
      <w:r>
        <w:rPr>
          <w:rFonts w:ascii="Times New Roman" w:hAnsi="Times New Roman" w:cs="Times New Roman"/>
          <w:sz w:val="28"/>
          <w:szCs w:val="28"/>
        </w:rPr>
        <w:t>уровня;</w:t>
      </w:r>
    </w:p>
    <w:p w:rsidR="00B25210" w:rsidRPr="00735782" w:rsidRDefault="00B25210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91640">
        <w:rPr>
          <w:rFonts w:ascii="Times New Roman" w:hAnsi="Times New Roman" w:cs="Times New Roman"/>
          <w:sz w:val="28"/>
          <w:szCs w:val="28"/>
        </w:rPr>
        <w:t xml:space="preserve"> продолжена работа </w:t>
      </w:r>
      <w:r w:rsidR="00CC6817">
        <w:rPr>
          <w:rFonts w:ascii="Times New Roman" w:hAnsi="Times New Roman" w:cs="Times New Roman"/>
          <w:sz w:val="28"/>
          <w:szCs w:val="28"/>
        </w:rPr>
        <w:t xml:space="preserve">по повышению профессионального мастерства педагогов дополнительного образования: курсовая подготовка, </w:t>
      </w:r>
      <w:r w:rsidR="00CA27BB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, </w:t>
      </w:r>
      <w:r w:rsidR="00C00BE5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spellStart"/>
      <w:r w:rsidR="00C00BE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C00BE5">
        <w:rPr>
          <w:rFonts w:ascii="Times New Roman" w:hAnsi="Times New Roman" w:cs="Times New Roman"/>
          <w:sz w:val="28"/>
          <w:szCs w:val="28"/>
        </w:rPr>
        <w:t xml:space="preserve"> педагогов для аттестации, участие </w:t>
      </w:r>
      <w:r w:rsidR="00CA27BB">
        <w:rPr>
          <w:rFonts w:ascii="Times New Roman" w:hAnsi="Times New Roman" w:cs="Times New Roman"/>
          <w:sz w:val="28"/>
          <w:szCs w:val="28"/>
        </w:rPr>
        <w:t xml:space="preserve">в региональных и </w:t>
      </w:r>
      <w:r w:rsidR="00C00BE5">
        <w:rPr>
          <w:rFonts w:ascii="Times New Roman" w:hAnsi="Times New Roman" w:cs="Times New Roman"/>
          <w:sz w:val="28"/>
          <w:szCs w:val="28"/>
        </w:rPr>
        <w:t xml:space="preserve">во всероссийских методических конкурсах и </w:t>
      </w:r>
      <w:proofErr w:type="spellStart"/>
      <w:r w:rsidR="00C00BE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C00BE5">
        <w:rPr>
          <w:rFonts w:ascii="Times New Roman" w:hAnsi="Times New Roman" w:cs="Times New Roman"/>
          <w:sz w:val="28"/>
          <w:szCs w:val="28"/>
        </w:rPr>
        <w:t>.</w:t>
      </w:r>
    </w:p>
    <w:p w:rsidR="00A839B5" w:rsidRDefault="00A839B5" w:rsidP="002407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5E">
        <w:rPr>
          <w:rFonts w:ascii="Times New Roman" w:hAnsi="Times New Roman" w:cs="Times New Roman"/>
          <w:sz w:val="28"/>
          <w:szCs w:val="28"/>
        </w:rPr>
        <w:t>Комиссией установлено, что выполнение педагогическим коллективом принятых на педагогическом совете решений способствует</w:t>
      </w:r>
      <w:r w:rsidR="008C6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ю  качества дополнительного образования, совершенствованию образовательного процесса</w:t>
      </w:r>
      <w:r w:rsidR="00CC6817">
        <w:rPr>
          <w:rFonts w:ascii="Times New Roman" w:hAnsi="Times New Roman" w:cs="Times New Roman"/>
          <w:sz w:val="28"/>
          <w:szCs w:val="28"/>
        </w:rPr>
        <w:t xml:space="preserve"> МАУДО </w:t>
      </w:r>
      <w:proofErr w:type="spellStart"/>
      <w:r w:rsidR="00CC6817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CA27BB">
        <w:rPr>
          <w:rFonts w:ascii="Times New Roman" w:hAnsi="Times New Roman" w:cs="Times New Roman"/>
          <w:sz w:val="28"/>
          <w:szCs w:val="28"/>
        </w:rPr>
        <w:t>, созданию благоприятного психологического комфорта на занятиях объединений.</w:t>
      </w:r>
    </w:p>
    <w:p w:rsidR="00A839B5" w:rsidRDefault="00A839B5" w:rsidP="00A8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595" w:rsidRPr="001B0811" w:rsidRDefault="004F4595" w:rsidP="004F45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ОЦЕНКА ОБРАЗОВАТЕЛЬНОЙ ДЕЯТЕЛЬНОСТИ</w:t>
      </w:r>
    </w:p>
    <w:p w:rsidR="005A289B" w:rsidRPr="003D67B4" w:rsidRDefault="005A289B" w:rsidP="003F0C4C">
      <w:pPr>
        <w:shd w:val="clear" w:color="auto" w:fill="FAFAFA"/>
        <w:spacing w:after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820BB4" w:rsidRPr="005A289B" w:rsidRDefault="005A289B" w:rsidP="005A289B">
      <w:pPr>
        <w:pStyle w:val="a4"/>
        <w:ind w:firstLine="567"/>
        <w:jc w:val="both"/>
        <w:rPr>
          <w:b/>
          <w:szCs w:val="28"/>
        </w:rPr>
      </w:pPr>
      <w:r w:rsidRPr="005A289B">
        <w:rPr>
          <w:b/>
          <w:szCs w:val="28"/>
        </w:rPr>
        <w:t>3.1. Характеристика контингента обучающихся</w:t>
      </w:r>
    </w:p>
    <w:p w:rsidR="005A289B" w:rsidRDefault="005A289B" w:rsidP="005A289B">
      <w:pPr>
        <w:pStyle w:val="a4"/>
        <w:ind w:firstLine="567"/>
        <w:jc w:val="both"/>
        <w:rPr>
          <w:szCs w:val="28"/>
        </w:rPr>
      </w:pP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МАУДО «</w:t>
      </w:r>
      <w:r w:rsidRPr="00170125">
        <w:rPr>
          <w:szCs w:val="28"/>
        </w:rPr>
        <w:t>Станция детского и юношеского туризма и экскурсий (юных туристов)</w:t>
      </w:r>
      <w:r>
        <w:rPr>
          <w:szCs w:val="28"/>
        </w:rPr>
        <w:t>»</w:t>
      </w:r>
      <w:r w:rsidR="009A745B">
        <w:rPr>
          <w:szCs w:val="28"/>
        </w:rPr>
        <w:t xml:space="preserve"> осуществляет </w:t>
      </w:r>
      <w:r w:rsidRPr="00170125">
        <w:rPr>
          <w:szCs w:val="28"/>
        </w:rPr>
        <w:t xml:space="preserve"> учебно-воспитательную работу с де</w:t>
      </w:r>
      <w:r w:rsidR="00A77B9C">
        <w:rPr>
          <w:szCs w:val="28"/>
        </w:rPr>
        <w:t>тьми</w:t>
      </w:r>
      <w:r w:rsidR="00DE7112">
        <w:rPr>
          <w:szCs w:val="28"/>
        </w:rPr>
        <w:t>,</w:t>
      </w:r>
      <w:r w:rsidR="00A77B9C">
        <w:rPr>
          <w:szCs w:val="28"/>
        </w:rPr>
        <w:t xml:space="preserve"> молодежью</w:t>
      </w:r>
      <w:r w:rsidR="00DE7112">
        <w:rPr>
          <w:szCs w:val="28"/>
        </w:rPr>
        <w:t xml:space="preserve"> и взрослым населением </w:t>
      </w:r>
      <w:r w:rsidR="00A77B9C">
        <w:rPr>
          <w:szCs w:val="28"/>
        </w:rPr>
        <w:t xml:space="preserve"> в возрасте от 7</w:t>
      </w:r>
      <w:r w:rsidRPr="00170125">
        <w:rPr>
          <w:szCs w:val="28"/>
        </w:rPr>
        <w:t xml:space="preserve"> до 18 лет</w:t>
      </w:r>
      <w:r w:rsidR="009A745B">
        <w:rPr>
          <w:szCs w:val="28"/>
        </w:rPr>
        <w:t xml:space="preserve"> и старше.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 </w:t>
      </w:r>
      <w:r w:rsidR="00513867">
        <w:rPr>
          <w:szCs w:val="28"/>
        </w:rPr>
        <w:t>20</w:t>
      </w:r>
      <w:r w:rsidR="00DE7112">
        <w:rPr>
          <w:szCs w:val="28"/>
        </w:rPr>
        <w:t>2</w:t>
      </w:r>
      <w:r w:rsidR="00E17F99">
        <w:rPr>
          <w:szCs w:val="28"/>
        </w:rPr>
        <w:t>1</w:t>
      </w:r>
      <w:r w:rsidR="008C586F">
        <w:rPr>
          <w:szCs w:val="28"/>
        </w:rPr>
        <w:t xml:space="preserve"> году</w:t>
      </w:r>
      <w:r w:rsidR="009467D5">
        <w:rPr>
          <w:szCs w:val="28"/>
        </w:rPr>
        <w:t xml:space="preserve"> в учреждении обучали</w:t>
      </w:r>
      <w:r>
        <w:rPr>
          <w:szCs w:val="28"/>
        </w:rPr>
        <w:t>сь</w:t>
      </w:r>
      <w:r w:rsidR="00DE7112">
        <w:rPr>
          <w:szCs w:val="28"/>
        </w:rPr>
        <w:t xml:space="preserve"> </w:t>
      </w:r>
      <w:r w:rsidR="00E17F99">
        <w:rPr>
          <w:szCs w:val="28"/>
        </w:rPr>
        <w:t>744</w:t>
      </w:r>
      <w:r w:rsidR="00EC2FF0">
        <w:rPr>
          <w:szCs w:val="28"/>
        </w:rPr>
        <w:t xml:space="preserve"> учащихся в </w:t>
      </w:r>
      <w:r w:rsidR="00F00D04" w:rsidRPr="00E17F99">
        <w:rPr>
          <w:szCs w:val="28"/>
        </w:rPr>
        <w:t>5</w:t>
      </w:r>
      <w:r w:rsidR="00E17F99" w:rsidRPr="00E17F99">
        <w:rPr>
          <w:szCs w:val="28"/>
        </w:rPr>
        <w:t>1</w:t>
      </w:r>
      <w:r w:rsidR="00EC2FF0" w:rsidRPr="00E17F99">
        <w:rPr>
          <w:color w:val="C00000"/>
          <w:szCs w:val="28"/>
        </w:rPr>
        <w:t xml:space="preserve"> </w:t>
      </w:r>
      <w:r w:rsidR="00EC2FF0">
        <w:rPr>
          <w:szCs w:val="28"/>
        </w:rPr>
        <w:t>учебн</w:t>
      </w:r>
      <w:r w:rsidR="00E17F99">
        <w:rPr>
          <w:szCs w:val="28"/>
        </w:rPr>
        <w:t>ой</w:t>
      </w:r>
      <w:r>
        <w:rPr>
          <w:szCs w:val="28"/>
        </w:rPr>
        <w:t xml:space="preserve"> групп</w:t>
      </w:r>
      <w:r w:rsidR="00E17F99">
        <w:rPr>
          <w:szCs w:val="28"/>
        </w:rPr>
        <w:t>е</w:t>
      </w:r>
      <w:r>
        <w:rPr>
          <w:szCs w:val="28"/>
        </w:rPr>
        <w:t>.  На базе общеобразовате</w:t>
      </w:r>
      <w:r w:rsidR="00EC2FF0">
        <w:rPr>
          <w:szCs w:val="28"/>
        </w:rPr>
        <w:t xml:space="preserve">льных </w:t>
      </w:r>
      <w:r w:rsidR="00E17F99">
        <w:rPr>
          <w:szCs w:val="28"/>
        </w:rPr>
        <w:t xml:space="preserve"> </w:t>
      </w:r>
      <w:r w:rsidR="00EC2FF0">
        <w:rPr>
          <w:szCs w:val="28"/>
        </w:rPr>
        <w:t xml:space="preserve">учреждений организовано </w:t>
      </w:r>
      <w:r w:rsidR="00DE7112" w:rsidRPr="00E17F99">
        <w:rPr>
          <w:szCs w:val="28"/>
        </w:rPr>
        <w:t>3</w:t>
      </w:r>
      <w:r w:rsidR="00E17F99" w:rsidRPr="00E17F99">
        <w:rPr>
          <w:szCs w:val="28"/>
        </w:rPr>
        <w:t>2</w:t>
      </w:r>
      <w:r w:rsidRPr="00E17F99">
        <w:rPr>
          <w:szCs w:val="28"/>
        </w:rPr>
        <w:t xml:space="preserve"> </w:t>
      </w:r>
      <w:r>
        <w:rPr>
          <w:szCs w:val="28"/>
        </w:rPr>
        <w:lastRenderedPageBreak/>
        <w:t>учебных групп</w:t>
      </w:r>
      <w:r w:rsidR="00E17F99">
        <w:rPr>
          <w:szCs w:val="28"/>
        </w:rPr>
        <w:t>ы</w:t>
      </w:r>
      <w:r>
        <w:rPr>
          <w:szCs w:val="28"/>
        </w:rPr>
        <w:t>,  обучение</w:t>
      </w:r>
      <w:r w:rsidR="00AC0DD0">
        <w:rPr>
          <w:szCs w:val="28"/>
        </w:rPr>
        <w:t xml:space="preserve"> </w:t>
      </w:r>
      <w:r w:rsidR="00044123">
        <w:rPr>
          <w:szCs w:val="28"/>
        </w:rPr>
        <w:t xml:space="preserve">в </w:t>
      </w:r>
      <w:r>
        <w:rPr>
          <w:szCs w:val="28"/>
        </w:rPr>
        <w:t>которых</w:t>
      </w:r>
      <w:r w:rsidR="00EC2FF0">
        <w:rPr>
          <w:szCs w:val="28"/>
        </w:rPr>
        <w:t xml:space="preserve"> осуществляли </w:t>
      </w:r>
      <w:r w:rsidR="00E17F99">
        <w:rPr>
          <w:szCs w:val="28"/>
        </w:rPr>
        <w:t xml:space="preserve">24 </w:t>
      </w:r>
      <w:r>
        <w:rPr>
          <w:szCs w:val="28"/>
        </w:rPr>
        <w:t>педагог</w:t>
      </w:r>
      <w:r w:rsidR="00E17F99">
        <w:rPr>
          <w:szCs w:val="28"/>
        </w:rPr>
        <w:t>а</w:t>
      </w:r>
      <w:r>
        <w:rPr>
          <w:szCs w:val="28"/>
        </w:rPr>
        <w:t xml:space="preserve"> дополнительного образования – совместителей.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бучение в учреждении осуществляется по двум  направленностям:</w:t>
      </w:r>
    </w:p>
    <w:p w:rsidR="00820BB4" w:rsidRDefault="00E0323D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 w:rsidR="00820BB4">
        <w:rPr>
          <w:szCs w:val="28"/>
        </w:rPr>
        <w:t>туристско-краеведческая</w:t>
      </w:r>
      <w:proofErr w:type="gramEnd"/>
      <w:r w:rsidR="00820BB4" w:rsidRPr="00170125">
        <w:rPr>
          <w:szCs w:val="28"/>
        </w:rPr>
        <w:t xml:space="preserve"> -  </w:t>
      </w:r>
      <w:r w:rsidR="00044123">
        <w:rPr>
          <w:szCs w:val="28"/>
        </w:rPr>
        <w:t>544</w:t>
      </w:r>
      <w:r w:rsidR="009D68F8">
        <w:rPr>
          <w:szCs w:val="28"/>
        </w:rPr>
        <w:t xml:space="preserve"> чел. (на </w:t>
      </w:r>
      <w:r w:rsidR="00044123">
        <w:rPr>
          <w:szCs w:val="28"/>
        </w:rPr>
        <w:t xml:space="preserve">111 </w:t>
      </w:r>
      <w:r w:rsidR="009D68F8">
        <w:rPr>
          <w:szCs w:val="28"/>
        </w:rPr>
        <w:t xml:space="preserve">чел. </w:t>
      </w:r>
      <w:r w:rsidR="00044123">
        <w:rPr>
          <w:szCs w:val="28"/>
        </w:rPr>
        <w:t>боль</w:t>
      </w:r>
      <w:r w:rsidR="009D68F8">
        <w:rPr>
          <w:szCs w:val="28"/>
        </w:rPr>
        <w:t xml:space="preserve">ше прошлого года), </w:t>
      </w:r>
      <w:r w:rsidR="00044123">
        <w:rPr>
          <w:szCs w:val="28"/>
        </w:rPr>
        <w:t>36</w:t>
      </w:r>
      <w:r w:rsidR="00DE7112">
        <w:rPr>
          <w:szCs w:val="28"/>
        </w:rPr>
        <w:t xml:space="preserve"> </w:t>
      </w:r>
      <w:r w:rsidR="009D68F8">
        <w:rPr>
          <w:szCs w:val="28"/>
        </w:rPr>
        <w:t>групп</w:t>
      </w:r>
      <w:r w:rsidR="00820BB4" w:rsidRPr="00170125">
        <w:rPr>
          <w:szCs w:val="28"/>
        </w:rPr>
        <w:t>,</w:t>
      </w:r>
    </w:p>
    <w:p w:rsidR="00820BB4" w:rsidRDefault="00E0323D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 w:rsidR="00820BB4">
        <w:rPr>
          <w:szCs w:val="28"/>
        </w:rPr>
        <w:t>социально-</w:t>
      </w:r>
      <w:r w:rsidR="00DE7112">
        <w:rPr>
          <w:szCs w:val="28"/>
        </w:rPr>
        <w:t>гуманитарн</w:t>
      </w:r>
      <w:r w:rsidR="00820BB4">
        <w:rPr>
          <w:szCs w:val="28"/>
        </w:rPr>
        <w:t>ая</w:t>
      </w:r>
      <w:proofErr w:type="gramEnd"/>
      <w:r w:rsidR="00820BB4" w:rsidRPr="00170125">
        <w:rPr>
          <w:szCs w:val="28"/>
        </w:rPr>
        <w:t xml:space="preserve"> </w:t>
      </w:r>
      <w:r w:rsidR="00DE7112">
        <w:rPr>
          <w:szCs w:val="28"/>
        </w:rPr>
        <w:t>–</w:t>
      </w:r>
      <w:r w:rsidR="00820BB4" w:rsidRPr="00170125">
        <w:rPr>
          <w:szCs w:val="28"/>
        </w:rPr>
        <w:t xml:space="preserve"> </w:t>
      </w:r>
      <w:r w:rsidR="00044123">
        <w:rPr>
          <w:szCs w:val="28"/>
        </w:rPr>
        <w:t>200</w:t>
      </w:r>
      <w:r w:rsidR="00DE7112">
        <w:rPr>
          <w:szCs w:val="28"/>
        </w:rPr>
        <w:t xml:space="preserve"> </w:t>
      </w:r>
      <w:r w:rsidR="00820BB4">
        <w:rPr>
          <w:szCs w:val="28"/>
        </w:rPr>
        <w:t>чел.</w:t>
      </w:r>
      <w:r w:rsidR="00C71EC8">
        <w:rPr>
          <w:szCs w:val="28"/>
        </w:rPr>
        <w:t xml:space="preserve"> (на </w:t>
      </w:r>
      <w:r w:rsidR="00044123">
        <w:rPr>
          <w:szCs w:val="28"/>
        </w:rPr>
        <w:t>229</w:t>
      </w:r>
      <w:r w:rsidR="00C71EC8">
        <w:rPr>
          <w:szCs w:val="28"/>
        </w:rPr>
        <w:t xml:space="preserve"> чел. </w:t>
      </w:r>
      <w:r w:rsidR="00044123">
        <w:rPr>
          <w:szCs w:val="28"/>
        </w:rPr>
        <w:t>мень</w:t>
      </w:r>
      <w:r w:rsidR="00C71EC8">
        <w:rPr>
          <w:szCs w:val="28"/>
        </w:rPr>
        <w:t>ше прошлого года)</w:t>
      </w:r>
      <w:r w:rsidR="00820BB4">
        <w:rPr>
          <w:szCs w:val="28"/>
        </w:rPr>
        <w:t xml:space="preserve">, </w:t>
      </w:r>
      <w:r w:rsidR="00044123">
        <w:rPr>
          <w:szCs w:val="28"/>
        </w:rPr>
        <w:t>15</w:t>
      </w:r>
      <w:r w:rsidR="00820BB4">
        <w:rPr>
          <w:szCs w:val="28"/>
        </w:rPr>
        <w:t xml:space="preserve"> групп.</w:t>
      </w:r>
    </w:p>
    <w:p w:rsidR="00820BB4" w:rsidRPr="00E0323D" w:rsidRDefault="00820BB4" w:rsidP="00820BB4">
      <w:pPr>
        <w:pStyle w:val="a4"/>
        <w:spacing w:line="276" w:lineRule="auto"/>
        <w:ind w:firstLine="567"/>
        <w:jc w:val="both"/>
        <w:rPr>
          <w:b/>
          <w:szCs w:val="28"/>
        </w:rPr>
      </w:pPr>
      <w:r w:rsidRPr="00E0323D">
        <w:rPr>
          <w:b/>
          <w:szCs w:val="28"/>
        </w:rPr>
        <w:t>По возрастной категории учащиеся:</w:t>
      </w:r>
    </w:p>
    <w:p w:rsidR="00820BB4" w:rsidRDefault="005C668A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5-9</w:t>
      </w:r>
      <w:r w:rsidR="009D68F8">
        <w:rPr>
          <w:szCs w:val="28"/>
        </w:rPr>
        <w:t xml:space="preserve"> лет – </w:t>
      </w:r>
      <w:r w:rsidR="00B9099D">
        <w:rPr>
          <w:szCs w:val="28"/>
        </w:rPr>
        <w:t>186</w:t>
      </w:r>
      <w:r w:rsidR="005A289B">
        <w:rPr>
          <w:szCs w:val="28"/>
        </w:rPr>
        <w:t xml:space="preserve"> чел. (</w:t>
      </w:r>
      <w:r w:rsidR="00B9099D">
        <w:rPr>
          <w:szCs w:val="28"/>
        </w:rPr>
        <w:t>25</w:t>
      </w:r>
      <w:r w:rsidR="00C71EC8">
        <w:rPr>
          <w:szCs w:val="28"/>
        </w:rPr>
        <w:t xml:space="preserve"> </w:t>
      </w:r>
      <w:r w:rsidR="00820BB4">
        <w:rPr>
          <w:szCs w:val="28"/>
        </w:rPr>
        <w:t>%)</w:t>
      </w:r>
    </w:p>
    <w:p w:rsidR="00820BB4" w:rsidRDefault="005C668A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0-14 лет – </w:t>
      </w:r>
      <w:r w:rsidR="00B9099D">
        <w:rPr>
          <w:szCs w:val="28"/>
        </w:rPr>
        <w:t>443</w:t>
      </w:r>
      <w:r w:rsidR="005A289B">
        <w:rPr>
          <w:szCs w:val="28"/>
        </w:rPr>
        <w:t xml:space="preserve"> чел. (</w:t>
      </w:r>
      <w:r w:rsidR="00B9099D">
        <w:rPr>
          <w:szCs w:val="28"/>
        </w:rPr>
        <w:t>6</w:t>
      </w:r>
      <w:r w:rsidR="00392B61">
        <w:rPr>
          <w:szCs w:val="28"/>
        </w:rPr>
        <w:t>0</w:t>
      </w:r>
      <w:r w:rsidR="00C71EC8">
        <w:rPr>
          <w:szCs w:val="28"/>
        </w:rPr>
        <w:t xml:space="preserve"> </w:t>
      </w:r>
      <w:r w:rsidR="00820BB4">
        <w:rPr>
          <w:szCs w:val="28"/>
        </w:rPr>
        <w:t>%)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5-18 лет</w:t>
      </w:r>
      <w:r w:rsidR="009D68F8">
        <w:rPr>
          <w:szCs w:val="28"/>
        </w:rPr>
        <w:t xml:space="preserve"> </w:t>
      </w:r>
      <w:r w:rsidR="005C668A">
        <w:rPr>
          <w:szCs w:val="28"/>
        </w:rPr>
        <w:t>–</w:t>
      </w:r>
      <w:r w:rsidR="00C71EC8">
        <w:rPr>
          <w:szCs w:val="28"/>
        </w:rPr>
        <w:t>1</w:t>
      </w:r>
      <w:r w:rsidR="00B9099D">
        <w:rPr>
          <w:szCs w:val="28"/>
        </w:rPr>
        <w:t>00</w:t>
      </w:r>
      <w:r w:rsidR="005A289B">
        <w:rPr>
          <w:szCs w:val="28"/>
        </w:rPr>
        <w:t xml:space="preserve"> чел. (1</w:t>
      </w:r>
      <w:r w:rsidR="00B9099D">
        <w:rPr>
          <w:szCs w:val="28"/>
        </w:rPr>
        <w:t>3</w:t>
      </w:r>
      <w:r w:rsidR="00C71EC8">
        <w:rPr>
          <w:szCs w:val="28"/>
        </w:rPr>
        <w:t xml:space="preserve"> </w:t>
      </w:r>
      <w:r>
        <w:rPr>
          <w:szCs w:val="28"/>
        </w:rPr>
        <w:t>%)</w:t>
      </w:r>
    </w:p>
    <w:p w:rsidR="00392B61" w:rsidRDefault="00392B61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От 18 лет и старше – </w:t>
      </w:r>
      <w:r w:rsidR="00B9099D">
        <w:rPr>
          <w:szCs w:val="28"/>
        </w:rPr>
        <w:t>15</w:t>
      </w:r>
      <w:r>
        <w:rPr>
          <w:szCs w:val="28"/>
        </w:rPr>
        <w:t xml:space="preserve"> чел. (</w:t>
      </w:r>
      <w:r w:rsidR="00B9099D">
        <w:rPr>
          <w:szCs w:val="28"/>
        </w:rPr>
        <w:t>2</w:t>
      </w:r>
      <w:r>
        <w:rPr>
          <w:szCs w:val="28"/>
        </w:rPr>
        <w:t xml:space="preserve"> %)</w:t>
      </w:r>
    </w:p>
    <w:p w:rsidR="00820BB4" w:rsidRPr="00E0323D" w:rsidRDefault="00820BB4" w:rsidP="00820BB4">
      <w:pPr>
        <w:pStyle w:val="a4"/>
        <w:spacing w:line="276" w:lineRule="auto"/>
        <w:ind w:firstLine="567"/>
        <w:jc w:val="both"/>
        <w:rPr>
          <w:b/>
          <w:szCs w:val="28"/>
        </w:rPr>
      </w:pPr>
      <w:r w:rsidRPr="00E0323D">
        <w:rPr>
          <w:b/>
          <w:szCs w:val="28"/>
        </w:rPr>
        <w:t xml:space="preserve">По годам обучения: 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1 год </w:t>
      </w:r>
      <w:r w:rsidR="005A289B">
        <w:rPr>
          <w:szCs w:val="28"/>
        </w:rPr>
        <w:t xml:space="preserve">обучения- </w:t>
      </w:r>
      <w:r w:rsidR="00392B61">
        <w:rPr>
          <w:szCs w:val="28"/>
        </w:rPr>
        <w:t>51</w:t>
      </w:r>
      <w:r w:rsidR="00E57FE3">
        <w:rPr>
          <w:szCs w:val="28"/>
        </w:rPr>
        <w:t>9</w:t>
      </w:r>
      <w:r w:rsidR="00C71EC8">
        <w:rPr>
          <w:szCs w:val="28"/>
        </w:rPr>
        <w:t xml:space="preserve"> </w:t>
      </w:r>
      <w:r w:rsidR="005A289B">
        <w:rPr>
          <w:szCs w:val="28"/>
        </w:rPr>
        <w:t>чел (</w:t>
      </w:r>
      <w:r w:rsidR="00E57FE3">
        <w:rPr>
          <w:szCs w:val="28"/>
        </w:rPr>
        <w:t>70</w:t>
      </w:r>
      <w:r w:rsidR="00C71EC8">
        <w:rPr>
          <w:szCs w:val="28"/>
        </w:rPr>
        <w:t xml:space="preserve"> </w:t>
      </w:r>
      <w:r>
        <w:rPr>
          <w:szCs w:val="28"/>
        </w:rPr>
        <w:t>%);</w:t>
      </w:r>
    </w:p>
    <w:p w:rsidR="00820BB4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2</w:t>
      </w:r>
      <w:r w:rsidR="00BF5FE1">
        <w:rPr>
          <w:szCs w:val="28"/>
        </w:rPr>
        <w:t xml:space="preserve"> </w:t>
      </w:r>
      <w:r>
        <w:rPr>
          <w:szCs w:val="28"/>
        </w:rPr>
        <w:t xml:space="preserve">год обучения – </w:t>
      </w:r>
      <w:r w:rsidR="00E57FE3">
        <w:rPr>
          <w:szCs w:val="28"/>
        </w:rPr>
        <w:t>105</w:t>
      </w:r>
      <w:r w:rsidR="005A289B">
        <w:rPr>
          <w:szCs w:val="28"/>
        </w:rPr>
        <w:t xml:space="preserve"> чел (</w:t>
      </w:r>
      <w:r w:rsidR="00E57FE3">
        <w:rPr>
          <w:szCs w:val="28"/>
        </w:rPr>
        <w:t>1</w:t>
      </w:r>
      <w:r w:rsidR="00392B61">
        <w:rPr>
          <w:szCs w:val="28"/>
        </w:rPr>
        <w:t>4</w:t>
      </w:r>
      <w:r w:rsidR="00C71EC8">
        <w:rPr>
          <w:szCs w:val="28"/>
        </w:rPr>
        <w:t xml:space="preserve"> </w:t>
      </w:r>
      <w:r>
        <w:rPr>
          <w:szCs w:val="28"/>
        </w:rPr>
        <w:t>%);</w:t>
      </w:r>
    </w:p>
    <w:p w:rsidR="00820BB4" w:rsidRDefault="005A289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3 год обучения – </w:t>
      </w:r>
      <w:r w:rsidR="00E57FE3">
        <w:rPr>
          <w:szCs w:val="28"/>
        </w:rPr>
        <w:t>129</w:t>
      </w:r>
      <w:r w:rsidR="00820BB4">
        <w:rPr>
          <w:szCs w:val="28"/>
        </w:rPr>
        <w:t xml:space="preserve"> чел (</w:t>
      </w:r>
      <w:r w:rsidR="00E57FE3">
        <w:rPr>
          <w:szCs w:val="28"/>
        </w:rPr>
        <w:t>16</w:t>
      </w:r>
      <w:r w:rsidR="00C71EC8">
        <w:rPr>
          <w:szCs w:val="28"/>
        </w:rPr>
        <w:t xml:space="preserve"> </w:t>
      </w:r>
      <w:r w:rsidR="00820BB4">
        <w:rPr>
          <w:szCs w:val="28"/>
        </w:rPr>
        <w:t>%).</w:t>
      </w:r>
    </w:p>
    <w:p w:rsidR="00820BB4" w:rsidRPr="002668C3" w:rsidRDefault="005A289B" w:rsidP="00820BB4">
      <w:pPr>
        <w:pStyle w:val="a4"/>
        <w:spacing w:line="276" w:lineRule="auto"/>
        <w:ind w:firstLine="567"/>
        <w:jc w:val="both"/>
        <w:rPr>
          <w:color w:val="C00000"/>
          <w:szCs w:val="28"/>
        </w:rPr>
      </w:pPr>
      <w:r>
        <w:rPr>
          <w:szCs w:val="28"/>
        </w:rPr>
        <w:t>На конец 20</w:t>
      </w:r>
      <w:r w:rsidR="00F647EF">
        <w:rPr>
          <w:szCs w:val="28"/>
        </w:rPr>
        <w:t>2</w:t>
      </w:r>
      <w:r w:rsidR="00E57FE3">
        <w:rPr>
          <w:szCs w:val="28"/>
        </w:rPr>
        <w:t>1</w:t>
      </w:r>
      <w:r w:rsidR="00820BB4">
        <w:rPr>
          <w:szCs w:val="28"/>
        </w:rPr>
        <w:t xml:space="preserve"> года показатель сохранности континген</w:t>
      </w:r>
      <w:r>
        <w:rPr>
          <w:szCs w:val="28"/>
        </w:rPr>
        <w:t xml:space="preserve">та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 </w:t>
      </w:r>
      <w:r w:rsidRPr="00DA6FA0">
        <w:rPr>
          <w:szCs w:val="28"/>
        </w:rPr>
        <w:t>составил</w:t>
      </w:r>
      <w:r w:rsidR="00DA6FA0" w:rsidRPr="00DA6FA0">
        <w:rPr>
          <w:szCs w:val="28"/>
        </w:rPr>
        <w:t>а</w:t>
      </w:r>
      <w:r w:rsidRPr="00DA6FA0">
        <w:rPr>
          <w:szCs w:val="28"/>
        </w:rPr>
        <w:t xml:space="preserve">   </w:t>
      </w:r>
      <w:r w:rsidR="00DA6FA0" w:rsidRPr="00E0323D">
        <w:rPr>
          <w:szCs w:val="28"/>
        </w:rPr>
        <w:t>98</w:t>
      </w:r>
      <w:r w:rsidR="00F647EF" w:rsidRPr="00E0323D">
        <w:rPr>
          <w:szCs w:val="28"/>
        </w:rPr>
        <w:t xml:space="preserve"> </w:t>
      </w:r>
      <w:r w:rsidR="00820BB4" w:rsidRPr="00E0323D">
        <w:rPr>
          <w:szCs w:val="28"/>
        </w:rPr>
        <w:t>%.</w:t>
      </w:r>
    </w:p>
    <w:p w:rsidR="00820BB4" w:rsidRPr="0045077C" w:rsidRDefault="005A289B" w:rsidP="005A289B">
      <w:pPr>
        <w:pStyle w:val="a4"/>
        <w:spacing w:line="276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>3.2.</w:t>
      </w:r>
      <w:r w:rsidR="00820BB4">
        <w:rPr>
          <w:b/>
          <w:szCs w:val="28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820BB4" w:rsidRPr="005A289B" w:rsidRDefault="00820BB4" w:rsidP="00F53B9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на  Станции туристов  направлено </w:t>
      </w:r>
      <w:proofErr w:type="gramStart"/>
      <w:r w:rsidRPr="005A289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A28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20BB4" w:rsidRPr="005A289B" w:rsidRDefault="00820BB4" w:rsidP="00E0323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53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89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 культуры здорового и безопасного образа жизни, </w:t>
      </w:r>
    </w:p>
    <w:p w:rsidR="00820BB4" w:rsidRPr="005A289B" w:rsidRDefault="00820BB4" w:rsidP="00E0323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обеспечение духовно-нравственного, гражданского и патриотического воспитания учащихся;</w:t>
      </w:r>
    </w:p>
    <w:p w:rsidR="00820BB4" w:rsidRPr="005A289B" w:rsidRDefault="00820BB4" w:rsidP="00E0323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воспитание  бережного  отношения  к окружающей среде;</w:t>
      </w:r>
    </w:p>
    <w:p w:rsidR="00820BB4" w:rsidRPr="005A289B" w:rsidRDefault="00820BB4" w:rsidP="00E0323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53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89B">
        <w:rPr>
          <w:rFonts w:ascii="Times New Roman" w:hAnsi="Times New Roman" w:cs="Times New Roman"/>
          <w:color w:val="000000"/>
          <w:sz w:val="28"/>
          <w:szCs w:val="28"/>
        </w:rPr>
        <w:t>развитие  трудолюбия, способности к преодолению трудностей, целеустремлённость и настойчивость в достижении результата средствами туристско-краеведческой деятельности;</w:t>
      </w:r>
    </w:p>
    <w:p w:rsidR="00820BB4" w:rsidRPr="005A289B" w:rsidRDefault="00820BB4" w:rsidP="00E0323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9B">
        <w:rPr>
          <w:rFonts w:ascii="Times New Roman" w:hAnsi="Times New Roman" w:cs="Times New Roman"/>
          <w:color w:val="000000"/>
          <w:sz w:val="28"/>
          <w:szCs w:val="28"/>
        </w:rPr>
        <w:t>- воспитание  любви  к России, своей малой Родине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В МАУДО </w:t>
      </w:r>
      <w:proofErr w:type="spellStart"/>
      <w:r>
        <w:rPr>
          <w:szCs w:val="28"/>
        </w:rPr>
        <w:t>СДЮТурЭ</w:t>
      </w:r>
      <w:proofErr w:type="spellEnd"/>
      <w:r>
        <w:rPr>
          <w:szCs w:val="28"/>
        </w:rPr>
        <w:t xml:space="preserve">  реализуются </w:t>
      </w:r>
      <w:r w:rsidR="002668C3">
        <w:rPr>
          <w:szCs w:val="28"/>
        </w:rPr>
        <w:t>33</w:t>
      </w:r>
      <w:r w:rsidR="00820BB4" w:rsidRPr="005A289B">
        <w:rPr>
          <w:szCs w:val="28"/>
        </w:rPr>
        <w:t xml:space="preserve"> дополнительны</w:t>
      </w:r>
      <w:r w:rsidR="00E0323D">
        <w:rPr>
          <w:szCs w:val="28"/>
        </w:rPr>
        <w:t>е</w:t>
      </w:r>
      <w:r w:rsidR="00820BB4" w:rsidRPr="005A289B">
        <w:rPr>
          <w:szCs w:val="28"/>
        </w:rPr>
        <w:t xml:space="preserve"> общеобразовательны</w:t>
      </w:r>
      <w:r w:rsidR="00E0323D">
        <w:rPr>
          <w:szCs w:val="28"/>
        </w:rPr>
        <w:t>е</w:t>
      </w:r>
      <w:r w:rsidR="00820BB4" w:rsidRPr="005A289B">
        <w:rPr>
          <w:szCs w:val="28"/>
        </w:rPr>
        <w:t xml:space="preserve"> </w:t>
      </w:r>
      <w:proofErr w:type="spellStart"/>
      <w:r w:rsidR="00820BB4" w:rsidRPr="005A289B">
        <w:rPr>
          <w:szCs w:val="28"/>
        </w:rPr>
        <w:t>общеразвивающи</w:t>
      </w:r>
      <w:r w:rsidR="00E0323D">
        <w:rPr>
          <w:szCs w:val="28"/>
        </w:rPr>
        <w:t>е</w:t>
      </w:r>
      <w:proofErr w:type="spellEnd"/>
      <w:r w:rsidR="00E0323D">
        <w:rPr>
          <w:szCs w:val="28"/>
        </w:rPr>
        <w:t xml:space="preserve"> </w:t>
      </w:r>
      <w:r w:rsidR="00820BB4" w:rsidRPr="005A289B">
        <w:rPr>
          <w:szCs w:val="28"/>
        </w:rPr>
        <w:t xml:space="preserve"> программ</w:t>
      </w:r>
      <w:r w:rsidR="002F15AD">
        <w:rPr>
          <w:szCs w:val="28"/>
        </w:rPr>
        <w:t>ы</w:t>
      </w:r>
      <w:r w:rsidR="00820BB4" w:rsidRPr="005A289B">
        <w:rPr>
          <w:szCs w:val="28"/>
        </w:rPr>
        <w:t xml:space="preserve"> двух направленностей: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туристско-краеведческая – </w:t>
      </w:r>
      <w:r w:rsidR="002668C3">
        <w:rPr>
          <w:szCs w:val="28"/>
        </w:rPr>
        <w:t>22</w:t>
      </w:r>
      <w:r>
        <w:rPr>
          <w:szCs w:val="28"/>
        </w:rPr>
        <w:t xml:space="preserve"> (</w:t>
      </w:r>
      <w:r w:rsidR="002668C3">
        <w:rPr>
          <w:szCs w:val="28"/>
        </w:rPr>
        <w:t>66</w:t>
      </w:r>
      <w:r>
        <w:rPr>
          <w:szCs w:val="28"/>
        </w:rPr>
        <w:t>,</w:t>
      </w:r>
      <w:r w:rsidR="002668C3">
        <w:rPr>
          <w:szCs w:val="28"/>
        </w:rPr>
        <w:t>7</w:t>
      </w:r>
      <w:r w:rsidR="000D1846">
        <w:rPr>
          <w:szCs w:val="28"/>
        </w:rPr>
        <w:t xml:space="preserve"> </w:t>
      </w:r>
      <w:r w:rsidR="00820BB4" w:rsidRPr="005A289B">
        <w:rPr>
          <w:szCs w:val="28"/>
        </w:rPr>
        <w:t>%)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социально-</w:t>
      </w:r>
      <w:r w:rsidR="00834306">
        <w:rPr>
          <w:szCs w:val="28"/>
        </w:rPr>
        <w:t>гуманитарна</w:t>
      </w:r>
      <w:r>
        <w:rPr>
          <w:szCs w:val="28"/>
        </w:rPr>
        <w:t xml:space="preserve">я – </w:t>
      </w:r>
      <w:r w:rsidR="000D1846">
        <w:rPr>
          <w:szCs w:val="28"/>
        </w:rPr>
        <w:t>1</w:t>
      </w:r>
      <w:r w:rsidR="002668C3">
        <w:rPr>
          <w:szCs w:val="28"/>
        </w:rPr>
        <w:t>1</w:t>
      </w:r>
      <w:r>
        <w:rPr>
          <w:szCs w:val="28"/>
        </w:rPr>
        <w:t xml:space="preserve"> (</w:t>
      </w:r>
      <w:r w:rsidR="002668C3">
        <w:rPr>
          <w:szCs w:val="28"/>
        </w:rPr>
        <w:t>33</w:t>
      </w:r>
      <w:r>
        <w:rPr>
          <w:szCs w:val="28"/>
        </w:rPr>
        <w:t>,</w:t>
      </w:r>
      <w:r w:rsidR="002668C3">
        <w:rPr>
          <w:szCs w:val="28"/>
        </w:rPr>
        <w:t>3</w:t>
      </w:r>
      <w:r w:rsidR="000D1846">
        <w:rPr>
          <w:szCs w:val="28"/>
        </w:rPr>
        <w:t xml:space="preserve"> </w:t>
      </w:r>
      <w:r w:rsidR="00820BB4" w:rsidRPr="005A289B">
        <w:rPr>
          <w:szCs w:val="28"/>
        </w:rPr>
        <w:t>%)</w:t>
      </w:r>
    </w:p>
    <w:p w:rsidR="00820BB4" w:rsidRPr="005A289B" w:rsidRDefault="00820BB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5A289B">
        <w:rPr>
          <w:szCs w:val="28"/>
        </w:rPr>
        <w:t xml:space="preserve">    По сроку реализации: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1 год</w:t>
      </w:r>
      <w:r w:rsidR="00820BB4" w:rsidRPr="005A289B">
        <w:rPr>
          <w:szCs w:val="28"/>
        </w:rPr>
        <w:t xml:space="preserve"> – </w:t>
      </w:r>
      <w:r w:rsidR="00834306">
        <w:rPr>
          <w:szCs w:val="28"/>
        </w:rPr>
        <w:t>11</w:t>
      </w:r>
      <w:r w:rsidR="00820BB4" w:rsidRPr="005A289B">
        <w:rPr>
          <w:szCs w:val="28"/>
        </w:rPr>
        <w:t xml:space="preserve"> программ социально </w:t>
      </w:r>
      <w:r>
        <w:rPr>
          <w:szCs w:val="28"/>
        </w:rPr>
        <w:t>–</w:t>
      </w:r>
      <w:r w:rsidR="00820BB4" w:rsidRPr="005A289B">
        <w:rPr>
          <w:szCs w:val="28"/>
        </w:rPr>
        <w:t xml:space="preserve"> </w:t>
      </w:r>
      <w:r w:rsidR="00E0323D">
        <w:rPr>
          <w:szCs w:val="28"/>
        </w:rPr>
        <w:t>гуманитарной</w:t>
      </w:r>
      <w:r>
        <w:rPr>
          <w:szCs w:val="28"/>
        </w:rPr>
        <w:t xml:space="preserve"> и </w:t>
      </w:r>
      <w:proofErr w:type="spellStart"/>
      <w:proofErr w:type="gramStart"/>
      <w:r>
        <w:rPr>
          <w:szCs w:val="28"/>
        </w:rPr>
        <w:t>туристско</w:t>
      </w:r>
      <w:proofErr w:type="spellEnd"/>
      <w:r>
        <w:rPr>
          <w:szCs w:val="28"/>
        </w:rPr>
        <w:t>- краеведческой</w:t>
      </w:r>
      <w:proofErr w:type="gramEnd"/>
      <w:r>
        <w:rPr>
          <w:szCs w:val="28"/>
        </w:rPr>
        <w:t xml:space="preserve"> </w:t>
      </w:r>
      <w:r w:rsidR="00820BB4" w:rsidRPr="005A289B">
        <w:rPr>
          <w:szCs w:val="28"/>
        </w:rPr>
        <w:t xml:space="preserve"> направленности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2 года – </w:t>
      </w:r>
      <w:r w:rsidR="002668C3">
        <w:rPr>
          <w:szCs w:val="28"/>
        </w:rPr>
        <w:t>5</w:t>
      </w:r>
      <w:r w:rsidR="00820BB4" w:rsidRPr="005A289B">
        <w:rPr>
          <w:szCs w:val="28"/>
        </w:rPr>
        <w:t xml:space="preserve"> программ </w:t>
      </w:r>
      <w:proofErr w:type="spellStart"/>
      <w:proofErr w:type="gramStart"/>
      <w:r w:rsidR="00820BB4" w:rsidRPr="005A289B">
        <w:rPr>
          <w:szCs w:val="28"/>
        </w:rPr>
        <w:t>туристско</w:t>
      </w:r>
      <w:proofErr w:type="spellEnd"/>
      <w:r w:rsidR="00820BB4" w:rsidRPr="005A289B">
        <w:rPr>
          <w:szCs w:val="28"/>
        </w:rPr>
        <w:t xml:space="preserve"> - краеведческой</w:t>
      </w:r>
      <w:proofErr w:type="gramEnd"/>
      <w:r w:rsidR="00820BB4" w:rsidRPr="005A289B">
        <w:rPr>
          <w:szCs w:val="28"/>
        </w:rPr>
        <w:t xml:space="preserve"> </w:t>
      </w:r>
      <w:r w:rsidR="00F326F7">
        <w:rPr>
          <w:szCs w:val="28"/>
        </w:rPr>
        <w:t>и социально-</w:t>
      </w:r>
      <w:r w:rsidR="00E0323D">
        <w:rPr>
          <w:szCs w:val="28"/>
        </w:rPr>
        <w:t>гуманитарной</w:t>
      </w:r>
      <w:r w:rsidR="00F326F7">
        <w:rPr>
          <w:szCs w:val="28"/>
        </w:rPr>
        <w:t xml:space="preserve"> направленности</w:t>
      </w:r>
      <w:r w:rsidR="00820BB4" w:rsidRPr="005A289B">
        <w:rPr>
          <w:szCs w:val="28"/>
        </w:rPr>
        <w:t>;</w:t>
      </w:r>
    </w:p>
    <w:p w:rsidR="00820BB4" w:rsidRPr="005A289B" w:rsidRDefault="000229CC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- от 3 лет и более – 1</w:t>
      </w:r>
      <w:r w:rsidR="002668C3">
        <w:rPr>
          <w:szCs w:val="28"/>
        </w:rPr>
        <w:t>7</w:t>
      </w:r>
      <w:r w:rsidR="00820BB4" w:rsidRPr="005A289B">
        <w:rPr>
          <w:szCs w:val="28"/>
        </w:rPr>
        <w:t xml:space="preserve"> программ  двух направленностей.</w:t>
      </w:r>
    </w:p>
    <w:p w:rsidR="00BF03C8" w:rsidRPr="0055166A" w:rsidRDefault="00820BB4" w:rsidP="00820BB4">
      <w:pPr>
        <w:pStyle w:val="a4"/>
        <w:spacing w:line="276" w:lineRule="auto"/>
        <w:ind w:firstLine="567"/>
        <w:jc w:val="both"/>
        <w:rPr>
          <w:color w:val="FF0000"/>
          <w:szCs w:val="28"/>
        </w:rPr>
      </w:pPr>
      <w:r w:rsidRPr="005A289B">
        <w:rPr>
          <w:szCs w:val="28"/>
        </w:rPr>
        <w:t xml:space="preserve"> По возрасту учащихся  доминируют программы для  детей 10-14 лет (</w:t>
      </w:r>
      <w:r w:rsidR="00834306">
        <w:rPr>
          <w:szCs w:val="28"/>
        </w:rPr>
        <w:t>3</w:t>
      </w:r>
      <w:r w:rsidR="002668C3">
        <w:rPr>
          <w:szCs w:val="28"/>
        </w:rPr>
        <w:t>9</w:t>
      </w:r>
      <w:r w:rsidRPr="005A289B">
        <w:rPr>
          <w:szCs w:val="28"/>
        </w:rPr>
        <w:t>%) и разновозрастные (</w:t>
      </w:r>
      <w:r w:rsidR="00834306">
        <w:rPr>
          <w:szCs w:val="28"/>
        </w:rPr>
        <w:t>4</w:t>
      </w:r>
      <w:r w:rsidR="002668C3">
        <w:rPr>
          <w:szCs w:val="28"/>
        </w:rPr>
        <w:t>2</w:t>
      </w:r>
      <w:r w:rsidRPr="005A289B">
        <w:rPr>
          <w:szCs w:val="28"/>
        </w:rPr>
        <w:t xml:space="preserve">%). </w:t>
      </w:r>
      <w:r w:rsidR="0055166A">
        <w:rPr>
          <w:szCs w:val="28"/>
        </w:rPr>
        <w:t xml:space="preserve"> </w:t>
      </w:r>
    </w:p>
    <w:p w:rsidR="000229CC" w:rsidRPr="00413C8F" w:rsidRDefault="00215993" w:rsidP="00820BB4">
      <w:pPr>
        <w:pStyle w:val="a4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413C8F">
        <w:rPr>
          <w:color w:val="000000" w:themeColor="text1"/>
          <w:szCs w:val="28"/>
        </w:rPr>
        <w:t xml:space="preserve">В МАУДО </w:t>
      </w:r>
      <w:proofErr w:type="spellStart"/>
      <w:r w:rsidRPr="00413C8F">
        <w:rPr>
          <w:color w:val="000000" w:themeColor="text1"/>
          <w:szCs w:val="28"/>
        </w:rPr>
        <w:t>СДЮТурЭ</w:t>
      </w:r>
      <w:proofErr w:type="spellEnd"/>
      <w:r w:rsidRPr="00413C8F">
        <w:rPr>
          <w:color w:val="000000" w:themeColor="text1"/>
          <w:szCs w:val="28"/>
        </w:rPr>
        <w:t xml:space="preserve"> реализу</w:t>
      </w:r>
      <w:r w:rsidR="00C50251" w:rsidRPr="00413C8F">
        <w:rPr>
          <w:color w:val="000000" w:themeColor="text1"/>
          <w:szCs w:val="28"/>
        </w:rPr>
        <w:t>ю</w:t>
      </w:r>
      <w:r w:rsidRPr="00413C8F">
        <w:rPr>
          <w:color w:val="000000" w:themeColor="text1"/>
          <w:szCs w:val="28"/>
        </w:rPr>
        <w:t>тся дополнительн</w:t>
      </w:r>
      <w:r w:rsidR="00C50251" w:rsidRPr="00413C8F">
        <w:rPr>
          <w:color w:val="000000" w:themeColor="text1"/>
          <w:szCs w:val="28"/>
        </w:rPr>
        <w:t>ые</w:t>
      </w:r>
      <w:r w:rsidRPr="00413C8F">
        <w:rPr>
          <w:color w:val="000000" w:themeColor="text1"/>
          <w:szCs w:val="28"/>
        </w:rPr>
        <w:t xml:space="preserve"> общеобразовательн</w:t>
      </w:r>
      <w:r w:rsidR="00C50251" w:rsidRPr="00413C8F">
        <w:rPr>
          <w:color w:val="000000" w:themeColor="text1"/>
          <w:szCs w:val="28"/>
        </w:rPr>
        <w:t>ые</w:t>
      </w:r>
      <w:r w:rsidRPr="00413C8F">
        <w:rPr>
          <w:color w:val="000000" w:themeColor="text1"/>
          <w:szCs w:val="28"/>
        </w:rPr>
        <w:t xml:space="preserve"> программ</w:t>
      </w:r>
      <w:r w:rsidR="00C50251" w:rsidRPr="00413C8F">
        <w:rPr>
          <w:color w:val="000000" w:themeColor="text1"/>
          <w:szCs w:val="28"/>
        </w:rPr>
        <w:t xml:space="preserve">ы: </w:t>
      </w:r>
      <w:r w:rsidRPr="00413C8F">
        <w:rPr>
          <w:color w:val="000000" w:themeColor="text1"/>
          <w:szCs w:val="28"/>
        </w:rPr>
        <w:t xml:space="preserve"> «Школ</w:t>
      </w:r>
      <w:r w:rsidR="00CA07D8" w:rsidRPr="00413C8F">
        <w:rPr>
          <w:color w:val="000000" w:themeColor="text1"/>
          <w:szCs w:val="28"/>
        </w:rPr>
        <w:t>а</w:t>
      </w:r>
      <w:r w:rsidRPr="00413C8F">
        <w:rPr>
          <w:color w:val="000000" w:themeColor="text1"/>
          <w:szCs w:val="28"/>
        </w:rPr>
        <w:t xml:space="preserve"> волонтеров</w:t>
      </w:r>
      <w:r w:rsidR="003446FA" w:rsidRPr="00413C8F">
        <w:rPr>
          <w:color w:val="000000" w:themeColor="text1"/>
          <w:szCs w:val="28"/>
        </w:rPr>
        <w:t xml:space="preserve"> «Импульс</w:t>
      </w:r>
      <w:r w:rsidRPr="00413C8F">
        <w:rPr>
          <w:color w:val="000000" w:themeColor="text1"/>
          <w:szCs w:val="28"/>
        </w:rPr>
        <w:t>»</w:t>
      </w:r>
      <w:r w:rsidR="00590BE8" w:rsidRPr="00413C8F">
        <w:rPr>
          <w:color w:val="000000" w:themeColor="text1"/>
          <w:szCs w:val="28"/>
        </w:rPr>
        <w:t>, отряд воло</w:t>
      </w:r>
      <w:r w:rsidR="001F577C" w:rsidRPr="00413C8F">
        <w:rPr>
          <w:color w:val="000000" w:themeColor="text1"/>
          <w:szCs w:val="28"/>
        </w:rPr>
        <w:t>нтёров «Бумеранг добра»</w:t>
      </w:r>
      <w:r w:rsidR="007F40B3" w:rsidRPr="00413C8F">
        <w:rPr>
          <w:color w:val="000000" w:themeColor="text1"/>
          <w:szCs w:val="28"/>
        </w:rPr>
        <w:t xml:space="preserve"> и </w:t>
      </w:r>
      <w:r w:rsidR="00C50251" w:rsidRPr="00413C8F">
        <w:rPr>
          <w:color w:val="000000" w:themeColor="text1"/>
          <w:szCs w:val="28"/>
        </w:rPr>
        <w:t xml:space="preserve">отряд </w:t>
      </w:r>
      <w:r w:rsidR="007F40B3" w:rsidRPr="00413C8F">
        <w:rPr>
          <w:color w:val="000000" w:themeColor="text1"/>
          <w:szCs w:val="28"/>
        </w:rPr>
        <w:t>инклюзивны</w:t>
      </w:r>
      <w:r w:rsidR="001F577C" w:rsidRPr="00413C8F">
        <w:rPr>
          <w:color w:val="000000" w:themeColor="text1"/>
          <w:szCs w:val="28"/>
        </w:rPr>
        <w:t>х</w:t>
      </w:r>
      <w:r w:rsidR="007F40B3" w:rsidRPr="00413C8F">
        <w:rPr>
          <w:color w:val="000000" w:themeColor="text1"/>
          <w:szCs w:val="28"/>
        </w:rPr>
        <w:t xml:space="preserve"> волонтёр</w:t>
      </w:r>
      <w:r w:rsidR="001F577C" w:rsidRPr="00413C8F">
        <w:rPr>
          <w:color w:val="000000" w:themeColor="text1"/>
          <w:szCs w:val="28"/>
        </w:rPr>
        <w:t>ов</w:t>
      </w:r>
      <w:r w:rsidR="007F40B3" w:rsidRPr="00413C8F">
        <w:rPr>
          <w:color w:val="000000" w:themeColor="text1"/>
          <w:szCs w:val="28"/>
        </w:rPr>
        <w:t xml:space="preserve"> «Три</w:t>
      </w:r>
      <w:proofErr w:type="gramStart"/>
      <w:r w:rsidR="007F40B3" w:rsidRPr="00413C8F">
        <w:rPr>
          <w:color w:val="000000" w:themeColor="text1"/>
          <w:szCs w:val="28"/>
        </w:rPr>
        <w:t xml:space="preserve"> Д</w:t>
      </w:r>
      <w:proofErr w:type="gramEnd"/>
      <w:r w:rsidR="007F40B3" w:rsidRPr="00413C8F">
        <w:rPr>
          <w:color w:val="000000" w:themeColor="text1"/>
          <w:szCs w:val="28"/>
        </w:rPr>
        <w:t>»</w:t>
      </w:r>
      <w:r w:rsidRPr="00413C8F">
        <w:rPr>
          <w:color w:val="000000" w:themeColor="text1"/>
          <w:szCs w:val="28"/>
        </w:rPr>
        <w:t>, содержание котор</w:t>
      </w:r>
      <w:r w:rsidR="007F40B3" w:rsidRPr="00413C8F">
        <w:rPr>
          <w:color w:val="000000" w:themeColor="text1"/>
          <w:szCs w:val="28"/>
        </w:rPr>
        <w:t>ых</w:t>
      </w:r>
      <w:r w:rsidRPr="00413C8F">
        <w:rPr>
          <w:color w:val="000000" w:themeColor="text1"/>
          <w:szCs w:val="28"/>
        </w:rPr>
        <w:t xml:space="preserve"> направлено на обучение </w:t>
      </w:r>
      <w:r w:rsidR="00A77074" w:rsidRPr="00413C8F">
        <w:rPr>
          <w:color w:val="000000" w:themeColor="text1"/>
          <w:szCs w:val="28"/>
        </w:rPr>
        <w:t xml:space="preserve">школьников </w:t>
      </w:r>
      <w:r w:rsidR="007F40B3" w:rsidRPr="00413C8F">
        <w:rPr>
          <w:color w:val="000000" w:themeColor="text1"/>
          <w:szCs w:val="28"/>
        </w:rPr>
        <w:t xml:space="preserve">и взрослых </w:t>
      </w:r>
      <w:r w:rsidR="00A77074" w:rsidRPr="00413C8F">
        <w:rPr>
          <w:color w:val="000000" w:themeColor="text1"/>
          <w:szCs w:val="28"/>
        </w:rPr>
        <w:t xml:space="preserve">работе с детьми  и взрослыми - </w:t>
      </w:r>
      <w:r w:rsidRPr="00413C8F">
        <w:rPr>
          <w:color w:val="000000" w:themeColor="text1"/>
          <w:szCs w:val="28"/>
        </w:rPr>
        <w:t xml:space="preserve"> инвалидами</w:t>
      </w:r>
      <w:r w:rsidR="00C50251" w:rsidRPr="00413C8F">
        <w:rPr>
          <w:color w:val="000000" w:themeColor="text1"/>
          <w:szCs w:val="28"/>
        </w:rPr>
        <w:t>, организаци</w:t>
      </w:r>
      <w:r w:rsidR="00413C8F" w:rsidRPr="00413C8F">
        <w:rPr>
          <w:color w:val="000000" w:themeColor="text1"/>
          <w:szCs w:val="28"/>
        </w:rPr>
        <w:t>ю</w:t>
      </w:r>
      <w:r w:rsidR="00C50251" w:rsidRPr="00413C8F">
        <w:rPr>
          <w:color w:val="000000" w:themeColor="text1"/>
          <w:szCs w:val="28"/>
        </w:rPr>
        <w:t xml:space="preserve"> и проведение социально значимых акций и мероприятий. </w:t>
      </w:r>
      <w:r w:rsidRPr="00413C8F">
        <w:rPr>
          <w:color w:val="000000" w:themeColor="text1"/>
          <w:szCs w:val="28"/>
        </w:rPr>
        <w:t xml:space="preserve"> </w:t>
      </w:r>
      <w:proofErr w:type="gramStart"/>
      <w:r w:rsidRPr="00413C8F">
        <w:rPr>
          <w:color w:val="000000" w:themeColor="text1"/>
          <w:szCs w:val="28"/>
        </w:rPr>
        <w:t>В программ</w:t>
      </w:r>
      <w:r w:rsidR="00413C8F" w:rsidRPr="00413C8F">
        <w:rPr>
          <w:color w:val="000000" w:themeColor="text1"/>
          <w:szCs w:val="28"/>
        </w:rPr>
        <w:t>ах</w:t>
      </w:r>
      <w:r w:rsidRPr="00413C8F">
        <w:rPr>
          <w:color w:val="000000" w:themeColor="text1"/>
          <w:szCs w:val="28"/>
        </w:rPr>
        <w:t xml:space="preserve"> предусмотрены формы работы</w:t>
      </w:r>
      <w:r w:rsidR="0092517B" w:rsidRPr="00413C8F">
        <w:rPr>
          <w:color w:val="000000" w:themeColor="text1"/>
          <w:szCs w:val="28"/>
        </w:rPr>
        <w:t xml:space="preserve"> с инвалидами: </w:t>
      </w:r>
      <w:r w:rsidRPr="00413C8F">
        <w:rPr>
          <w:color w:val="000000" w:themeColor="text1"/>
          <w:szCs w:val="28"/>
        </w:rPr>
        <w:t xml:space="preserve"> фестивали, акции, мастер – классы, спортивно - игровые программы, календарные праздники и т.д.</w:t>
      </w:r>
      <w:proofErr w:type="gramEnd"/>
      <w:r w:rsidRPr="00413C8F">
        <w:rPr>
          <w:color w:val="000000" w:themeColor="text1"/>
          <w:szCs w:val="28"/>
        </w:rPr>
        <w:t xml:space="preserve"> </w:t>
      </w:r>
      <w:r w:rsidR="00A50122">
        <w:rPr>
          <w:color w:val="000000" w:themeColor="text1"/>
          <w:szCs w:val="28"/>
        </w:rPr>
        <w:t xml:space="preserve"> </w:t>
      </w:r>
      <w:r w:rsidRPr="00413C8F">
        <w:rPr>
          <w:color w:val="000000" w:themeColor="text1"/>
          <w:szCs w:val="28"/>
        </w:rPr>
        <w:t xml:space="preserve">Общая численность детей и взрослых </w:t>
      </w:r>
      <w:r w:rsidR="00A77074" w:rsidRPr="00413C8F">
        <w:rPr>
          <w:color w:val="000000" w:themeColor="text1"/>
          <w:szCs w:val="28"/>
        </w:rPr>
        <w:t xml:space="preserve"> - </w:t>
      </w:r>
      <w:r w:rsidRPr="00413C8F">
        <w:rPr>
          <w:color w:val="000000" w:themeColor="text1"/>
          <w:szCs w:val="28"/>
        </w:rPr>
        <w:t>инвалидов</w:t>
      </w:r>
      <w:r w:rsidR="00A77074" w:rsidRPr="00413C8F">
        <w:rPr>
          <w:color w:val="000000" w:themeColor="text1"/>
          <w:szCs w:val="28"/>
        </w:rPr>
        <w:t xml:space="preserve">, охваченных дополнительным образованием в рамах </w:t>
      </w:r>
      <w:r w:rsidR="001F577C" w:rsidRPr="00413C8F">
        <w:rPr>
          <w:color w:val="000000" w:themeColor="text1"/>
          <w:szCs w:val="28"/>
        </w:rPr>
        <w:t xml:space="preserve">данных </w:t>
      </w:r>
      <w:r w:rsidR="00A77074" w:rsidRPr="00413C8F">
        <w:rPr>
          <w:color w:val="000000" w:themeColor="text1"/>
          <w:szCs w:val="28"/>
        </w:rPr>
        <w:t>программ</w:t>
      </w:r>
      <w:r w:rsidR="00762DF3" w:rsidRPr="00413C8F">
        <w:rPr>
          <w:color w:val="000000" w:themeColor="text1"/>
          <w:szCs w:val="28"/>
        </w:rPr>
        <w:t xml:space="preserve"> </w:t>
      </w:r>
      <w:r w:rsidR="00A77074" w:rsidRPr="00413C8F">
        <w:rPr>
          <w:color w:val="000000" w:themeColor="text1"/>
          <w:szCs w:val="28"/>
        </w:rPr>
        <w:t xml:space="preserve">- </w:t>
      </w:r>
      <w:r w:rsidR="00162F54">
        <w:rPr>
          <w:color w:val="000000" w:themeColor="text1"/>
          <w:szCs w:val="28"/>
        </w:rPr>
        <w:t>15</w:t>
      </w:r>
      <w:r w:rsidR="00A77074" w:rsidRPr="00413C8F">
        <w:rPr>
          <w:color w:val="000000" w:themeColor="text1"/>
          <w:szCs w:val="28"/>
        </w:rPr>
        <w:t xml:space="preserve"> чел.</w:t>
      </w:r>
    </w:p>
    <w:p w:rsidR="00A77074" w:rsidRDefault="00124E64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Дополнительные общеобразовательные программы «</w:t>
      </w:r>
      <w:r w:rsidR="007B38EA">
        <w:rPr>
          <w:szCs w:val="28"/>
        </w:rPr>
        <w:t>Краеведы 56</w:t>
      </w:r>
      <w:r>
        <w:rPr>
          <w:szCs w:val="28"/>
        </w:rPr>
        <w:t>»</w:t>
      </w:r>
      <w:r w:rsidR="009F7427">
        <w:rPr>
          <w:szCs w:val="28"/>
        </w:rPr>
        <w:t>, «Юные краеведы»</w:t>
      </w:r>
      <w:r w:rsidR="008626EC">
        <w:rPr>
          <w:szCs w:val="28"/>
        </w:rPr>
        <w:t xml:space="preserve">, «Азбука краеведения», «Краеведы», «История родного края» </w:t>
      </w:r>
      <w:r>
        <w:rPr>
          <w:szCs w:val="28"/>
        </w:rPr>
        <w:t xml:space="preserve"> и «</w:t>
      </w:r>
      <w:r w:rsidR="009F7427">
        <w:rPr>
          <w:szCs w:val="28"/>
        </w:rPr>
        <w:t>Экологическое краеведение Оренбургской области</w:t>
      </w:r>
      <w:r>
        <w:rPr>
          <w:szCs w:val="28"/>
        </w:rPr>
        <w:t>» направлены на исследование истории родного края, природного и культурного наследия Оренбургской  области,</w:t>
      </w:r>
      <w:r w:rsidR="009F7427">
        <w:rPr>
          <w:szCs w:val="28"/>
        </w:rPr>
        <w:t xml:space="preserve"> экологии Оренбургской области, </w:t>
      </w:r>
      <w:r>
        <w:rPr>
          <w:szCs w:val="28"/>
        </w:rPr>
        <w:t xml:space="preserve"> города Новотроицка, формирование ценностного отношения к своей малой родине, народам Российской Федерации, воспитание толерантности.</w:t>
      </w:r>
    </w:p>
    <w:p w:rsidR="0092517B" w:rsidRDefault="0092517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ы: «Туристское многоборье», </w:t>
      </w:r>
      <w:r w:rsidR="000B627F">
        <w:rPr>
          <w:szCs w:val="28"/>
        </w:rPr>
        <w:t xml:space="preserve">«Юные туристы», </w:t>
      </w:r>
      <w:r>
        <w:rPr>
          <w:szCs w:val="28"/>
        </w:rPr>
        <w:t>«Спортивное ориентирование», «Ин</w:t>
      </w:r>
      <w:r w:rsidR="00E146FD">
        <w:rPr>
          <w:szCs w:val="28"/>
        </w:rPr>
        <w:t>структоры туризма»</w:t>
      </w:r>
      <w:r w:rsidR="009F7427">
        <w:rPr>
          <w:szCs w:val="28"/>
        </w:rPr>
        <w:t>, «Лыжный туризм»</w:t>
      </w:r>
      <w:r w:rsidR="00E146FD">
        <w:rPr>
          <w:szCs w:val="28"/>
        </w:rPr>
        <w:t xml:space="preserve"> ставят целью </w:t>
      </w:r>
      <w:r>
        <w:rPr>
          <w:szCs w:val="28"/>
        </w:rPr>
        <w:t xml:space="preserve"> совершенствование умений и навыков по ориентированию и спортивному туризму. Создание условий для развития личностных качеств подростка: выносливость, целеустремленность, способность преодолевать трудности и т.д.  Подготовка обучающихся осуществляется по принципу постепенного наращивания объема знаний, умений и навыков, а также объемов физических тренировок.</w:t>
      </w:r>
    </w:p>
    <w:p w:rsidR="0092517B" w:rsidRDefault="0092517B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а «Туристское многоборье» </w:t>
      </w:r>
      <w:r w:rsidR="009F7427">
        <w:rPr>
          <w:szCs w:val="28"/>
        </w:rPr>
        <w:t xml:space="preserve">также </w:t>
      </w:r>
      <w:r>
        <w:rPr>
          <w:szCs w:val="28"/>
        </w:rPr>
        <w:t>включает в себя участие обучающихся в спортивных походах раз</w:t>
      </w:r>
      <w:r w:rsidR="00E146FD">
        <w:rPr>
          <w:szCs w:val="28"/>
        </w:rPr>
        <w:t xml:space="preserve">личной категории сложности </w:t>
      </w:r>
      <w:r>
        <w:rPr>
          <w:szCs w:val="28"/>
        </w:rPr>
        <w:t>в различных районах  страны.</w:t>
      </w:r>
    </w:p>
    <w:p w:rsidR="008C7904" w:rsidRPr="004B528D" w:rsidRDefault="008C7904" w:rsidP="00820BB4">
      <w:pPr>
        <w:pStyle w:val="a4"/>
        <w:spacing w:line="276" w:lineRule="auto"/>
        <w:ind w:firstLine="567"/>
        <w:jc w:val="both"/>
        <w:rPr>
          <w:szCs w:val="28"/>
        </w:rPr>
      </w:pPr>
      <w:r w:rsidRPr="004B528D">
        <w:rPr>
          <w:szCs w:val="28"/>
        </w:rPr>
        <w:t>Программ</w:t>
      </w:r>
      <w:r w:rsidR="008626EC" w:rsidRPr="004B528D">
        <w:rPr>
          <w:szCs w:val="28"/>
        </w:rPr>
        <w:t>ы</w:t>
      </w:r>
      <w:r w:rsidRPr="004B528D">
        <w:rPr>
          <w:szCs w:val="28"/>
        </w:rPr>
        <w:t xml:space="preserve"> «</w:t>
      </w:r>
      <w:r w:rsidR="008626EC" w:rsidRPr="004B528D">
        <w:rPr>
          <w:szCs w:val="28"/>
        </w:rPr>
        <w:t>Музейное дело</w:t>
      </w:r>
      <w:r w:rsidRPr="004B528D">
        <w:rPr>
          <w:szCs w:val="28"/>
        </w:rPr>
        <w:t>»</w:t>
      </w:r>
      <w:r w:rsidR="008626EC" w:rsidRPr="004B528D">
        <w:rPr>
          <w:szCs w:val="28"/>
        </w:rPr>
        <w:t xml:space="preserve"> и «Я поведу тебя в музей» </w:t>
      </w:r>
      <w:r w:rsidRPr="004B528D">
        <w:rPr>
          <w:szCs w:val="28"/>
        </w:rPr>
        <w:t xml:space="preserve"> </w:t>
      </w:r>
      <w:r w:rsidR="004B528D" w:rsidRPr="004B528D">
        <w:rPr>
          <w:szCs w:val="28"/>
        </w:rPr>
        <w:t>направлены обеспечить процесс обучения, воспитания, развития детей через углубленное познание своей малой Родины</w:t>
      </w:r>
      <w:r w:rsidRPr="004B528D">
        <w:rPr>
          <w:szCs w:val="28"/>
        </w:rPr>
        <w:t>.</w:t>
      </w:r>
    </w:p>
    <w:p w:rsidR="00B76C35" w:rsidRPr="007D3868" w:rsidRDefault="008C7904" w:rsidP="00977EA4">
      <w:pPr>
        <w:spacing w:after="0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35">
        <w:rPr>
          <w:rFonts w:ascii="Times New Roman" w:hAnsi="Times New Roman" w:cs="Times New Roman"/>
          <w:sz w:val="28"/>
          <w:szCs w:val="28"/>
        </w:rPr>
        <w:t>Программа «</w:t>
      </w:r>
      <w:r w:rsidR="001F577C" w:rsidRPr="00B76C35">
        <w:rPr>
          <w:rFonts w:ascii="Times New Roman" w:hAnsi="Times New Roman" w:cs="Times New Roman"/>
          <w:sz w:val="28"/>
          <w:szCs w:val="28"/>
        </w:rPr>
        <w:t>Академия здоровья</w:t>
      </w:r>
      <w:r w:rsidRPr="00B76C35">
        <w:rPr>
          <w:rFonts w:ascii="Times New Roman" w:hAnsi="Times New Roman" w:cs="Times New Roman"/>
          <w:sz w:val="28"/>
          <w:szCs w:val="28"/>
        </w:rPr>
        <w:t>»</w:t>
      </w:r>
      <w:r w:rsidR="00442B99" w:rsidRPr="00B76C3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76C35" w:rsidRPr="00B76C35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коррекцию физического развития детей с ограниченными возможностями здоровья, реабилитацию </w:t>
      </w:r>
      <w:r w:rsidR="00B76C35" w:rsidRPr="007D3868">
        <w:rPr>
          <w:rFonts w:ascii="Times New Roman" w:eastAsia="Times New Roman" w:hAnsi="Times New Roman" w:cs="Times New Roman"/>
          <w:sz w:val="28"/>
          <w:szCs w:val="28"/>
        </w:rPr>
        <w:t>двигательных функций организма.</w:t>
      </w:r>
    </w:p>
    <w:p w:rsidR="007D3868" w:rsidRPr="00977EA4" w:rsidRDefault="007D3868" w:rsidP="00E0323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царь» направлена на </w:t>
      </w:r>
      <w:r w:rsidRPr="007D3868">
        <w:rPr>
          <w:rFonts w:ascii="Times New Roman" w:hAnsi="Times New Roman" w:cs="Times New Roman"/>
          <w:sz w:val="28"/>
          <w:szCs w:val="28"/>
        </w:rPr>
        <w:t xml:space="preserve">формирование творческих способностей воспитанников средствами реконструкции </w:t>
      </w:r>
      <w:r w:rsidRPr="007D3868">
        <w:rPr>
          <w:rFonts w:ascii="Times New Roman" w:hAnsi="Times New Roman" w:cs="Times New Roman"/>
          <w:sz w:val="28"/>
          <w:szCs w:val="28"/>
        </w:rPr>
        <w:lastRenderedPageBreak/>
        <w:t>средневековой культуры.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Pr="007D3868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3868">
        <w:rPr>
          <w:rFonts w:ascii="Times New Roman" w:hAnsi="Times New Roman" w:cs="Times New Roman"/>
          <w:sz w:val="28"/>
          <w:szCs w:val="28"/>
        </w:rPr>
        <w:t xml:space="preserve"> средневековой ис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3868">
        <w:rPr>
          <w:rFonts w:ascii="Times New Roman" w:hAnsi="Times New Roman" w:cs="Times New Roman"/>
          <w:sz w:val="28"/>
          <w:szCs w:val="28"/>
        </w:rPr>
        <w:t xml:space="preserve"> средневековых битв (путем настольных тактических игр), значение строя и тактики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7D3868">
        <w:rPr>
          <w:rFonts w:ascii="Times New Roman" w:hAnsi="Times New Roman" w:cs="Times New Roman"/>
          <w:sz w:val="28"/>
          <w:szCs w:val="28"/>
        </w:rPr>
        <w:t>рив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3868">
        <w:rPr>
          <w:rFonts w:ascii="Times New Roman" w:hAnsi="Times New Roman" w:cs="Times New Roman"/>
          <w:sz w:val="28"/>
          <w:szCs w:val="28"/>
        </w:rPr>
        <w:t>т детям различные навыки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3868">
        <w:rPr>
          <w:rFonts w:ascii="Times New Roman" w:hAnsi="Times New Roman" w:cs="Times New Roman"/>
          <w:sz w:val="28"/>
          <w:szCs w:val="28"/>
        </w:rPr>
        <w:t xml:space="preserve"> с разными инструментами,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7D3868">
        <w:rPr>
          <w:rFonts w:ascii="Times New Roman" w:hAnsi="Times New Roman" w:cs="Times New Roman"/>
          <w:sz w:val="28"/>
          <w:szCs w:val="28"/>
        </w:rPr>
        <w:t>хорошо ориентироваться в истории, датах, костюмах и вооружении.</w:t>
      </w:r>
    </w:p>
    <w:p w:rsidR="000063B2" w:rsidRDefault="000063B2" w:rsidP="00E0323D">
      <w:pPr>
        <w:pStyle w:val="a4"/>
        <w:spacing w:line="276" w:lineRule="auto"/>
        <w:ind w:firstLine="567"/>
        <w:jc w:val="both"/>
      </w:pPr>
      <w:r>
        <w:rPr>
          <w:szCs w:val="28"/>
        </w:rPr>
        <w:t xml:space="preserve">Программа «Мир естественных наук» </w:t>
      </w:r>
      <w:r>
        <w:t>развивает познавательный интерес и интеллект учащихся, проявляющих академическую успешность и имеющих учебные достижения в различных предметах, готовит учащихся к турнирным формам интеллектуальной направленности.</w:t>
      </w:r>
    </w:p>
    <w:p w:rsidR="00442B99" w:rsidRDefault="00EA2552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«Гимнастика мозга» направлена на повышения уровня запоминания, уровня произвольного внимания, снижение уровня психоэмоционального истощения, развитие уверенного поведения, коррекцию нарушений внимания, самоконтроля, развитию произвольного внимания. Навыков самоконтроля двигательной и эмоциональной сфер.</w:t>
      </w:r>
    </w:p>
    <w:p w:rsidR="00D0661A" w:rsidRDefault="00D0661A" w:rsidP="00820BB4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Программа «</w:t>
      </w:r>
      <w:proofErr w:type="spellStart"/>
      <w:r>
        <w:rPr>
          <w:szCs w:val="28"/>
        </w:rPr>
        <w:t>Юнармия</w:t>
      </w:r>
      <w:proofErr w:type="spellEnd"/>
      <w:r>
        <w:rPr>
          <w:szCs w:val="28"/>
        </w:rPr>
        <w:t xml:space="preserve">» направлена на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. </w:t>
      </w:r>
    </w:p>
    <w:p w:rsidR="00820BB4" w:rsidRPr="005A289B" w:rsidRDefault="00820BB4" w:rsidP="00A812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используются как теоретические, так и практические методы, средства и формы организации </w:t>
      </w:r>
      <w:proofErr w:type="spellStart"/>
      <w:proofErr w:type="gramStart"/>
      <w:r w:rsidRPr="005A289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A289B">
        <w:rPr>
          <w:rFonts w:ascii="Times New Roman" w:hAnsi="Times New Roman" w:cs="Times New Roman"/>
          <w:sz w:val="28"/>
          <w:szCs w:val="28"/>
        </w:rPr>
        <w:t>- воспитательного</w:t>
      </w:r>
      <w:proofErr w:type="gramEnd"/>
      <w:r w:rsidRPr="005A289B">
        <w:rPr>
          <w:rFonts w:ascii="Times New Roman" w:hAnsi="Times New Roman" w:cs="Times New Roman"/>
          <w:sz w:val="28"/>
          <w:szCs w:val="28"/>
        </w:rPr>
        <w:t xml:space="preserve"> процесса. Теоретические занятия организуются в форме лекций и бесед, практические – в форме экскурсий, походов, слетов, игр, туристских соревнований, соревнований по ориентированию на местности. Широко практикуются летние и зимние многодневные </w:t>
      </w:r>
      <w:r w:rsidRPr="002E631C">
        <w:rPr>
          <w:rFonts w:ascii="Times New Roman" w:hAnsi="Times New Roman" w:cs="Times New Roman"/>
          <w:sz w:val="28"/>
          <w:szCs w:val="28"/>
        </w:rPr>
        <w:t>п</w:t>
      </w:r>
      <w:r w:rsidR="00E0323D">
        <w:rPr>
          <w:rFonts w:ascii="Times New Roman" w:hAnsi="Times New Roman" w:cs="Times New Roman"/>
          <w:sz w:val="28"/>
          <w:szCs w:val="28"/>
        </w:rPr>
        <w:t>оходы и экспедиции</w:t>
      </w:r>
      <w:r w:rsidRPr="002E631C">
        <w:rPr>
          <w:rFonts w:ascii="Times New Roman" w:hAnsi="Times New Roman" w:cs="Times New Roman"/>
          <w:sz w:val="28"/>
          <w:szCs w:val="28"/>
        </w:rPr>
        <w:t>, которые</w:t>
      </w:r>
      <w:r w:rsidRPr="005A289B">
        <w:rPr>
          <w:rFonts w:ascii="Times New Roman" w:hAnsi="Times New Roman" w:cs="Times New Roman"/>
          <w:sz w:val="28"/>
          <w:szCs w:val="28"/>
        </w:rPr>
        <w:t xml:space="preserve"> соответствуют возрасту, интересам и потребностям  учащихся. </w:t>
      </w:r>
    </w:p>
    <w:p w:rsidR="00820BB4" w:rsidRPr="005A289B" w:rsidRDefault="00820BB4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89B">
        <w:rPr>
          <w:rFonts w:ascii="Times New Roman" w:hAnsi="Times New Roman" w:cs="Times New Roman"/>
          <w:sz w:val="28"/>
          <w:szCs w:val="28"/>
        </w:rPr>
        <w:t xml:space="preserve">      Активно внедряются </w:t>
      </w:r>
      <w:r w:rsidR="00A812D6" w:rsidRPr="005A289B">
        <w:rPr>
          <w:rFonts w:ascii="Times New Roman" w:hAnsi="Times New Roman" w:cs="Times New Roman"/>
          <w:sz w:val="28"/>
          <w:szCs w:val="28"/>
        </w:rPr>
        <w:t xml:space="preserve">в образовательный процесс </w:t>
      </w:r>
      <w:r w:rsidRPr="005A289B">
        <w:rPr>
          <w:rFonts w:ascii="Times New Roman" w:hAnsi="Times New Roman" w:cs="Times New Roman"/>
          <w:sz w:val="28"/>
          <w:szCs w:val="28"/>
        </w:rPr>
        <w:t>современные технологии</w:t>
      </w:r>
      <w:r w:rsidR="00A812D6">
        <w:rPr>
          <w:rFonts w:ascii="Times New Roman" w:hAnsi="Times New Roman" w:cs="Times New Roman"/>
          <w:sz w:val="28"/>
          <w:szCs w:val="28"/>
        </w:rPr>
        <w:t>: проектная деятельность</w:t>
      </w:r>
      <w:r w:rsidRPr="005A289B">
        <w:rPr>
          <w:rFonts w:ascii="Times New Roman" w:hAnsi="Times New Roman" w:cs="Times New Roman"/>
          <w:sz w:val="28"/>
          <w:szCs w:val="28"/>
        </w:rPr>
        <w:t>,</w:t>
      </w:r>
      <w:r w:rsidR="001C0919" w:rsidRPr="001C0919">
        <w:rPr>
          <w:rFonts w:ascii="Times New Roman" w:hAnsi="Times New Roman" w:cs="Times New Roman"/>
          <w:sz w:val="28"/>
          <w:szCs w:val="28"/>
        </w:rPr>
        <w:t xml:space="preserve"> </w:t>
      </w:r>
      <w:r w:rsidR="001C0919">
        <w:rPr>
          <w:rFonts w:ascii="Times New Roman" w:hAnsi="Times New Roman" w:cs="Times New Roman"/>
          <w:sz w:val="28"/>
          <w:szCs w:val="28"/>
        </w:rPr>
        <w:t xml:space="preserve">дистанционное обучение, </w:t>
      </w:r>
      <w:proofErr w:type="spellStart"/>
      <w:r w:rsidRPr="005A289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5A28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A289B">
        <w:rPr>
          <w:rFonts w:ascii="Times New Roman" w:hAnsi="Times New Roman" w:cs="Times New Roman"/>
          <w:sz w:val="28"/>
          <w:szCs w:val="28"/>
        </w:rPr>
        <w:t>интернет-конкурсы</w:t>
      </w:r>
      <w:proofErr w:type="spellEnd"/>
      <w:proofErr w:type="gramEnd"/>
      <w:r w:rsidR="0005317D">
        <w:rPr>
          <w:rFonts w:ascii="Times New Roman" w:hAnsi="Times New Roman" w:cs="Times New Roman"/>
          <w:sz w:val="28"/>
          <w:szCs w:val="28"/>
        </w:rPr>
        <w:t xml:space="preserve"> (тематические -  по туризму, краеведению, топографии, медицине и приуроченные к календарным праздникам) </w:t>
      </w:r>
      <w:r w:rsidR="001C0919">
        <w:rPr>
          <w:rFonts w:ascii="Times New Roman" w:hAnsi="Times New Roman" w:cs="Times New Roman"/>
          <w:sz w:val="28"/>
          <w:szCs w:val="28"/>
        </w:rPr>
        <w:t xml:space="preserve"> </w:t>
      </w:r>
      <w:r w:rsidRPr="005A289B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820BB4" w:rsidRPr="0099145D" w:rsidRDefault="00820BB4" w:rsidP="00977EA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145D">
        <w:rPr>
          <w:rFonts w:ascii="Times New Roman" w:hAnsi="Times New Roman" w:cs="Times New Roman"/>
          <w:sz w:val="28"/>
          <w:szCs w:val="28"/>
        </w:rPr>
        <w:t>Результаты проектной деятельности обучающиеся представляют на конкурсах:</w:t>
      </w:r>
    </w:p>
    <w:p w:rsidR="00820BB4" w:rsidRPr="0099145D" w:rsidRDefault="00820BB4" w:rsidP="0099145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145D">
        <w:rPr>
          <w:rFonts w:ascii="Times New Roman" w:hAnsi="Times New Roman" w:cs="Times New Roman"/>
          <w:sz w:val="28"/>
          <w:szCs w:val="28"/>
        </w:rPr>
        <w:t>- «</w:t>
      </w:r>
      <w:r w:rsidR="0099145D" w:rsidRPr="0099145D">
        <w:rPr>
          <w:rFonts w:ascii="Times New Roman" w:hAnsi="Times New Roman" w:cs="Times New Roman"/>
          <w:sz w:val="28"/>
          <w:szCs w:val="28"/>
        </w:rPr>
        <w:t>Вместе с моим городом</w:t>
      </w:r>
      <w:r w:rsidRPr="0099145D">
        <w:rPr>
          <w:rFonts w:ascii="Times New Roman" w:hAnsi="Times New Roman" w:cs="Times New Roman"/>
          <w:sz w:val="28"/>
          <w:szCs w:val="28"/>
        </w:rPr>
        <w:t>» - конкурс социально значимых проектов;</w:t>
      </w:r>
    </w:p>
    <w:p w:rsidR="00820BB4" w:rsidRPr="0099145D" w:rsidRDefault="00820BB4" w:rsidP="0099145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145D">
        <w:rPr>
          <w:rFonts w:ascii="Times New Roman" w:hAnsi="Times New Roman" w:cs="Times New Roman"/>
          <w:sz w:val="28"/>
          <w:szCs w:val="28"/>
        </w:rPr>
        <w:t xml:space="preserve">- «АИС </w:t>
      </w:r>
      <w:proofErr w:type="spellStart"/>
      <w:r w:rsidRPr="0099145D">
        <w:rPr>
          <w:rFonts w:ascii="Times New Roman" w:hAnsi="Times New Roman" w:cs="Times New Roman"/>
          <w:sz w:val="28"/>
          <w:szCs w:val="28"/>
        </w:rPr>
        <w:t>Росмолодежь</w:t>
      </w:r>
      <w:proofErr w:type="spellEnd"/>
      <w:r w:rsidRPr="0099145D">
        <w:rPr>
          <w:rFonts w:ascii="Times New Roman" w:hAnsi="Times New Roman" w:cs="Times New Roman"/>
          <w:sz w:val="28"/>
          <w:szCs w:val="28"/>
        </w:rPr>
        <w:t>»</w:t>
      </w:r>
      <w:r w:rsidR="00DA6FA0" w:rsidRPr="0099145D">
        <w:rPr>
          <w:rFonts w:ascii="Times New Roman" w:hAnsi="Times New Roman" w:cs="Times New Roman"/>
          <w:sz w:val="28"/>
          <w:szCs w:val="28"/>
        </w:rPr>
        <w:t xml:space="preserve"> </w:t>
      </w:r>
      <w:r w:rsidRPr="0099145D">
        <w:rPr>
          <w:rFonts w:ascii="Times New Roman" w:hAnsi="Times New Roman" w:cs="Times New Roman"/>
          <w:sz w:val="28"/>
          <w:szCs w:val="28"/>
        </w:rPr>
        <w:t>- конкурс</w:t>
      </w:r>
      <w:r w:rsidR="00DA6FA0" w:rsidRPr="0099145D">
        <w:rPr>
          <w:rFonts w:ascii="Times New Roman" w:hAnsi="Times New Roman" w:cs="Times New Roman"/>
          <w:sz w:val="28"/>
          <w:szCs w:val="28"/>
        </w:rPr>
        <w:t>ы</w:t>
      </w:r>
      <w:r w:rsidRPr="0099145D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</w:t>
      </w:r>
      <w:r w:rsidR="00DA6FA0" w:rsidRPr="0099145D">
        <w:rPr>
          <w:rFonts w:ascii="Times New Roman" w:hAnsi="Times New Roman" w:cs="Times New Roman"/>
          <w:sz w:val="28"/>
          <w:szCs w:val="28"/>
        </w:rPr>
        <w:t xml:space="preserve"> среди физических лиц.</w:t>
      </w:r>
    </w:p>
    <w:p w:rsidR="00DC37BA" w:rsidRDefault="00DC37BA" w:rsidP="00DC37BA">
      <w:pPr>
        <w:spacing w:after="25" w:line="269" w:lineRule="auto"/>
        <w:ind w:right="11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Педагогический колле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внедряет современные образовательные технологии, </w:t>
      </w:r>
      <w:r w:rsidRPr="00823126">
        <w:rPr>
          <w:rFonts w:ascii="Times New Roman" w:hAnsi="Times New Roman" w:cs="Times New Roman"/>
          <w:sz w:val="28"/>
          <w:szCs w:val="28"/>
        </w:rPr>
        <w:t>способ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23126">
        <w:rPr>
          <w:rFonts w:ascii="Times New Roman" w:hAnsi="Times New Roman" w:cs="Times New Roman"/>
          <w:sz w:val="28"/>
          <w:szCs w:val="28"/>
        </w:rPr>
        <w:t xml:space="preserve"> повышению эффективности и результативно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учреждения.</w:t>
      </w:r>
    </w:p>
    <w:p w:rsidR="00DC37BA" w:rsidRDefault="00DC37BA" w:rsidP="0099145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едложено:</w:t>
      </w:r>
    </w:p>
    <w:p w:rsidR="00DC37BA" w:rsidRDefault="00DC37BA" w:rsidP="0099145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ать и </w:t>
      </w:r>
      <w:r w:rsidRPr="00285DD4">
        <w:rPr>
          <w:rFonts w:ascii="Times New Roman" w:hAnsi="Times New Roman" w:cs="Times New Roman"/>
          <w:sz w:val="28"/>
          <w:szCs w:val="28"/>
        </w:rPr>
        <w:t>активно внедрять в образовательный процесс программы</w:t>
      </w:r>
      <w:r w:rsidR="00455377">
        <w:rPr>
          <w:rFonts w:ascii="Times New Roman" w:hAnsi="Times New Roman" w:cs="Times New Roman"/>
          <w:sz w:val="28"/>
          <w:szCs w:val="28"/>
        </w:rPr>
        <w:t xml:space="preserve"> </w:t>
      </w:r>
      <w:r w:rsidRPr="00285DD4">
        <w:rPr>
          <w:rFonts w:ascii="Times New Roman" w:hAnsi="Times New Roman" w:cs="Times New Roman"/>
          <w:sz w:val="28"/>
          <w:szCs w:val="28"/>
        </w:rPr>
        <w:t>и проекты, направленные на работу с детьми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99145D">
        <w:rPr>
          <w:rFonts w:ascii="Times New Roman" w:hAnsi="Times New Roman" w:cs="Times New Roman"/>
          <w:sz w:val="28"/>
          <w:szCs w:val="28"/>
        </w:rPr>
        <w:t xml:space="preserve"> (</w:t>
      </w:r>
      <w:r w:rsidR="0099145D" w:rsidRPr="008653D3">
        <w:rPr>
          <w:rFonts w:ascii="Times New Roman" w:hAnsi="Times New Roman" w:cs="Times New Roman"/>
          <w:sz w:val="28"/>
          <w:szCs w:val="28"/>
        </w:rPr>
        <w:t>разработать программу по адаптивному туризму)</w:t>
      </w:r>
      <w:r w:rsidR="00D36B06" w:rsidRPr="008653D3">
        <w:rPr>
          <w:rFonts w:ascii="Times New Roman" w:hAnsi="Times New Roman" w:cs="Times New Roman"/>
          <w:sz w:val="28"/>
          <w:szCs w:val="28"/>
        </w:rPr>
        <w:t>,</w:t>
      </w:r>
      <w:r w:rsidRPr="008653D3">
        <w:rPr>
          <w:rFonts w:ascii="Times New Roman" w:hAnsi="Times New Roman" w:cs="Times New Roman"/>
          <w:sz w:val="28"/>
          <w:szCs w:val="28"/>
        </w:rPr>
        <w:t xml:space="preserve">  интеллектуальное  развитие  учащихся,  поддержку</w:t>
      </w:r>
      <w:r w:rsidR="00455377" w:rsidRPr="008653D3">
        <w:rPr>
          <w:rFonts w:ascii="Times New Roman" w:hAnsi="Times New Roman" w:cs="Times New Roman"/>
          <w:sz w:val="28"/>
          <w:szCs w:val="28"/>
        </w:rPr>
        <w:t xml:space="preserve"> </w:t>
      </w:r>
      <w:r w:rsidR="005319A6" w:rsidRPr="008653D3">
        <w:rPr>
          <w:rFonts w:ascii="Times New Roman" w:hAnsi="Times New Roman" w:cs="Times New Roman"/>
          <w:sz w:val="28"/>
          <w:szCs w:val="28"/>
        </w:rPr>
        <w:t>талантливых</w:t>
      </w:r>
      <w:r w:rsidR="005319A6">
        <w:rPr>
          <w:rFonts w:ascii="Times New Roman" w:hAnsi="Times New Roman" w:cs="Times New Roman"/>
          <w:sz w:val="28"/>
          <w:szCs w:val="28"/>
        </w:rPr>
        <w:t xml:space="preserve"> и одаренных детей;</w:t>
      </w:r>
    </w:p>
    <w:p w:rsidR="00E8282D" w:rsidRPr="0099145D" w:rsidRDefault="00E8282D" w:rsidP="0099145D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EA4">
        <w:rPr>
          <w:rFonts w:ascii="Times New Roman" w:hAnsi="Times New Roman" w:cs="Times New Roman"/>
          <w:sz w:val="28"/>
          <w:szCs w:val="28"/>
        </w:rPr>
        <w:t xml:space="preserve"> </w:t>
      </w:r>
      <w:r w:rsidR="00597740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 организационно</w:t>
      </w:r>
      <w:r w:rsidR="00597740">
        <w:rPr>
          <w:rFonts w:ascii="Times New Roman" w:hAnsi="Times New Roman" w:cs="Times New Roman"/>
          <w:sz w:val="28"/>
          <w:szCs w:val="28"/>
        </w:rPr>
        <w:t>-педагог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7740">
        <w:rPr>
          <w:rFonts w:ascii="Times New Roman" w:hAnsi="Times New Roman" w:cs="Times New Roman"/>
          <w:sz w:val="28"/>
          <w:szCs w:val="28"/>
        </w:rPr>
        <w:t xml:space="preserve">способствующие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 в дополните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</w:t>
      </w:r>
      <w:r w:rsidR="00597740">
        <w:rPr>
          <w:rFonts w:ascii="Times New Roman" w:hAnsi="Times New Roman" w:cs="Times New Roman"/>
          <w:sz w:val="28"/>
          <w:szCs w:val="28"/>
        </w:rPr>
        <w:t>о и старшего школьного возраста</w:t>
      </w:r>
      <w:r w:rsidR="004B5C42">
        <w:rPr>
          <w:rFonts w:ascii="Times New Roman" w:hAnsi="Times New Roman" w:cs="Times New Roman"/>
          <w:sz w:val="28"/>
          <w:szCs w:val="28"/>
        </w:rPr>
        <w:t>;</w:t>
      </w:r>
    </w:p>
    <w:p w:rsidR="00CA0D1A" w:rsidRPr="00F4644A" w:rsidRDefault="00F4644A" w:rsidP="00DC37B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овозр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одинаковой направленности для соблюдения </w:t>
      </w:r>
      <w:r w:rsidR="004B5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C42">
        <w:rPr>
          <w:rFonts w:ascii="Times New Roman" w:hAnsi="Times New Roman" w:cs="Times New Roman"/>
          <w:sz w:val="28"/>
          <w:szCs w:val="28"/>
        </w:rPr>
        <w:t>приемственности</w:t>
      </w:r>
      <w:proofErr w:type="spellEnd"/>
      <w:r w:rsidR="004B5C42">
        <w:rPr>
          <w:rFonts w:ascii="Times New Roman" w:hAnsi="Times New Roman" w:cs="Times New Roman"/>
          <w:sz w:val="28"/>
          <w:szCs w:val="28"/>
        </w:rPr>
        <w:t xml:space="preserve"> поколений.</w:t>
      </w:r>
    </w:p>
    <w:p w:rsidR="00CA0D1A" w:rsidRPr="00CA0D1A" w:rsidRDefault="00CA0D1A" w:rsidP="00CA0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D1A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CA0D1A">
        <w:rPr>
          <w:rFonts w:ascii="Times New Roman" w:hAnsi="Times New Roman" w:cs="Times New Roman"/>
          <w:b/>
          <w:bCs/>
          <w:sz w:val="28"/>
          <w:szCs w:val="28"/>
        </w:rPr>
        <w:t>антикоронавирусных</w:t>
      </w:r>
      <w:proofErr w:type="spellEnd"/>
      <w:r w:rsidRPr="00CA0D1A">
        <w:rPr>
          <w:rFonts w:ascii="Times New Roman" w:hAnsi="Times New Roman" w:cs="Times New Roman"/>
          <w:b/>
          <w:bCs/>
          <w:sz w:val="28"/>
          <w:szCs w:val="28"/>
        </w:rPr>
        <w:t xml:space="preserve"> мерах</w:t>
      </w:r>
    </w:p>
    <w:p w:rsidR="00CA0D1A" w:rsidRPr="004A0BEB" w:rsidRDefault="00CA0D1A" w:rsidP="0099145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F54">
        <w:rPr>
          <w:rFonts w:ascii="Times New Roman" w:hAnsi="Times New Roman" w:cs="Times New Roman"/>
          <w:sz w:val="28"/>
          <w:szCs w:val="28"/>
        </w:rPr>
        <w:t xml:space="preserve">В </w:t>
      </w:r>
      <w:r w:rsidRPr="00CA0D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УДО </w:t>
      </w:r>
      <w:r w:rsidRPr="00CA0D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0D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ЮТурЭ</w:t>
      </w:r>
      <w:proofErr w:type="spellEnd"/>
      <w:r w:rsidRPr="00CA0D1A">
        <w:rPr>
          <w:rFonts w:ascii="Times New Roman" w:hAnsi="Times New Roman" w:cs="Times New Roman"/>
          <w:sz w:val="28"/>
          <w:szCs w:val="28"/>
        </w:rPr>
        <w:t xml:space="preserve">» в течение 2021 года </w:t>
      </w:r>
      <w:r w:rsidR="00162F54">
        <w:rPr>
          <w:rFonts w:ascii="Times New Roman" w:hAnsi="Times New Roman" w:cs="Times New Roman"/>
          <w:sz w:val="28"/>
          <w:szCs w:val="28"/>
        </w:rPr>
        <w:t>была продолжена работа по п</w:t>
      </w:r>
      <w:r w:rsidRPr="00CA0D1A">
        <w:rPr>
          <w:rFonts w:ascii="Times New Roman" w:hAnsi="Times New Roman" w:cs="Times New Roman"/>
          <w:sz w:val="28"/>
          <w:szCs w:val="28"/>
        </w:rPr>
        <w:t>рофилактик</w:t>
      </w:r>
      <w:r w:rsidR="00162F54">
        <w:rPr>
          <w:rFonts w:ascii="Times New Roman" w:hAnsi="Times New Roman" w:cs="Times New Roman"/>
          <w:sz w:val="28"/>
          <w:szCs w:val="28"/>
        </w:rPr>
        <w:t>е</w:t>
      </w:r>
      <w:r w:rsidRPr="00CA0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D1A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A0D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1A">
        <w:rPr>
          <w:rFonts w:ascii="Times New Roman" w:hAnsi="Times New Roman" w:cs="Times New Roman"/>
          <w:sz w:val="28"/>
          <w:szCs w:val="28"/>
        </w:rPr>
        <w:t>Для этого были запланированы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>
        <w:rPr>
          <w:rFonts w:ascii="Times New Roman" w:hAnsi="Times New Roman" w:cs="Times New Roman"/>
          <w:color w:val="000000"/>
          <w:sz w:val="28"/>
          <w:szCs w:val="28"/>
        </w:rPr>
        <w:t>МО г. Новотроицк</w:t>
      </w:r>
      <w:r w:rsidRPr="004A0BE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0D1A" w:rsidRPr="001B0811" w:rsidRDefault="00CA0D1A" w:rsidP="0099145D">
      <w:pPr>
        <w:numPr>
          <w:ilvl w:val="0"/>
          <w:numId w:val="13"/>
        </w:numPr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ре</w:t>
      </w:r>
      <w:r w:rsidR="00162F54">
        <w:rPr>
          <w:rFonts w:ascii="Times New Roman" w:hAnsi="Times New Roman" w:cs="Times New Roman"/>
          <w:color w:val="000000"/>
          <w:sz w:val="28"/>
          <w:szCs w:val="28"/>
        </w:rPr>
        <w:t>тен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бесконтакт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термометр,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рециркулятор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н</w:t>
      </w:r>
      <w:r>
        <w:rPr>
          <w:rFonts w:ascii="Times New Roman" w:hAnsi="Times New Roman" w:cs="Times New Roman"/>
          <w:color w:val="000000"/>
          <w:sz w:val="28"/>
          <w:szCs w:val="28"/>
        </w:rPr>
        <w:t>ой,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CA0D1A" w:rsidRDefault="00CA0D1A" w:rsidP="0099145D">
      <w:pPr>
        <w:numPr>
          <w:ilvl w:val="0"/>
          <w:numId w:val="13"/>
        </w:numPr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0D1A">
        <w:rPr>
          <w:rFonts w:ascii="Times New Roman" w:hAnsi="Times New Roman" w:cs="Times New Roman"/>
          <w:color w:val="000000"/>
          <w:sz w:val="28"/>
          <w:szCs w:val="28"/>
        </w:rPr>
        <w:t>разработа</w:t>
      </w:r>
      <w:r w:rsidR="004F39C1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4F3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D1A">
        <w:rPr>
          <w:rFonts w:ascii="Times New Roman" w:hAnsi="Times New Roman" w:cs="Times New Roman"/>
          <w:color w:val="000000"/>
          <w:sz w:val="28"/>
          <w:szCs w:val="28"/>
        </w:rPr>
        <w:t>графики уборки, проветривания кабинетов, рекреа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106E" w:rsidRPr="000D106E" w:rsidRDefault="000D106E" w:rsidP="0099145D">
      <w:pPr>
        <w:numPr>
          <w:ilvl w:val="0"/>
          <w:numId w:val="13"/>
        </w:numPr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6E">
        <w:rPr>
          <w:rFonts w:ascii="Times New Roman" w:hAnsi="Times New Roman" w:cs="Times New Roman"/>
          <w:sz w:val="28"/>
          <w:szCs w:val="28"/>
        </w:rPr>
        <w:t>оформ</w:t>
      </w:r>
      <w:r w:rsidR="004F39C1">
        <w:rPr>
          <w:rFonts w:ascii="Times New Roman" w:hAnsi="Times New Roman" w:cs="Times New Roman"/>
          <w:sz w:val="28"/>
          <w:szCs w:val="28"/>
        </w:rPr>
        <w:t>лен</w:t>
      </w:r>
      <w:r w:rsidR="00B93D12">
        <w:rPr>
          <w:rFonts w:ascii="Times New Roman" w:hAnsi="Times New Roman" w:cs="Times New Roman"/>
          <w:sz w:val="28"/>
          <w:szCs w:val="28"/>
        </w:rPr>
        <w:t xml:space="preserve"> стенд</w:t>
      </w:r>
      <w:r w:rsidRPr="000D106E">
        <w:rPr>
          <w:rFonts w:ascii="Times New Roman" w:hAnsi="Times New Roman" w:cs="Times New Roman"/>
          <w:sz w:val="28"/>
          <w:szCs w:val="28"/>
        </w:rPr>
        <w:t xml:space="preserve">  «Это нужно знать!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99145D" w:rsidRPr="000D1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06E" w:rsidRPr="000D106E" w:rsidRDefault="000D106E" w:rsidP="0099145D">
      <w:pPr>
        <w:numPr>
          <w:ilvl w:val="0"/>
          <w:numId w:val="13"/>
        </w:numPr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6E">
        <w:rPr>
          <w:rFonts w:ascii="Times New Roman" w:hAnsi="Times New Roman" w:cs="Times New Roman"/>
          <w:sz w:val="28"/>
          <w:szCs w:val="28"/>
        </w:rPr>
        <w:t>про</w:t>
      </w:r>
      <w:r w:rsidR="004F39C1">
        <w:rPr>
          <w:rFonts w:ascii="Times New Roman" w:hAnsi="Times New Roman" w:cs="Times New Roman"/>
          <w:sz w:val="28"/>
          <w:szCs w:val="28"/>
        </w:rPr>
        <w:t xml:space="preserve">йдено </w:t>
      </w:r>
      <w:proofErr w:type="gramStart"/>
      <w:r w:rsidR="0099145D" w:rsidRPr="000D106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0D106E">
        <w:rPr>
          <w:rFonts w:ascii="Times New Roman" w:hAnsi="Times New Roman" w:cs="Times New Roman"/>
          <w:sz w:val="28"/>
          <w:szCs w:val="28"/>
        </w:rPr>
        <w:t xml:space="preserve">  по дополнительной профессиональной программе «Гражданская готовность к противодействию новой </w:t>
      </w:r>
      <w:proofErr w:type="spellStart"/>
      <w:r w:rsidRPr="000D106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D106E">
        <w:rPr>
          <w:rFonts w:ascii="Times New Roman" w:hAnsi="Times New Roman" w:cs="Times New Roman"/>
          <w:sz w:val="28"/>
          <w:szCs w:val="28"/>
        </w:rPr>
        <w:t xml:space="preserve"> пандемии </w:t>
      </w:r>
      <w:r w:rsidRPr="000D106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D106E">
        <w:rPr>
          <w:rFonts w:ascii="Times New Roman" w:hAnsi="Times New Roman" w:cs="Times New Roman"/>
          <w:sz w:val="28"/>
          <w:szCs w:val="28"/>
        </w:rPr>
        <w:t xml:space="preserve"> – 19: вакцинация, гигиена, самодисциплина. Эксперт цифровых технологий. Организатор дистанционного взаимодействия и перехода» и повысили свою квалификацию 4 сотрудника Станции;</w:t>
      </w:r>
    </w:p>
    <w:p w:rsidR="000D106E" w:rsidRPr="00B93D12" w:rsidRDefault="0099145D" w:rsidP="000D106E">
      <w:pPr>
        <w:numPr>
          <w:ilvl w:val="0"/>
          <w:numId w:val="13"/>
        </w:numPr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D12">
        <w:rPr>
          <w:rFonts w:ascii="Times New Roman" w:hAnsi="Times New Roman" w:cs="Times New Roman"/>
          <w:sz w:val="28"/>
          <w:szCs w:val="28"/>
        </w:rPr>
        <w:t xml:space="preserve"> </w:t>
      </w:r>
      <w:r w:rsidR="00B93D12" w:rsidRPr="00B93D12">
        <w:rPr>
          <w:rFonts w:ascii="Times New Roman" w:hAnsi="Times New Roman" w:cs="Times New Roman"/>
          <w:sz w:val="28"/>
          <w:szCs w:val="28"/>
        </w:rPr>
        <w:t>разработа</w:t>
      </w:r>
      <w:r w:rsidR="004F39C1">
        <w:rPr>
          <w:rFonts w:ascii="Times New Roman" w:hAnsi="Times New Roman" w:cs="Times New Roman"/>
          <w:sz w:val="28"/>
          <w:szCs w:val="28"/>
        </w:rPr>
        <w:t>н</w:t>
      </w:r>
      <w:r w:rsidR="00B93D12" w:rsidRPr="00B93D12">
        <w:rPr>
          <w:rFonts w:ascii="Times New Roman" w:hAnsi="Times New Roman" w:cs="Times New Roman"/>
          <w:sz w:val="28"/>
          <w:szCs w:val="28"/>
        </w:rPr>
        <w:t xml:space="preserve"> и утвер</w:t>
      </w:r>
      <w:r w:rsidR="004F39C1">
        <w:rPr>
          <w:rFonts w:ascii="Times New Roman" w:hAnsi="Times New Roman" w:cs="Times New Roman"/>
          <w:sz w:val="28"/>
          <w:szCs w:val="28"/>
        </w:rPr>
        <w:t>жден</w:t>
      </w:r>
      <w:r w:rsidR="00B93D12" w:rsidRPr="00B93D12">
        <w:rPr>
          <w:rFonts w:ascii="Times New Roman" w:hAnsi="Times New Roman" w:cs="Times New Roman"/>
          <w:sz w:val="28"/>
          <w:szCs w:val="28"/>
        </w:rPr>
        <w:t xml:space="preserve"> план профилактических мероприятий в условиях сохранения риска </w:t>
      </w:r>
      <w:proofErr w:type="spellStart"/>
      <w:r w:rsidR="00B93D12" w:rsidRPr="00B93D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93D12" w:rsidRPr="00B93D12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CA0D1A" w:rsidRPr="001B0811" w:rsidRDefault="00CA0D1A" w:rsidP="0099145D">
      <w:pPr>
        <w:numPr>
          <w:ilvl w:val="0"/>
          <w:numId w:val="13"/>
        </w:numPr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</w:rPr>
        <w:t>разме</w:t>
      </w:r>
      <w:r w:rsidR="004F39C1">
        <w:rPr>
          <w:rFonts w:ascii="Times New Roman" w:hAnsi="Times New Roman" w:cs="Times New Roman"/>
          <w:color w:val="000000"/>
          <w:sz w:val="28"/>
          <w:szCs w:val="28"/>
        </w:rPr>
        <w:t>щена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» необходим</w:t>
      </w:r>
      <w:r w:rsidR="004F39C1">
        <w:rPr>
          <w:rFonts w:ascii="Times New Roman" w:hAnsi="Times New Roman" w:cs="Times New Roman"/>
          <w:color w:val="000000"/>
          <w:sz w:val="28"/>
          <w:szCs w:val="28"/>
        </w:rPr>
        <w:t>ая информация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антикоронавирусных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мерах, ссылки распространяли посредством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ессенджеров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ых сетей.</w:t>
      </w:r>
    </w:p>
    <w:p w:rsidR="00CA0D1A" w:rsidRDefault="00CA0D1A" w:rsidP="00CA0D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D1A" w:rsidRPr="004A0BF6" w:rsidRDefault="00CA0D1A" w:rsidP="00CA0D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BF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регламентирующий функционирование </w:t>
      </w:r>
      <w:r w:rsidR="00D360D3" w:rsidRPr="004A0BF6">
        <w:rPr>
          <w:rFonts w:ascii="Times New Roman" w:hAnsi="Times New Roman" w:cs="Times New Roman"/>
          <w:b/>
          <w:bCs/>
          <w:sz w:val="28"/>
          <w:szCs w:val="28"/>
        </w:rPr>
        <w:t>МАУДО «</w:t>
      </w:r>
      <w:proofErr w:type="spellStart"/>
      <w:r w:rsidR="00D360D3" w:rsidRPr="004A0BF6">
        <w:rPr>
          <w:rFonts w:ascii="Times New Roman" w:hAnsi="Times New Roman" w:cs="Times New Roman"/>
          <w:b/>
          <w:bCs/>
          <w:sz w:val="28"/>
          <w:szCs w:val="28"/>
        </w:rPr>
        <w:t>СДЮТурЭ</w:t>
      </w:r>
      <w:proofErr w:type="spellEnd"/>
      <w:r w:rsidR="00D360D3" w:rsidRPr="004A0BF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A0BF6">
        <w:rPr>
          <w:rFonts w:ascii="Times New Roman" w:hAnsi="Times New Roman" w:cs="Times New Roman"/>
          <w:b/>
          <w:bCs/>
          <w:sz w:val="28"/>
          <w:szCs w:val="28"/>
        </w:rPr>
        <w:t xml:space="preserve"> в условиях </w:t>
      </w:r>
      <w:proofErr w:type="spellStart"/>
      <w:r w:rsidRPr="004A0BF6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4A0BF6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  <w:r w:rsidR="008B4264" w:rsidRPr="004A0B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F39C1" w:rsidRDefault="004F39C1" w:rsidP="00CA0D1A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F39C1" w:rsidRDefault="004F39C1" w:rsidP="004F39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lastRenderedPageBreak/>
        <w:t>(COVID-19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Постановлением главного санитарного врача от 02.11.2021 № 27 дей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антикоронавирусных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СП 3.1/2.4.3598-20 продлили до 01.01.2024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F39C1" w:rsidRDefault="004F39C1" w:rsidP="004F39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264">
        <w:rPr>
          <w:rFonts w:ascii="Times New Roman" w:hAnsi="Times New Roman" w:cs="Times New Roman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т 22.07.2021 № 02/14750-2021-24 «О подготовке образовательных организаций к новому 2021/22 учебному году»</w:t>
      </w:r>
      <w:r w:rsidR="008B42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264" w:rsidRDefault="008B4264" w:rsidP="004F39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т 25.01.2021 № ТВ-92/03 «О направлении рекомендаций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39C1" w:rsidRDefault="008B4264" w:rsidP="004F39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т 16.11.2020 № ГД-2072/03 «О направлении рекомендаций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264" w:rsidRPr="001B0811" w:rsidRDefault="008B4264" w:rsidP="008B426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т 09.10.2020 № ГД-1730/03 «О рекомендациях по корректировке образовательных программ»</w:t>
      </w:r>
    </w:p>
    <w:p w:rsidR="008B4264" w:rsidRDefault="008B4264" w:rsidP="004F39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2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т 09.10.2020 № ГД-1730/03 «О рекомендациях по корректировке образовательных программ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264" w:rsidRDefault="008B4264" w:rsidP="004F39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от 09.10.2020 № ГД-1730/03 «О рекомендациях по корректировке образовательных программ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264" w:rsidRDefault="008B4264" w:rsidP="004F39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264" w:rsidRPr="001B0811" w:rsidRDefault="008B4264" w:rsidP="008B426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Дополнительные общео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бразова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Изменения в организационный раздел в части учебного плана и календарного график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Включен пункт о возможности применения электронного обучения и дистанционных образовательных технологий.</w:t>
      </w:r>
    </w:p>
    <w:p w:rsidR="008B4264" w:rsidRDefault="008B4264" w:rsidP="008B426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Изменения в разделы «Система оценки достижения планируемых результатов осв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общео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бразова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программ»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8B4264" w:rsidRDefault="008B4264" w:rsidP="008B426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77B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оложение</w:t>
      </w:r>
      <w:r w:rsidR="00AF77B4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реализации дополнительных (</w:t>
      </w:r>
      <w:proofErr w:type="spellStart"/>
      <w:r w:rsidR="00AF77B4"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="00AF77B4">
        <w:rPr>
          <w:rFonts w:ascii="Times New Roman" w:hAnsi="Times New Roman" w:cs="Times New Roman"/>
          <w:color w:val="000000"/>
          <w:sz w:val="28"/>
          <w:szCs w:val="28"/>
        </w:rPr>
        <w:t>) программ с применением дистанционных технологий и электронного обучения в МАУДО «</w:t>
      </w:r>
      <w:proofErr w:type="spellStart"/>
      <w:r w:rsidR="00AF77B4"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="00AF77B4">
        <w:rPr>
          <w:rFonts w:ascii="Times New Roman" w:hAnsi="Times New Roman" w:cs="Times New Roman"/>
          <w:color w:val="000000"/>
          <w:sz w:val="28"/>
          <w:szCs w:val="28"/>
        </w:rPr>
        <w:t>» (протокол № 4 от 25.03.2020 год);</w:t>
      </w:r>
    </w:p>
    <w:p w:rsidR="008B4264" w:rsidRDefault="008B4264" w:rsidP="008B426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77B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риказ о переходе на дистанционное обучение в целях недопущения распространения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 w:rsidR="00FD7D8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D7D8E">
        <w:rPr>
          <w:rFonts w:ascii="Times New Roman" w:hAnsi="Times New Roman" w:cs="Times New Roman"/>
          <w:color w:val="000000"/>
          <w:sz w:val="28"/>
          <w:szCs w:val="28"/>
        </w:rPr>
        <w:t>пр.№</w:t>
      </w:r>
      <w:proofErr w:type="spellEnd"/>
      <w:r w:rsidR="00FD7D8E">
        <w:rPr>
          <w:rFonts w:ascii="Times New Roman" w:hAnsi="Times New Roman" w:cs="Times New Roman"/>
          <w:color w:val="000000"/>
          <w:sz w:val="28"/>
          <w:szCs w:val="28"/>
        </w:rPr>
        <w:t xml:space="preserve"> 7 от 14.09.2021 г.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264" w:rsidRDefault="008B4264" w:rsidP="008B426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77B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риказ об организованном начале 2021/22 учебного года</w:t>
      </w:r>
      <w:r w:rsidR="00AF77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AF77B4">
        <w:rPr>
          <w:rFonts w:ascii="Times New Roman" w:hAnsi="Times New Roman" w:cs="Times New Roman"/>
          <w:color w:val="000000"/>
          <w:sz w:val="28"/>
          <w:szCs w:val="28"/>
        </w:rPr>
        <w:t>Пр.№</w:t>
      </w:r>
      <w:proofErr w:type="spellEnd"/>
      <w:r w:rsidR="00AF77B4">
        <w:rPr>
          <w:rFonts w:ascii="Times New Roman" w:hAnsi="Times New Roman" w:cs="Times New Roman"/>
          <w:color w:val="000000"/>
          <w:sz w:val="28"/>
          <w:szCs w:val="28"/>
        </w:rPr>
        <w:t xml:space="preserve"> 1 от 01.09.2021 г.). </w:t>
      </w:r>
    </w:p>
    <w:p w:rsidR="008B4264" w:rsidRDefault="008B4264" w:rsidP="00CA0D1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0D1A" w:rsidRDefault="00CA0D1A" w:rsidP="00DC3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C42" w:rsidRDefault="004B5C42" w:rsidP="00DC3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D61" w:rsidRDefault="003B0D61" w:rsidP="00A81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66A" w:rsidRPr="001B0811" w:rsidRDefault="0055166A" w:rsidP="005516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V. СОДЕРЖАНИЕ И КАЧЕСТВО ПОДГОТОВ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92517B" w:rsidRDefault="0092517B" w:rsidP="00820BB4">
      <w:pPr>
        <w:pStyle w:val="a4"/>
        <w:spacing w:line="276" w:lineRule="auto"/>
        <w:ind w:firstLine="567"/>
        <w:jc w:val="both"/>
        <w:rPr>
          <w:b/>
          <w:szCs w:val="28"/>
        </w:rPr>
      </w:pPr>
    </w:p>
    <w:p w:rsidR="00F14609" w:rsidRPr="00567A11" w:rsidRDefault="003B0D61" w:rsidP="00F14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4E0">
        <w:rPr>
          <w:rFonts w:ascii="Times New Roman" w:hAnsi="Times New Roman" w:cs="Times New Roman"/>
          <w:color w:val="000000"/>
          <w:sz w:val="28"/>
          <w:szCs w:val="28"/>
        </w:rPr>
        <w:t>В течение 20</w:t>
      </w:r>
      <w:r w:rsidR="001C09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3C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774E0">
        <w:rPr>
          <w:rFonts w:ascii="Times New Roman" w:hAnsi="Times New Roman" w:cs="Times New Roman"/>
          <w:sz w:val="28"/>
          <w:szCs w:val="28"/>
        </w:rPr>
        <w:t xml:space="preserve"> г</w:t>
      </w:r>
      <w:r w:rsidR="00F14609">
        <w:rPr>
          <w:rFonts w:ascii="Times New Roman" w:hAnsi="Times New Roman" w:cs="Times New Roman"/>
          <w:sz w:val="28"/>
          <w:szCs w:val="28"/>
        </w:rPr>
        <w:t>од</w:t>
      </w:r>
      <w:r w:rsidR="00993DB1">
        <w:rPr>
          <w:rFonts w:ascii="Times New Roman" w:hAnsi="Times New Roman" w:cs="Times New Roman"/>
          <w:sz w:val="28"/>
          <w:szCs w:val="28"/>
        </w:rPr>
        <w:t xml:space="preserve">а в МАУДО </w:t>
      </w:r>
      <w:proofErr w:type="spellStart"/>
      <w:r w:rsidR="00993DB1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993DB1">
        <w:rPr>
          <w:rFonts w:ascii="Times New Roman" w:hAnsi="Times New Roman" w:cs="Times New Roman"/>
          <w:sz w:val="28"/>
          <w:szCs w:val="28"/>
        </w:rPr>
        <w:t xml:space="preserve">   проведено  </w:t>
      </w:r>
      <w:r w:rsidR="00525C55">
        <w:rPr>
          <w:rFonts w:ascii="Times New Roman" w:hAnsi="Times New Roman" w:cs="Times New Roman"/>
          <w:sz w:val="28"/>
          <w:szCs w:val="28"/>
        </w:rPr>
        <w:t>43</w:t>
      </w:r>
      <w:r w:rsidRPr="00493C4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774E0">
        <w:rPr>
          <w:rFonts w:ascii="Times New Roman" w:hAnsi="Times New Roman" w:cs="Times New Roman"/>
          <w:sz w:val="28"/>
          <w:szCs w:val="28"/>
        </w:rPr>
        <w:t xml:space="preserve"> массовых  мероприяти</w:t>
      </w:r>
      <w:r w:rsidR="00525C55">
        <w:rPr>
          <w:rFonts w:ascii="Times New Roman" w:hAnsi="Times New Roman" w:cs="Times New Roman"/>
          <w:sz w:val="28"/>
          <w:szCs w:val="28"/>
        </w:rPr>
        <w:t>я</w:t>
      </w:r>
      <w:r w:rsidRPr="004774E0">
        <w:rPr>
          <w:rFonts w:ascii="Times New Roman" w:hAnsi="Times New Roman" w:cs="Times New Roman"/>
          <w:sz w:val="28"/>
          <w:szCs w:val="28"/>
        </w:rPr>
        <w:t xml:space="preserve"> городского масштаба</w:t>
      </w:r>
      <w:r w:rsidR="00525C55">
        <w:rPr>
          <w:rFonts w:ascii="Times New Roman" w:hAnsi="Times New Roman" w:cs="Times New Roman"/>
          <w:sz w:val="28"/>
          <w:szCs w:val="28"/>
        </w:rPr>
        <w:t xml:space="preserve"> и одно меропр</w:t>
      </w:r>
      <w:r w:rsidR="004F39C1">
        <w:rPr>
          <w:rFonts w:ascii="Times New Roman" w:hAnsi="Times New Roman" w:cs="Times New Roman"/>
          <w:sz w:val="28"/>
          <w:szCs w:val="28"/>
        </w:rPr>
        <w:t>иятие Всероссийского масштаба - с</w:t>
      </w:r>
      <w:r w:rsidR="00525C55">
        <w:rPr>
          <w:rFonts w:ascii="Times New Roman" w:hAnsi="Times New Roman" w:cs="Times New Roman"/>
          <w:sz w:val="28"/>
          <w:szCs w:val="28"/>
        </w:rPr>
        <w:t>оревнования по спортивному ориентированию «Российский азимут»</w:t>
      </w:r>
      <w:r w:rsidRPr="004774E0">
        <w:rPr>
          <w:rFonts w:ascii="Times New Roman" w:hAnsi="Times New Roman" w:cs="Times New Roman"/>
          <w:sz w:val="28"/>
          <w:szCs w:val="28"/>
        </w:rPr>
        <w:t>, в к</w:t>
      </w:r>
      <w:r w:rsidR="00993DB1">
        <w:rPr>
          <w:rFonts w:ascii="Times New Roman" w:hAnsi="Times New Roman" w:cs="Times New Roman"/>
          <w:sz w:val="28"/>
          <w:szCs w:val="28"/>
        </w:rPr>
        <w:t>оторых проняло  участие</w:t>
      </w:r>
      <w:r w:rsidR="00525C55">
        <w:rPr>
          <w:rFonts w:ascii="Times New Roman" w:hAnsi="Times New Roman" w:cs="Times New Roman"/>
          <w:sz w:val="28"/>
          <w:szCs w:val="28"/>
        </w:rPr>
        <w:t xml:space="preserve"> </w:t>
      </w:r>
      <w:r w:rsidR="000D106E">
        <w:rPr>
          <w:rFonts w:ascii="Times New Roman" w:hAnsi="Times New Roman" w:cs="Times New Roman"/>
          <w:sz w:val="28"/>
          <w:szCs w:val="28"/>
        </w:rPr>
        <w:t>более 1000</w:t>
      </w:r>
      <w:r w:rsidR="00525C55">
        <w:rPr>
          <w:rFonts w:ascii="Times New Roman" w:hAnsi="Times New Roman" w:cs="Times New Roman"/>
          <w:sz w:val="28"/>
          <w:szCs w:val="28"/>
        </w:rPr>
        <w:t xml:space="preserve"> человек не только из нашего города, но из городов Оренбурга, Орска, Медногорска, Гая. </w:t>
      </w:r>
      <w:r w:rsidR="00993DB1">
        <w:rPr>
          <w:rFonts w:ascii="Times New Roman" w:hAnsi="Times New Roman" w:cs="Times New Roman"/>
          <w:sz w:val="28"/>
          <w:szCs w:val="28"/>
        </w:rPr>
        <w:t xml:space="preserve"> </w:t>
      </w:r>
      <w:r w:rsidR="00525C55">
        <w:rPr>
          <w:rFonts w:ascii="Times New Roman" w:hAnsi="Times New Roman" w:cs="Times New Roman"/>
          <w:sz w:val="28"/>
          <w:szCs w:val="28"/>
        </w:rPr>
        <w:t>За 2021 год в массовых мероприятиях, которые проводила Станция детского туризма</w:t>
      </w:r>
      <w:r w:rsidR="005C01A2">
        <w:rPr>
          <w:rFonts w:ascii="Times New Roman" w:hAnsi="Times New Roman" w:cs="Times New Roman"/>
          <w:sz w:val="28"/>
          <w:szCs w:val="28"/>
        </w:rPr>
        <w:t>,</w:t>
      </w:r>
      <w:r w:rsidR="00525C55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4F39C1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5C01A2">
        <w:rPr>
          <w:rFonts w:ascii="Times New Roman" w:hAnsi="Times New Roman" w:cs="Times New Roman"/>
          <w:sz w:val="28"/>
          <w:szCs w:val="28"/>
        </w:rPr>
        <w:t>50</w:t>
      </w:r>
      <w:r w:rsidR="004F39C1">
        <w:rPr>
          <w:rFonts w:ascii="Times New Roman" w:hAnsi="Times New Roman" w:cs="Times New Roman"/>
          <w:sz w:val="28"/>
          <w:szCs w:val="28"/>
        </w:rPr>
        <w:t>00 человек (э</w:t>
      </w:r>
      <w:r w:rsidR="005C01A2">
        <w:rPr>
          <w:rFonts w:ascii="Times New Roman" w:hAnsi="Times New Roman" w:cs="Times New Roman"/>
          <w:sz w:val="28"/>
          <w:szCs w:val="28"/>
        </w:rPr>
        <w:t>то</w:t>
      </w:r>
      <w:r w:rsidRPr="004774E0">
        <w:rPr>
          <w:rFonts w:ascii="Times New Roman" w:hAnsi="Times New Roman" w:cs="Times New Roman"/>
          <w:sz w:val="28"/>
          <w:szCs w:val="28"/>
        </w:rPr>
        <w:t xml:space="preserve"> </w:t>
      </w:r>
      <w:r w:rsidR="005C01A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4774E0">
        <w:rPr>
          <w:rFonts w:ascii="Times New Roman" w:hAnsi="Times New Roman" w:cs="Times New Roman"/>
          <w:sz w:val="28"/>
          <w:szCs w:val="28"/>
        </w:rPr>
        <w:t>Станции и учащихся образовательных учреждений</w:t>
      </w:r>
      <w:r w:rsidR="004F39C1">
        <w:rPr>
          <w:rFonts w:ascii="Times New Roman" w:hAnsi="Times New Roman" w:cs="Times New Roman"/>
          <w:sz w:val="28"/>
          <w:szCs w:val="28"/>
        </w:rPr>
        <w:t>)</w:t>
      </w:r>
      <w:r w:rsidRPr="004774E0">
        <w:rPr>
          <w:rFonts w:ascii="Times New Roman" w:hAnsi="Times New Roman" w:cs="Times New Roman"/>
          <w:sz w:val="28"/>
          <w:szCs w:val="28"/>
        </w:rPr>
        <w:t>.</w:t>
      </w:r>
      <w:r w:rsidR="00700840">
        <w:rPr>
          <w:rFonts w:ascii="Times New Roman" w:hAnsi="Times New Roman" w:cs="Times New Roman"/>
          <w:sz w:val="28"/>
          <w:szCs w:val="28"/>
        </w:rPr>
        <w:t xml:space="preserve"> </w:t>
      </w:r>
      <w:r w:rsidRPr="004774E0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="00E2697C">
        <w:rPr>
          <w:rFonts w:ascii="Times New Roman" w:hAnsi="Times New Roman" w:cs="Times New Roman"/>
          <w:sz w:val="28"/>
          <w:szCs w:val="28"/>
        </w:rPr>
        <w:t xml:space="preserve"> и с</w:t>
      </w:r>
      <w:r w:rsidR="00272E35">
        <w:rPr>
          <w:rFonts w:ascii="Times New Roman" w:hAnsi="Times New Roman" w:cs="Times New Roman"/>
          <w:sz w:val="28"/>
          <w:szCs w:val="28"/>
        </w:rPr>
        <w:t>оциально-гуманитарной</w:t>
      </w:r>
      <w:r w:rsidR="00E2697C">
        <w:rPr>
          <w:rFonts w:ascii="Times New Roman" w:hAnsi="Times New Roman" w:cs="Times New Roman"/>
          <w:sz w:val="28"/>
          <w:szCs w:val="28"/>
        </w:rPr>
        <w:t xml:space="preserve"> деятельностью охвачены </w:t>
      </w:r>
      <w:r w:rsidR="00E2697C" w:rsidRPr="006D44FD">
        <w:rPr>
          <w:rFonts w:ascii="Times New Roman" w:hAnsi="Times New Roman" w:cs="Times New Roman"/>
          <w:sz w:val="28"/>
          <w:szCs w:val="28"/>
        </w:rPr>
        <w:t>1</w:t>
      </w:r>
      <w:r w:rsidR="006D44FD" w:rsidRPr="006D44FD">
        <w:rPr>
          <w:rFonts w:ascii="Times New Roman" w:hAnsi="Times New Roman" w:cs="Times New Roman"/>
          <w:sz w:val="28"/>
          <w:szCs w:val="28"/>
        </w:rPr>
        <w:t>1</w:t>
      </w:r>
      <w:r w:rsidRPr="006D44FD">
        <w:rPr>
          <w:rFonts w:ascii="Times New Roman" w:hAnsi="Times New Roman" w:cs="Times New Roman"/>
          <w:sz w:val="28"/>
          <w:szCs w:val="28"/>
        </w:rPr>
        <w:t xml:space="preserve"> </w:t>
      </w:r>
      <w:r w:rsidRPr="004774E0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города. </w:t>
      </w:r>
      <w:r w:rsidR="006D44FD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BE231B">
        <w:rPr>
          <w:rFonts w:ascii="Times New Roman" w:hAnsi="Times New Roman" w:cs="Times New Roman"/>
          <w:sz w:val="28"/>
          <w:szCs w:val="28"/>
        </w:rPr>
        <w:t xml:space="preserve">мероприятия проводились в дистанционном формате с применением электронного оборудования и дистанционных образовательных </w:t>
      </w:r>
      <w:r w:rsidR="00BE231B" w:rsidRPr="00567A11">
        <w:rPr>
          <w:rFonts w:ascii="Times New Roman" w:hAnsi="Times New Roman" w:cs="Times New Roman"/>
          <w:sz w:val="28"/>
          <w:szCs w:val="28"/>
        </w:rPr>
        <w:t>технологий.</w:t>
      </w:r>
    </w:p>
    <w:p w:rsidR="004F39C1" w:rsidRDefault="003B0D61" w:rsidP="00F14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A11">
        <w:rPr>
          <w:rFonts w:ascii="Times New Roman" w:hAnsi="Times New Roman" w:cs="Times New Roman"/>
          <w:sz w:val="28"/>
          <w:szCs w:val="28"/>
        </w:rPr>
        <w:t xml:space="preserve">Проведены  спортивные туристские походы  выходного дня. </w:t>
      </w:r>
      <w:r w:rsidR="00640034" w:rsidRPr="00567A11">
        <w:rPr>
          <w:rFonts w:ascii="Times New Roman" w:hAnsi="Times New Roman" w:cs="Times New Roman"/>
          <w:sz w:val="28"/>
          <w:szCs w:val="28"/>
        </w:rPr>
        <w:t xml:space="preserve">   </w:t>
      </w:r>
      <w:r w:rsidR="00F14609" w:rsidRPr="00567A1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73355" w:rsidRPr="00567A11">
        <w:rPr>
          <w:rFonts w:ascii="Times New Roman" w:hAnsi="Times New Roman" w:cs="Times New Roman"/>
          <w:sz w:val="28"/>
          <w:szCs w:val="28"/>
        </w:rPr>
        <w:t>года   выпущен</w:t>
      </w:r>
      <w:r w:rsidR="00640034" w:rsidRPr="00567A11">
        <w:rPr>
          <w:rFonts w:ascii="Times New Roman" w:hAnsi="Times New Roman" w:cs="Times New Roman"/>
          <w:sz w:val="28"/>
          <w:szCs w:val="28"/>
        </w:rPr>
        <w:t>о</w:t>
      </w:r>
      <w:r w:rsidR="00F14609" w:rsidRPr="00567A11">
        <w:rPr>
          <w:rFonts w:ascii="Times New Roman" w:hAnsi="Times New Roman" w:cs="Times New Roman"/>
          <w:sz w:val="28"/>
          <w:szCs w:val="28"/>
        </w:rPr>
        <w:t xml:space="preserve"> на маршрут </w:t>
      </w:r>
      <w:r w:rsidR="00D34615">
        <w:rPr>
          <w:rFonts w:ascii="Times New Roman" w:hAnsi="Times New Roman" w:cs="Times New Roman"/>
          <w:sz w:val="28"/>
          <w:szCs w:val="28"/>
        </w:rPr>
        <w:t>9</w:t>
      </w:r>
      <w:r w:rsidR="00640034" w:rsidRPr="00567A11">
        <w:rPr>
          <w:rFonts w:ascii="Times New Roman" w:hAnsi="Times New Roman" w:cs="Times New Roman"/>
          <w:sz w:val="28"/>
          <w:szCs w:val="28"/>
        </w:rPr>
        <w:t xml:space="preserve"> </w:t>
      </w:r>
      <w:r w:rsidR="00F14609" w:rsidRPr="00567A11">
        <w:rPr>
          <w:rFonts w:ascii="Times New Roman" w:hAnsi="Times New Roman" w:cs="Times New Roman"/>
          <w:sz w:val="28"/>
          <w:szCs w:val="28"/>
        </w:rPr>
        <w:t xml:space="preserve">групп туристов, в </w:t>
      </w:r>
      <w:r w:rsidR="00272E35" w:rsidRPr="00567A11">
        <w:rPr>
          <w:rFonts w:ascii="Times New Roman" w:hAnsi="Times New Roman" w:cs="Times New Roman"/>
          <w:sz w:val="28"/>
          <w:szCs w:val="28"/>
        </w:rPr>
        <w:t>походах</w:t>
      </w:r>
      <w:r w:rsidR="00F14609" w:rsidRPr="00567A11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D34615">
        <w:rPr>
          <w:rFonts w:ascii="Times New Roman" w:hAnsi="Times New Roman" w:cs="Times New Roman"/>
          <w:sz w:val="28"/>
          <w:szCs w:val="28"/>
        </w:rPr>
        <w:t xml:space="preserve">115 </w:t>
      </w:r>
      <w:r w:rsidR="00F14609" w:rsidRPr="00567A11">
        <w:rPr>
          <w:rFonts w:ascii="Times New Roman" w:hAnsi="Times New Roman" w:cs="Times New Roman"/>
          <w:sz w:val="28"/>
          <w:szCs w:val="28"/>
        </w:rPr>
        <w:t>человек.</w:t>
      </w:r>
      <w:r w:rsidR="00640034" w:rsidRPr="006D44F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40034" w:rsidRPr="00C65CC4">
        <w:rPr>
          <w:rFonts w:ascii="Times New Roman" w:hAnsi="Times New Roman" w:cs="Times New Roman"/>
          <w:sz w:val="28"/>
          <w:szCs w:val="28"/>
        </w:rPr>
        <w:t xml:space="preserve">Это связано с пандемией </w:t>
      </w:r>
      <w:proofErr w:type="spellStart"/>
      <w:r w:rsidR="00640034" w:rsidRPr="00C65CC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640034" w:rsidRPr="00C65CC4">
        <w:rPr>
          <w:rFonts w:ascii="Times New Roman" w:hAnsi="Times New Roman" w:cs="Times New Roman"/>
          <w:sz w:val="28"/>
          <w:szCs w:val="28"/>
        </w:rPr>
        <w:t xml:space="preserve"> и карантином.</w:t>
      </w:r>
    </w:p>
    <w:p w:rsidR="00173303" w:rsidRDefault="00F14609" w:rsidP="00F146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В итоговом двухдневном городском слете юных туристов, проведенном  </w:t>
      </w:r>
      <w:r w:rsidR="005460FB"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081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60FB"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9115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A081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ли участие </w:t>
      </w:r>
      <w:r w:rsidR="002A081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>0 учащихся объединений Станции (</w:t>
      </w:r>
      <w:r w:rsidR="002A081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). </w:t>
      </w:r>
      <w:r w:rsidR="004F3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ы продемонстрировали хороший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специальных знаний  и умений, стремление к победе. </w:t>
      </w:r>
      <w:r w:rsidR="00173303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роведения слёта была отобрана команда для участия в областном слёте юных туристов. Это команда «Тайфун» педагога дополнительного образования </w:t>
      </w:r>
      <w:proofErr w:type="spellStart"/>
      <w:r w:rsidR="00173303">
        <w:rPr>
          <w:rFonts w:ascii="Times New Roman" w:hAnsi="Times New Roman" w:cs="Times New Roman"/>
          <w:color w:val="000000"/>
          <w:sz w:val="28"/>
          <w:szCs w:val="28"/>
        </w:rPr>
        <w:t>Буданцева</w:t>
      </w:r>
      <w:proofErr w:type="spellEnd"/>
      <w:r w:rsidR="00173303">
        <w:rPr>
          <w:rFonts w:ascii="Times New Roman" w:hAnsi="Times New Roman" w:cs="Times New Roman"/>
          <w:color w:val="000000"/>
          <w:sz w:val="28"/>
          <w:szCs w:val="28"/>
        </w:rPr>
        <w:t xml:space="preserve"> Д.В.</w:t>
      </w:r>
    </w:p>
    <w:p w:rsidR="00F14609" w:rsidRPr="00F14609" w:rsidRDefault="00F14609" w:rsidP="00F146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F14609"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 создана  городская коллегия судей по спортивному ориентированию,  председателем которой является педагог дополните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ЮТурЭ</w:t>
      </w:r>
      <w:proofErr w:type="spellEnd"/>
      <w:r w:rsidR="002B66C5">
        <w:rPr>
          <w:rFonts w:ascii="Times New Roman" w:hAnsi="Times New Roman" w:cs="Times New Roman"/>
          <w:color w:val="000000"/>
          <w:sz w:val="28"/>
          <w:szCs w:val="28"/>
        </w:rPr>
        <w:t xml:space="preserve"> Козлов П.В. </w:t>
      </w:r>
      <w:r w:rsidR="004D7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 xml:space="preserve"> коллегии 10 судей второй категории, 15 </w:t>
      </w:r>
      <w:r w:rsidR="00B175E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>суд</w:t>
      </w:r>
      <w:r w:rsidR="00977EA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14609">
        <w:rPr>
          <w:rFonts w:ascii="Times New Roman" w:hAnsi="Times New Roman" w:cs="Times New Roman"/>
          <w:color w:val="000000"/>
          <w:sz w:val="28"/>
          <w:szCs w:val="28"/>
        </w:rPr>
        <w:t>третьей категории и 3 судьи  первой категории.</w:t>
      </w:r>
    </w:p>
    <w:p w:rsidR="00F14609" w:rsidRPr="00272E35" w:rsidRDefault="004A641F" w:rsidP="00F14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E35">
        <w:rPr>
          <w:rFonts w:ascii="Times New Roman" w:hAnsi="Times New Roman" w:cs="Times New Roman"/>
          <w:sz w:val="28"/>
          <w:szCs w:val="28"/>
        </w:rPr>
        <w:t xml:space="preserve"> В </w:t>
      </w:r>
      <w:r w:rsidR="00F14609" w:rsidRPr="00272E35">
        <w:rPr>
          <w:rFonts w:ascii="Times New Roman" w:hAnsi="Times New Roman" w:cs="Times New Roman"/>
          <w:sz w:val="28"/>
          <w:szCs w:val="28"/>
        </w:rPr>
        <w:t>20</w:t>
      </w:r>
      <w:r w:rsidR="00A50122" w:rsidRPr="00272E35">
        <w:rPr>
          <w:rFonts w:ascii="Times New Roman" w:hAnsi="Times New Roman" w:cs="Times New Roman"/>
          <w:sz w:val="28"/>
          <w:szCs w:val="28"/>
        </w:rPr>
        <w:t>2</w:t>
      </w:r>
      <w:r w:rsidR="002A0818">
        <w:rPr>
          <w:rFonts w:ascii="Times New Roman" w:hAnsi="Times New Roman" w:cs="Times New Roman"/>
          <w:sz w:val="28"/>
          <w:szCs w:val="28"/>
        </w:rPr>
        <w:t>1</w:t>
      </w:r>
      <w:r w:rsidR="00F14609" w:rsidRPr="00272E35">
        <w:rPr>
          <w:rFonts w:ascii="Times New Roman" w:hAnsi="Times New Roman" w:cs="Times New Roman"/>
          <w:sz w:val="28"/>
          <w:szCs w:val="28"/>
        </w:rPr>
        <w:t xml:space="preserve"> году</w:t>
      </w:r>
      <w:r w:rsidR="00A50122" w:rsidRPr="00272E35">
        <w:rPr>
          <w:rFonts w:ascii="Times New Roman" w:hAnsi="Times New Roman" w:cs="Times New Roman"/>
          <w:sz w:val="28"/>
          <w:szCs w:val="28"/>
        </w:rPr>
        <w:t xml:space="preserve"> спортивных разрядов </w:t>
      </w:r>
      <w:r w:rsidR="00F14609" w:rsidRPr="00272E35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A50122" w:rsidRPr="00272E35">
        <w:rPr>
          <w:rFonts w:ascii="Times New Roman" w:hAnsi="Times New Roman" w:cs="Times New Roman"/>
          <w:sz w:val="28"/>
          <w:szCs w:val="28"/>
        </w:rPr>
        <w:t xml:space="preserve">ено меньше, т.к. многие соревнования проводились в дистанционном формате из-за пандемии </w:t>
      </w:r>
      <w:proofErr w:type="spellStart"/>
      <w:r w:rsidR="00A50122" w:rsidRPr="00272E35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A50122" w:rsidRPr="00272E35">
        <w:rPr>
          <w:rFonts w:ascii="Times New Roman" w:hAnsi="Times New Roman" w:cs="Times New Roman"/>
          <w:sz w:val="28"/>
          <w:szCs w:val="28"/>
        </w:rPr>
        <w:t>.</w:t>
      </w:r>
    </w:p>
    <w:p w:rsidR="00BA350B" w:rsidRPr="00F4644A" w:rsidRDefault="00BA350B" w:rsidP="00F14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96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96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644A">
        <w:rPr>
          <w:rFonts w:ascii="Times New Roman" w:hAnsi="Times New Roman" w:cs="Times New Roman"/>
          <w:b/>
          <w:sz w:val="28"/>
          <w:szCs w:val="28"/>
        </w:rPr>
        <w:t>Показатели выполнения спортивных разря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1535"/>
        <w:gridCol w:w="1767"/>
        <w:gridCol w:w="1599"/>
        <w:gridCol w:w="1627"/>
        <w:gridCol w:w="1416"/>
      </w:tblGrid>
      <w:tr w:rsidR="00AA430E" w:rsidRPr="00941F5B" w:rsidTr="00A50122">
        <w:trPr>
          <w:trHeight w:val="690"/>
        </w:trPr>
        <w:tc>
          <w:tcPr>
            <w:tcW w:w="1627" w:type="dxa"/>
          </w:tcPr>
          <w:p w:rsidR="00AA430E" w:rsidRPr="00AA430E" w:rsidRDefault="00AA430E" w:rsidP="00AA43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430E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AA430E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35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</w:p>
        </w:tc>
        <w:tc>
          <w:tcPr>
            <w:tcW w:w="1767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</w:t>
            </w:r>
          </w:p>
        </w:tc>
        <w:tc>
          <w:tcPr>
            <w:tcW w:w="1599" w:type="dxa"/>
          </w:tcPr>
          <w:p w:rsid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ий</w:t>
            </w:r>
          </w:p>
        </w:tc>
        <w:tc>
          <w:tcPr>
            <w:tcW w:w="1627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A4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еский</w:t>
            </w:r>
          </w:p>
        </w:tc>
        <w:tc>
          <w:tcPr>
            <w:tcW w:w="1416" w:type="dxa"/>
          </w:tcPr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A430E" w:rsidRPr="00AA430E" w:rsidRDefault="00AA430E" w:rsidP="00AA4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0E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</w:p>
        </w:tc>
      </w:tr>
      <w:tr w:rsidR="00B175E6" w:rsidRPr="00941F5B" w:rsidTr="00A50122">
        <w:tc>
          <w:tcPr>
            <w:tcW w:w="1627" w:type="dxa"/>
          </w:tcPr>
          <w:p w:rsidR="00B175E6" w:rsidRDefault="00B175E6" w:rsidP="005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535" w:type="dxa"/>
          </w:tcPr>
          <w:p w:rsidR="00B175E6" w:rsidRDefault="000D35A5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B175E6" w:rsidRDefault="000D35A5" w:rsidP="00A77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9" w:type="dxa"/>
          </w:tcPr>
          <w:p w:rsidR="00B175E6" w:rsidRDefault="000D35A5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:rsidR="00B175E6" w:rsidRDefault="000D35A5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</w:tcPr>
          <w:p w:rsidR="00B175E6" w:rsidRDefault="000D35A5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71275" w:rsidRPr="00941F5B" w:rsidTr="00A50122">
        <w:tc>
          <w:tcPr>
            <w:tcW w:w="1627" w:type="dxa"/>
          </w:tcPr>
          <w:p w:rsidR="00471275" w:rsidRPr="00F4644A" w:rsidRDefault="00471275" w:rsidP="005460FB">
            <w:pPr>
              <w:jc w:val="both"/>
              <w:rPr>
                <w:rFonts w:ascii="Times New Roman" w:hAnsi="Times New Roman" w:cs="Times New Roman"/>
              </w:rPr>
            </w:pPr>
            <w:r w:rsidRPr="00F4644A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35" w:type="dxa"/>
          </w:tcPr>
          <w:p w:rsidR="00471275" w:rsidRPr="00F4644A" w:rsidRDefault="006714E1" w:rsidP="00A77B9C">
            <w:pPr>
              <w:jc w:val="center"/>
              <w:rPr>
                <w:rFonts w:ascii="Times New Roman" w:hAnsi="Times New Roman" w:cs="Times New Roman"/>
              </w:rPr>
            </w:pPr>
            <w:r w:rsidRPr="00F46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</w:tcPr>
          <w:p w:rsidR="00471275" w:rsidRPr="00F4644A" w:rsidRDefault="006714E1" w:rsidP="00A77B9C">
            <w:pPr>
              <w:jc w:val="center"/>
              <w:rPr>
                <w:rFonts w:ascii="Times New Roman" w:hAnsi="Times New Roman" w:cs="Times New Roman"/>
              </w:rPr>
            </w:pPr>
            <w:r w:rsidRPr="00F46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9" w:type="dxa"/>
          </w:tcPr>
          <w:p w:rsidR="00471275" w:rsidRDefault="0017709D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7" w:type="dxa"/>
          </w:tcPr>
          <w:p w:rsidR="00471275" w:rsidRDefault="0017709D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6" w:type="dxa"/>
          </w:tcPr>
          <w:p w:rsidR="00471275" w:rsidRDefault="0017709D" w:rsidP="000B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406609" w:rsidRDefault="00406609" w:rsidP="00397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122" w:rsidRDefault="00A50122" w:rsidP="001E3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472" w:rsidRDefault="00272E35" w:rsidP="001E34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E3472" w:rsidRPr="001E3472">
        <w:rPr>
          <w:rFonts w:ascii="Times New Roman" w:hAnsi="Times New Roman" w:cs="Times New Roman"/>
          <w:sz w:val="28"/>
          <w:szCs w:val="28"/>
        </w:rPr>
        <w:t xml:space="preserve">В </w:t>
      </w:r>
      <w:r w:rsidR="001E3472">
        <w:rPr>
          <w:rFonts w:ascii="Times New Roman" w:hAnsi="Times New Roman" w:cs="Times New Roman"/>
          <w:sz w:val="28"/>
          <w:szCs w:val="28"/>
        </w:rPr>
        <w:t xml:space="preserve"> 20</w:t>
      </w:r>
      <w:r w:rsidR="00A50122">
        <w:rPr>
          <w:rFonts w:ascii="Times New Roman" w:hAnsi="Times New Roman" w:cs="Times New Roman"/>
          <w:sz w:val="28"/>
          <w:szCs w:val="28"/>
        </w:rPr>
        <w:t>2</w:t>
      </w:r>
      <w:r w:rsidR="003D5017">
        <w:rPr>
          <w:rFonts w:ascii="Times New Roman" w:hAnsi="Times New Roman" w:cs="Times New Roman"/>
          <w:sz w:val="28"/>
          <w:szCs w:val="28"/>
        </w:rPr>
        <w:t>1</w:t>
      </w:r>
      <w:r w:rsidR="001E3472" w:rsidRPr="001E3472">
        <w:rPr>
          <w:rFonts w:ascii="Times New Roman" w:hAnsi="Times New Roman" w:cs="Times New Roman"/>
          <w:sz w:val="28"/>
          <w:szCs w:val="28"/>
        </w:rPr>
        <w:t xml:space="preserve"> год</w:t>
      </w:r>
      <w:r w:rsidR="001E3472">
        <w:rPr>
          <w:rFonts w:ascii="Times New Roman" w:hAnsi="Times New Roman" w:cs="Times New Roman"/>
          <w:sz w:val="28"/>
          <w:szCs w:val="28"/>
        </w:rPr>
        <w:t xml:space="preserve">у </w:t>
      </w:r>
      <w:r w:rsidR="001E3472" w:rsidRPr="001E3472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35E80">
        <w:rPr>
          <w:rFonts w:ascii="Times New Roman" w:hAnsi="Times New Roman" w:cs="Times New Roman"/>
          <w:sz w:val="28"/>
          <w:szCs w:val="28"/>
        </w:rPr>
        <w:t xml:space="preserve">ми и воспитанниками Станции </w:t>
      </w:r>
      <w:r w:rsidR="00985888">
        <w:rPr>
          <w:rFonts w:ascii="Times New Roman" w:hAnsi="Times New Roman" w:cs="Times New Roman"/>
          <w:sz w:val="28"/>
          <w:szCs w:val="28"/>
        </w:rPr>
        <w:t xml:space="preserve">достигнуты следующие результаты участия в мероприятиях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Всероссийского </w:t>
      </w:r>
      <w:r w:rsidR="00985888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85888">
        <w:rPr>
          <w:rFonts w:ascii="Times New Roman" w:hAnsi="Times New Roman" w:cs="Times New Roman"/>
          <w:sz w:val="28"/>
          <w:szCs w:val="28"/>
        </w:rPr>
        <w:t>:</w:t>
      </w:r>
    </w:p>
    <w:p w:rsidR="00C31505" w:rsidRDefault="00C31505" w:rsidP="001E3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50B" w:rsidRDefault="00BA350B" w:rsidP="001E34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3. </w:t>
      </w:r>
      <w:r w:rsidRPr="00BA350B">
        <w:rPr>
          <w:rFonts w:ascii="Times New Roman" w:hAnsi="Times New Roman" w:cs="Times New Roman"/>
          <w:b/>
          <w:sz w:val="28"/>
          <w:szCs w:val="28"/>
        </w:rPr>
        <w:t>Результативность участия в мероприятиях областн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372"/>
        <w:gridCol w:w="2671"/>
        <w:gridCol w:w="2711"/>
      </w:tblGrid>
      <w:tr w:rsidR="001E3472" w:rsidRPr="00170125" w:rsidTr="00985888">
        <w:tc>
          <w:tcPr>
            <w:tcW w:w="9571" w:type="dxa"/>
            <w:gridSpan w:val="4"/>
          </w:tcPr>
          <w:p w:rsidR="001E3472" w:rsidRPr="00BA350B" w:rsidRDefault="001E3472" w:rsidP="00A61E3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 мероприятия</w:t>
            </w:r>
          </w:p>
        </w:tc>
      </w:tr>
      <w:tr w:rsidR="004D765A" w:rsidRPr="00170125" w:rsidTr="00985888">
        <w:tc>
          <w:tcPr>
            <w:tcW w:w="9571" w:type="dxa"/>
            <w:gridSpan w:val="4"/>
          </w:tcPr>
          <w:p w:rsidR="004D765A" w:rsidRPr="00BA350B" w:rsidRDefault="007A3539" w:rsidP="007A353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туристско-краеведческой направленности</w:t>
            </w:r>
          </w:p>
        </w:tc>
      </w:tr>
      <w:tr w:rsidR="001E3472" w:rsidRPr="00170125" w:rsidTr="00985888">
        <w:tc>
          <w:tcPr>
            <w:tcW w:w="817" w:type="dxa"/>
          </w:tcPr>
          <w:p w:rsidR="001E3472" w:rsidRPr="00985888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2" w:type="dxa"/>
          </w:tcPr>
          <w:p w:rsidR="001E3472" w:rsidRPr="00BA350B" w:rsidRDefault="001E3472" w:rsidP="00A61E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1" w:type="dxa"/>
          </w:tcPr>
          <w:p w:rsidR="001E3472" w:rsidRPr="00BA350B" w:rsidRDefault="001E3472" w:rsidP="00A61E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11" w:type="dxa"/>
          </w:tcPr>
          <w:p w:rsidR="001E3472" w:rsidRPr="00BA350B" w:rsidRDefault="00985888" w:rsidP="00A61E3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300390" w:rsidRPr="00170125" w:rsidTr="00985888">
        <w:tc>
          <w:tcPr>
            <w:tcW w:w="817" w:type="dxa"/>
          </w:tcPr>
          <w:p w:rsidR="00300390" w:rsidRPr="001E22FF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52B" w:rsidRPr="001E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300390" w:rsidRPr="001E22FF" w:rsidRDefault="00C1231A" w:rsidP="00C1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gramStart"/>
            <w:r w:rsidRPr="001E22FF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1E22FF">
              <w:rPr>
                <w:rFonts w:ascii="Times New Roman" w:hAnsi="Times New Roman" w:cs="Times New Roman"/>
                <w:sz w:val="24"/>
                <w:szCs w:val="24"/>
              </w:rPr>
              <w:t xml:space="preserve"> смотра-конкурса-конкурса музеев образовательных организаций в номинации «Лучший юный экскурсовод»</w:t>
            </w:r>
          </w:p>
        </w:tc>
        <w:tc>
          <w:tcPr>
            <w:tcW w:w="2671" w:type="dxa"/>
          </w:tcPr>
          <w:p w:rsidR="00300390" w:rsidRPr="001E22FF" w:rsidRDefault="00C1231A" w:rsidP="00A6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711" w:type="dxa"/>
          </w:tcPr>
          <w:p w:rsidR="004D2E47" w:rsidRPr="001E22FF" w:rsidRDefault="00C1231A" w:rsidP="004D2E47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F">
              <w:rPr>
                <w:rFonts w:ascii="Times New Roman" w:hAnsi="Times New Roman" w:cs="Times New Roman"/>
                <w:sz w:val="24"/>
                <w:szCs w:val="24"/>
              </w:rPr>
              <w:t>1 сертификат участника</w:t>
            </w:r>
          </w:p>
        </w:tc>
      </w:tr>
      <w:tr w:rsidR="00B4347C" w:rsidRPr="00170125" w:rsidTr="00985888">
        <w:tc>
          <w:tcPr>
            <w:tcW w:w="817" w:type="dxa"/>
          </w:tcPr>
          <w:p w:rsidR="00B4347C" w:rsidRPr="001E22FF" w:rsidRDefault="00B4347C" w:rsidP="000B6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52B" w:rsidRPr="001E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B4347C" w:rsidRPr="001E22FF" w:rsidRDefault="004B7FAA" w:rsidP="003433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3319" w:rsidRPr="001E2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22FF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 w:rsidR="007A3539" w:rsidRPr="001E22FF">
              <w:rPr>
                <w:rFonts w:ascii="Times New Roman" w:hAnsi="Times New Roman" w:cs="Times New Roman"/>
                <w:sz w:val="24"/>
                <w:szCs w:val="24"/>
              </w:rPr>
              <w:t>областной слёт юных туристов (дистанционно) июнь 202</w:t>
            </w:r>
            <w:r w:rsidR="00343319" w:rsidRPr="001E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539" w:rsidRPr="001E22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71" w:type="dxa"/>
          </w:tcPr>
          <w:p w:rsidR="00B4347C" w:rsidRPr="001E22FF" w:rsidRDefault="00B4347C" w:rsidP="00A6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4347C" w:rsidRDefault="00E95F39" w:rsidP="00E95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9">
              <w:rPr>
                <w:rFonts w:ascii="Times New Roman" w:hAnsi="Times New Roman" w:cs="Times New Roman"/>
                <w:sz w:val="24"/>
                <w:szCs w:val="24"/>
              </w:rPr>
              <w:t>4 общекомандн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F39" w:rsidRDefault="00E95F39" w:rsidP="00E95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- оказание первой мед. Помощи.</w:t>
            </w:r>
          </w:p>
          <w:p w:rsidR="00E95F39" w:rsidRDefault="00E95F39" w:rsidP="00E95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– вязка узлов.</w:t>
            </w:r>
          </w:p>
          <w:p w:rsidR="00E95F39" w:rsidRPr="00E95F39" w:rsidRDefault="00E95F39" w:rsidP="00E95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конкурс краеведов</w:t>
            </w:r>
          </w:p>
        </w:tc>
      </w:tr>
      <w:tr w:rsidR="00134419" w:rsidRPr="00170125" w:rsidTr="00A51C41">
        <w:tc>
          <w:tcPr>
            <w:tcW w:w="9571" w:type="dxa"/>
            <w:gridSpan w:val="4"/>
          </w:tcPr>
          <w:p w:rsidR="00134419" w:rsidRDefault="00134419" w:rsidP="007A353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циально-гуманитарной направленности</w:t>
            </w:r>
          </w:p>
          <w:p w:rsidR="00134419" w:rsidRPr="007A3539" w:rsidRDefault="00134419" w:rsidP="007A353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419" w:rsidRPr="00170125" w:rsidTr="00985888">
        <w:tc>
          <w:tcPr>
            <w:tcW w:w="817" w:type="dxa"/>
          </w:tcPr>
          <w:p w:rsidR="00134419" w:rsidRPr="00702527" w:rsidRDefault="00963686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4419" w:rsidRPr="007025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2" w:type="dxa"/>
          </w:tcPr>
          <w:p w:rsidR="00134419" w:rsidRPr="00702527" w:rsidRDefault="003D5017" w:rsidP="00E779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hAnsi="Times New Roman" w:cs="Times New Roman"/>
                <w:sz w:val="24"/>
                <w:szCs w:val="24"/>
              </w:rPr>
              <w:t>1 конкурс поддержки общественных инициатив Оренбургской области «Круг благотворителей»  с 25</w:t>
            </w:r>
            <w:r w:rsidR="00134419" w:rsidRPr="0070252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702527">
              <w:rPr>
                <w:rFonts w:ascii="Times New Roman" w:hAnsi="Times New Roman" w:cs="Times New Roman"/>
                <w:sz w:val="24"/>
                <w:szCs w:val="24"/>
              </w:rPr>
              <w:t xml:space="preserve"> по 18.02.</w:t>
            </w:r>
            <w:r w:rsidR="00134419" w:rsidRPr="007025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02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419" w:rsidRPr="00702527" w:rsidRDefault="00134419" w:rsidP="00E77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134419" w:rsidRPr="00BA350B" w:rsidRDefault="003D5017" w:rsidP="003D501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711" w:type="dxa"/>
          </w:tcPr>
          <w:p w:rsidR="003D5017" w:rsidRDefault="003D5017" w:rsidP="003D50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Помощь детям и природе» - победитель. </w:t>
            </w:r>
          </w:p>
          <w:p w:rsidR="00134419" w:rsidRPr="00BA350B" w:rsidRDefault="003D5017" w:rsidP="003D50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Тепло второго дома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419" w:rsidRPr="00170125" w:rsidTr="00985888">
        <w:tc>
          <w:tcPr>
            <w:tcW w:w="817" w:type="dxa"/>
          </w:tcPr>
          <w:p w:rsidR="00134419" w:rsidRPr="00702527" w:rsidRDefault="00963686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4419" w:rsidRPr="007025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2" w:type="dxa"/>
          </w:tcPr>
          <w:p w:rsidR="00134419" w:rsidRPr="00702527" w:rsidRDefault="00134419" w:rsidP="003D781F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ластной </w:t>
            </w:r>
            <w:r w:rsidR="003D781F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Чемпионат города Оренбурга по </w:t>
            </w:r>
            <w:proofErr w:type="spellStart"/>
            <w:r w:rsidR="003D781F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>брейкингу</w:t>
            </w:r>
            <w:proofErr w:type="spellEnd"/>
            <w:r w:rsidR="003D781F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3-4 апреля 2021 г.)</w:t>
            </w:r>
          </w:p>
        </w:tc>
        <w:tc>
          <w:tcPr>
            <w:tcW w:w="2671" w:type="dxa"/>
          </w:tcPr>
          <w:p w:rsidR="00134419" w:rsidRPr="00BE01B1" w:rsidRDefault="00A54388" w:rsidP="00A61E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1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2711" w:type="dxa"/>
          </w:tcPr>
          <w:p w:rsidR="00134419" w:rsidRDefault="003D781F" w:rsidP="003D781F">
            <w:pPr>
              <w:spacing w:after="0" w:line="240" w:lineRule="auto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андное место</w:t>
            </w:r>
          </w:p>
        </w:tc>
      </w:tr>
      <w:tr w:rsidR="00134419" w:rsidRPr="00170125" w:rsidTr="00985888">
        <w:tc>
          <w:tcPr>
            <w:tcW w:w="817" w:type="dxa"/>
          </w:tcPr>
          <w:p w:rsidR="00134419" w:rsidRPr="00702527" w:rsidRDefault="00963686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4419" w:rsidRPr="007025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2" w:type="dxa"/>
          </w:tcPr>
          <w:p w:rsidR="00134419" w:rsidRPr="00702527" w:rsidRDefault="00E7791F" w:rsidP="00E7791F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егиональный </w:t>
            </w:r>
            <w:r w:rsidR="00134419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нкурс добровольческих команд «Лучшие </w:t>
            </w:r>
            <w:proofErr w:type="gramStart"/>
            <w:r w:rsidR="00134419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>из</w:t>
            </w:r>
            <w:proofErr w:type="gramEnd"/>
            <w:r w:rsidR="00134419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4419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>лучших</w:t>
            </w:r>
            <w:proofErr w:type="gramEnd"/>
            <w:r w:rsidR="00134419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>»</w:t>
            </w:r>
            <w:r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 2021 году в номинации «Лучший отряд добровольцев»</w:t>
            </w:r>
            <w:r w:rsidR="00134419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(Март-ноябрь, 202</w:t>
            </w:r>
            <w:r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  <w:r w:rsidR="00134419"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2671" w:type="dxa"/>
          </w:tcPr>
          <w:p w:rsidR="00134419" w:rsidRDefault="00E7791F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711" w:type="dxa"/>
          </w:tcPr>
          <w:p w:rsidR="00134419" w:rsidRPr="007D0362" w:rsidRDefault="00E7791F" w:rsidP="00E7791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 получили сертификаты участников.</w:t>
            </w:r>
          </w:p>
        </w:tc>
      </w:tr>
      <w:tr w:rsidR="00C1231A" w:rsidRPr="00170125" w:rsidTr="00985888">
        <w:tc>
          <w:tcPr>
            <w:tcW w:w="817" w:type="dxa"/>
          </w:tcPr>
          <w:p w:rsidR="00C1231A" w:rsidRPr="00702527" w:rsidRDefault="00963686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72" w:type="dxa"/>
          </w:tcPr>
          <w:p w:rsidR="00C1231A" w:rsidRPr="00702527" w:rsidRDefault="00C1231A" w:rsidP="00E7791F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hAnsi="Times New Roman" w:cs="Times New Roman"/>
                <w:sz w:val="24"/>
                <w:szCs w:val="24"/>
              </w:rPr>
              <w:t xml:space="preserve">Четвёртый областной Чемпионат по </w:t>
            </w:r>
            <w:proofErr w:type="spellStart"/>
            <w:r w:rsidRPr="00702527"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  <w:r w:rsidRPr="0070252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70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молодых и начинающих ценителей </w:t>
            </w:r>
            <w:proofErr w:type="spellStart"/>
            <w:r w:rsidRPr="00702527"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  <w:proofErr w:type="spellEnd"/>
            <w:r w:rsidRPr="0070252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11.12.2021 г.)</w:t>
            </w:r>
          </w:p>
        </w:tc>
        <w:tc>
          <w:tcPr>
            <w:tcW w:w="2671" w:type="dxa"/>
          </w:tcPr>
          <w:p w:rsidR="00C1231A" w:rsidRDefault="00C1231A" w:rsidP="00C1231A">
            <w:pPr>
              <w:spacing w:after="0" w:line="240" w:lineRule="auto"/>
              <w:ind w:firstLine="5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г.</w:t>
            </w:r>
            <w:r w:rsidR="00215ED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2711" w:type="dxa"/>
          </w:tcPr>
          <w:p w:rsidR="00C1231A" w:rsidRDefault="00C1231A" w:rsidP="00C1231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амоты за 1 место</w:t>
            </w:r>
          </w:p>
        </w:tc>
      </w:tr>
      <w:tr w:rsidR="00134419" w:rsidRPr="00170125" w:rsidTr="00985888">
        <w:tc>
          <w:tcPr>
            <w:tcW w:w="817" w:type="dxa"/>
          </w:tcPr>
          <w:p w:rsidR="00134419" w:rsidRPr="00702527" w:rsidRDefault="00963686" w:rsidP="000B62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134419" w:rsidRPr="007025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2" w:type="dxa"/>
          </w:tcPr>
          <w:p w:rsidR="00134419" w:rsidRPr="00702527" w:rsidRDefault="00343319" w:rsidP="00377D43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уристско-краеведческая </w:t>
            </w:r>
            <w:proofErr w:type="spellStart"/>
            <w:r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proofErr w:type="gramStart"/>
            <w:r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>Неизвестными-известными</w:t>
            </w:r>
            <w:proofErr w:type="spellEnd"/>
            <w:proofErr w:type="gramEnd"/>
            <w:r w:rsidRPr="0070252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ропами по Оренбургской области» (декабрь 2021 г.)</w:t>
            </w:r>
          </w:p>
        </w:tc>
        <w:tc>
          <w:tcPr>
            <w:tcW w:w="2671" w:type="dxa"/>
          </w:tcPr>
          <w:p w:rsidR="00134419" w:rsidRDefault="003433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711" w:type="dxa"/>
          </w:tcPr>
          <w:p w:rsidR="00134419" w:rsidRPr="007D0362" w:rsidRDefault="003433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 сертификатов участников</w:t>
            </w:r>
          </w:p>
        </w:tc>
      </w:tr>
      <w:tr w:rsidR="00134419" w:rsidRPr="00957777" w:rsidTr="00985888">
        <w:tc>
          <w:tcPr>
            <w:tcW w:w="817" w:type="dxa"/>
          </w:tcPr>
          <w:p w:rsidR="00134419" w:rsidRPr="00702527" w:rsidRDefault="00963686" w:rsidP="0013441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34419" w:rsidRPr="007025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2" w:type="dxa"/>
          </w:tcPr>
          <w:p w:rsidR="00134419" w:rsidRPr="00702527" w:rsidRDefault="00134419" w:rsidP="0010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r w:rsidR="001042CA" w:rsidRPr="00702527">
              <w:rPr>
                <w:rFonts w:ascii="Times New Roman" w:hAnsi="Times New Roman" w:cs="Times New Roman"/>
                <w:sz w:val="24"/>
                <w:szCs w:val="24"/>
              </w:rPr>
              <w:t>конкурс творческих проектов по исторической реконструкции «Наследие» в номинации «Реконструкция предмета» (февраль 2021 г.)</w:t>
            </w:r>
          </w:p>
        </w:tc>
        <w:tc>
          <w:tcPr>
            <w:tcW w:w="2671" w:type="dxa"/>
          </w:tcPr>
          <w:p w:rsidR="00134419" w:rsidRDefault="00134419" w:rsidP="00A61E3E">
            <w:pPr>
              <w:spacing w:after="0" w:line="240" w:lineRule="auto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711" w:type="dxa"/>
          </w:tcPr>
          <w:p w:rsidR="00134419" w:rsidRDefault="001042CA" w:rsidP="001042CA">
            <w:pPr>
              <w:pStyle w:val="a9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м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ин</w:t>
            </w:r>
            <w:proofErr w:type="spellEnd"/>
          </w:p>
        </w:tc>
      </w:tr>
    </w:tbl>
    <w:p w:rsidR="001C75CD" w:rsidRDefault="001C75CD" w:rsidP="001C7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E8" w:rsidRDefault="000701E8" w:rsidP="000701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4. </w:t>
      </w:r>
      <w:r w:rsidRPr="00BA350B">
        <w:rPr>
          <w:rFonts w:ascii="Times New Roman" w:hAnsi="Times New Roman" w:cs="Times New Roman"/>
          <w:b/>
          <w:sz w:val="28"/>
          <w:szCs w:val="28"/>
        </w:rPr>
        <w:t xml:space="preserve">Результативность участия в мероприятиях </w:t>
      </w:r>
      <w:r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BA350B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tbl>
      <w:tblPr>
        <w:tblStyle w:val="aa"/>
        <w:tblW w:w="0" w:type="auto"/>
        <w:tblLook w:val="04A0"/>
      </w:tblPr>
      <w:tblGrid>
        <w:gridCol w:w="591"/>
        <w:gridCol w:w="2460"/>
        <w:gridCol w:w="1877"/>
        <w:gridCol w:w="2206"/>
        <w:gridCol w:w="2437"/>
      </w:tblGrid>
      <w:tr w:rsidR="001C75CD" w:rsidRPr="00B95A76" w:rsidTr="00A87E6E">
        <w:tc>
          <w:tcPr>
            <w:tcW w:w="591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0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77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06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37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1C75CD" w:rsidRPr="00B95A76" w:rsidTr="00A87E6E">
        <w:tc>
          <w:tcPr>
            <w:tcW w:w="591" w:type="dxa"/>
          </w:tcPr>
          <w:p w:rsidR="001C75CD" w:rsidRPr="00702527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75CD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</w:tcPr>
          <w:p w:rsidR="001C75CD" w:rsidRPr="00702527" w:rsidRDefault="001C75CD" w:rsidP="001042CA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 w:rsidR="001042CA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2CA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яя «Туриада-2021». Туристский лыжный поход 2 степени сложности в рамках участия </w:t>
            </w:r>
            <w:proofErr w:type="gramStart"/>
            <w:r w:rsidR="001042CA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="001042CA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й зимней «Туриаде-2021» </w:t>
            </w:r>
            <w:r w:rsidR="00F2114C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042CA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3 по 27 </w:t>
            </w:r>
            <w:r w:rsidR="00F2114C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2CA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  <w:r w:rsidR="00F2114C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7" w:type="dxa"/>
          </w:tcPr>
          <w:p w:rsidR="001C75CD" w:rsidRPr="00B95A76" w:rsidRDefault="001042CA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1C75CD" w:rsidRPr="00B95A76" w:rsidRDefault="001042CA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ерли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ры</w:t>
            </w:r>
          </w:p>
        </w:tc>
        <w:tc>
          <w:tcPr>
            <w:tcW w:w="2437" w:type="dxa"/>
          </w:tcPr>
          <w:p w:rsidR="001C75CD" w:rsidRDefault="003A066C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нкурсе групп поддержки команд -7 место.                    В конкурсе  на лучшее отра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с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ы в 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ях и СМИ:</w:t>
            </w:r>
          </w:p>
          <w:p w:rsidR="001C75CD" w:rsidRPr="00B95A76" w:rsidRDefault="003A066C" w:rsidP="003A066C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елленд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змЭтоЗдо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1 место                           номинац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иооткры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курс зрительских симпатий» 1 место      Номинация «Работа со СМИ» - 1мес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 фотографий номинация «Пейзаж» 2,3 место               номинация «Быт»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место                Номинация «Команда» - 2 место</w:t>
            </w:r>
          </w:p>
        </w:tc>
      </w:tr>
      <w:tr w:rsidR="001C75CD" w:rsidRPr="00B95A76" w:rsidTr="00A87E6E">
        <w:tc>
          <w:tcPr>
            <w:tcW w:w="591" w:type="dxa"/>
          </w:tcPr>
          <w:p w:rsidR="001C75CD" w:rsidRPr="00702527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0" w:type="dxa"/>
          </w:tcPr>
          <w:p w:rsidR="00A8320B" w:rsidRPr="00702527" w:rsidRDefault="001C75CD" w:rsidP="00A8320B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</w:t>
            </w:r>
            <w:r w:rsidR="00A8320B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34B9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спортивному ориентированию «Российский  азимут» (проводили МАУДО «</w:t>
            </w:r>
            <w:proofErr w:type="spellStart"/>
            <w:r w:rsidR="00E134B9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СДЮТурЭ</w:t>
            </w:r>
            <w:proofErr w:type="spellEnd"/>
            <w:r w:rsidR="00E134B9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») 23 мая 2021 г.</w:t>
            </w:r>
          </w:p>
          <w:p w:rsidR="001C75CD" w:rsidRPr="00702527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C75CD" w:rsidRPr="00B95A76" w:rsidRDefault="004F39C1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06" w:type="dxa"/>
          </w:tcPr>
          <w:p w:rsidR="00E134B9" w:rsidRPr="00B95A76" w:rsidRDefault="00E134B9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 города Новотроицка</w:t>
            </w:r>
          </w:p>
        </w:tc>
        <w:tc>
          <w:tcPr>
            <w:tcW w:w="2437" w:type="dxa"/>
          </w:tcPr>
          <w:p w:rsidR="001C75CD" w:rsidRPr="00962B43" w:rsidRDefault="001C75CD" w:rsidP="00962B43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962B43" w:rsidRPr="00962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</w:t>
            </w:r>
            <w:r w:rsidRPr="00962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962B43" w:rsidRPr="00962B43">
              <w:rPr>
                <w:rFonts w:ascii="Times New Roman" w:eastAsia="Calibri" w:hAnsi="Times New Roman" w:cs="Times New Roman"/>
                <w:sz w:val="24"/>
                <w:szCs w:val="24"/>
              </w:rPr>
              <w:t>10 грамот</w:t>
            </w:r>
          </w:p>
          <w:p w:rsidR="00962B43" w:rsidRPr="00962B43" w:rsidRDefault="00962B43" w:rsidP="00962B43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B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9 грамот</w:t>
            </w:r>
          </w:p>
          <w:p w:rsidR="00962B43" w:rsidRPr="00702527" w:rsidRDefault="00962B43" w:rsidP="00962B43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962B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7 грамот</w:t>
            </w:r>
          </w:p>
        </w:tc>
      </w:tr>
      <w:tr w:rsidR="001C75CD" w:rsidRPr="00B95A76" w:rsidTr="00A87E6E">
        <w:tc>
          <w:tcPr>
            <w:tcW w:w="591" w:type="dxa"/>
          </w:tcPr>
          <w:p w:rsidR="001C75CD" w:rsidRPr="00702527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C75CD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</w:tcPr>
          <w:p w:rsidR="001C75CD" w:rsidRPr="00702527" w:rsidRDefault="001C75CD" w:rsidP="00BF0277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 w:rsidR="00BF0277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слёт юных туристов (август 2021 г.)</w:t>
            </w:r>
          </w:p>
        </w:tc>
        <w:tc>
          <w:tcPr>
            <w:tcW w:w="1877" w:type="dxa"/>
          </w:tcPr>
          <w:p w:rsidR="001C75CD" w:rsidRPr="00702527" w:rsidRDefault="00BF0277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1C75CD" w:rsidRPr="00702527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37" w:type="dxa"/>
          </w:tcPr>
          <w:p w:rsidR="001C75CD" w:rsidRDefault="00BF0277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«Тайфун»</w:t>
            </w:r>
          </w:p>
          <w:p w:rsidR="00BF0277" w:rsidRPr="00B95A76" w:rsidRDefault="00BF0277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1C75CD" w:rsidRPr="00B95A76" w:rsidTr="00A87E6E">
        <w:tc>
          <w:tcPr>
            <w:tcW w:w="591" w:type="dxa"/>
          </w:tcPr>
          <w:p w:rsidR="001C75CD" w:rsidRPr="00702527" w:rsidRDefault="00C5285F" w:rsidP="00C5285F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0" w:type="dxa"/>
          </w:tcPr>
          <w:p w:rsidR="001C75CD" w:rsidRPr="00702527" w:rsidRDefault="001C75CD" w:rsidP="00A87E6E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</w:t>
            </w:r>
            <w:r w:rsidR="00BF0277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 по школьному краеведению на сайте «</w:t>
            </w:r>
            <w:proofErr w:type="spellStart"/>
            <w:r w:rsidR="00A87E6E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юныйтурист</w:t>
            </w:r>
            <w:proofErr w:type="gramStart"/>
            <w:r w:rsidR="00A87E6E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A87E6E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="00A87E6E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1C75CD" w:rsidRPr="00702527" w:rsidRDefault="001C75CD" w:rsidP="00A87E6E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87E6E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37" w:type="dxa"/>
          </w:tcPr>
          <w:p w:rsidR="001C75CD" w:rsidRPr="00B95A76" w:rsidRDefault="00A87E6E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сертификатов участников</w:t>
            </w:r>
          </w:p>
        </w:tc>
      </w:tr>
      <w:tr w:rsidR="001C75CD" w:rsidRPr="00B95A76" w:rsidTr="00A87E6E">
        <w:tc>
          <w:tcPr>
            <w:tcW w:w="591" w:type="dxa"/>
          </w:tcPr>
          <w:p w:rsidR="001C75CD" w:rsidRPr="00702527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0" w:type="dxa"/>
          </w:tcPr>
          <w:p w:rsidR="00A87E6E" w:rsidRPr="00702527" w:rsidRDefault="001C75CD" w:rsidP="00A87E6E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 w:rsidR="00A87E6E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7E6E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 викторина, посвящённая всемирному Дню туризма (27.09.2021 г.)</w:t>
            </w:r>
          </w:p>
          <w:p w:rsidR="001C75CD" w:rsidRPr="00702527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C75CD" w:rsidRPr="00702527" w:rsidRDefault="00A87E6E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06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37" w:type="dxa"/>
          </w:tcPr>
          <w:p w:rsidR="001C75CD" w:rsidRPr="00B95A76" w:rsidRDefault="00A87E6E" w:rsidP="00A87E6E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 </w:t>
            </w:r>
            <w:r w:rsidR="001C75CD"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ов 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</w:p>
        </w:tc>
      </w:tr>
      <w:tr w:rsidR="001C75CD" w:rsidRPr="00B95A76" w:rsidTr="00A87E6E">
        <w:tc>
          <w:tcPr>
            <w:tcW w:w="591" w:type="dxa"/>
          </w:tcPr>
          <w:p w:rsidR="001C75CD" w:rsidRPr="00702527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0" w:type="dxa"/>
          </w:tcPr>
          <w:p w:rsidR="001C75CD" w:rsidRPr="00702527" w:rsidRDefault="001C75CD" w:rsidP="00C1231A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 w:rsidR="00C1231A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ой этнографический диктант с 3 по 7 ноября 2021 г.</w:t>
            </w:r>
          </w:p>
        </w:tc>
        <w:tc>
          <w:tcPr>
            <w:tcW w:w="1877" w:type="dxa"/>
          </w:tcPr>
          <w:p w:rsidR="001C75CD" w:rsidRPr="00702527" w:rsidRDefault="00C1231A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6" w:type="dxa"/>
          </w:tcPr>
          <w:p w:rsidR="001C75CD" w:rsidRPr="00B95A76" w:rsidRDefault="00C1231A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C75CD"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нлайн</w:t>
            </w:r>
            <w:proofErr w:type="spellEnd"/>
          </w:p>
        </w:tc>
        <w:tc>
          <w:tcPr>
            <w:tcW w:w="2437" w:type="dxa"/>
          </w:tcPr>
          <w:p w:rsidR="001C75CD" w:rsidRPr="00B95A76" w:rsidRDefault="00C1231A" w:rsidP="00C1231A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сертификатов </w:t>
            </w:r>
            <w:r w:rsidR="001C75CD"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</w:p>
        </w:tc>
      </w:tr>
      <w:tr w:rsidR="001C75CD" w:rsidRPr="00B95A76" w:rsidTr="00A87E6E">
        <w:tc>
          <w:tcPr>
            <w:tcW w:w="591" w:type="dxa"/>
          </w:tcPr>
          <w:p w:rsidR="001C75CD" w:rsidRPr="00702527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0" w:type="dxa"/>
          </w:tcPr>
          <w:p w:rsidR="001C75CD" w:rsidRPr="00702527" w:rsidRDefault="00C1231A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кормушек «</w:t>
            </w:r>
            <w:r w:rsidR="00751CF4" w:rsidRPr="007025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PY</w:t>
            </w:r>
            <w:r w:rsidR="00751CF4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Клюв» в рамках проведения Всероссийской </w:t>
            </w:r>
            <w:proofErr w:type="spellStart"/>
            <w:proofErr w:type="gramStart"/>
            <w:r w:rsidR="00751CF4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о</w:t>
            </w:r>
            <w:proofErr w:type="spellEnd"/>
            <w:r w:rsidR="00751CF4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тительской</w:t>
            </w:r>
            <w:proofErr w:type="gramEnd"/>
            <w:r w:rsidR="00751CF4"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и «Покормите птиц»</w:t>
            </w:r>
          </w:p>
        </w:tc>
        <w:tc>
          <w:tcPr>
            <w:tcW w:w="1877" w:type="dxa"/>
          </w:tcPr>
          <w:p w:rsidR="001C75CD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CF4" w:rsidRPr="00B95A76" w:rsidRDefault="00751CF4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1C75CD" w:rsidRPr="00B95A76" w:rsidRDefault="00751CF4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C75CD"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нлайн</w:t>
            </w:r>
            <w:proofErr w:type="spellEnd"/>
          </w:p>
        </w:tc>
        <w:tc>
          <w:tcPr>
            <w:tcW w:w="2437" w:type="dxa"/>
          </w:tcPr>
          <w:p w:rsidR="001C75CD" w:rsidRPr="00B95A76" w:rsidRDefault="00751CF4" w:rsidP="00751CF4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ертификат </w:t>
            </w:r>
            <w:r w:rsidR="001C75CD" w:rsidRPr="00B95A76">
              <w:rPr>
                <w:rFonts w:ascii="Times New Roman" w:eastAsia="Calibri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1C75CD" w:rsidRPr="00B95A76" w:rsidTr="00A87E6E">
        <w:tc>
          <w:tcPr>
            <w:tcW w:w="591" w:type="dxa"/>
          </w:tcPr>
          <w:p w:rsidR="001C75CD" w:rsidRPr="00702527" w:rsidRDefault="00C5285F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60" w:type="dxa"/>
          </w:tcPr>
          <w:p w:rsidR="001C75CD" w:rsidRPr="00702527" w:rsidRDefault="00343319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ПДО </w:t>
            </w:r>
            <w:proofErr w:type="spellStart"/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>Буданцеву</w:t>
            </w:r>
            <w:proofErr w:type="spellEnd"/>
            <w:r w:rsidRPr="0070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 за профессионализм и высокие результаты команды ТСО «Тайфун» в мероприятиях Всероссийского слёта юных туристов 2021 года</w:t>
            </w:r>
          </w:p>
        </w:tc>
        <w:tc>
          <w:tcPr>
            <w:tcW w:w="1877" w:type="dxa"/>
          </w:tcPr>
          <w:p w:rsidR="001C75CD" w:rsidRPr="00B95A76" w:rsidRDefault="00343319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1C75CD" w:rsidRPr="00B95A76" w:rsidRDefault="001C75CD" w:rsidP="00CA66A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0D61" w:rsidRPr="00D3477F" w:rsidRDefault="00CA66A5" w:rsidP="00BE25B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AC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3477F" w:rsidRPr="00AC5AC5">
        <w:rPr>
          <w:rFonts w:ascii="Times New Roman" w:hAnsi="Times New Roman" w:cs="Times New Roman"/>
          <w:sz w:val="28"/>
          <w:szCs w:val="28"/>
        </w:rPr>
        <w:t>Обучающиеся  МАУДО</w:t>
      </w:r>
      <w:r w:rsidR="00FF7510" w:rsidRPr="00AC5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77F" w:rsidRPr="00AC5AC5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D3477F" w:rsidRPr="00AC5AC5">
        <w:rPr>
          <w:rFonts w:ascii="Times New Roman" w:hAnsi="Times New Roman" w:cs="Times New Roman"/>
          <w:sz w:val="28"/>
          <w:szCs w:val="28"/>
        </w:rPr>
        <w:t xml:space="preserve"> активно участ</w:t>
      </w:r>
      <w:r w:rsidR="009D05F3" w:rsidRPr="00AC5AC5">
        <w:rPr>
          <w:rFonts w:ascii="Times New Roman" w:hAnsi="Times New Roman" w:cs="Times New Roman"/>
          <w:sz w:val="28"/>
          <w:szCs w:val="28"/>
        </w:rPr>
        <w:t>вовали в проектной деятельности.</w:t>
      </w:r>
      <w:proofErr w:type="gramEnd"/>
      <w:r w:rsidR="009D05F3" w:rsidRPr="00AC5AC5">
        <w:rPr>
          <w:rFonts w:ascii="Times New Roman" w:hAnsi="Times New Roman" w:cs="Times New Roman"/>
          <w:sz w:val="28"/>
          <w:szCs w:val="28"/>
        </w:rPr>
        <w:t xml:space="preserve"> </w:t>
      </w:r>
      <w:r w:rsidR="00272E35" w:rsidRPr="00AC5AC5">
        <w:rPr>
          <w:rFonts w:ascii="Times New Roman" w:hAnsi="Times New Roman" w:cs="Times New Roman"/>
          <w:sz w:val="28"/>
          <w:szCs w:val="28"/>
        </w:rPr>
        <w:t xml:space="preserve"> </w:t>
      </w:r>
      <w:r w:rsidR="009D05F3" w:rsidRPr="00AC5AC5">
        <w:rPr>
          <w:rFonts w:ascii="Times New Roman" w:hAnsi="Times New Roman" w:cs="Times New Roman"/>
          <w:sz w:val="28"/>
          <w:szCs w:val="28"/>
        </w:rPr>
        <w:t>П</w:t>
      </w:r>
      <w:r w:rsidR="00D3477F" w:rsidRPr="00AC5AC5">
        <w:rPr>
          <w:rFonts w:ascii="Times New Roman" w:hAnsi="Times New Roman" w:cs="Times New Roman"/>
          <w:sz w:val="28"/>
          <w:szCs w:val="28"/>
        </w:rPr>
        <w:t>роект</w:t>
      </w:r>
      <w:r w:rsidR="00BE25BC" w:rsidRPr="00AC5AC5">
        <w:rPr>
          <w:rFonts w:ascii="Times New Roman" w:hAnsi="Times New Roman" w:cs="Times New Roman"/>
          <w:sz w:val="28"/>
          <w:szCs w:val="28"/>
        </w:rPr>
        <w:t>ы</w:t>
      </w:r>
      <w:r w:rsidR="00D3477F" w:rsidRPr="00AC5AC5">
        <w:rPr>
          <w:rFonts w:ascii="Times New Roman" w:hAnsi="Times New Roman" w:cs="Times New Roman"/>
          <w:sz w:val="28"/>
          <w:szCs w:val="28"/>
        </w:rPr>
        <w:t xml:space="preserve"> </w:t>
      </w:r>
      <w:r w:rsidR="00BE25BC" w:rsidRPr="00AC5AC5">
        <w:rPr>
          <w:rFonts w:ascii="Times New Roman" w:hAnsi="Times New Roman" w:cs="Times New Roman"/>
          <w:sz w:val="28"/>
          <w:szCs w:val="28"/>
        </w:rPr>
        <w:t xml:space="preserve"> «Волонтёры-медики, вперёд!» и «Родному городу в подарок» </w:t>
      </w:r>
      <w:r w:rsidR="00D3477F" w:rsidRPr="00AC5AC5">
        <w:rPr>
          <w:rFonts w:ascii="Times New Roman" w:hAnsi="Times New Roman" w:cs="Times New Roman"/>
          <w:sz w:val="28"/>
          <w:szCs w:val="28"/>
        </w:rPr>
        <w:t>стал</w:t>
      </w:r>
      <w:r w:rsidR="00BE25BC" w:rsidRPr="00AC5AC5">
        <w:rPr>
          <w:rFonts w:ascii="Times New Roman" w:hAnsi="Times New Roman" w:cs="Times New Roman"/>
          <w:sz w:val="28"/>
          <w:szCs w:val="28"/>
        </w:rPr>
        <w:t>и</w:t>
      </w:r>
      <w:r w:rsidR="00D3477F" w:rsidRPr="00AC5AC5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BE25BC" w:rsidRPr="00AC5AC5">
        <w:rPr>
          <w:rFonts w:ascii="Times New Roman" w:hAnsi="Times New Roman" w:cs="Times New Roman"/>
          <w:sz w:val="28"/>
          <w:szCs w:val="28"/>
        </w:rPr>
        <w:t>ями</w:t>
      </w:r>
      <w:r w:rsidR="00D3477F" w:rsidRPr="00AC5AC5">
        <w:rPr>
          <w:rFonts w:ascii="Times New Roman" w:hAnsi="Times New Roman" w:cs="Times New Roman"/>
          <w:sz w:val="28"/>
          <w:szCs w:val="28"/>
        </w:rPr>
        <w:t xml:space="preserve"> городского грантового конкурса социально </w:t>
      </w:r>
      <w:r w:rsidR="00D57F39" w:rsidRPr="00AC5AC5">
        <w:rPr>
          <w:rFonts w:ascii="Times New Roman" w:hAnsi="Times New Roman" w:cs="Times New Roman"/>
          <w:sz w:val="28"/>
          <w:szCs w:val="28"/>
        </w:rPr>
        <w:t>–</w:t>
      </w:r>
      <w:r w:rsidR="00D3477F" w:rsidRPr="00AC5AC5">
        <w:rPr>
          <w:rFonts w:ascii="Times New Roman" w:hAnsi="Times New Roman" w:cs="Times New Roman"/>
          <w:sz w:val="28"/>
          <w:szCs w:val="28"/>
        </w:rPr>
        <w:t xml:space="preserve"> ориентированных проектов </w:t>
      </w:r>
      <w:r w:rsidR="000B627F" w:rsidRPr="00AC5AC5">
        <w:rPr>
          <w:rFonts w:ascii="Times New Roman" w:hAnsi="Times New Roman" w:cs="Times New Roman"/>
          <w:sz w:val="28"/>
          <w:szCs w:val="28"/>
        </w:rPr>
        <w:t>УК</w:t>
      </w:r>
      <w:r w:rsidR="00D3477F" w:rsidRPr="00AC5A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B627F" w:rsidRPr="00AC5AC5">
        <w:rPr>
          <w:rFonts w:ascii="Times New Roman" w:hAnsi="Times New Roman" w:cs="Times New Roman"/>
          <w:sz w:val="28"/>
          <w:szCs w:val="28"/>
        </w:rPr>
        <w:t>Металлоинвест</w:t>
      </w:r>
      <w:proofErr w:type="spellEnd"/>
      <w:r w:rsidR="00D3477F" w:rsidRPr="00AC5AC5">
        <w:rPr>
          <w:rFonts w:ascii="Times New Roman" w:hAnsi="Times New Roman" w:cs="Times New Roman"/>
          <w:sz w:val="28"/>
          <w:szCs w:val="28"/>
        </w:rPr>
        <w:t>»</w:t>
      </w:r>
      <w:r w:rsidR="00DA6FA0" w:rsidRPr="00AC5AC5">
        <w:rPr>
          <w:rFonts w:ascii="Times New Roman" w:hAnsi="Times New Roman" w:cs="Times New Roman"/>
          <w:sz w:val="28"/>
          <w:szCs w:val="28"/>
        </w:rPr>
        <w:t>.</w:t>
      </w:r>
      <w:r w:rsidR="00D3477F" w:rsidRPr="00AC5AC5">
        <w:rPr>
          <w:rFonts w:ascii="Times New Roman" w:hAnsi="Times New Roman" w:cs="Times New Roman"/>
          <w:sz w:val="28"/>
          <w:szCs w:val="28"/>
        </w:rPr>
        <w:t xml:space="preserve"> </w:t>
      </w:r>
      <w:r w:rsidR="0005317D" w:rsidRPr="00AC5AC5">
        <w:rPr>
          <w:rFonts w:ascii="Times New Roman" w:hAnsi="Times New Roman" w:cs="Times New Roman"/>
          <w:sz w:val="28"/>
          <w:szCs w:val="28"/>
        </w:rPr>
        <w:t xml:space="preserve"> </w:t>
      </w:r>
      <w:r w:rsidR="009D05F3" w:rsidRPr="00AC5AC5">
        <w:rPr>
          <w:rFonts w:ascii="Times New Roman" w:hAnsi="Times New Roman" w:cs="Times New Roman"/>
          <w:sz w:val="28"/>
          <w:szCs w:val="28"/>
        </w:rPr>
        <w:t xml:space="preserve">На полученные средства приобретено </w:t>
      </w:r>
      <w:r w:rsidR="00BE25BC" w:rsidRPr="00AC5AC5">
        <w:rPr>
          <w:rFonts w:ascii="Times New Roman" w:hAnsi="Times New Roman" w:cs="Times New Roman"/>
          <w:sz w:val="28"/>
          <w:szCs w:val="28"/>
        </w:rPr>
        <w:t>необходимое</w:t>
      </w:r>
      <w:r w:rsidR="009D05F3" w:rsidRPr="00AC5AC5">
        <w:rPr>
          <w:rFonts w:ascii="Times New Roman" w:hAnsi="Times New Roman" w:cs="Times New Roman"/>
          <w:sz w:val="28"/>
          <w:szCs w:val="28"/>
        </w:rPr>
        <w:t xml:space="preserve"> оборудование для </w:t>
      </w:r>
      <w:r w:rsidR="004D54E4" w:rsidRPr="00AC5AC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D05F3" w:rsidRPr="00AC5AC5">
        <w:rPr>
          <w:rFonts w:ascii="Times New Roman" w:hAnsi="Times New Roman" w:cs="Times New Roman"/>
          <w:sz w:val="28"/>
          <w:szCs w:val="28"/>
        </w:rPr>
        <w:t>учебных занятий</w:t>
      </w:r>
      <w:r w:rsidR="004D54E4" w:rsidRPr="00AC5AC5">
        <w:rPr>
          <w:rFonts w:ascii="Times New Roman" w:hAnsi="Times New Roman" w:cs="Times New Roman"/>
          <w:sz w:val="28"/>
          <w:szCs w:val="28"/>
        </w:rPr>
        <w:t xml:space="preserve"> по медицине и организации соревнований по оказанию первой медицинской</w:t>
      </w:r>
      <w:r w:rsidR="004D54E4">
        <w:rPr>
          <w:rFonts w:ascii="Times New Roman" w:hAnsi="Times New Roman" w:cs="Times New Roman"/>
          <w:color w:val="000000"/>
          <w:sz w:val="28"/>
          <w:szCs w:val="28"/>
        </w:rPr>
        <w:t xml:space="preserve"> помощи.</w:t>
      </w:r>
      <w:r w:rsidR="0005317D">
        <w:rPr>
          <w:rFonts w:ascii="Times New Roman" w:hAnsi="Times New Roman" w:cs="Times New Roman"/>
          <w:color w:val="000000"/>
          <w:sz w:val="28"/>
          <w:szCs w:val="28"/>
        </w:rPr>
        <w:t xml:space="preserve"> Проект «Родному городу в подарок» был полностью организован на интернет площадке. В рамках реализации проекта был создан фильм «История города Новотроицка в лицах и фотографиях», который благодаря социальному партнёрству с компанией «</w:t>
      </w:r>
      <w:proofErr w:type="spellStart"/>
      <w:r w:rsidR="0005317D">
        <w:rPr>
          <w:rFonts w:ascii="Times New Roman" w:hAnsi="Times New Roman" w:cs="Times New Roman"/>
          <w:color w:val="000000"/>
          <w:sz w:val="28"/>
          <w:szCs w:val="28"/>
        </w:rPr>
        <w:t>Нокс</w:t>
      </w:r>
      <w:proofErr w:type="spellEnd"/>
      <w:r w:rsidR="0005317D">
        <w:rPr>
          <w:rFonts w:ascii="Times New Roman" w:hAnsi="Times New Roman" w:cs="Times New Roman"/>
          <w:color w:val="000000"/>
          <w:sz w:val="28"/>
          <w:szCs w:val="28"/>
        </w:rPr>
        <w:t>», на протяжении месяца транслировался на местном кабельном канале и получил огромный положительный опыт от жителей города Новотроицка.</w:t>
      </w:r>
    </w:p>
    <w:p w:rsidR="00CF5A01" w:rsidRPr="00173303" w:rsidRDefault="00CF5A01" w:rsidP="00CF5A0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01" w:rsidRPr="00173303" w:rsidRDefault="00CF5A01" w:rsidP="00CF5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303">
        <w:rPr>
          <w:rFonts w:ascii="Times New Roman" w:hAnsi="Times New Roman" w:cs="Times New Roman"/>
          <w:b/>
          <w:bCs/>
          <w:sz w:val="28"/>
          <w:szCs w:val="28"/>
        </w:rPr>
        <w:t>V. ВОСТРЕБОВАННОСТЬ ВЫПУСКНИКОВ</w:t>
      </w:r>
    </w:p>
    <w:p w:rsidR="00CF5A01" w:rsidRPr="00173303" w:rsidRDefault="00CF5A01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75F" w:rsidRDefault="00293236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946E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46EDE">
        <w:rPr>
          <w:rFonts w:ascii="Times New Roman" w:hAnsi="Times New Roman" w:cs="Times New Roman"/>
          <w:sz w:val="28"/>
          <w:szCs w:val="28"/>
        </w:rPr>
        <w:t>ов</w:t>
      </w:r>
      <w:r w:rsidR="006B6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53391F">
        <w:rPr>
          <w:rFonts w:ascii="Times New Roman" w:hAnsi="Times New Roman" w:cs="Times New Roman"/>
          <w:sz w:val="28"/>
          <w:szCs w:val="28"/>
        </w:rPr>
        <w:t xml:space="preserve"> (в штате и совместители)</w:t>
      </w:r>
      <w:r>
        <w:rPr>
          <w:rFonts w:ascii="Times New Roman" w:hAnsi="Times New Roman" w:cs="Times New Roman"/>
          <w:sz w:val="28"/>
          <w:szCs w:val="28"/>
        </w:rPr>
        <w:t xml:space="preserve"> – выпускника Станции.</w:t>
      </w:r>
      <w:r w:rsidR="008953ED">
        <w:rPr>
          <w:rFonts w:ascii="Times New Roman" w:hAnsi="Times New Roman" w:cs="Times New Roman"/>
          <w:sz w:val="28"/>
          <w:szCs w:val="28"/>
        </w:rPr>
        <w:t xml:space="preserve"> </w:t>
      </w:r>
      <w:r w:rsidR="00946EDE">
        <w:rPr>
          <w:rFonts w:ascii="Times New Roman" w:hAnsi="Times New Roman" w:cs="Times New Roman"/>
          <w:sz w:val="28"/>
          <w:szCs w:val="28"/>
        </w:rPr>
        <w:t>Семь</w:t>
      </w:r>
      <w:r w:rsidR="00C50251">
        <w:rPr>
          <w:rFonts w:ascii="Times New Roman" w:hAnsi="Times New Roman" w:cs="Times New Roman"/>
          <w:sz w:val="28"/>
          <w:szCs w:val="28"/>
        </w:rPr>
        <w:t xml:space="preserve"> </w:t>
      </w:r>
      <w:r w:rsidR="008953ED">
        <w:rPr>
          <w:rFonts w:ascii="Times New Roman" w:hAnsi="Times New Roman" w:cs="Times New Roman"/>
          <w:sz w:val="28"/>
          <w:szCs w:val="28"/>
        </w:rPr>
        <w:t>выпускник</w:t>
      </w:r>
      <w:r w:rsidR="00C50251">
        <w:rPr>
          <w:rFonts w:ascii="Times New Roman" w:hAnsi="Times New Roman" w:cs="Times New Roman"/>
          <w:sz w:val="28"/>
          <w:szCs w:val="28"/>
        </w:rPr>
        <w:t>ов</w:t>
      </w:r>
      <w:r w:rsidR="0089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3ED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8953ED">
        <w:rPr>
          <w:rFonts w:ascii="Times New Roman" w:hAnsi="Times New Roman" w:cs="Times New Roman"/>
          <w:sz w:val="28"/>
          <w:szCs w:val="28"/>
        </w:rPr>
        <w:t xml:space="preserve">  обучаются в ГАПОУ «Педагогический колледж» </w:t>
      </w:r>
      <w:proofErr w:type="gramStart"/>
      <w:r w:rsidR="008953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53ED">
        <w:rPr>
          <w:rFonts w:ascii="Times New Roman" w:hAnsi="Times New Roman" w:cs="Times New Roman"/>
          <w:sz w:val="28"/>
          <w:szCs w:val="28"/>
        </w:rPr>
        <w:t>. Орска по специальности</w:t>
      </w:r>
      <w:r w:rsidR="00C50251">
        <w:rPr>
          <w:rFonts w:ascii="Times New Roman" w:hAnsi="Times New Roman" w:cs="Times New Roman"/>
          <w:sz w:val="28"/>
          <w:szCs w:val="28"/>
        </w:rPr>
        <w:t xml:space="preserve"> «дополнительное образование» и </w:t>
      </w:r>
      <w:r w:rsidR="008953ED">
        <w:rPr>
          <w:rFonts w:ascii="Times New Roman" w:hAnsi="Times New Roman" w:cs="Times New Roman"/>
          <w:sz w:val="28"/>
          <w:szCs w:val="28"/>
        </w:rPr>
        <w:t xml:space="preserve">«физическая культура». Являются помощниками педагогов  </w:t>
      </w:r>
      <w:proofErr w:type="gramStart"/>
      <w:r w:rsidR="008953ED">
        <w:rPr>
          <w:rFonts w:ascii="Times New Roman" w:hAnsi="Times New Roman" w:cs="Times New Roman"/>
          <w:sz w:val="28"/>
          <w:szCs w:val="28"/>
        </w:rPr>
        <w:t>Станции</w:t>
      </w:r>
      <w:proofErr w:type="gramEnd"/>
      <w:r w:rsidR="008953ED">
        <w:rPr>
          <w:rFonts w:ascii="Times New Roman" w:hAnsi="Times New Roman" w:cs="Times New Roman"/>
          <w:sz w:val="28"/>
          <w:szCs w:val="28"/>
        </w:rPr>
        <w:t xml:space="preserve"> при подготовке обучающихся к слетам, соревнованиям в разных дисциплинах. Планируют по окончании колледжа  трудоустроиться </w:t>
      </w:r>
      <w:r w:rsidR="002D59C6">
        <w:rPr>
          <w:rFonts w:ascii="Times New Roman" w:hAnsi="Times New Roman" w:cs="Times New Roman"/>
          <w:sz w:val="28"/>
          <w:szCs w:val="28"/>
        </w:rPr>
        <w:t>в МАУДО</w:t>
      </w:r>
      <w:r w:rsidR="006B6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2DA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6532DA">
        <w:rPr>
          <w:rFonts w:ascii="Times New Roman" w:hAnsi="Times New Roman" w:cs="Times New Roman"/>
          <w:sz w:val="28"/>
          <w:szCs w:val="28"/>
        </w:rPr>
        <w:t xml:space="preserve"> г</w:t>
      </w:r>
      <w:r w:rsidR="006B61DA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6532DA">
        <w:rPr>
          <w:rFonts w:ascii="Times New Roman" w:hAnsi="Times New Roman" w:cs="Times New Roman"/>
          <w:sz w:val="28"/>
          <w:szCs w:val="28"/>
        </w:rPr>
        <w:t xml:space="preserve"> Новотроицка педагогами дополнительного образования.</w:t>
      </w:r>
    </w:p>
    <w:p w:rsidR="005D375F" w:rsidRDefault="005D375F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Челябинского государственного университета  выпускница Станции работает тренером в спортивной школе</w:t>
      </w:r>
      <w:r w:rsidR="00946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троицка.</w:t>
      </w:r>
    </w:p>
    <w:p w:rsidR="005D375F" w:rsidRDefault="005D375F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   выпускница</w:t>
      </w:r>
      <w:r w:rsidR="00C43851">
        <w:rPr>
          <w:rFonts w:ascii="Times New Roman" w:hAnsi="Times New Roman" w:cs="Times New Roman"/>
          <w:sz w:val="28"/>
          <w:szCs w:val="28"/>
        </w:rPr>
        <w:t xml:space="preserve"> учреждения обучае</w:t>
      </w:r>
      <w:r w:rsidR="002D59C6">
        <w:rPr>
          <w:rFonts w:ascii="Times New Roman" w:hAnsi="Times New Roman" w:cs="Times New Roman"/>
          <w:sz w:val="28"/>
          <w:szCs w:val="28"/>
        </w:rPr>
        <w:t xml:space="preserve">тся в Оренбургском педагогическом университете </w:t>
      </w:r>
      <w:r w:rsidR="00C43851">
        <w:rPr>
          <w:rFonts w:ascii="Times New Roman" w:hAnsi="Times New Roman" w:cs="Times New Roman"/>
          <w:sz w:val="28"/>
          <w:szCs w:val="28"/>
        </w:rPr>
        <w:t xml:space="preserve">по специальности «учитель физической культуры», 3 выпускника </w:t>
      </w:r>
      <w:r w:rsidR="00614D78">
        <w:rPr>
          <w:rFonts w:ascii="Times New Roman" w:hAnsi="Times New Roman" w:cs="Times New Roman"/>
          <w:sz w:val="28"/>
          <w:szCs w:val="28"/>
        </w:rPr>
        <w:t xml:space="preserve">– в </w:t>
      </w:r>
      <w:r>
        <w:rPr>
          <w:rFonts w:ascii="Times New Roman" w:hAnsi="Times New Roman" w:cs="Times New Roman"/>
          <w:sz w:val="28"/>
          <w:szCs w:val="28"/>
        </w:rPr>
        <w:t>ГА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14D78">
        <w:rPr>
          <w:rFonts w:ascii="Times New Roman" w:hAnsi="Times New Roman" w:cs="Times New Roman"/>
          <w:sz w:val="28"/>
          <w:szCs w:val="28"/>
        </w:rPr>
        <w:t>еф</w:t>
      </w:r>
      <w:r>
        <w:rPr>
          <w:rFonts w:ascii="Times New Roman" w:hAnsi="Times New Roman" w:cs="Times New Roman"/>
          <w:sz w:val="28"/>
          <w:szCs w:val="28"/>
        </w:rPr>
        <w:t xml:space="preserve">тяной  техникум» по специальности «пожарная безопасность». </w:t>
      </w:r>
    </w:p>
    <w:p w:rsidR="009D05F3" w:rsidRPr="009D05F3" w:rsidRDefault="005D375F" w:rsidP="005D3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– выпускник объединения «Тайфун» проходит обучение в Оренбургском училище олимпийского резерва.</w:t>
      </w:r>
    </w:p>
    <w:p w:rsidR="009D05F3" w:rsidRPr="009F4FFD" w:rsidRDefault="009F4FFD" w:rsidP="003B0D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FFD">
        <w:rPr>
          <w:rFonts w:ascii="Times New Roman" w:hAnsi="Times New Roman" w:cs="Times New Roman"/>
          <w:sz w:val="28"/>
          <w:szCs w:val="28"/>
        </w:rPr>
        <w:t xml:space="preserve">Выпускник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«Тайфун» прошёл </w:t>
      </w:r>
      <w:r w:rsidR="00927BA3"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927B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BA3">
        <w:rPr>
          <w:rFonts w:ascii="Times New Roman" w:hAnsi="Times New Roman" w:cs="Times New Roman"/>
          <w:sz w:val="28"/>
          <w:szCs w:val="28"/>
        </w:rPr>
        <w:t xml:space="preserve">по </w:t>
      </w:r>
      <w:r w:rsidR="00927BA3" w:rsidRPr="00927BA3">
        <w:rPr>
          <w:rFonts w:ascii="Times New Roman" w:hAnsi="Times New Roman" w:cs="Times New Roman"/>
          <w:sz w:val="28"/>
          <w:szCs w:val="28"/>
        </w:rPr>
        <w:t xml:space="preserve">программе  «Организация внешкольной туристско-краеведческой работы» и </w:t>
      </w:r>
      <w:r w:rsidR="00946EDE">
        <w:rPr>
          <w:rFonts w:ascii="Times New Roman" w:hAnsi="Times New Roman" w:cs="Times New Roman"/>
          <w:sz w:val="28"/>
          <w:szCs w:val="28"/>
        </w:rPr>
        <w:t>работает</w:t>
      </w:r>
      <w:r w:rsidR="00927BA3">
        <w:rPr>
          <w:rFonts w:ascii="Times New Roman" w:hAnsi="Times New Roman" w:cs="Times New Roman"/>
          <w:sz w:val="28"/>
          <w:szCs w:val="28"/>
        </w:rPr>
        <w:t xml:space="preserve">  </w:t>
      </w:r>
      <w:r w:rsidR="0053391F">
        <w:rPr>
          <w:rFonts w:ascii="Times New Roman" w:hAnsi="Times New Roman" w:cs="Times New Roman"/>
          <w:sz w:val="28"/>
          <w:szCs w:val="28"/>
        </w:rPr>
        <w:t xml:space="preserve">штатным </w:t>
      </w:r>
      <w:r w:rsidR="00927BA3">
        <w:rPr>
          <w:rFonts w:ascii="Times New Roman" w:hAnsi="Times New Roman" w:cs="Times New Roman"/>
          <w:sz w:val="28"/>
          <w:szCs w:val="28"/>
        </w:rPr>
        <w:t xml:space="preserve">педагогом дополнительного образования на Станции туристов с нового учебного года. </w:t>
      </w:r>
    </w:p>
    <w:p w:rsidR="00EC425C" w:rsidRPr="001B0811" w:rsidRDefault="00EC425C" w:rsidP="00EC425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. ОЦЕНКА </w:t>
      </w:r>
      <w:proofErr w:type="gram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EC425C" w:rsidRDefault="00EC425C" w:rsidP="003B0D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F6" w:rsidRDefault="00E66342" w:rsidP="007A74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342">
        <w:rPr>
          <w:rFonts w:ascii="Times New Roman" w:hAnsi="Times New Roman" w:cs="Times New Roman"/>
          <w:sz w:val="28"/>
          <w:szCs w:val="28"/>
        </w:rPr>
        <w:t>Главным источником информац</w:t>
      </w:r>
      <w:r>
        <w:rPr>
          <w:rFonts w:ascii="Times New Roman" w:hAnsi="Times New Roman" w:cs="Times New Roman"/>
          <w:sz w:val="28"/>
          <w:szCs w:val="28"/>
        </w:rPr>
        <w:t xml:space="preserve">ии для диагностики состояния образовательного процесса, основных результатов деятельности образовательного учреждения является внутренний контроль. На основании Положения о внутреннем контроле в МА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ами администрации учреждения проводятся наблюдения, обследования за соблюдением р</w:t>
      </w:r>
      <w:r w:rsidR="007A74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ами учреждения законодательных и иных нормативно- правовых актов Российской Федерации, администрации города, управления образования,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образования.</w:t>
      </w:r>
    </w:p>
    <w:p w:rsidR="007A74D0" w:rsidRDefault="00E66342" w:rsidP="007A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342">
        <w:rPr>
          <w:rFonts w:ascii="Times New Roman" w:hAnsi="Times New Roman" w:cs="Times New Roman"/>
          <w:sz w:val="28"/>
          <w:szCs w:val="28"/>
        </w:rPr>
        <w:t>Административный   контр</w:t>
      </w:r>
      <w:r w:rsidR="007A74D0">
        <w:rPr>
          <w:rFonts w:ascii="Times New Roman" w:hAnsi="Times New Roman" w:cs="Times New Roman"/>
          <w:sz w:val="28"/>
          <w:szCs w:val="28"/>
        </w:rPr>
        <w:t>оль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</w:t>
      </w:r>
      <w:r w:rsidRPr="00E66342">
        <w:rPr>
          <w:rFonts w:ascii="Times New Roman" w:hAnsi="Times New Roman" w:cs="Times New Roman"/>
          <w:sz w:val="28"/>
          <w:szCs w:val="28"/>
        </w:rPr>
        <w:t>лана внутреннего контроля на учебный год по направлениям:</w:t>
      </w:r>
    </w:p>
    <w:p w:rsidR="007A74D0" w:rsidRPr="007A74D0" w:rsidRDefault="007A74D0" w:rsidP="007A74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7A74D0">
        <w:rPr>
          <w:rFonts w:ascii="Times New Roman" w:hAnsi="Times New Roman" w:cs="Times New Roman"/>
          <w:sz w:val="28"/>
          <w:szCs w:val="28"/>
        </w:rPr>
        <w:t>облюдение закон</w:t>
      </w:r>
      <w:r>
        <w:rPr>
          <w:rFonts w:ascii="Times New Roman" w:hAnsi="Times New Roman" w:cs="Times New Roman"/>
          <w:sz w:val="28"/>
          <w:szCs w:val="28"/>
        </w:rPr>
        <w:t>одательства в сфере образования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7A74D0">
        <w:rPr>
          <w:rFonts w:ascii="Times New Roman" w:hAnsi="Times New Roman" w:cs="Times New Roman"/>
          <w:sz w:val="28"/>
          <w:szCs w:val="28"/>
        </w:rPr>
        <w:t xml:space="preserve">ыполнение решений, вынесенных директором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A74D0">
        <w:rPr>
          <w:rFonts w:ascii="Times New Roman" w:hAnsi="Times New Roman" w:cs="Times New Roman"/>
          <w:sz w:val="28"/>
          <w:szCs w:val="28"/>
        </w:rPr>
        <w:t>, педагогическим,  мето</w:t>
      </w:r>
      <w:r>
        <w:rPr>
          <w:rFonts w:ascii="Times New Roman" w:hAnsi="Times New Roman" w:cs="Times New Roman"/>
          <w:sz w:val="28"/>
          <w:szCs w:val="28"/>
        </w:rPr>
        <w:t>дическим советами, конференцией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7A74D0">
        <w:rPr>
          <w:rFonts w:ascii="Times New Roman" w:hAnsi="Times New Roman" w:cs="Times New Roman"/>
          <w:sz w:val="28"/>
          <w:szCs w:val="28"/>
        </w:rPr>
        <w:t xml:space="preserve">облюдение санитарно – гигиенического режима, техники безопасности в учебной и </w:t>
      </w:r>
      <w:proofErr w:type="spellStart"/>
      <w:r w:rsidRPr="007A74D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A74D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7A74D0">
        <w:rPr>
          <w:rFonts w:ascii="Times New Roman" w:hAnsi="Times New Roman" w:cs="Times New Roman"/>
          <w:sz w:val="28"/>
          <w:szCs w:val="28"/>
        </w:rPr>
        <w:t>остояние обучения учащихся, качество дос</w:t>
      </w:r>
      <w:r>
        <w:rPr>
          <w:rFonts w:ascii="Times New Roman" w:hAnsi="Times New Roman" w:cs="Times New Roman"/>
          <w:sz w:val="28"/>
          <w:szCs w:val="28"/>
        </w:rPr>
        <w:t>тижения планируемых результатов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и</w:t>
      </w:r>
      <w:r w:rsidRPr="007A74D0">
        <w:rPr>
          <w:rFonts w:ascii="Times New Roman" w:hAnsi="Times New Roman" w:cs="Times New Roman"/>
          <w:sz w:val="28"/>
          <w:szCs w:val="28"/>
        </w:rPr>
        <w:t xml:space="preserve">ндивидуальная работа с  </w:t>
      </w:r>
      <w:proofErr w:type="gramStart"/>
      <w:r w:rsidRPr="007A74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74D0">
        <w:rPr>
          <w:rFonts w:ascii="Times New Roman" w:hAnsi="Times New Roman" w:cs="Times New Roman"/>
          <w:sz w:val="28"/>
          <w:szCs w:val="28"/>
        </w:rPr>
        <w:t>, имеющими высокий уровень спос</w:t>
      </w:r>
      <w:r>
        <w:rPr>
          <w:rFonts w:ascii="Times New Roman" w:hAnsi="Times New Roman" w:cs="Times New Roman"/>
          <w:sz w:val="28"/>
          <w:szCs w:val="28"/>
        </w:rPr>
        <w:t>обности к предмету деятельности;</w:t>
      </w:r>
    </w:p>
    <w:p w:rsidR="007A74D0" w:rsidRPr="007A74D0" w:rsidRDefault="007A74D0" w:rsidP="007A74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</w:t>
      </w:r>
      <w:r w:rsidRPr="007A74D0">
        <w:rPr>
          <w:rFonts w:ascii="Times New Roman" w:hAnsi="Times New Roman" w:cs="Times New Roman"/>
          <w:sz w:val="28"/>
          <w:szCs w:val="28"/>
        </w:rPr>
        <w:t>едение документ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у</w:t>
      </w:r>
      <w:r w:rsidRPr="007A74D0">
        <w:rPr>
          <w:rFonts w:ascii="Times New Roman" w:hAnsi="Times New Roman" w:cs="Times New Roman"/>
          <w:sz w:val="28"/>
          <w:szCs w:val="28"/>
        </w:rPr>
        <w:t xml:space="preserve">ровень продвижения  </w:t>
      </w:r>
      <w:proofErr w:type="gramStart"/>
      <w:r w:rsidRPr="007A74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A74D0">
        <w:rPr>
          <w:rFonts w:ascii="Times New Roman" w:hAnsi="Times New Roman" w:cs="Times New Roman"/>
          <w:sz w:val="28"/>
          <w:szCs w:val="28"/>
        </w:rPr>
        <w:t xml:space="preserve">  в освоени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 методической работы, повышения квалификации, аттест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н</w:t>
      </w:r>
      <w:r w:rsidRPr="007A74D0">
        <w:rPr>
          <w:rFonts w:ascii="Times New Roman" w:hAnsi="Times New Roman" w:cs="Times New Roman"/>
          <w:sz w:val="28"/>
          <w:szCs w:val="28"/>
        </w:rPr>
        <w:t>аучная, экспериментальная, 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методического и информационного  обеспеч</w:t>
      </w:r>
      <w:r>
        <w:rPr>
          <w:rFonts w:ascii="Times New Roman" w:hAnsi="Times New Roman" w:cs="Times New Roman"/>
          <w:sz w:val="28"/>
          <w:szCs w:val="28"/>
        </w:rPr>
        <w:t>ения образовательного  процесса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</w:t>
      </w:r>
      <w:r w:rsidRPr="007A74D0">
        <w:rPr>
          <w:rFonts w:ascii="Times New Roman" w:hAnsi="Times New Roman" w:cs="Times New Roman"/>
          <w:sz w:val="28"/>
          <w:szCs w:val="28"/>
        </w:rPr>
        <w:t>остояние материально – технической базы д</w:t>
      </w:r>
      <w:r>
        <w:rPr>
          <w:rFonts w:ascii="Times New Roman" w:hAnsi="Times New Roman" w:cs="Times New Roman"/>
          <w:sz w:val="28"/>
          <w:szCs w:val="28"/>
        </w:rPr>
        <w:t>етского объединения, учреждения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</w:t>
      </w:r>
      <w:r w:rsidRPr="007A74D0">
        <w:rPr>
          <w:rFonts w:ascii="Times New Roman" w:hAnsi="Times New Roman" w:cs="Times New Roman"/>
          <w:sz w:val="28"/>
          <w:szCs w:val="28"/>
        </w:rPr>
        <w:t>ыполнение программы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, подпрограмм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7A74D0">
        <w:rPr>
          <w:rFonts w:ascii="Times New Roman" w:hAnsi="Times New Roman" w:cs="Times New Roman"/>
          <w:sz w:val="28"/>
          <w:szCs w:val="28"/>
        </w:rPr>
        <w:t>ыполнение педагогами учебного плана учреждения,  учебно-тематических планов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D0" w:rsidRPr="007A74D0" w:rsidRDefault="007A74D0" w:rsidP="007A74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F229E9">
        <w:rPr>
          <w:rFonts w:ascii="Times New Roman" w:hAnsi="Times New Roman" w:cs="Times New Roman"/>
          <w:sz w:val="28"/>
          <w:szCs w:val="28"/>
        </w:rPr>
        <w:t>с</w:t>
      </w:r>
      <w:r w:rsidRPr="007A74D0">
        <w:rPr>
          <w:rFonts w:ascii="Times New Roman" w:hAnsi="Times New Roman" w:cs="Times New Roman"/>
          <w:sz w:val="28"/>
          <w:szCs w:val="28"/>
        </w:rPr>
        <w:t>охранение контингента обучающихся в кружках,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.</w:t>
      </w:r>
    </w:p>
    <w:p w:rsidR="00070666" w:rsidRDefault="00070666" w:rsidP="0033598A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я выработаны управленческие решения. </w:t>
      </w:r>
      <w:r w:rsidR="00E66342" w:rsidRPr="00E66342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>
        <w:rPr>
          <w:rFonts w:ascii="Times New Roman" w:hAnsi="Times New Roman" w:cs="Times New Roman"/>
          <w:sz w:val="28"/>
          <w:szCs w:val="28"/>
        </w:rPr>
        <w:t xml:space="preserve"> и решения </w:t>
      </w:r>
      <w:r w:rsidR="00E66342" w:rsidRPr="00E66342">
        <w:rPr>
          <w:rFonts w:ascii="Times New Roman" w:hAnsi="Times New Roman" w:cs="Times New Roman"/>
          <w:sz w:val="28"/>
          <w:szCs w:val="28"/>
        </w:rPr>
        <w:t>представлены  на педагогических советах, оперативных  совещаниях при директоре</w:t>
      </w:r>
      <w:r w:rsidR="007A74D0">
        <w:rPr>
          <w:rFonts w:ascii="Times New Roman" w:hAnsi="Times New Roman" w:cs="Times New Roman"/>
          <w:sz w:val="28"/>
          <w:szCs w:val="28"/>
        </w:rPr>
        <w:t>, методических объединениях педагогов.</w:t>
      </w:r>
      <w:r w:rsidRPr="00070666">
        <w:rPr>
          <w:rFonts w:ascii="Times New Roman" w:hAnsi="Times New Roman" w:cs="Times New Roman"/>
          <w:sz w:val="28"/>
          <w:szCs w:val="28"/>
        </w:rPr>
        <w:t>Организовано оказание методической помощи педагогическим работникам в реализации предложений и рекомендаций.</w:t>
      </w:r>
    </w:p>
    <w:p w:rsidR="00070666" w:rsidRDefault="00070666" w:rsidP="00335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C7">
        <w:rPr>
          <w:rFonts w:ascii="Times New Roman" w:hAnsi="Times New Roman" w:cs="Times New Roman"/>
          <w:sz w:val="28"/>
          <w:szCs w:val="28"/>
        </w:rPr>
        <w:t>Внутр</w:t>
      </w:r>
      <w:r w:rsidR="001B1261">
        <w:rPr>
          <w:rFonts w:ascii="Times New Roman" w:hAnsi="Times New Roman" w:cs="Times New Roman"/>
          <w:sz w:val="28"/>
          <w:szCs w:val="28"/>
        </w:rPr>
        <w:t>енний кон</w:t>
      </w:r>
      <w:r w:rsidR="008C3315">
        <w:rPr>
          <w:rFonts w:ascii="Times New Roman" w:hAnsi="Times New Roman" w:cs="Times New Roman"/>
          <w:sz w:val="28"/>
          <w:szCs w:val="28"/>
        </w:rPr>
        <w:t>троль выявил недостатки</w:t>
      </w:r>
      <w:r w:rsidRPr="006538C7">
        <w:rPr>
          <w:rFonts w:ascii="Times New Roman" w:hAnsi="Times New Roman" w:cs="Times New Roman"/>
          <w:sz w:val="28"/>
          <w:szCs w:val="28"/>
        </w:rPr>
        <w:t>:</w:t>
      </w:r>
    </w:p>
    <w:p w:rsidR="006538C7" w:rsidRDefault="006538C7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етических знаний и практических умений обучающихся </w:t>
      </w:r>
      <w:r w:rsidR="007705BC">
        <w:rPr>
          <w:rFonts w:ascii="Times New Roman" w:hAnsi="Times New Roman" w:cs="Times New Roman"/>
          <w:sz w:val="28"/>
          <w:szCs w:val="28"/>
        </w:rPr>
        <w:t xml:space="preserve"> некоторых объединений </w:t>
      </w:r>
      <w:r>
        <w:rPr>
          <w:rFonts w:ascii="Times New Roman" w:hAnsi="Times New Roman" w:cs="Times New Roman"/>
          <w:sz w:val="28"/>
          <w:szCs w:val="28"/>
        </w:rPr>
        <w:t>по отдельным разделам дополнительной общеобразовательной программы;</w:t>
      </w:r>
    </w:p>
    <w:p w:rsidR="00070666" w:rsidRPr="006538C7" w:rsidRDefault="006538C7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98A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r w:rsidR="001B1261">
        <w:rPr>
          <w:rFonts w:ascii="Times New Roman" w:hAnsi="Times New Roman" w:cs="Times New Roman"/>
          <w:sz w:val="28"/>
          <w:szCs w:val="28"/>
        </w:rPr>
        <w:t xml:space="preserve"> методической подготовки молодых педагогов;</w:t>
      </w:r>
    </w:p>
    <w:p w:rsidR="00070666" w:rsidRDefault="001B1261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 w:rsidR="008C3315">
        <w:rPr>
          <w:rFonts w:ascii="Times New Roman" w:hAnsi="Times New Roman" w:cs="Times New Roman"/>
          <w:sz w:val="28"/>
          <w:szCs w:val="28"/>
        </w:rPr>
        <w:t>невыполнение календарного учебного  графика дополнительной общеобразовательной программы;</w:t>
      </w:r>
    </w:p>
    <w:p w:rsidR="00070666" w:rsidRPr="008C3315" w:rsidRDefault="007705BC" w:rsidP="00653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315">
        <w:rPr>
          <w:rFonts w:ascii="Times New Roman" w:hAnsi="Times New Roman" w:cs="Times New Roman"/>
          <w:sz w:val="28"/>
          <w:szCs w:val="28"/>
        </w:rPr>
        <w:t>-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 w:rsidRPr="008C3315">
        <w:rPr>
          <w:rFonts w:ascii="Times New Roman" w:hAnsi="Times New Roman" w:cs="Times New Roman"/>
          <w:sz w:val="28"/>
          <w:szCs w:val="28"/>
        </w:rPr>
        <w:t>недостаточная активность педагогов дополнительного образования и обучающихся в проектной и исследовательской деятельности</w:t>
      </w:r>
      <w:r w:rsidR="0033598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46E78" w:rsidRDefault="007A74D0" w:rsidP="00E43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37E1">
        <w:rPr>
          <w:rFonts w:ascii="Times New Roman" w:hAnsi="Times New Roman" w:cs="Times New Roman"/>
          <w:sz w:val="28"/>
          <w:szCs w:val="28"/>
        </w:rPr>
        <w:t xml:space="preserve">риняты меры к </w:t>
      </w:r>
      <w:r w:rsidRPr="007A74D0">
        <w:rPr>
          <w:rFonts w:ascii="Times New Roman" w:hAnsi="Times New Roman" w:cs="Times New Roman"/>
          <w:sz w:val="28"/>
          <w:szCs w:val="28"/>
        </w:rPr>
        <w:t xml:space="preserve"> устранению </w:t>
      </w:r>
      <w:r>
        <w:rPr>
          <w:rFonts w:ascii="Times New Roman" w:hAnsi="Times New Roman" w:cs="Times New Roman"/>
          <w:sz w:val="28"/>
          <w:szCs w:val="28"/>
        </w:rPr>
        <w:t>выявленных недостатков</w:t>
      </w:r>
      <w:r w:rsidR="00646E78">
        <w:rPr>
          <w:rFonts w:ascii="Times New Roman" w:hAnsi="Times New Roman" w:cs="Times New Roman"/>
          <w:sz w:val="28"/>
          <w:szCs w:val="28"/>
        </w:rPr>
        <w:t>.</w:t>
      </w:r>
    </w:p>
    <w:p w:rsidR="007A74D0" w:rsidRPr="005D375F" w:rsidRDefault="00646E78" w:rsidP="00E43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формах, порядке и периодичности текущего контроля успеваемости, промежуточной и итоговой аттестации, Положения о системе оценок 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контроль качества освоения содержания дополнительной общеобразовательной программы</w:t>
      </w:r>
      <w:r w:rsidR="00923F8D">
        <w:rPr>
          <w:rFonts w:ascii="Times New Roman" w:hAnsi="Times New Roman" w:cs="Times New Roman"/>
          <w:sz w:val="28"/>
          <w:szCs w:val="28"/>
        </w:rPr>
        <w:t>.</w:t>
      </w:r>
      <w:r w:rsidR="00320AE3">
        <w:rPr>
          <w:rFonts w:ascii="Times New Roman" w:hAnsi="Times New Roman" w:cs="Times New Roman"/>
          <w:sz w:val="28"/>
          <w:szCs w:val="28"/>
        </w:rPr>
        <w:t xml:space="preserve"> </w:t>
      </w:r>
      <w:r w:rsidR="00923F8D">
        <w:rPr>
          <w:rFonts w:ascii="Times New Roman" w:hAnsi="Times New Roman" w:cs="Times New Roman"/>
          <w:sz w:val="28"/>
          <w:szCs w:val="28"/>
        </w:rPr>
        <w:t xml:space="preserve">Успешность освоения  учащимися дополнительной образовательной программы оценена по 4-х уровневой системе. </w:t>
      </w:r>
      <w:r>
        <w:rPr>
          <w:rFonts w:ascii="Times New Roman" w:hAnsi="Times New Roman" w:cs="Times New Roman"/>
          <w:sz w:val="28"/>
          <w:szCs w:val="28"/>
        </w:rPr>
        <w:t>Отметки об уровне качества освоения программного материала</w:t>
      </w:r>
      <w:r w:rsidR="00923F8D">
        <w:rPr>
          <w:rFonts w:ascii="Times New Roman" w:hAnsi="Times New Roman" w:cs="Times New Roman"/>
          <w:sz w:val="28"/>
          <w:szCs w:val="28"/>
        </w:rPr>
        <w:t xml:space="preserve"> каж</w:t>
      </w:r>
      <w:r w:rsidR="005B1CC2">
        <w:rPr>
          <w:rFonts w:ascii="Times New Roman" w:hAnsi="Times New Roman" w:cs="Times New Roman"/>
          <w:sz w:val="28"/>
          <w:szCs w:val="28"/>
        </w:rPr>
        <w:t xml:space="preserve">дым обучающимся </w:t>
      </w:r>
      <w:r w:rsidR="00923F8D">
        <w:rPr>
          <w:rFonts w:ascii="Times New Roman" w:hAnsi="Times New Roman" w:cs="Times New Roman"/>
          <w:sz w:val="28"/>
          <w:szCs w:val="28"/>
        </w:rPr>
        <w:t xml:space="preserve">зафиксированы в учебном журнале 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923F8D">
        <w:rPr>
          <w:rFonts w:ascii="Times New Roman" w:hAnsi="Times New Roman" w:cs="Times New Roman"/>
          <w:sz w:val="28"/>
          <w:szCs w:val="28"/>
        </w:rPr>
        <w:t>текущего контроля и промежуточной аттестации.</w:t>
      </w:r>
    </w:p>
    <w:p w:rsidR="00D51007" w:rsidRDefault="0033598A" w:rsidP="00923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учреждении </w:t>
      </w:r>
      <w:r w:rsidR="00D51007" w:rsidRPr="00454132">
        <w:rPr>
          <w:rFonts w:ascii="Times New Roman" w:hAnsi="Times New Roman" w:cs="Times New Roman"/>
          <w:sz w:val="28"/>
          <w:szCs w:val="28"/>
        </w:rPr>
        <w:t xml:space="preserve">проводится  анкетирование учащихся  и родителей  </w:t>
      </w:r>
      <w:r w:rsidR="00D51007" w:rsidRPr="004319CF">
        <w:rPr>
          <w:rFonts w:ascii="Times New Roman" w:hAnsi="Times New Roman" w:cs="Times New Roman"/>
          <w:sz w:val="28"/>
          <w:szCs w:val="28"/>
        </w:rPr>
        <w:t xml:space="preserve">по изучению </w:t>
      </w:r>
      <w:r w:rsidR="00D51007" w:rsidRPr="00646E78">
        <w:rPr>
          <w:rFonts w:ascii="Times New Roman" w:hAnsi="Times New Roman" w:cs="Times New Roman"/>
          <w:sz w:val="28"/>
          <w:szCs w:val="28"/>
        </w:rPr>
        <w:t xml:space="preserve">удовлетворенности качеством образовательных услуг. </w:t>
      </w:r>
    </w:p>
    <w:p w:rsidR="000B627F" w:rsidRDefault="000B627F" w:rsidP="00923F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FB5" w:rsidRDefault="00596FB5" w:rsidP="00D5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FB5" w:rsidRDefault="00596FB5" w:rsidP="00D51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007" w:rsidRPr="00646E78" w:rsidRDefault="00EF57FE" w:rsidP="00D510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4</w:t>
      </w:r>
      <w:r w:rsidR="005C398A" w:rsidRPr="004937E1">
        <w:rPr>
          <w:rFonts w:ascii="Times New Roman" w:hAnsi="Times New Roman" w:cs="Times New Roman"/>
          <w:sz w:val="28"/>
          <w:szCs w:val="28"/>
        </w:rPr>
        <w:t>.</w:t>
      </w:r>
      <w:r w:rsidR="000B5F1F">
        <w:rPr>
          <w:rFonts w:ascii="Times New Roman" w:hAnsi="Times New Roman" w:cs="Times New Roman"/>
          <w:sz w:val="28"/>
          <w:szCs w:val="28"/>
        </w:rPr>
        <w:t xml:space="preserve"> </w:t>
      </w:r>
      <w:r w:rsidR="00D51007" w:rsidRPr="00646E78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646E78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6409CF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D51007" w:rsidRPr="00646E78">
        <w:rPr>
          <w:rFonts w:ascii="Times New Roman" w:hAnsi="Times New Roman" w:cs="Times New Roman"/>
          <w:b/>
          <w:sz w:val="28"/>
          <w:szCs w:val="28"/>
        </w:rPr>
        <w:t>удовлетворенности качеством образовательных услуг:</w:t>
      </w:r>
    </w:p>
    <w:tbl>
      <w:tblPr>
        <w:tblStyle w:val="aa"/>
        <w:tblW w:w="9356" w:type="dxa"/>
        <w:tblInd w:w="108" w:type="dxa"/>
        <w:tblLook w:val="04A0"/>
      </w:tblPr>
      <w:tblGrid>
        <w:gridCol w:w="1985"/>
        <w:gridCol w:w="3685"/>
        <w:gridCol w:w="3686"/>
      </w:tblGrid>
      <w:tr w:rsidR="00FF186E" w:rsidRPr="000B64F3" w:rsidTr="007A74D0">
        <w:tc>
          <w:tcPr>
            <w:tcW w:w="1985" w:type="dxa"/>
          </w:tcPr>
          <w:p w:rsidR="00FF186E" w:rsidRPr="000B64F3" w:rsidRDefault="00FF186E" w:rsidP="005C39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7371" w:type="dxa"/>
            <w:gridSpan w:val="2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требителей, удовлетворенных качеством образовательных услуг (%)</w:t>
            </w:r>
          </w:p>
        </w:tc>
      </w:tr>
      <w:tr w:rsidR="00FF186E" w:rsidRPr="000B64F3" w:rsidTr="007A74D0">
        <w:tc>
          <w:tcPr>
            <w:tcW w:w="1985" w:type="dxa"/>
          </w:tcPr>
          <w:p w:rsidR="00FF186E" w:rsidRPr="000B64F3" w:rsidRDefault="00FF186E" w:rsidP="005C39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3686" w:type="dxa"/>
          </w:tcPr>
          <w:p w:rsidR="00FF186E" w:rsidRPr="000B64F3" w:rsidRDefault="00FF186E" w:rsidP="005C3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F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</w:tr>
      <w:tr w:rsidR="00320AE3" w:rsidRPr="000B64F3" w:rsidTr="007A74D0">
        <w:tc>
          <w:tcPr>
            <w:tcW w:w="1985" w:type="dxa"/>
          </w:tcPr>
          <w:p w:rsidR="00320AE3" w:rsidRDefault="00320AE3" w:rsidP="00F22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685" w:type="dxa"/>
          </w:tcPr>
          <w:p w:rsidR="00320AE3" w:rsidRDefault="003C32CF" w:rsidP="00F22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86" w:type="dxa"/>
          </w:tcPr>
          <w:p w:rsidR="00320AE3" w:rsidRDefault="003C32CF" w:rsidP="00087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0B5F1F" w:rsidRPr="000B64F3" w:rsidTr="007A74D0">
        <w:tc>
          <w:tcPr>
            <w:tcW w:w="1985" w:type="dxa"/>
          </w:tcPr>
          <w:p w:rsidR="000B5F1F" w:rsidRDefault="000B5F1F" w:rsidP="00F22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85" w:type="dxa"/>
          </w:tcPr>
          <w:p w:rsidR="000B5F1F" w:rsidRDefault="000B5F1F" w:rsidP="00F22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686" w:type="dxa"/>
          </w:tcPr>
          <w:p w:rsidR="000B5F1F" w:rsidRDefault="000B5F1F" w:rsidP="00087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</w:tbl>
    <w:p w:rsidR="004937E1" w:rsidRDefault="004937E1" w:rsidP="005C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007" w:rsidRDefault="00D51007" w:rsidP="005C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E6">
        <w:rPr>
          <w:rFonts w:ascii="Times New Roman" w:hAnsi="Times New Roman" w:cs="Times New Roman"/>
          <w:sz w:val="28"/>
          <w:szCs w:val="28"/>
        </w:rPr>
        <w:t>Считаем</w:t>
      </w:r>
      <w:r>
        <w:rPr>
          <w:rFonts w:ascii="Times New Roman" w:hAnsi="Times New Roman" w:cs="Times New Roman"/>
          <w:sz w:val="28"/>
          <w:szCs w:val="28"/>
        </w:rPr>
        <w:t xml:space="preserve"> важным </w:t>
      </w:r>
      <w:r w:rsidRPr="000D13D5">
        <w:rPr>
          <w:rFonts w:ascii="Times New Roman" w:hAnsi="Times New Roman" w:cs="Times New Roman"/>
          <w:b/>
          <w:sz w:val="28"/>
          <w:szCs w:val="28"/>
        </w:rPr>
        <w:t>показателем 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услугам</w:t>
      </w:r>
      <w:r w:rsidR="005B1CC2">
        <w:rPr>
          <w:rFonts w:ascii="Times New Roman" w:hAnsi="Times New Roman" w:cs="Times New Roman"/>
          <w:sz w:val="28"/>
          <w:szCs w:val="28"/>
        </w:rPr>
        <w:t xml:space="preserve">и решение </w:t>
      </w:r>
      <w:r w:rsidR="005B1CC2" w:rsidRPr="00ED7633">
        <w:rPr>
          <w:rFonts w:ascii="Times New Roman" w:hAnsi="Times New Roman" w:cs="Times New Roman"/>
          <w:sz w:val="28"/>
          <w:szCs w:val="28"/>
        </w:rPr>
        <w:t>97</w:t>
      </w:r>
      <w:r w:rsidR="00646E78" w:rsidRPr="00ED7633">
        <w:rPr>
          <w:rFonts w:ascii="Times New Roman" w:hAnsi="Times New Roman" w:cs="Times New Roman"/>
          <w:sz w:val="28"/>
          <w:szCs w:val="28"/>
        </w:rPr>
        <w:t>,0</w:t>
      </w:r>
      <w:r w:rsidRPr="00ED7633">
        <w:rPr>
          <w:rFonts w:ascii="Times New Roman" w:hAnsi="Times New Roman" w:cs="Times New Roman"/>
          <w:sz w:val="28"/>
          <w:szCs w:val="28"/>
        </w:rPr>
        <w:t>% родителей</w:t>
      </w:r>
      <w:r>
        <w:rPr>
          <w:rFonts w:ascii="Times New Roman" w:hAnsi="Times New Roman" w:cs="Times New Roman"/>
          <w:sz w:val="28"/>
          <w:szCs w:val="28"/>
        </w:rPr>
        <w:t xml:space="preserve"> о продолж</w:t>
      </w:r>
      <w:r w:rsidR="00646E78">
        <w:rPr>
          <w:rFonts w:ascii="Times New Roman" w:hAnsi="Times New Roman" w:cs="Times New Roman"/>
          <w:sz w:val="28"/>
          <w:szCs w:val="28"/>
        </w:rPr>
        <w:t xml:space="preserve">ении детьми  образования в МАУДО </w:t>
      </w:r>
      <w:proofErr w:type="spellStart"/>
      <w:r w:rsidR="00646E78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7680" w:rsidRDefault="00E43097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097">
        <w:rPr>
          <w:rFonts w:ascii="Times New Roman" w:hAnsi="Times New Roman" w:cs="Times New Roman"/>
          <w:sz w:val="28"/>
          <w:szCs w:val="28"/>
        </w:rPr>
        <w:t xml:space="preserve">Вывод.Внутренняя система оценки </w:t>
      </w:r>
      <w:r>
        <w:rPr>
          <w:rFonts w:ascii="Times New Roman" w:hAnsi="Times New Roman" w:cs="Times New Roman"/>
          <w:sz w:val="28"/>
          <w:szCs w:val="28"/>
        </w:rPr>
        <w:t xml:space="preserve">каче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а на совершенствование деятельности педагогического коллектива по обеспечению доступности, качества и эффективности дополнительного образования на основе актуальн</w:t>
      </w:r>
      <w:r w:rsidR="00B24CB3">
        <w:rPr>
          <w:rFonts w:ascii="Times New Roman" w:hAnsi="Times New Roman" w:cs="Times New Roman"/>
          <w:sz w:val="28"/>
          <w:szCs w:val="28"/>
        </w:rPr>
        <w:t xml:space="preserve">ых и перспективных потребностей 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B24C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097" w:rsidRDefault="00B24CB3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ожила  </w:t>
      </w:r>
      <w:r w:rsidR="00076B31">
        <w:rPr>
          <w:rFonts w:ascii="Times New Roman" w:hAnsi="Times New Roman" w:cs="Times New Roman"/>
          <w:sz w:val="28"/>
          <w:szCs w:val="28"/>
        </w:rPr>
        <w:t>разработать программу мониторинговых исследований качества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в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57680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D57680">
        <w:rPr>
          <w:rFonts w:ascii="Times New Roman" w:hAnsi="Times New Roman" w:cs="Times New Roman"/>
          <w:sz w:val="28"/>
          <w:szCs w:val="28"/>
        </w:rPr>
        <w:t xml:space="preserve"> которой является создание единой системы диагностики и контроля состояния дополнительного образования для осуществления оценок и прогнозирования тенденций развития, принятия управленческих решений по улучшению качества образования.</w:t>
      </w:r>
    </w:p>
    <w:p w:rsidR="006532DA" w:rsidRPr="00E43097" w:rsidRDefault="006532DA" w:rsidP="006532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25C" w:rsidRPr="00EC425C" w:rsidRDefault="00EC425C" w:rsidP="00EC425C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EC425C">
        <w:rPr>
          <w:rFonts w:ascii="Times New Roman" w:hAnsi="Times New Roman" w:cs="Times New Roman"/>
          <w:b/>
          <w:bCs/>
          <w:sz w:val="28"/>
          <w:szCs w:val="28"/>
        </w:rPr>
        <w:t>VII. ОЦЕНКА КАДРОВОГО ОБЕСПЕЧЕНИЯ</w:t>
      </w:r>
    </w:p>
    <w:p w:rsidR="00820BB4" w:rsidRPr="00FA416F" w:rsidRDefault="00D735BB" w:rsidP="00D735BB">
      <w:pPr>
        <w:pStyle w:val="a4"/>
        <w:spacing w:line="276" w:lineRule="auto"/>
        <w:jc w:val="both"/>
        <w:rPr>
          <w:b/>
          <w:szCs w:val="28"/>
        </w:rPr>
      </w:pPr>
      <w:r>
        <w:rPr>
          <w:szCs w:val="28"/>
        </w:rPr>
        <w:t xml:space="preserve">         </w:t>
      </w:r>
      <w:r w:rsidR="00820BB4" w:rsidRPr="00FA416F">
        <w:rPr>
          <w:szCs w:val="28"/>
        </w:rPr>
        <w:t>На Станции  укомплектован штат педагогов, обладающих  знаниями в области  туризма, краеведения, экологии, истории, географии и т.д.      Педагоги  обогащают  детей дополнительными  знаниями  в  походах, экскурсиях, соревнованиях,  в экспедициях, профильных  туристских лагерях.</w:t>
      </w:r>
    </w:p>
    <w:p w:rsidR="00820BB4" w:rsidRPr="008C5E2A" w:rsidRDefault="00FA416F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В </w:t>
      </w:r>
      <w:r w:rsidR="003B0D61">
        <w:rPr>
          <w:szCs w:val="28"/>
        </w:rPr>
        <w:t xml:space="preserve"> 20</w:t>
      </w:r>
      <w:r w:rsidR="0060496C">
        <w:rPr>
          <w:szCs w:val="28"/>
        </w:rPr>
        <w:t>2</w:t>
      </w:r>
      <w:r w:rsidR="00C42036">
        <w:rPr>
          <w:szCs w:val="28"/>
        </w:rPr>
        <w:t>1</w:t>
      </w:r>
      <w:r>
        <w:rPr>
          <w:szCs w:val="28"/>
        </w:rPr>
        <w:t xml:space="preserve"> году  </w:t>
      </w:r>
      <w:r w:rsidR="0060496C">
        <w:rPr>
          <w:szCs w:val="28"/>
        </w:rPr>
        <w:t>о</w:t>
      </w:r>
      <w:r w:rsidR="00820BB4">
        <w:rPr>
          <w:szCs w:val="28"/>
        </w:rPr>
        <w:t>бразов</w:t>
      </w:r>
      <w:r>
        <w:rPr>
          <w:szCs w:val="28"/>
        </w:rPr>
        <w:t xml:space="preserve">ательный процесс осуществляли  </w:t>
      </w:r>
      <w:r w:rsidR="005D2AB9">
        <w:rPr>
          <w:szCs w:val="28"/>
        </w:rPr>
        <w:t>5</w:t>
      </w:r>
      <w:r w:rsidR="0060496C" w:rsidRPr="00C42036">
        <w:rPr>
          <w:color w:val="FF0000"/>
          <w:szCs w:val="28"/>
        </w:rPr>
        <w:t xml:space="preserve"> </w:t>
      </w:r>
      <w:proofErr w:type="gramStart"/>
      <w:r>
        <w:rPr>
          <w:szCs w:val="28"/>
        </w:rPr>
        <w:t>штатных</w:t>
      </w:r>
      <w:proofErr w:type="gramEnd"/>
      <w:r>
        <w:rPr>
          <w:szCs w:val="28"/>
        </w:rPr>
        <w:t xml:space="preserve"> педагога. Численность педагогов дополнительного образования по совместительству </w:t>
      </w:r>
      <w:r w:rsidR="008C5E2A">
        <w:rPr>
          <w:szCs w:val="28"/>
        </w:rPr>
        <w:t>составило</w:t>
      </w:r>
      <w:r>
        <w:rPr>
          <w:szCs w:val="28"/>
        </w:rPr>
        <w:t xml:space="preserve"> </w:t>
      </w:r>
      <w:r w:rsidR="001853F0">
        <w:rPr>
          <w:szCs w:val="28"/>
        </w:rPr>
        <w:t xml:space="preserve"> </w:t>
      </w:r>
      <w:r w:rsidR="009D0525" w:rsidRPr="005D2AB9">
        <w:rPr>
          <w:szCs w:val="28"/>
        </w:rPr>
        <w:t>2</w:t>
      </w:r>
      <w:r w:rsidR="005D2AB9" w:rsidRPr="005D2AB9">
        <w:rPr>
          <w:szCs w:val="28"/>
        </w:rPr>
        <w:t>3</w:t>
      </w:r>
      <w:r w:rsidR="00FF7510" w:rsidRPr="005D2AB9">
        <w:rPr>
          <w:szCs w:val="28"/>
        </w:rPr>
        <w:t xml:space="preserve"> </w:t>
      </w:r>
      <w:r w:rsidR="001853F0" w:rsidRPr="008C5E2A">
        <w:rPr>
          <w:szCs w:val="28"/>
        </w:rPr>
        <w:t>человек</w:t>
      </w:r>
      <w:r w:rsidR="005D2AB9">
        <w:rPr>
          <w:szCs w:val="28"/>
        </w:rPr>
        <w:t>а</w:t>
      </w:r>
      <w:r w:rsidR="001853F0" w:rsidRPr="008C5E2A">
        <w:rPr>
          <w:szCs w:val="28"/>
        </w:rPr>
        <w:t>.</w:t>
      </w:r>
    </w:p>
    <w:p w:rsidR="00820BB4" w:rsidRDefault="001853F0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Имеют высшее образование  </w:t>
      </w:r>
      <w:r w:rsidR="005D2AB9">
        <w:rPr>
          <w:szCs w:val="28"/>
        </w:rPr>
        <w:t>68</w:t>
      </w:r>
      <w:r w:rsidR="00C37223">
        <w:rPr>
          <w:szCs w:val="28"/>
        </w:rPr>
        <w:t xml:space="preserve"> </w:t>
      </w:r>
      <w:r w:rsidR="00820BB4">
        <w:rPr>
          <w:szCs w:val="28"/>
        </w:rPr>
        <w:t>%</w:t>
      </w:r>
      <w:r>
        <w:rPr>
          <w:szCs w:val="28"/>
        </w:rPr>
        <w:t xml:space="preserve"> педагогических работников, среднее специальное – </w:t>
      </w:r>
      <w:r w:rsidR="005D2AB9">
        <w:rPr>
          <w:szCs w:val="28"/>
        </w:rPr>
        <w:t>32</w:t>
      </w:r>
      <w:r w:rsidR="00C37223">
        <w:rPr>
          <w:szCs w:val="28"/>
        </w:rPr>
        <w:t xml:space="preserve"> </w:t>
      </w:r>
      <w:r w:rsidR="00820BB4">
        <w:rPr>
          <w:szCs w:val="28"/>
        </w:rPr>
        <w:t>%.</w:t>
      </w:r>
    </w:p>
    <w:p w:rsidR="00C37223" w:rsidRDefault="004763DF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Уменьши</w:t>
      </w:r>
      <w:r w:rsidR="00C37223">
        <w:rPr>
          <w:szCs w:val="28"/>
        </w:rPr>
        <w:t>лось</w:t>
      </w:r>
      <w:r w:rsidR="001853F0">
        <w:rPr>
          <w:szCs w:val="28"/>
        </w:rPr>
        <w:t xml:space="preserve"> количество педагогов, имеющих  в</w:t>
      </w:r>
      <w:r w:rsidR="00820BB4">
        <w:rPr>
          <w:szCs w:val="28"/>
        </w:rPr>
        <w:t xml:space="preserve">ысшую и первую квалификационные категории  </w:t>
      </w:r>
      <w:r w:rsidR="001853F0" w:rsidRPr="00240BC0">
        <w:rPr>
          <w:szCs w:val="28"/>
        </w:rPr>
        <w:t xml:space="preserve">с </w:t>
      </w:r>
      <w:r w:rsidR="00820BB4" w:rsidRPr="00240BC0">
        <w:rPr>
          <w:szCs w:val="28"/>
        </w:rPr>
        <w:t xml:space="preserve"> </w:t>
      </w:r>
      <w:r w:rsidR="001853F0" w:rsidRPr="00240BC0">
        <w:rPr>
          <w:szCs w:val="28"/>
        </w:rPr>
        <w:t xml:space="preserve"> </w:t>
      </w:r>
      <w:r w:rsidR="00C37223" w:rsidRPr="00240BC0">
        <w:rPr>
          <w:szCs w:val="28"/>
        </w:rPr>
        <w:t xml:space="preserve">60 </w:t>
      </w:r>
      <w:r w:rsidR="001853F0" w:rsidRPr="00240BC0">
        <w:rPr>
          <w:szCs w:val="28"/>
        </w:rPr>
        <w:t>%</w:t>
      </w:r>
      <w:r>
        <w:rPr>
          <w:szCs w:val="28"/>
        </w:rPr>
        <w:t xml:space="preserve"> до 50 %</w:t>
      </w:r>
      <w:r w:rsidR="001853F0" w:rsidRPr="00240BC0">
        <w:rPr>
          <w:szCs w:val="28"/>
        </w:rPr>
        <w:t>.</w:t>
      </w:r>
      <w:r>
        <w:rPr>
          <w:szCs w:val="28"/>
        </w:rPr>
        <w:t xml:space="preserve"> </w:t>
      </w:r>
      <w:r w:rsidR="001853F0">
        <w:rPr>
          <w:szCs w:val="28"/>
        </w:rPr>
        <w:t xml:space="preserve"> Причиной этому является </w:t>
      </w:r>
      <w:r>
        <w:rPr>
          <w:szCs w:val="28"/>
        </w:rPr>
        <w:t>приход молодых педагогов, у которых ещё нет категории.</w:t>
      </w:r>
      <w:r w:rsidR="00240BC0">
        <w:rPr>
          <w:szCs w:val="28"/>
        </w:rPr>
        <w:t xml:space="preserve"> </w:t>
      </w:r>
    </w:p>
    <w:p w:rsidR="005519D6" w:rsidRDefault="005519D6" w:rsidP="00820BB4">
      <w:pPr>
        <w:pStyle w:val="a4"/>
        <w:spacing w:line="276" w:lineRule="auto"/>
        <w:jc w:val="both"/>
        <w:rPr>
          <w:szCs w:val="28"/>
        </w:rPr>
      </w:pPr>
    </w:p>
    <w:p w:rsidR="00596FB5" w:rsidRDefault="00596FB5" w:rsidP="00820BB4">
      <w:pPr>
        <w:pStyle w:val="a4"/>
        <w:spacing w:line="276" w:lineRule="auto"/>
        <w:jc w:val="both"/>
        <w:rPr>
          <w:szCs w:val="28"/>
        </w:rPr>
      </w:pPr>
    </w:p>
    <w:p w:rsidR="00596FB5" w:rsidRDefault="00596FB5" w:rsidP="00820BB4">
      <w:pPr>
        <w:pStyle w:val="a4"/>
        <w:spacing w:line="276" w:lineRule="auto"/>
        <w:jc w:val="both"/>
        <w:rPr>
          <w:szCs w:val="28"/>
        </w:rPr>
      </w:pPr>
    </w:p>
    <w:p w:rsidR="00596FB5" w:rsidRDefault="00596FB5" w:rsidP="00820BB4">
      <w:pPr>
        <w:pStyle w:val="a4"/>
        <w:spacing w:line="276" w:lineRule="auto"/>
        <w:jc w:val="both"/>
        <w:rPr>
          <w:szCs w:val="28"/>
        </w:rPr>
      </w:pPr>
    </w:p>
    <w:p w:rsidR="009609AA" w:rsidRPr="00E918E0" w:rsidRDefault="00EF57FE" w:rsidP="00820BB4">
      <w:pPr>
        <w:pStyle w:val="a4"/>
        <w:spacing w:line="276" w:lineRule="auto"/>
        <w:jc w:val="both"/>
        <w:rPr>
          <w:szCs w:val="28"/>
        </w:rPr>
      </w:pPr>
      <w:r w:rsidRPr="00E918E0">
        <w:rPr>
          <w:szCs w:val="28"/>
        </w:rPr>
        <w:lastRenderedPageBreak/>
        <w:t>Таблица №5</w:t>
      </w:r>
      <w:r w:rsidR="005C398A" w:rsidRPr="00E918E0">
        <w:rPr>
          <w:szCs w:val="28"/>
        </w:rPr>
        <w:t xml:space="preserve">. </w:t>
      </w:r>
      <w:r w:rsidR="009609AA" w:rsidRPr="00E918E0">
        <w:rPr>
          <w:b/>
          <w:szCs w:val="28"/>
        </w:rPr>
        <w:t>Возраст педагогов дополнительного образования</w:t>
      </w:r>
    </w:p>
    <w:tbl>
      <w:tblPr>
        <w:tblStyle w:val="aa"/>
        <w:tblW w:w="0" w:type="auto"/>
        <w:tblInd w:w="392" w:type="dxa"/>
        <w:tblLook w:val="04A0"/>
      </w:tblPr>
      <w:tblGrid>
        <w:gridCol w:w="1111"/>
        <w:gridCol w:w="1824"/>
        <w:gridCol w:w="1762"/>
        <w:gridCol w:w="2162"/>
        <w:gridCol w:w="2320"/>
      </w:tblGrid>
      <w:tr w:rsidR="005C398A" w:rsidRPr="00E918E0" w:rsidTr="000B3EC1">
        <w:tc>
          <w:tcPr>
            <w:tcW w:w="1111" w:type="dxa"/>
          </w:tcPr>
          <w:p w:rsidR="005C398A" w:rsidRPr="00E918E0" w:rsidRDefault="005C398A" w:rsidP="00820BB4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E918E0">
              <w:rPr>
                <w:sz w:val="24"/>
              </w:rPr>
              <w:t>Годы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5C398A" w:rsidRPr="00E918E0" w:rsidRDefault="005C398A" w:rsidP="005C398A">
            <w:pPr>
              <w:pStyle w:val="a4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Всего педагогических работников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5C398A" w:rsidRPr="00E918E0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До 25 лет</w:t>
            </w:r>
          </w:p>
        </w:tc>
        <w:tc>
          <w:tcPr>
            <w:tcW w:w="2162" w:type="dxa"/>
          </w:tcPr>
          <w:p w:rsidR="005C398A" w:rsidRPr="00E918E0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От 25 до 35 лет</w:t>
            </w:r>
          </w:p>
        </w:tc>
        <w:tc>
          <w:tcPr>
            <w:tcW w:w="2320" w:type="dxa"/>
          </w:tcPr>
          <w:p w:rsidR="005C398A" w:rsidRPr="00E918E0" w:rsidRDefault="005C398A" w:rsidP="009609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От 35 лет и старше</w:t>
            </w:r>
          </w:p>
        </w:tc>
      </w:tr>
      <w:tr w:rsidR="00D57F39" w:rsidRPr="00E918E0" w:rsidTr="000B3EC1">
        <w:tc>
          <w:tcPr>
            <w:tcW w:w="1111" w:type="dxa"/>
          </w:tcPr>
          <w:p w:rsidR="00D57F39" w:rsidRPr="00E918E0" w:rsidRDefault="00D57F39" w:rsidP="005519D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E918E0">
              <w:rPr>
                <w:sz w:val="24"/>
              </w:rPr>
              <w:t>2020 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57F39" w:rsidRPr="00E918E0" w:rsidRDefault="000B3EC1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30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D57F39" w:rsidRPr="00E918E0" w:rsidRDefault="000B3EC1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1</w:t>
            </w:r>
          </w:p>
        </w:tc>
        <w:tc>
          <w:tcPr>
            <w:tcW w:w="2162" w:type="dxa"/>
          </w:tcPr>
          <w:p w:rsidR="00D57F39" w:rsidRPr="00E918E0" w:rsidRDefault="000B3EC1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6</w:t>
            </w:r>
          </w:p>
        </w:tc>
        <w:tc>
          <w:tcPr>
            <w:tcW w:w="2320" w:type="dxa"/>
          </w:tcPr>
          <w:p w:rsidR="00D57F39" w:rsidRPr="00E918E0" w:rsidRDefault="000B3EC1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23</w:t>
            </w:r>
          </w:p>
        </w:tc>
      </w:tr>
      <w:tr w:rsidR="004763DF" w:rsidRPr="00E918E0" w:rsidTr="000B3EC1">
        <w:tc>
          <w:tcPr>
            <w:tcW w:w="1111" w:type="dxa"/>
          </w:tcPr>
          <w:p w:rsidR="004763DF" w:rsidRPr="00E918E0" w:rsidRDefault="004763DF" w:rsidP="004763DF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E918E0">
              <w:rPr>
                <w:sz w:val="24"/>
              </w:rPr>
              <w:t>2021 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4763DF" w:rsidRPr="00E918E0" w:rsidRDefault="004763DF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28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4763DF" w:rsidRPr="00E918E0" w:rsidRDefault="00BB0B6B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6</w:t>
            </w:r>
          </w:p>
        </w:tc>
        <w:tc>
          <w:tcPr>
            <w:tcW w:w="2162" w:type="dxa"/>
          </w:tcPr>
          <w:p w:rsidR="004763DF" w:rsidRPr="00E918E0" w:rsidRDefault="00BB0B6B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8</w:t>
            </w:r>
          </w:p>
        </w:tc>
        <w:tc>
          <w:tcPr>
            <w:tcW w:w="2320" w:type="dxa"/>
          </w:tcPr>
          <w:p w:rsidR="004763DF" w:rsidRPr="00E918E0" w:rsidRDefault="00E918E0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E918E0">
              <w:rPr>
                <w:sz w:val="24"/>
              </w:rPr>
              <w:t>14</w:t>
            </w:r>
          </w:p>
        </w:tc>
      </w:tr>
    </w:tbl>
    <w:p w:rsidR="009609AA" w:rsidRPr="00E918E0" w:rsidRDefault="009609AA" w:rsidP="00820BB4">
      <w:pPr>
        <w:pStyle w:val="a4"/>
        <w:spacing w:line="276" w:lineRule="auto"/>
        <w:jc w:val="both"/>
        <w:rPr>
          <w:szCs w:val="28"/>
        </w:rPr>
      </w:pPr>
    </w:p>
    <w:p w:rsidR="005C398A" w:rsidRDefault="00EF57FE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>Таблица №6</w:t>
      </w:r>
      <w:r w:rsidR="005C398A">
        <w:rPr>
          <w:szCs w:val="28"/>
        </w:rPr>
        <w:t xml:space="preserve">. </w:t>
      </w:r>
      <w:r w:rsidR="005C398A" w:rsidRPr="005C398A">
        <w:rPr>
          <w:b/>
          <w:szCs w:val="28"/>
        </w:rPr>
        <w:t>Стаж работы педагогов дополнительного образования</w:t>
      </w:r>
    </w:p>
    <w:tbl>
      <w:tblPr>
        <w:tblStyle w:val="aa"/>
        <w:tblW w:w="9214" w:type="dxa"/>
        <w:tblInd w:w="392" w:type="dxa"/>
        <w:tblLayout w:type="fixed"/>
        <w:tblLook w:val="04A0"/>
      </w:tblPr>
      <w:tblGrid>
        <w:gridCol w:w="1055"/>
        <w:gridCol w:w="1824"/>
        <w:gridCol w:w="1232"/>
        <w:gridCol w:w="1134"/>
        <w:gridCol w:w="1417"/>
        <w:gridCol w:w="1418"/>
        <w:gridCol w:w="1134"/>
      </w:tblGrid>
      <w:tr w:rsidR="00D667E2" w:rsidRPr="009609AA" w:rsidTr="00D667E2">
        <w:tc>
          <w:tcPr>
            <w:tcW w:w="1055" w:type="dxa"/>
          </w:tcPr>
          <w:p w:rsidR="00D667E2" w:rsidRPr="009609AA" w:rsidRDefault="00D667E2" w:rsidP="00CC44FF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сего педагогических работников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  <w:p w:rsidR="00D667E2" w:rsidRPr="009609AA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л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7E2" w:rsidRPr="009609AA" w:rsidRDefault="00D667E2" w:rsidP="005C398A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2до 5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5 до 10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7E2" w:rsidRPr="009609AA" w:rsidRDefault="00D667E2" w:rsidP="00D667E2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 10 до 20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7E2" w:rsidRPr="009609AA" w:rsidRDefault="00D667E2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олее 20 лет</w:t>
            </w:r>
          </w:p>
        </w:tc>
      </w:tr>
      <w:tr w:rsidR="00D57F39" w:rsidRPr="009609AA" w:rsidTr="00D667E2">
        <w:tc>
          <w:tcPr>
            <w:tcW w:w="1055" w:type="dxa"/>
          </w:tcPr>
          <w:p w:rsidR="00D57F39" w:rsidRPr="009609AA" w:rsidRDefault="00D57F39" w:rsidP="005519D6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20 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7F39" w:rsidRDefault="000B3EC1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918E0" w:rsidRPr="009609AA" w:rsidTr="00D667E2">
        <w:tc>
          <w:tcPr>
            <w:tcW w:w="1055" w:type="dxa"/>
          </w:tcPr>
          <w:p w:rsidR="00E918E0" w:rsidRDefault="00E918E0" w:rsidP="00E918E0">
            <w:pPr>
              <w:pStyle w:val="a4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21 г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E918E0" w:rsidRDefault="00E918E0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918E0" w:rsidRDefault="00E918E0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18E0" w:rsidRDefault="00E918E0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18E0" w:rsidRDefault="00E918E0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18E0" w:rsidRDefault="00E918E0" w:rsidP="00E918E0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18E0" w:rsidRDefault="00E918E0" w:rsidP="00CC44FF">
            <w:pPr>
              <w:pStyle w:val="a4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5C398A" w:rsidRDefault="005C398A" w:rsidP="00820BB4">
      <w:pPr>
        <w:pStyle w:val="a4"/>
        <w:spacing w:line="276" w:lineRule="auto"/>
        <w:jc w:val="both"/>
        <w:rPr>
          <w:szCs w:val="28"/>
        </w:rPr>
      </w:pPr>
    </w:p>
    <w:p w:rsidR="00F4644A" w:rsidRPr="00F4644A" w:rsidRDefault="00820BB4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Повышению квалификации способствует стабильная методическая  работа, направленная на повышение профессиональной компетентности педагогических работников. </w:t>
      </w:r>
      <w:r w:rsidRPr="00F4644A">
        <w:rPr>
          <w:szCs w:val="28"/>
        </w:rPr>
        <w:t xml:space="preserve">В </w:t>
      </w:r>
      <w:r w:rsidR="00D667E2" w:rsidRPr="00F4644A">
        <w:rPr>
          <w:szCs w:val="28"/>
        </w:rPr>
        <w:t>20</w:t>
      </w:r>
      <w:r w:rsidR="007F3610" w:rsidRPr="00F4644A">
        <w:rPr>
          <w:szCs w:val="28"/>
        </w:rPr>
        <w:t>2</w:t>
      </w:r>
      <w:r w:rsidR="00E918E0" w:rsidRPr="00F4644A">
        <w:rPr>
          <w:szCs w:val="28"/>
        </w:rPr>
        <w:t>1</w:t>
      </w:r>
      <w:r w:rsidR="000F6FC4" w:rsidRPr="00F4644A">
        <w:rPr>
          <w:szCs w:val="28"/>
        </w:rPr>
        <w:t xml:space="preserve"> году</w:t>
      </w:r>
      <w:r w:rsidR="007F3610" w:rsidRPr="00F4644A">
        <w:rPr>
          <w:szCs w:val="28"/>
        </w:rPr>
        <w:t xml:space="preserve"> </w:t>
      </w:r>
      <w:r w:rsidR="0052237E" w:rsidRPr="00F4644A">
        <w:rPr>
          <w:szCs w:val="28"/>
        </w:rPr>
        <w:t xml:space="preserve"> педагог</w:t>
      </w:r>
      <w:r w:rsidR="007F3610" w:rsidRPr="00F4644A">
        <w:rPr>
          <w:szCs w:val="28"/>
        </w:rPr>
        <w:t>и дополнительного образования</w:t>
      </w:r>
      <w:r w:rsidR="0052237E" w:rsidRPr="00F4644A">
        <w:rPr>
          <w:szCs w:val="28"/>
        </w:rPr>
        <w:t xml:space="preserve"> повы</w:t>
      </w:r>
      <w:r w:rsidR="007F3610" w:rsidRPr="00F4644A">
        <w:rPr>
          <w:szCs w:val="28"/>
        </w:rPr>
        <w:t>сили свою квалификацию</w:t>
      </w:r>
      <w:r w:rsidR="0052237E" w:rsidRPr="00F4644A">
        <w:rPr>
          <w:szCs w:val="28"/>
        </w:rPr>
        <w:t xml:space="preserve">: </w:t>
      </w:r>
      <w:r w:rsidR="00E918E0" w:rsidRPr="00F4644A">
        <w:rPr>
          <w:szCs w:val="28"/>
        </w:rPr>
        <w:t>1</w:t>
      </w:r>
      <w:r w:rsidR="00946982" w:rsidRPr="00F4644A">
        <w:rPr>
          <w:szCs w:val="28"/>
        </w:rPr>
        <w:t xml:space="preserve"> педагог был аттестован на первую квалификационную категорию</w:t>
      </w:r>
      <w:r w:rsidR="00F4644A" w:rsidRPr="00F4644A">
        <w:rPr>
          <w:szCs w:val="28"/>
        </w:rPr>
        <w:t xml:space="preserve"> (</w:t>
      </w:r>
      <w:proofErr w:type="spellStart"/>
      <w:r w:rsidR="00F4644A" w:rsidRPr="00F4644A">
        <w:rPr>
          <w:szCs w:val="28"/>
        </w:rPr>
        <w:t>Речкалов</w:t>
      </w:r>
      <w:proofErr w:type="spellEnd"/>
      <w:r w:rsidR="00F4644A" w:rsidRPr="00F4644A">
        <w:rPr>
          <w:szCs w:val="28"/>
        </w:rPr>
        <w:t xml:space="preserve"> М.Н.).</w:t>
      </w:r>
    </w:p>
    <w:p w:rsidR="008354D1" w:rsidRDefault="00F4644A" w:rsidP="00820BB4">
      <w:pPr>
        <w:pStyle w:val="a4"/>
        <w:spacing w:line="276" w:lineRule="auto"/>
        <w:jc w:val="both"/>
        <w:rPr>
          <w:szCs w:val="28"/>
        </w:rPr>
      </w:pPr>
      <w:r>
        <w:rPr>
          <w:color w:val="C00000"/>
          <w:szCs w:val="28"/>
        </w:rPr>
        <w:t xml:space="preserve">     </w:t>
      </w:r>
      <w:r w:rsidR="008F286D">
        <w:rPr>
          <w:szCs w:val="28"/>
        </w:rPr>
        <w:t xml:space="preserve">    </w:t>
      </w:r>
      <w:r w:rsidR="000B627F" w:rsidRPr="003F2D1D">
        <w:rPr>
          <w:szCs w:val="28"/>
        </w:rPr>
        <w:t>Руководитель учреждения п</w:t>
      </w:r>
      <w:r w:rsidR="00946982" w:rsidRPr="003F2D1D">
        <w:rPr>
          <w:szCs w:val="28"/>
        </w:rPr>
        <w:t>овысила квалификацию по дополнительной профессиональной</w:t>
      </w:r>
      <w:r w:rsidR="000338B8" w:rsidRPr="003F2D1D">
        <w:rPr>
          <w:szCs w:val="28"/>
        </w:rPr>
        <w:t xml:space="preserve"> программе «</w:t>
      </w:r>
      <w:r w:rsidR="00946982" w:rsidRPr="003F2D1D">
        <w:rPr>
          <w:szCs w:val="28"/>
        </w:rPr>
        <w:t>О</w:t>
      </w:r>
      <w:r w:rsidR="008354D1">
        <w:rPr>
          <w:szCs w:val="28"/>
        </w:rPr>
        <w:t>беспечение экологической безопасности руководителями и специалистами общехозяйственных систем управления</w:t>
      </w:r>
      <w:r w:rsidR="00946982" w:rsidRPr="0042493A">
        <w:rPr>
          <w:szCs w:val="28"/>
        </w:rPr>
        <w:t>»</w:t>
      </w:r>
      <w:r w:rsidR="000338B8" w:rsidRPr="0042493A">
        <w:rPr>
          <w:szCs w:val="28"/>
        </w:rPr>
        <w:t xml:space="preserve"> </w:t>
      </w:r>
      <w:r w:rsidR="0042493A" w:rsidRPr="0042493A">
        <w:rPr>
          <w:szCs w:val="28"/>
        </w:rPr>
        <w:t>дистанционно</w:t>
      </w:r>
      <w:r w:rsidR="00C065DD">
        <w:rPr>
          <w:szCs w:val="28"/>
        </w:rPr>
        <w:t xml:space="preserve"> и по программе «Организация закупок, товаров, работ и услуг отдельными видами юридических лиц № 223-ФЗ от 18.07.2021 г.»</w:t>
      </w:r>
      <w:r w:rsidR="000338B8" w:rsidRPr="0042493A">
        <w:rPr>
          <w:szCs w:val="28"/>
        </w:rPr>
        <w:t>.</w:t>
      </w:r>
      <w:r w:rsidR="00345220">
        <w:rPr>
          <w:szCs w:val="28"/>
        </w:rPr>
        <w:t xml:space="preserve">     </w:t>
      </w:r>
    </w:p>
    <w:p w:rsidR="009B310A" w:rsidRDefault="008354D1" w:rsidP="00820BB4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9B310A">
        <w:rPr>
          <w:szCs w:val="28"/>
        </w:rPr>
        <w:t>13</w:t>
      </w:r>
      <w:r w:rsidR="00345220">
        <w:rPr>
          <w:szCs w:val="28"/>
        </w:rPr>
        <w:t xml:space="preserve"> педагог</w:t>
      </w:r>
      <w:r w:rsidR="009B310A">
        <w:rPr>
          <w:szCs w:val="28"/>
        </w:rPr>
        <w:t>ов дополнительного образования</w:t>
      </w:r>
      <w:r w:rsidR="00345220">
        <w:rPr>
          <w:szCs w:val="28"/>
        </w:rPr>
        <w:t xml:space="preserve"> Станции </w:t>
      </w:r>
      <w:r w:rsidR="009B310A">
        <w:rPr>
          <w:szCs w:val="28"/>
        </w:rPr>
        <w:t xml:space="preserve">дистанционно повысили свою квалификацию по программе </w:t>
      </w:r>
      <w:r w:rsidR="00345220">
        <w:rPr>
          <w:szCs w:val="28"/>
        </w:rPr>
        <w:t xml:space="preserve"> </w:t>
      </w:r>
      <w:r w:rsidR="009B310A">
        <w:rPr>
          <w:szCs w:val="28"/>
        </w:rPr>
        <w:t>«Навыки оказания первой помощи в образовательных организациях». Два педагога по программе «Обучение приёмам оказания первой медицинской помощи». Ильичёв Ю.В.,  руководитель объединения «</w:t>
      </w:r>
      <w:proofErr w:type="spellStart"/>
      <w:r w:rsidR="009B310A">
        <w:rPr>
          <w:szCs w:val="28"/>
        </w:rPr>
        <w:t>Юнармия</w:t>
      </w:r>
      <w:proofErr w:type="spellEnd"/>
      <w:r w:rsidR="009B310A">
        <w:rPr>
          <w:szCs w:val="28"/>
        </w:rPr>
        <w:t xml:space="preserve">» повысил свою квалификацию по программе «Современные подходы и технологии в системе организации патриотического воспитания учащихся образовательных организаций» дистанционно. </w:t>
      </w:r>
    </w:p>
    <w:p w:rsidR="00026C00" w:rsidRDefault="00AB0FE0" w:rsidP="00A967D0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A967D0">
        <w:rPr>
          <w:szCs w:val="28"/>
        </w:rPr>
        <w:t xml:space="preserve">Также 4 педагога  дополнительного образования </w:t>
      </w:r>
      <w:r w:rsidR="00EA6F28">
        <w:rPr>
          <w:szCs w:val="28"/>
        </w:rPr>
        <w:t>прошли профессиональную переподготовку  по программам «Обучение и воспитание детей с ограниченными возможностями здоровья в системе дополнительного образования», «Организация внешкольной туристско-краеведческой работы», «Организация туристской деятельности по физической культуре и спорту», «Спортивная подготовка по виду спорта (группе видов спорта)».</w:t>
      </w:r>
    </w:p>
    <w:p w:rsidR="00EA6F28" w:rsidRPr="006A4E10" w:rsidRDefault="00EA6F28" w:rsidP="00A967D0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>
        <w:rPr>
          <w:szCs w:val="28"/>
        </w:rPr>
        <w:t>Также в 2021 году прошли обучение и сотрудники организации по программам «Обработка персональных данных» (1 чел.), «Гражданская оборона организации» (1 чел.), «Мероприятия по организованному выводу</w:t>
      </w:r>
      <w:r w:rsidR="006A4E10">
        <w:rPr>
          <w:szCs w:val="28"/>
        </w:rPr>
        <w:t xml:space="preserve"> </w:t>
      </w:r>
      <w:r w:rsidR="006A4E10">
        <w:rPr>
          <w:szCs w:val="28"/>
        </w:rPr>
        <w:lastRenderedPageBreak/>
        <w:t xml:space="preserve">населения (работников предприятий), перемещение материальных и культурных ценностей из опасных районов (местностей), зон ЧС в </w:t>
      </w:r>
      <w:proofErr w:type="spellStart"/>
      <w:r w:rsidR="006A4E10">
        <w:rPr>
          <w:szCs w:val="28"/>
        </w:rPr>
        <w:t>безопаные</w:t>
      </w:r>
      <w:proofErr w:type="spellEnd"/>
      <w:r w:rsidR="006A4E10">
        <w:rPr>
          <w:szCs w:val="28"/>
        </w:rPr>
        <w:t xml:space="preserve"> районы» (4 чел.), «Гражданская готовность в противодействие новой </w:t>
      </w:r>
      <w:proofErr w:type="spellStart"/>
      <w:r w:rsidR="006A4E10">
        <w:rPr>
          <w:szCs w:val="28"/>
        </w:rPr>
        <w:t>коронавирусной</w:t>
      </w:r>
      <w:proofErr w:type="spellEnd"/>
      <w:r w:rsidR="006A4E10">
        <w:rPr>
          <w:szCs w:val="28"/>
        </w:rPr>
        <w:t xml:space="preserve"> пандемии СО</w:t>
      </w:r>
      <w:r w:rsidR="006A4E10">
        <w:rPr>
          <w:szCs w:val="28"/>
          <w:lang w:val="en-US"/>
        </w:rPr>
        <w:t>VID</w:t>
      </w:r>
      <w:r w:rsidR="006A4E10">
        <w:rPr>
          <w:szCs w:val="28"/>
        </w:rPr>
        <w:t>-19;</w:t>
      </w:r>
      <w:proofErr w:type="gramEnd"/>
      <w:r w:rsidR="006A4E10">
        <w:rPr>
          <w:szCs w:val="28"/>
        </w:rPr>
        <w:t xml:space="preserve"> вакцинация, гигиена, самодисциплина. Эксперт цифровых технологий. Организатор дистанционного взаимодействия и перехода» (4 чел.), «Обучение руководителей, главных специалистов и должностных лиц, ответственных за пожарную безопасность мерам пожарной безопасности» (4 чел.), «Проверка знаний требований охраны труда по программе для руководителей, специалистов и лиц, ответственных </w:t>
      </w:r>
      <w:proofErr w:type="gramStart"/>
      <w:r w:rsidR="006A4E10">
        <w:rPr>
          <w:szCs w:val="28"/>
        </w:rPr>
        <w:t>за</w:t>
      </w:r>
      <w:proofErr w:type="gramEnd"/>
      <w:r w:rsidR="006A4E10">
        <w:rPr>
          <w:szCs w:val="28"/>
        </w:rPr>
        <w:t xml:space="preserve"> ОТ» (5 чел.).</w:t>
      </w:r>
    </w:p>
    <w:p w:rsidR="00B24CB3" w:rsidRDefault="00B24CB3" w:rsidP="00820BB4">
      <w:pPr>
        <w:pStyle w:val="a4"/>
        <w:spacing w:line="276" w:lineRule="auto"/>
        <w:jc w:val="both"/>
        <w:rPr>
          <w:szCs w:val="28"/>
        </w:rPr>
      </w:pPr>
      <w:r w:rsidRPr="00E37B46">
        <w:rPr>
          <w:szCs w:val="28"/>
        </w:rPr>
        <w:t>Выв</w:t>
      </w:r>
      <w:r w:rsidR="007367C8" w:rsidRPr="00E37B46">
        <w:rPr>
          <w:szCs w:val="28"/>
        </w:rPr>
        <w:t>од.</w:t>
      </w:r>
      <w:r w:rsidR="007367C8">
        <w:rPr>
          <w:szCs w:val="28"/>
        </w:rPr>
        <w:t xml:space="preserve"> Необходимо </w:t>
      </w:r>
      <w:r>
        <w:rPr>
          <w:szCs w:val="28"/>
        </w:rPr>
        <w:t>укомплектовать учреждение штатн</w:t>
      </w:r>
      <w:r w:rsidR="007367C8">
        <w:rPr>
          <w:szCs w:val="28"/>
        </w:rPr>
        <w:t xml:space="preserve">ыми педагогическими работниками - </w:t>
      </w:r>
      <w:r>
        <w:rPr>
          <w:szCs w:val="28"/>
        </w:rPr>
        <w:t xml:space="preserve"> педагогами дополнительного образования, методистами, имеющими образование, </w:t>
      </w:r>
      <w:r w:rsidR="00554AAB">
        <w:rPr>
          <w:szCs w:val="28"/>
        </w:rPr>
        <w:t>соответствующее направлениям дополнительных общеобразовательных программ и  отвечающее квалификационным требованиям, указанным в квалификационных справочниках.</w:t>
      </w:r>
    </w:p>
    <w:p w:rsidR="000F6FC4" w:rsidRDefault="000F6FC4" w:rsidP="00820BB4">
      <w:pPr>
        <w:pStyle w:val="a4"/>
        <w:spacing w:line="276" w:lineRule="auto"/>
        <w:jc w:val="both"/>
        <w:rPr>
          <w:szCs w:val="28"/>
        </w:rPr>
      </w:pPr>
    </w:p>
    <w:p w:rsidR="00EC425C" w:rsidRPr="00EC425C" w:rsidRDefault="00763D24" w:rsidP="00EC4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C425C" w:rsidRPr="00EC425C">
        <w:rPr>
          <w:rFonts w:ascii="Times New Roman" w:hAnsi="Times New Roman" w:cs="Times New Roman"/>
          <w:b/>
          <w:bCs/>
          <w:sz w:val="28"/>
          <w:szCs w:val="28"/>
        </w:rPr>
        <w:t>VIII.</w:t>
      </w:r>
      <w:r w:rsidR="00EC425C" w:rsidRPr="0009277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C425C" w:rsidRPr="00EC425C">
        <w:rPr>
          <w:rFonts w:ascii="Times New Roman" w:hAnsi="Times New Roman" w:cs="Times New Roman"/>
          <w:b/>
          <w:bCs/>
          <w:sz w:val="28"/>
          <w:szCs w:val="28"/>
        </w:rPr>
        <w:t>ОЦЕНКА МАТЕРИАЛЬНО-ТЕХНИЧЕСКОЙ БАЗЫ</w:t>
      </w:r>
    </w:p>
    <w:p w:rsidR="00820BB4" w:rsidRPr="00EC425C" w:rsidRDefault="00820BB4" w:rsidP="00820BB4">
      <w:pPr>
        <w:pStyle w:val="a4"/>
        <w:spacing w:line="276" w:lineRule="auto"/>
        <w:jc w:val="both"/>
        <w:rPr>
          <w:b/>
          <w:szCs w:val="28"/>
        </w:rPr>
      </w:pPr>
    </w:p>
    <w:p w:rsidR="00820BB4" w:rsidRPr="007D2CE7" w:rsidRDefault="007D2CE7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E7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положено</w:t>
      </w:r>
      <w:r w:rsidR="00820BB4" w:rsidRPr="007D2CE7">
        <w:rPr>
          <w:rFonts w:ascii="Times New Roman" w:hAnsi="Times New Roman" w:cs="Times New Roman"/>
          <w:sz w:val="28"/>
          <w:szCs w:val="28"/>
        </w:rPr>
        <w:t xml:space="preserve"> в типовом здании бывшей общеобразовательной школы № </w:t>
      </w:r>
      <w:r w:rsidR="005153EA">
        <w:rPr>
          <w:rFonts w:ascii="Times New Roman" w:hAnsi="Times New Roman" w:cs="Times New Roman"/>
          <w:sz w:val="28"/>
          <w:szCs w:val="28"/>
        </w:rPr>
        <w:t xml:space="preserve"> </w:t>
      </w:r>
      <w:r w:rsidR="00820BB4" w:rsidRPr="007D2CE7">
        <w:rPr>
          <w:rFonts w:ascii="Times New Roman" w:hAnsi="Times New Roman" w:cs="Times New Roman"/>
          <w:sz w:val="28"/>
          <w:szCs w:val="28"/>
        </w:rPr>
        <w:t xml:space="preserve">9 (здание  ЦРТДЮ)  на втором этаже по пр. Металлургов, 23.  Занимает площадь 1063,7 кв.м.  </w:t>
      </w:r>
      <w:r w:rsidR="0053391F">
        <w:rPr>
          <w:rFonts w:ascii="Times New Roman" w:hAnsi="Times New Roman" w:cs="Times New Roman"/>
          <w:sz w:val="28"/>
          <w:szCs w:val="28"/>
        </w:rPr>
        <w:t>(</w:t>
      </w:r>
      <w:r w:rsidR="00820BB4" w:rsidRPr="007D2CE7">
        <w:rPr>
          <w:rFonts w:ascii="Times New Roman" w:hAnsi="Times New Roman" w:cs="Times New Roman"/>
          <w:sz w:val="28"/>
          <w:szCs w:val="28"/>
        </w:rPr>
        <w:t xml:space="preserve">по договору безвозмездного </w:t>
      </w:r>
      <w:r w:rsidR="00820BB4" w:rsidRPr="007D2CE7">
        <w:rPr>
          <w:rFonts w:ascii="Times New Roman" w:hAnsi="Times New Roman" w:cs="Times New Roman"/>
          <w:color w:val="000000"/>
          <w:sz w:val="28"/>
          <w:szCs w:val="28"/>
        </w:rPr>
        <w:t>пользования  муниципального  автономного учреждения дополнительного образования  «Центр развития творчеств</w:t>
      </w:r>
      <w:r w:rsidR="00820BB4" w:rsidRPr="007D2CE7">
        <w:rPr>
          <w:rFonts w:ascii="Times New Roman" w:hAnsi="Times New Roman" w:cs="Times New Roman"/>
          <w:sz w:val="28"/>
          <w:szCs w:val="28"/>
        </w:rPr>
        <w:t>а детей и юношества города Новотроицка Оренбургской области»</w:t>
      </w:r>
      <w:r w:rsidR="0053391F">
        <w:rPr>
          <w:rFonts w:ascii="Times New Roman" w:hAnsi="Times New Roman" w:cs="Times New Roman"/>
          <w:sz w:val="28"/>
          <w:szCs w:val="28"/>
        </w:rPr>
        <w:t>)</w:t>
      </w:r>
      <w:r w:rsidR="00820BB4" w:rsidRPr="007D2CE7">
        <w:rPr>
          <w:rFonts w:ascii="Times New Roman" w:hAnsi="Times New Roman" w:cs="Times New Roman"/>
          <w:sz w:val="28"/>
          <w:szCs w:val="28"/>
        </w:rPr>
        <w:t xml:space="preserve">.  В имеющихся помещениях расположены методические  и учебные  кабинеты. Учреждение не имеет  своего спортивного зала, поэтому  используются  спортивные залы  школ города. </w:t>
      </w:r>
    </w:p>
    <w:p w:rsidR="00820BB4" w:rsidRDefault="006279A4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м</w:t>
      </w:r>
      <w:r w:rsidR="007D2CE7">
        <w:rPr>
          <w:rFonts w:ascii="Times New Roman" w:hAnsi="Times New Roman" w:cs="Times New Roman"/>
          <w:sz w:val="28"/>
          <w:szCs w:val="28"/>
        </w:rPr>
        <w:t xml:space="preserve">атериально </w:t>
      </w:r>
      <w:r w:rsidR="00497116">
        <w:rPr>
          <w:rFonts w:ascii="Times New Roman" w:hAnsi="Times New Roman" w:cs="Times New Roman"/>
          <w:sz w:val="28"/>
          <w:szCs w:val="28"/>
        </w:rPr>
        <w:t>–</w:t>
      </w:r>
      <w:r w:rsidR="002F03EE">
        <w:rPr>
          <w:rFonts w:ascii="Times New Roman" w:hAnsi="Times New Roman" w:cs="Times New Roman"/>
          <w:sz w:val="28"/>
          <w:szCs w:val="28"/>
        </w:rPr>
        <w:t xml:space="preserve"> </w:t>
      </w:r>
      <w:r w:rsidR="00820BB4" w:rsidRPr="007D2CE7">
        <w:rPr>
          <w:rFonts w:ascii="Times New Roman" w:hAnsi="Times New Roman" w:cs="Times New Roman"/>
          <w:sz w:val="28"/>
          <w:szCs w:val="28"/>
        </w:rPr>
        <w:t>техническое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ие, </w:t>
      </w:r>
      <w:r w:rsidRPr="00FD2D1B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>
        <w:rPr>
          <w:rFonts w:ascii="Times New Roman" w:hAnsi="Times New Roman" w:cs="Times New Roman"/>
          <w:sz w:val="28"/>
          <w:szCs w:val="28"/>
        </w:rPr>
        <w:t>для органи</w:t>
      </w:r>
      <w:r w:rsidR="007367C8">
        <w:rPr>
          <w:rFonts w:ascii="Times New Roman" w:hAnsi="Times New Roman" w:cs="Times New Roman"/>
          <w:sz w:val="28"/>
          <w:szCs w:val="28"/>
        </w:rPr>
        <w:t>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D18" w:rsidRDefault="00274D18" w:rsidP="007D2CE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CE7" w:rsidRDefault="007D2CE7" w:rsidP="007D2C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E7">
        <w:rPr>
          <w:rFonts w:ascii="Times New Roman" w:hAnsi="Times New Roman" w:cs="Times New Roman"/>
          <w:b/>
          <w:sz w:val="28"/>
          <w:szCs w:val="28"/>
        </w:rPr>
        <w:t>Наименование техническ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5"/>
        <w:gridCol w:w="3022"/>
        <w:gridCol w:w="3156"/>
      </w:tblGrid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Тип  техники, ТСО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Видеодвойка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3022" w:type="dxa"/>
          </w:tcPr>
          <w:p w:rsidR="00820BB4" w:rsidRPr="00EF57FE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PQ</w:t>
            </w:r>
            <w:r w:rsidRPr="00EF5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F57F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E2E" w:rsidRPr="00170125" w:rsidTr="007D2CE7">
        <w:tc>
          <w:tcPr>
            <w:tcW w:w="3285" w:type="dxa"/>
          </w:tcPr>
          <w:p w:rsidR="00786E2E" w:rsidRPr="007D2CE7" w:rsidRDefault="00786E2E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022" w:type="dxa"/>
          </w:tcPr>
          <w:p w:rsidR="00786E2E" w:rsidRPr="00272AFF" w:rsidRDefault="00FE43B3" w:rsidP="00272AF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3156" w:type="dxa"/>
          </w:tcPr>
          <w:p w:rsidR="00786E2E" w:rsidRPr="007D2CE7" w:rsidRDefault="00AC5AC5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BB4" w:rsidRPr="009421C3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D1B" w:rsidRPr="00170125" w:rsidTr="007D2CE7">
        <w:tc>
          <w:tcPr>
            <w:tcW w:w="3285" w:type="dxa"/>
          </w:tcPr>
          <w:p w:rsidR="00FD2D1B" w:rsidRPr="007D2CE7" w:rsidRDefault="00FD2D1B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022" w:type="dxa"/>
          </w:tcPr>
          <w:p w:rsidR="00FD2D1B" w:rsidRPr="00FD2D1B" w:rsidRDefault="00FD2D1B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3156" w:type="dxa"/>
          </w:tcPr>
          <w:p w:rsidR="00FD2D1B" w:rsidRPr="00DC2AFC" w:rsidRDefault="00DC2AFC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20BB4" w:rsidRPr="00170125" w:rsidTr="007D2CE7">
        <w:tc>
          <w:tcPr>
            <w:tcW w:w="3285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3022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Грузовая ГАЗ-53</w:t>
            </w:r>
          </w:p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Легковая ЗА-1102</w:t>
            </w:r>
          </w:p>
        </w:tc>
        <w:tc>
          <w:tcPr>
            <w:tcW w:w="3156" w:type="dxa"/>
          </w:tcPr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BB4" w:rsidRPr="007D2CE7" w:rsidRDefault="00820BB4" w:rsidP="0052237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44FF" w:rsidRDefault="00CC44FF" w:rsidP="00CC4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7FE" w:rsidRPr="00ED44F1" w:rsidRDefault="00EF57FE" w:rsidP="00EF57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F1">
        <w:rPr>
          <w:rFonts w:ascii="Times New Roman" w:hAnsi="Times New Roman" w:cs="Times New Roman"/>
          <w:sz w:val="28"/>
          <w:szCs w:val="28"/>
        </w:rPr>
        <w:t>Таблица№8</w:t>
      </w:r>
      <w:r w:rsidR="00ED44F1" w:rsidRPr="00ED44F1">
        <w:rPr>
          <w:rFonts w:ascii="Times New Roman" w:hAnsi="Times New Roman" w:cs="Times New Roman"/>
          <w:sz w:val="28"/>
          <w:szCs w:val="28"/>
        </w:rPr>
        <w:t xml:space="preserve">. </w:t>
      </w:r>
      <w:r w:rsidR="00ED44F1" w:rsidRPr="00ED44F1">
        <w:rPr>
          <w:rFonts w:ascii="Times New Roman" w:hAnsi="Times New Roman" w:cs="Times New Roman"/>
          <w:b/>
          <w:sz w:val="28"/>
          <w:szCs w:val="28"/>
        </w:rPr>
        <w:t>Список туристского снаряжения</w:t>
      </w: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ED44F1" w:rsidTr="00ED44F1">
        <w:tc>
          <w:tcPr>
            <w:tcW w:w="817" w:type="dxa"/>
          </w:tcPr>
          <w:p w:rsidR="00ED44F1" w:rsidRPr="00CC44FF" w:rsidRDefault="00ED44F1" w:rsidP="005223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63" w:type="dxa"/>
          </w:tcPr>
          <w:p w:rsidR="00ED44F1" w:rsidRP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ED44F1" w:rsidRP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КП</w:t>
            </w:r>
            <w:r w:rsidR="00CC44FF"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</w:tcPr>
          <w:p w:rsidR="00CC44FF" w:rsidRPr="00ED44F1" w:rsidRDefault="001F4C44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Электроустановка </w:t>
            </w:r>
          </w:p>
        </w:tc>
        <w:tc>
          <w:tcPr>
            <w:tcW w:w="3191" w:type="dxa"/>
          </w:tcPr>
          <w:p w:rsidR="00CC44FF" w:rsidRPr="00ED44F1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Лыжные комплекты </w:t>
            </w:r>
          </w:p>
        </w:tc>
        <w:tc>
          <w:tcPr>
            <w:tcW w:w="3191" w:type="dxa"/>
          </w:tcPr>
          <w:p w:rsidR="00CC44FF" w:rsidRPr="0052237E" w:rsidRDefault="00786E2E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Палатки  </w:t>
            </w:r>
          </w:p>
        </w:tc>
        <w:tc>
          <w:tcPr>
            <w:tcW w:w="3191" w:type="dxa"/>
          </w:tcPr>
          <w:p w:rsidR="00CC44FF" w:rsidRPr="00ED44F1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Спальники </w:t>
            </w:r>
          </w:p>
        </w:tc>
        <w:tc>
          <w:tcPr>
            <w:tcW w:w="3191" w:type="dxa"/>
          </w:tcPr>
          <w:p w:rsidR="00CC44FF" w:rsidRPr="00ED44F1" w:rsidRDefault="00CC44FF" w:rsidP="00904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Рюкзаки </w:t>
            </w:r>
          </w:p>
        </w:tc>
        <w:tc>
          <w:tcPr>
            <w:tcW w:w="3191" w:type="dxa"/>
          </w:tcPr>
          <w:p w:rsidR="00CC44FF" w:rsidRPr="00ED44F1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C44FF" w:rsidTr="00ED44F1">
        <w:tc>
          <w:tcPr>
            <w:tcW w:w="817" w:type="dxa"/>
          </w:tcPr>
          <w:p w:rsidR="00CC44FF" w:rsidRPr="00ED44F1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FF">
              <w:rPr>
                <w:rFonts w:ascii="Times New Roman" w:hAnsi="Times New Roman" w:cs="Times New Roman"/>
                <w:sz w:val="24"/>
                <w:szCs w:val="24"/>
              </w:rPr>
              <w:t xml:space="preserve">Катамараны </w:t>
            </w:r>
          </w:p>
        </w:tc>
        <w:tc>
          <w:tcPr>
            <w:tcW w:w="3191" w:type="dxa"/>
          </w:tcPr>
          <w:p w:rsidR="00CC44FF" w:rsidRPr="00ED44F1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P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теплоизоляционный</w:t>
            </w:r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а основная 10</w:t>
            </w:r>
            <w:r w:rsidR="0090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91" w:type="dxa"/>
          </w:tcPr>
          <w:p w:rsidR="00CC44FF" w:rsidRDefault="00786E2E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ы муфта</w:t>
            </w:r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049FD" w:rsidTr="00ED44F1">
        <w:tc>
          <w:tcPr>
            <w:tcW w:w="817" w:type="dxa"/>
          </w:tcPr>
          <w:p w:rsidR="009049FD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63" w:type="dxa"/>
          </w:tcPr>
          <w:p w:rsidR="009049FD" w:rsidRDefault="009049FD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ы автоматические</w:t>
            </w:r>
          </w:p>
        </w:tc>
        <w:tc>
          <w:tcPr>
            <w:tcW w:w="3191" w:type="dxa"/>
          </w:tcPr>
          <w:p w:rsidR="009049FD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</w:t>
            </w:r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язки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ры</w:t>
            </w:r>
            <w:proofErr w:type="spellEnd"/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овое устройство «Восьмерка»</w:t>
            </w:r>
          </w:p>
        </w:tc>
        <w:tc>
          <w:tcPr>
            <w:tcW w:w="3191" w:type="dxa"/>
          </w:tcPr>
          <w:p w:rsidR="00CC44FF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CC44FF" w:rsidRDefault="009049FD" w:rsidP="00904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р</w:t>
            </w:r>
            <w:r w:rsidR="00CC44FF">
              <w:rPr>
                <w:rFonts w:ascii="Times New Roman" w:hAnsi="Times New Roman" w:cs="Times New Roman"/>
                <w:sz w:val="24"/>
                <w:szCs w:val="24"/>
              </w:rPr>
              <w:t xml:space="preserve">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r w:rsidR="00CC44FF">
              <w:rPr>
                <w:rFonts w:ascii="Times New Roman" w:hAnsi="Times New Roman" w:cs="Times New Roman"/>
                <w:sz w:val="24"/>
                <w:szCs w:val="24"/>
              </w:rPr>
              <w:t xml:space="preserve"> для навесной переправы</w:t>
            </w:r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9FD" w:rsidTr="00ED44F1">
        <w:tc>
          <w:tcPr>
            <w:tcW w:w="817" w:type="dxa"/>
          </w:tcPr>
          <w:p w:rsidR="009049FD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63" w:type="dxa"/>
          </w:tcPr>
          <w:p w:rsidR="009049FD" w:rsidRDefault="009049FD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для навесной переправы</w:t>
            </w:r>
          </w:p>
        </w:tc>
        <w:tc>
          <w:tcPr>
            <w:tcW w:w="3191" w:type="dxa"/>
          </w:tcPr>
          <w:p w:rsidR="009049FD" w:rsidRDefault="009049FD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44FF" w:rsidTr="00ED44F1">
        <w:tc>
          <w:tcPr>
            <w:tcW w:w="817" w:type="dxa"/>
          </w:tcPr>
          <w:p w:rsidR="00CC44FF" w:rsidRDefault="00CC44FF" w:rsidP="001F4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3" w:type="dxa"/>
          </w:tcPr>
          <w:p w:rsidR="00CC44FF" w:rsidRDefault="00CC44FF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дистации</w:t>
            </w:r>
            <w:proofErr w:type="spellEnd"/>
          </w:p>
        </w:tc>
        <w:tc>
          <w:tcPr>
            <w:tcW w:w="3191" w:type="dxa"/>
          </w:tcPr>
          <w:p w:rsidR="00CC44FF" w:rsidRDefault="00CC44FF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C44" w:rsidTr="00ED44F1">
        <w:tc>
          <w:tcPr>
            <w:tcW w:w="817" w:type="dxa"/>
          </w:tcPr>
          <w:p w:rsidR="001F4C44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63" w:type="dxa"/>
          </w:tcPr>
          <w:p w:rsidR="001F4C44" w:rsidRDefault="001F4C44" w:rsidP="00522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траховки</w:t>
            </w:r>
          </w:p>
        </w:tc>
        <w:tc>
          <w:tcPr>
            <w:tcW w:w="3191" w:type="dxa"/>
          </w:tcPr>
          <w:p w:rsidR="001F4C44" w:rsidRDefault="001F4C44" w:rsidP="0052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B627F" w:rsidRDefault="000B627F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7C8" w:rsidRDefault="00820BB4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9A4">
        <w:rPr>
          <w:rFonts w:ascii="Times New Roman" w:hAnsi="Times New Roman" w:cs="Times New Roman"/>
          <w:sz w:val="28"/>
          <w:szCs w:val="28"/>
        </w:rPr>
        <w:t>Имеющееся оборудование позволяет осуществлять пешие, лыжные, водные походы, походы  выходного дня и походы  от 1 до 5  категории сложности.</w:t>
      </w:r>
    </w:p>
    <w:p w:rsidR="0096635F" w:rsidRPr="0096635F" w:rsidRDefault="002F03EE" w:rsidP="002F0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35F">
        <w:rPr>
          <w:rFonts w:ascii="Times New Roman" w:hAnsi="Times New Roman" w:cs="Times New Roman"/>
          <w:sz w:val="28"/>
          <w:szCs w:val="28"/>
        </w:rPr>
        <w:t>В 202</w:t>
      </w:r>
      <w:r w:rsidR="00352828" w:rsidRPr="0096635F">
        <w:rPr>
          <w:rFonts w:ascii="Times New Roman" w:hAnsi="Times New Roman" w:cs="Times New Roman"/>
          <w:sz w:val="28"/>
          <w:szCs w:val="28"/>
        </w:rPr>
        <w:t>1 году</w:t>
      </w:r>
      <w:r w:rsidRPr="0096635F">
        <w:rPr>
          <w:rFonts w:ascii="Times New Roman" w:hAnsi="Times New Roman" w:cs="Times New Roman"/>
          <w:sz w:val="28"/>
          <w:szCs w:val="28"/>
        </w:rPr>
        <w:t xml:space="preserve"> приобретено  туристское снаряжение на сумму </w:t>
      </w:r>
      <w:r w:rsidR="000938B6" w:rsidRPr="0096635F">
        <w:rPr>
          <w:rFonts w:ascii="Times New Roman" w:hAnsi="Times New Roman" w:cs="Times New Roman"/>
          <w:sz w:val="28"/>
          <w:szCs w:val="28"/>
        </w:rPr>
        <w:t>98</w:t>
      </w:r>
      <w:r w:rsidRPr="0096635F">
        <w:rPr>
          <w:rFonts w:ascii="Times New Roman" w:hAnsi="Times New Roman" w:cs="Times New Roman"/>
          <w:sz w:val="28"/>
          <w:szCs w:val="28"/>
        </w:rPr>
        <w:t xml:space="preserve"> </w:t>
      </w:r>
      <w:r w:rsidR="000938B6" w:rsidRPr="0096635F">
        <w:rPr>
          <w:rFonts w:ascii="Times New Roman" w:hAnsi="Times New Roman" w:cs="Times New Roman"/>
          <w:sz w:val="28"/>
          <w:szCs w:val="28"/>
        </w:rPr>
        <w:t>625</w:t>
      </w:r>
      <w:r w:rsidRPr="0096635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0938B6" w:rsidRPr="0096635F">
        <w:rPr>
          <w:rFonts w:ascii="Times New Roman" w:hAnsi="Times New Roman" w:cs="Times New Roman"/>
          <w:sz w:val="28"/>
          <w:szCs w:val="28"/>
        </w:rPr>
        <w:t xml:space="preserve"> Это карабины, ролики, верёвки, коврики, спальный мешок. </w:t>
      </w:r>
    </w:p>
    <w:p w:rsidR="0096635F" w:rsidRPr="0096635F" w:rsidRDefault="000938B6" w:rsidP="002F0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35F">
        <w:rPr>
          <w:rFonts w:ascii="Times New Roman" w:hAnsi="Times New Roman" w:cs="Times New Roman"/>
          <w:sz w:val="28"/>
          <w:szCs w:val="28"/>
        </w:rPr>
        <w:t xml:space="preserve">Также было приобретено снаряжение для организации занятий для детей с ОВЗ на сумму 21 000 рублей: гантели, коврики, </w:t>
      </w:r>
      <w:proofErr w:type="spellStart"/>
      <w:r w:rsidRPr="0096635F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96635F">
        <w:rPr>
          <w:rFonts w:ascii="Times New Roman" w:hAnsi="Times New Roman" w:cs="Times New Roman"/>
          <w:sz w:val="28"/>
          <w:szCs w:val="28"/>
        </w:rPr>
        <w:t xml:space="preserve">, мячи волейбольные.  Для них был оборудован специальный кабинет. </w:t>
      </w:r>
    </w:p>
    <w:p w:rsidR="002F03EE" w:rsidRPr="0096635F" w:rsidRDefault="000938B6" w:rsidP="002F0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35F">
        <w:rPr>
          <w:rFonts w:ascii="Times New Roman" w:hAnsi="Times New Roman" w:cs="Times New Roman"/>
          <w:sz w:val="28"/>
          <w:szCs w:val="28"/>
        </w:rPr>
        <w:t xml:space="preserve">В 2021 году был куплен спутниковый телефон для организации связи в походах и экспедициях с туристскими </w:t>
      </w:r>
      <w:r w:rsidR="0096635F" w:rsidRPr="0096635F">
        <w:rPr>
          <w:rFonts w:ascii="Times New Roman" w:hAnsi="Times New Roman" w:cs="Times New Roman"/>
          <w:sz w:val="28"/>
          <w:szCs w:val="28"/>
        </w:rPr>
        <w:t>группами за 52 000 рублей.</w:t>
      </w:r>
    </w:p>
    <w:p w:rsidR="00B65128" w:rsidRDefault="00B65128" w:rsidP="00D576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D24" w:rsidRPr="00763D24" w:rsidRDefault="00763D24" w:rsidP="00763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D24">
        <w:rPr>
          <w:rFonts w:ascii="Times New Roman" w:hAnsi="Times New Roman" w:cs="Times New Roman"/>
          <w:b/>
          <w:bCs/>
          <w:sz w:val="28"/>
          <w:szCs w:val="28"/>
        </w:rPr>
        <w:t>IX.</w:t>
      </w:r>
      <w:r w:rsidR="007367C8" w:rsidRPr="00763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D24">
        <w:rPr>
          <w:rFonts w:ascii="Times New Roman" w:hAnsi="Times New Roman" w:cs="Times New Roman"/>
          <w:b/>
          <w:bCs/>
          <w:sz w:val="28"/>
          <w:szCs w:val="28"/>
        </w:rPr>
        <w:t>ОЦЕНКА УЧЕБНО-МЕТОДИЧЕСКОГО И БИБЛИОТЕЧНО-ИНФОРМАЦИОННОГО ОБЕСПЕЧЕНИЯ</w:t>
      </w:r>
    </w:p>
    <w:p w:rsidR="007367C8" w:rsidRDefault="00D57680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6279A4">
        <w:rPr>
          <w:rFonts w:ascii="Times New Roman" w:hAnsi="Times New Roman" w:cs="Times New Roman"/>
          <w:sz w:val="28"/>
          <w:szCs w:val="28"/>
        </w:rPr>
        <w:t xml:space="preserve"> насчитывающий более 300 наименований</w:t>
      </w:r>
      <w:r w:rsidR="00736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7C8">
        <w:rPr>
          <w:rFonts w:ascii="Times New Roman" w:hAnsi="Times New Roman" w:cs="Times New Roman"/>
          <w:sz w:val="28"/>
          <w:szCs w:val="28"/>
        </w:rPr>
        <w:t>учебно- методической</w:t>
      </w:r>
      <w:proofErr w:type="gramEnd"/>
      <w:r w:rsidR="007367C8">
        <w:rPr>
          <w:rFonts w:ascii="Times New Roman" w:hAnsi="Times New Roman" w:cs="Times New Roman"/>
          <w:sz w:val="28"/>
          <w:szCs w:val="28"/>
        </w:rPr>
        <w:t xml:space="preserve"> литературы по туризму, краеведению, спортивному ориентированию</w:t>
      </w:r>
      <w:r w:rsidR="00780141">
        <w:rPr>
          <w:rFonts w:ascii="Times New Roman" w:hAnsi="Times New Roman" w:cs="Times New Roman"/>
          <w:sz w:val="28"/>
          <w:szCs w:val="28"/>
        </w:rPr>
        <w:t xml:space="preserve">, справочной, методической, педагогической и </w:t>
      </w:r>
      <w:r w:rsidR="00780141">
        <w:rPr>
          <w:rFonts w:ascii="Times New Roman" w:hAnsi="Times New Roman" w:cs="Times New Roman"/>
          <w:sz w:val="28"/>
          <w:szCs w:val="28"/>
        </w:rPr>
        <w:lastRenderedPageBreak/>
        <w:t>научно - популярной литературы, документов на бумажных и электронных носителях.</w:t>
      </w:r>
    </w:p>
    <w:p w:rsidR="006279A4" w:rsidRPr="006279A4" w:rsidRDefault="00780141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чный фонд удовлетворяет запросы, связанные с обуч</w:t>
      </w:r>
      <w:r w:rsidR="007367C8">
        <w:rPr>
          <w:rFonts w:ascii="Times New Roman" w:hAnsi="Times New Roman" w:cs="Times New Roman"/>
          <w:sz w:val="28"/>
          <w:szCs w:val="28"/>
        </w:rPr>
        <w:t xml:space="preserve">ением и воспитанием обучающихся.  </w:t>
      </w:r>
      <w:r w:rsidR="00417FA9">
        <w:rPr>
          <w:rFonts w:ascii="Times New Roman" w:hAnsi="Times New Roman" w:cs="Times New Roman"/>
          <w:sz w:val="28"/>
          <w:szCs w:val="28"/>
        </w:rPr>
        <w:t>Планируется пополнение библиотечного фонда новой учебно- методической и справочной литературой.</w:t>
      </w:r>
    </w:p>
    <w:p w:rsidR="00417FA9" w:rsidRDefault="00820BB4" w:rsidP="003642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9A4">
        <w:rPr>
          <w:rFonts w:ascii="Times New Roman" w:hAnsi="Times New Roman" w:cs="Times New Roman"/>
          <w:color w:val="000000"/>
          <w:sz w:val="28"/>
          <w:szCs w:val="28"/>
        </w:rPr>
        <w:t>Используя</w:t>
      </w:r>
      <w:r w:rsidRPr="006279A4">
        <w:rPr>
          <w:rFonts w:ascii="Times New Roman" w:hAnsi="Times New Roman" w:cs="Times New Roman"/>
          <w:sz w:val="28"/>
          <w:szCs w:val="28"/>
        </w:rPr>
        <w:t xml:space="preserve"> информационные  компьютерные  технологии и опыт кадрового состава, педагоги  дополнительного образования организовали   самостоятельный  выпуск  карт по  спортивному  ориентированию.  Многие карты созданы заново: карта  микрорайона расположения </w:t>
      </w:r>
      <w:proofErr w:type="spellStart"/>
      <w:r w:rsidRPr="006279A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Pr="006279A4">
        <w:rPr>
          <w:rFonts w:ascii="Times New Roman" w:hAnsi="Times New Roman" w:cs="Times New Roman"/>
          <w:sz w:val="28"/>
          <w:szCs w:val="28"/>
        </w:rPr>
        <w:t xml:space="preserve">, обновлены карты </w:t>
      </w:r>
      <w:r w:rsidR="00417FA9">
        <w:rPr>
          <w:rFonts w:ascii="Times New Roman" w:hAnsi="Times New Roman" w:cs="Times New Roman"/>
          <w:sz w:val="28"/>
          <w:szCs w:val="28"/>
        </w:rPr>
        <w:t xml:space="preserve">территорий за городом Новотроицк  в различных направлениях. </w:t>
      </w:r>
      <w:r w:rsidRPr="006279A4">
        <w:rPr>
          <w:rFonts w:ascii="Times New Roman" w:hAnsi="Times New Roman" w:cs="Times New Roman"/>
          <w:sz w:val="28"/>
          <w:szCs w:val="28"/>
        </w:rPr>
        <w:t xml:space="preserve">На основании  разработанных  карт,   проведены   соревнования  по спортивному ориентированию. </w:t>
      </w:r>
    </w:p>
    <w:p w:rsidR="00820BB4" w:rsidRDefault="00417FA9" w:rsidP="003642CD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Ресурсное обеспечение МА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целей реализации дополнительных общеобразовательных общеразвивающих программ  и потребности обучающихся, направлено на создание и совершенствование условий для достижения планируемых образовательных</w:t>
      </w:r>
      <w:r w:rsidR="00320AE3">
        <w:rPr>
          <w:rFonts w:ascii="Times New Roman" w:hAnsi="Times New Roman" w:cs="Times New Roman"/>
          <w:sz w:val="28"/>
          <w:szCs w:val="28"/>
        </w:rPr>
        <w:t xml:space="preserve"> </w:t>
      </w:r>
      <w:r w:rsidRPr="00417FA9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татов.</w:t>
      </w:r>
      <w:r w:rsidR="00320AE3">
        <w:rPr>
          <w:rFonts w:ascii="Times New Roman" w:hAnsi="Times New Roman" w:cs="Times New Roman"/>
          <w:sz w:val="28"/>
          <w:szCs w:val="28"/>
        </w:rPr>
        <w:t xml:space="preserve"> </w:t>
      </w:r>
      <w:r w:rsidR="003E1B84">
        <w:rPr>
          <w:rFonts w:ascii="Times New Roman" w:hAnsi="Times New Roman" w:cs="Times New Roman"/>
          <w:sz w:val="28"/>
          <w:szCs w:val="28"/>
        </w:rPr>
        <w:t xml:space="preserve">Необходимо  пополнить  библиотечный фонд  новой </w:t>
      </w:r>
      <w:proofErr w:type="gramStart"/>
      <w:r w:rsidR="003E1B84">
        <w:rPr>
          <w:rFonts w:ascii="Times New Roman" w:hAnsi="Times New Roman" w:cs="Times New Roman"/>
          <w:sz w:val="28"/>
          <w:szCs w:val="28"/>
        </w:rPr>
        <w:t>учебно- методической</w:t>
      </w:r>
      <w:proofErr w:type="gramEnd"/>
      <w:r w:rsidR="003E1B84">
        <w:rPr>
          <w:rFonts w:ascii="Times New Roman" w:hAnsi="Times New Roman" w:cs="Times New Roman"/>
          <w:sz w:val="28"/>
          <w:szCs w:val="28"/>
        </w:rPr>
        <w:t xml:space="preserve"> и справочной литературой.</w:t>
      </w:r>
    </w:p>
    <w:p w:rsidR="00596FB5" w:rsidRDefault="00596FB5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820BB4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A9">
        <w:rPr>
          <w:rFonts w:ascii="Times New Roman" w:hAnsi="Times New Roman" w:cs="Times New Roman"/>
          <w:b/>
          <w:sz w:val="28"/>
          <w:szCs w:val="28"/>
        </w:rPr>
        <w:t>З</w:t>
      </w:r>
      <w:r w:rsidR="00FE5B47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BA0B93" w:rsidRPr="00417FA9" w:rsidRDefault="00BA0B93" w:rsidP="00417F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BB4" w:rsidRDefault="00320AE3" w:rsidP="00BA0B93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63A2">
        <w:rPr>
          <w:rFonts w:ascii="Times New Roman" w:hAnsi="Times New Roman" w:cs="Times New Roman"/>
          <w:sz w:val="28"/>
          <w:szCs w:val="28"/>
        </w:rPr>
        <w:t>В МАУДО «Станция</w:t>
      </w:r>
      <w:r w:rsidR="00820BB4" w:rsidRPr="00417FA9">
        <w:rPr>
          <w:rFonts w:ascii="Times New Roman" w:hAnsi="Times New Roman" w:cs="Times New Roman"/>
          <w:sz w:val="28"/>
          <w:szCs w:val="28"/>
        </w:rPr>
        <w:t xml:space="preserve"> детского и юношеского туризма и экскурсий</w:t>
      </w:r>
      <w:r w:rsidR="005A63A2">
        <w:rPr>
          <w:rFonts w:ascii="Times New Roman" w:hAnsi="Times New Roman" w:cs="Times New Roman"/>
          <w:sz w:val="28"/>
          <w:szCs w:val="28"/>
        </w:rPr>
        <w:t xml:space="preserve"> (юных туристов)» г</w:t>
      </w:r>
      <w:r w:rsidR="00F07292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A63A2">
        <w:rPr>
          <w:rFonts w:ascii="Times New Roman" w:hAnsi="Times New Roman" w:cs="Times New Roman"/>
          <w:sz w:val="28"/>
          <w:szCs w:val="28"/>
        </w:rPr>
        <w:t xml:space="preserve">Новотроицка Оренбургской области </w:t>
      </w:r>
      <w:r w:rsidR="00820BB4" w:rsidRPr="00417FA9">
        <w:rPr>
          <w:rFonts w:ascii="Times New Roman" w:hAnsi="Times New Roman" w:cs="Times New Roman"/>
          <w:sz w:val="28"/>
          <w:szCs w:val="28"/>
        </w:rPr>
        <w:t xml:space="preserve"> большое внимание  уделяется </w:t>
      </w:r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 культуры здорового и безопасного образа жизни, духовно-нравственного, гражданского и патриотического воспитания учащихся средствами </w:t>
      </w:r>
      <w:proofErr w:type="spellStart"/>
      <w:proofErr w:type="gramStart"/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proofErr w:type="spellEnd"/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 - краеведческой</w:t>
      </w:r>
      <w:proofErr w:type="gramEnd"/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о- </w:t>
      </w:r>
      <w:r>
        <w:rPr>
          <w:rFonts w:ascii="Times New Roman" w:hAnsi="Times New Roman" w:cs="Times New Roman"/>
          <w:color w:val="000000"/>
          <w:sz w:val="28"/>
          <w:szCs w:val="28"/>
        </w:rPr>
        <w:t>гуманитарн</w:t>
      </w:r>
      <w:r w:rsidR="00820BB4" w:rsidRPr="00417FA9">
        <w:rPr>
          <w:rFonts w:ascii="Times New Roman" w:hAnsi="Times New Roman" w:cs="Times New Roman"/>
          <w:color w:val="000000"/>
          <w:sz w:val="28"/>
          <w:szCs w:val="28"/>
        </w:rPr>
        <w:t xml:space="preserve">ой деятельности. </w:t>
      </w:r>
      <w:r w:rsidR="00820BB4" w:rsidRPr="00417FA9">
        <w:rPr>
          <w:rFonts w:ascii="Times New Roman" w:hAnsi="Times New Roman" w:cs="Times New Roman"/>
          <w:sz w:val="28"/>
          <w:szCs w:val="28"/>
        </w:rPr>
        <w:t>Работа ведется системно, комплексно, охватывает все возрастные группы.</w:t>
      </w:r>
    </w:p>
    <w:p w:rsidR="00417FA9" w:rsidRDefault="00417FA9" w:rsidP="00417FA9">
      <w:pPr>
        <w:spacing w:after="25" w:line="269" w:lineRule="auto"/>
        <w:ind w:right="11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внедряет современные образовательные технологии, </w:t>
      </w:r>
      <w:r w:rsidRPr="00823126">
        <w:rPr>
          <w:rFonts w:ascii="Times New Roman" w:hAnsi="Times New Roman" w:cs="Times New Roman"/>
          <w:sz w:val="28"/>
          <w:szCs w:val="28"/>
        </w:rPr>
        <w:t>способ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23126">
        <w:rPr>
          <w:rFonts w:ascii="Times New Roman" w:hAnsi="Times New Roman" w:cs="Times New Roman"/>
          <w:sz w:val="28"/>
          <w:szCs w:val="28"/>
        </w:rPr>
        <w:t xml:space="preserve"> повышению эффективности и результативно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учреждения.</w:t>
      </w:r>
    </w:p>
    <w:p w:rsidR="005A63A2" w:rsidRDefault="00320AE3" w:rsidP="00BA0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63A2">
        <w:rPr>
          <w:rFonts w:ascii="Times New Roman" w:hAnsi="Times New Roman" w:cs="Times New Roman"/>
          <w:sz w:val="28"/>
          <w:szCs w:val="28"/>
        </w:rPr>
        <w:t xml:space="preserve">Ресурсное обеспечение МАУДО </w:t>
      </w:r>
      <w:proofErr w:type="spellStart"/>
      <w:r w:rsidR="005A63A2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5A63A2">
        <w:rPr>
          <w:rFonts w:ascii="Times New Roman" w:hAnsi="Times New Roman" w:cs="Times New Roman"/>
          <w:sz w:val="28"/>
          <w:szCs w:val="28"/>
        </w:rPr>
        <w:t xml:space="preserve"> способствует  достижению целей реализации дополнительных общеобразовательных общеразвивающих программ  и потребности обучающихся, направлено на создание и совершенствование условий для достижения планируем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3A2" w:rsidRPr="00417FA9">
        <w:rPr>
          <w:rFonts w:ascii="Times New Roman" w:hAnsi="Times New Roman" w:cs="Times New Roman"/>
          <w:sz w:val="28"/>
          <w:szCs w:val="28"/>
        </w:rPr>
        <w:t>резул</w:t>
      </w:r>
      <w:r w:rsidR="005A63A2">
        <w:rPr>
          <w:rFonts w:ascii="Times New Roman" w:hAnsi="Times New Roman" w:cs="Times New Roman"/>
          <w:sz w:val="28"/>
          <w:szCs w:val="28"/>
        </w:rPr>
        <w:t>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B84">
        <w:rPr>
          <w:rFonts w:ascii="Times New Roman" w:hAnsi="Times New Roman" w:cs="Times New Roman"/>
          <w:sz w:val="28"/>
          <w:szCs w:val="28"/>
        </w:rPr>
        <w:t xml:space="preserve">Необходимо  пополнить  библиотечный фонд  новой </w:t>
      </w:r>
      <w:proofErr w:type="gramStart"/>
      <w:r w:rsidR="003E1B84">
        <w:rPr>
          <w:rFonts w:ascii="Times New Roman" w:hAnsi="Times New Roman" w:cs="Times New Roman"/>
          <w:sz w:val="28"/>
          <w:szCs w:val="28"/>
        </w:rPr>
        <w:t>учебно- методической</w:t>
      </w:r>
      <w:proofErr w:type="gramEnd"/>
      <w:r w:rsidR="003E1B84">
        <w:rPr>
          <w:rFonts w:ascii="Times New Roman" w:hAnsi="Times New Roman" w:cs="Times New Roman"/>
          <w:sz w:val="28"/>
          <w:szCs w:val="28"/>
        </w:rPr>
        <w:t xml:space="preserve"> и справочной литературой.</w:t>
      </w:r>
    </w:p>
    <w:p w:rsidR="00596FB5" w:rsidRDefault="00596FB5" w:rsidP="00BA0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CD" w:rsidRDefault="003642CD" w:rsidP="00BA0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B9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E5B47">
        <w:rPr>
          <w:rFonts w:ascii="Times New Roman" w:hAnsi="Times New Roman" w:cs="Times New Roman"/>
          <w:b/>
          <w:sz w:val="28"/>
          <w:szCs w:val="28"/>
        </w:rPr>
        <w:t>ЕРСПЕКТИВЫ  В  ДЕЯТЕЛЬНОСТИ УЧРЕЖДЕНИЯ</w:t>
      </w:r>
      <w:r w:rsidRPr="00BA0B93">
        <w:rPr>
          <w:rFonts w:ascii="Times New Roman" w:hAnsi="Times New Roman" w:cs="Times New Roman"/>
          <w:b/>
          <w:sz w:val="28"/>
          <w:szCs w:val="28"/>
        </w:rPr>
        <w:t>:</w:t>
      </w:r>
    </w:p>
    <w:p w:rsidR="00BA0B93" w:rsidRPr="00BA0B93" w:rsidRDefault="00BA0B93" w:rsidP="00BA0B93">
      <w:pPr>
        <w:spacing w:after="0"/>
        <w:jc w:val="center"/>
        <w:rPr>
          <w:b/>
          <w:sz w:val="28"/>
          <w:szCs w:val="28"/>
        </w:rPr>
      </w:pPr>
    </w:p>
    <w:p w:rsidR="00417FA9" w:rsidRDefault="00C36AF1" w:rsidP="00417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642CD">
        <w:rPr>
          <w:rFonts w:ascii="Times New Roman" w:hAnsi="Times New Roman" w:cs="Times New Roman"/>
          <w:sz w:val="28"/>
          <w:szCs w:val="28"/>
        </w:rPr>
        <w:t>азработка</w:t>
      </w:r>
      <w:r w:rsidR="00417FA9">
        <w:rPr>
          <w:rFonts w:ascii="Times New Roman" w:hAnsi="Times New Roman" w:cs="Times New Roman"/>
          <w:sz w:val="28"/>
          <w:szCs w:val="28"/>
        </w:rPr>
        <w:t xml:space="preserve"> и </w:t>
      </w:r>
      <w:r w:rsidR="003642CD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в образовательный пр</w:t>
      </w:r>
      <w:r w:rsidR="003642CD">
        <w:rPr>
          <w:rFonts w:ascii="Times New Roman" w:hAnsi="Times New Roman" w:cs="Times New Roman"/>
          <w:sz w:val="28"/>
          <w:szCs w:val="28"/>
        </w:rPr>
        <w:t>оцесс программ</w:t>
      </w:r>
      <w:r w:rsidR="006D5FF7">
        <w:rPr>
          <w:rFonts w:ascii="Times New Roman" w:hAnsi="Times New Roman" w:cs="Times New Roman"/>
          <w:sz w:val="28"/>
          <w:szCs w:val="28"/>
        </w:rPr>
        <w:t xml:space="preserve"> и </w:t>
      </w:r>
      <w:r w:rsidR="003642CD">
        <w:rPr>
          <w:rFonts w:ascii="Times New Roman" w:hAnsi="Times New Roman" w:cs="Times New Roman"/>
          <w:sz w:val="28"/>
          <w:szCs w:val="28"/>
        </w:rPr>
        <w:t xml:space="preserve"> проектов, направленных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на работу с детьми с ограниченными возможностями</w:t>
      </w:r>
      <w:r w:rsidR="00320AE3">
        <w:rPr>
          <w:rFonts w:ascii="Times New Roman" w:hAnsi="Times New Roman" w:cs="Times New Roman"/>
          <w:sz w:val="28"/>
          <w:szCs w:val="28"/>
        </w:rPr>
        <w:t xml:space="preserve"> </w:t>
      </w:r>
      <w:r w:rsidR="003642CD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="00417FA9" w:rsidRPr="00285DD4">
        <w:rPr>
          <w:rFonts w:ascii="Times New Roman" w:hAnsi="Times New Roman" w:cs="Times New Roman"/>
          <w:sz w:val="28"/>
          <w:szCs w:val="28"/>
        </w:rPr>
        <w:t xml:space="preserve">  интеллектуальное  развитие  учащихся,  поддержку</w:t>
      </w:r>
      <w:r w:rsidR="00320AE3">
        <w:rPr>
          <w:rFonts w:ascii="Times New Roman" w:hAnsi="Times New Roman" w:cs="Times New Roman"/>
          <w:sz w:val="28"/>
          <w:szCs w:val="28"/>
        </w:rPr>
        <w:t xml:space="preserve"> </w:t>
      </w:r>
      <w:r w:rsidR="003642CD">
        <w:rPr>
          <w:rFonts w:ascii="Times New Roman" w:hAnsi="Times New Roman" w:cs="Times New Roman"/>
          <w:sz w:val="28"/>
          <w:szCs w:val="28"/>
        </w:rPr>
        <w:t>талантливых и одаренных детей;</w:t>
      </w:r>
    </w:p>
    <w:p w:rsidR="005319A6" w:rsidRDefault="00E8282D" w:rsidP="0053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5319A6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 w:rsidR="005319A6">
        <w:rPr>
          <w:rFonts w:ascii="Times New Roman" w:hAnsi="Times New Roman" w:cs="Times New Roman"/>
          <w:sz w:val="28"/>
          <w:szCs w:val="28"/>
        </w:rPr>
        <w:t>- пе</w:t>
      </w:r>
      <w:r w:rsidR="00680616">
        <w:rPr>
          <w:rFonts w:ascii="Times New Roman" w:hAnsi="Times New Roman" w:cs="Times New Roman"/>
          <w:sz w:val="28"/>
          <w:szCs w:val="28"/>
        </w:rPr>
        <w:t>дагогических мероприятий, способствующих   привлечению</w:t>
      </w:r>
      <w:r w:rsidR="005319A6">
        <w:rPr>
          <w:rFonts w:ascii="Times New Roman" w:hAnsi="Times New Roman" w:cs="Times New Roman"/>
          <w:sz w:val="28"/>
          <w:szCs w:val="28"/>
        </w:rPr>
        <w:t xml:space="preserve"> в дополнительное образование </w:t>
      </w:r>
      <w:proofErr w:type="spellStart"/>
      <w:r w:rsidR="005319A6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5319A6">
        <w:rPr>
          <w:rFonts w:ascii="Times New Roman" w:hAnsi="Times New Roman" w:cs="Times New Roman"/>
          <w:sz w:val="28"/>
          <w:szCs w:val="28"/>
        </w:rPr>
        <w:t xml:space="preserve"> обучающихся среднег</w:t>
      </w:r>
      <w:r>
        <w:rPr>
          <w:rFonts w:ascii="Times New Roman" w:hAnsi="Times New Roman" w:cs="Times New Roman"/>
          <w:sz w:val="28"/>
          <w:szCs w:val="28"/>
        </w:rPr>
        <w:t>о и старшего школьного возраста;</w:t>
      </w:r>
    </w:p>
    <w:p w:rsidR="00D57680" w:rsidRDefault="003642CD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ограммы</w:t>
      </w:r>
      <w:r w:rsidR="005A63A2">
        <w:rPr>
          <w:rFonts w:ascii="Times New Roman" w:hAnsi="Times New Roman" w:cs="Times New Roman"/>
          <w:sz w:val="28"/>
          <w:szCs w:val="28"/>
        </w:rPr>
        <w:t xml:space="preserve"> мониторинговых исследований качества дополнительного образования в МАУДО </w:t>
      </w:r>
      <w:proofErr w:type="spellStart"/>
      <w:r w:rsidR="005A63A2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5A63A2">
        <w:rPr>
          <w:rFonts w:ascii="Times New Roman" w:hAnsi="Times New Roman" w:cs="Times New Roman"/>
          <w:sz w:val="28"/>
          <w:szCs w:val="28"/>
        </w:rPr>
        <w:t>,</w:t>
      </w:r>
      <w:r w:rsidR="00FF75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7680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D57680">
        <w:rPr>
          <w:rFonts w:ascii="Times New Roman" w:hAnsi="Times New Roman" w:cs="Times New Roman"/>
          <w:sz w:val="28"/>
          <w:szCs w:val="28"/>
        </w:rPr>
        <w:t xml:space="preserve"> которой является создание единой системы диагностики и контроля состояния дополнительного образования для осуществления оценок и прогнозирования тенденций развития, принятия управленческих решений по улучшению качества образования.</w:t>
      </w:r>
    </w:p>
    <w:p w:rsidR="005A63A2" w:rsidRDefault="00D57680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ование учреждения</w:t>
      </w:r>
      <w:r w:rsidR="005A63A2" w:rsidRPr="00D57680">
        <w:rPr>
          <w:rFonts w:ascii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sz w:val="28"/>
          <w:szCs w:val="28"/>
        </w:rPr>
        <w:t>ыми педагогическими работниками -</w:t>
      </w:r>
      <w:r w:rsidR="005A63A2" w:rsidRPr="00D57680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, методистами, имеющими образование, соответствующее направлениям дополнительных общеобразовательных программ и  отвечающее квалификационным требованиям, указанным в квалификационных справочниках</w:t>
      </w:r>
      <w:r w:rsidR="00E8282D">
        <w:rPr>
          <w:rFonts w:ascii="Times New Roman" w:hAnsi="Times New Roman" w:cs="Times New Roman"/>
          <w:sz w:val="28"/>
          <w:szCs w:val="28"/>
        </w:rPr>
        <w:t>;</w:t>
      </w:r>
    </w:p>
    <w:p w:rsidR="003E1B84" w:rsidRDefault="003E1B84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полнение и обновление   библиотечного  фонда</w:t>
      </w:r>
      <w:r w:rsidR="00FF7510">
        <w:rPr>
          <w:rFonts w:ascii="Times New Roman" w:hAnsi="Times New Roman" w:cs="Times New Roman"/>
          <w:sz w:val="28"/>
          <w:szCs w:val="28"/>
        </w:rPr>
        <w:t xml:space="preserve"> </w:t>
      </w:r>
      <w:r w:rsidR="00C36AF1">
        <w:rPr>
          <w:rFonts w:ascii="Times New Roman" w:hAnsi="Times New Roman" w:cs="Times New Roman"/>
          <w:sz w:val="28"/>
          <w:szCs w:val="28"/>
        </w:rPr>
        <w:t>учреждения.</w:t>
      </w:r>
    </w:p>
    <w:p w:rsidR="00BA0B93" w:rsidRDefault="00BA0B93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B93" w:rsidRPr="00D57680" w:rsidRDefault="00BA0B93" w:rsidP="00D57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0BB4" w:rsidRPr="00D57680" w:rsidRDefault="00320AE3" w:rsidP="00BA0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609">
        <w:rPr>
          <w:rFonts w:ascii="Times New Roman" w:hAnsi="Times New Roman" w:cs="Times New Roman"/>
          <w:sz w:val="28"/>
          <w:szCs w:val="28"/>
        </w:rPr>
        <w:t>Д</w:t>
      </w:r>
      <w:r w:rsidR="00820BB4" w:rsidRPr="00D57680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BC246D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820BB4" w:rsidRPr="00D57680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FF751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406609">
        <w:rPr>
          <w:rFonts w:ascii="Times New Roman" w:hAnsi="Times New Roman" w:cs="Times New Roman"/>
          <w:sz w:val="28"/>
          <w:szCs w:val="28"/>
        </w:rPr>
        <w:t>Е</w:t>
      </w:r>
      <w:r w:rsidR="00820BB4" w:rsidRPr="00D57680">
        <w:rPr>
          <w:rFonts w:ascii="Times New Roman" w:hAnsi="Times New Roman" w:cs="Times New Roman"/>
          <w:sz w:val="28"/>
          <w:szCs w:val="28"/>
        </w:rPr>
        <w:t>.В.</w:t>
      </w:r>
      <w:r w:rsidR="00406609">
        <w:rPr>
          <w:rFonts w:ascii="Times New Roman" w:hAnsi="Times New Roman" w:cs="Times New Roman"/>
          <w:sz w:val="28"/>
          <w:szCs w:val="28"/>
        </w:rPr>
        <w:t>Махо</w:t>
      </w:r>
      <w:r w:rsidR="00820BB4" w:rsidRPr="00D57680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820BB4" w:rsidRDefault="004A369D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57680">
        <w:rPr>
          <w:rFonts w:ascii="Times New Roman" w:hAnsi="Times New Roman" w:cs="Times New Roman"/>
          <w:sz w:val="28"/>
          <w:szCs w:val="28"/>
        </w:rPr>
        <w:t>.04.20</w:t>
      </w:r>
      <w:r w:rsidR="00406609">
        <w:rPr>
          <w:rFonts w:ascii="Times New Roman" w:hAnsi="Times New Roman" w:cs="Times New Roman"/>
          <w:sz w:val="28"/>
          <w:szCs w:val="28"/>
        </w:rPr>
        <w:t>2</w:t>
      </w:r>
      <w:r w:rsidR="00BF5482">
        <w:rPr>
          <w:rFonts w:ascii="Times New Roman" w:hAnsi="Times New Roman" w:cs="Times New Roman"/>
          <w:sz w:val="28"/>
          <w:szCs w:val="28"/>
        </w:rPr>
        <w:t>2</w:t>
      </w:r>
      <w:r w:rsidR="00406609">
        <w:rPr>
          <w:rFonts w:ascii="Times New Roman" w:hAnsi="Times New Roman" w:cs="Times New Roman"/>
          <w:sz w:val="28"/>
          <w:szCs w:val="28"/>
        </w:rPr>
        <w:t xml:space="preserve"> </w:t>
      </w:r>
      <w:r w:rsidR="00820BB4" w:rsidRPr="00D57680">
        <w:rPr>
          <w:rFonts w:ascii="Times New Roman" w:hAnsi="Times New Roman" w:cs="Times New Roman"/>
          <w:sz w:val="28"/>
          <w:szCs w:val="28"/>
        </w:rPr>
        <w:t>г.</w:t>
      </w:r>
    </w:p>
    <w:p w:rsidR="000028D2" w:rsidRDefault="000028D2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8D2" w:rsidRDefault="000028D2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8D2" w:rsidRDefault="000028D2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5" o:title=""/>
            <o:lock v:ext="edit" ungrouping="t" rotation="t" cropping="t" verticies="t" text="t" grouping="t"/>
            <o:signatureline v:ext="edit" id="{9BF875F5-AF2A-4925-9F1A-DA238CCCF7E0}" provid="{00000000-0000-0000-0000-000000000000}" o:suggestedsigner="Е.В.махова" o:suggestedsigner2="Директор СДЮТурЭ" o:suggestedsigneremail="sdyuture@mail.ru" issignatureline="t"/>
          </v:shape>
        </w:pict>
      </w:r>
    </w:p>
    <w:p w:rsidR="000028D2" w:rsidRPr="00D57680" w:rsidRDefault="000028D2" w:rsidP="00D57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BB4" w:rsidRDefault="00820BB4" w:rsidP="00D57680">
      <w:pPr>
        <w:spacing w:after="0"/>
        <w:ind w:firstLine="567"/>
        <w:jc w:val="both"/>
        <w:rPr>
          <w:sz w:val="28"/>
          <w:szCs w:val="28"/>
        </w:rPr>
      </w:pPr>
    </w:p>
    <w:p w:rsidR="00820BB4" w:rsidRPr="00170125" w:rsidRDefault="00820BB4" w:rsidP="00820BB4">
      <w:pPr>
        <w:ind w:firstLine="567"/>
        <w:jc w:val="both"/>
        <w:rPr>
          <w:sz w:val="28"/>
          <w:szCs w:val="28"/>
        </w:rPr>
      </w:pPr>
    </w:p>
    <w:p w:rsidR="00820BB4" w:rsidRPr="00170125" w:rsidRDefault="00820BB4" w:rsidP="00820BB4">
      <w:pPr>
        <w:jc w:val="both"/>
        <w:rPr>
          <w:sz w:val="28"/>
          <w:szCs w:val="28"/>
        </w:rPr>
      </w:pPr>
    </w:p>
    <w:p w:rsidR="00820BB4" w:rsidRPr="007F67F4" w:rsidRDefault="00820BB4" w:rsidP="00820BB4">
      <w:pPr>
        <w:pStyle w:val="a4"/>
        <w:spacing w:line="276" w:lineRule="auto"/>
        <w:jc w:val="both"/>
        <w:rPr>
          <w:b/>
          <w:szCs w:val="28"/>
        </w:rPr>
      </w:pPr>
    </w:p>
    <w:p w:rsidR="00820BB4" w:rsidRPr="00D86A26" w:rsidRDefault="00820BB4" w:rsidP="00820BB4">
      <w:pPr>
        <w:pStyle w:val="a4"/>
        <w:spacing w:line="276" w:lineRule="auto"/>
        <w:jc w:val="both"/>
        <w:rPr>
          <w:szCs w:val="28"/>
        </w:rPr>
      </w:pPr>
    </w:p>
    <w:p w:rsidR="00F34F26" w:rsidRDefault="00F34F26" w:rsidP="00820BB4"/>
    <w:sectPr w:rsidR="00F34F26" w:rsidSect="00F3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9F6"/>
    <w:multiLevelType w:val="hybridMultilevel"/>
    <w:tmpl w:val="A752A75A"/>
    <w:lvl w:ilvl="0" w:tplc="DC8CA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01581"/>
    <w:multiLevelType w:val="hybridMultilevel"/>
    <w:tmpl w:val="EF5649B6"/>
    <w:lvl w:ilvl="0" w:tplc="EEC6D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2749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2034D"/>
    <w:multiLevelType w:val="hybridMultilevel"/>
    <w:tmpl w:val="733AF7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AE44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053F28"/>
    <w:multiLevelType w:val="hybridMultilevel"/>
    <w:tmpl w:val="1552570C"/>
    <w:lvl w:ilvl="0" w:tplc="F2BA52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D302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5B6A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0918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9B4063"/>
    <w:multiLevelType w:val="hybridMultilevel"/>
    <w:tmpl w:val="43B85D44"/>
    <w:lvl w:ilvl="0" w:tplc="37F8A8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380D3B"/>
    <w:multiLevelType w:val="hybridMultilevel"/>
    <w:tmpl w:val="E8E42B84"/>
    <w:lvl w:ilvl="0" w:tplc="1866464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DB269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46323"/>
    <w:multiLevelType w:val="hybridMultilevel"/>
    <w:tmpl w:val="9E22E926"/>
    <w:lvl w:ilvl="0" w:tplc="6422D59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736"/>
    <w:rsid w:val="000028D2"/>
    <w:rsid w:val="00004422"/>
    <w:rsid w:val="000063B2"/>
    <w:rsid w:val="00006BD0"/>
    <w:rsid w:val="0001283D"/>
    <w:rsid w:val="00021176"/>
    <w:rsid w:val="000229CC"/>
    <w:rsid w:val="00026C00"/>
    <w:rsid w:val="000338B8"/>
    <w:rsid w:val="00044123"/>
    <w:rsid w:val="00047614"/>
    <w:rsid w:val="00052418"/>
    <w:rsid w:val="0005317D"/>
    <w:rsid w:val="00062F51"/>
    <w:rsid w:val="00065F49"/>
    <w:rsid w:val="00067F17"/>
    <w:rsid w:val="000701E8"/>
    <w:rsid w:val="00070666"/>
    <w:rsid w:val="00076B31"/>
    <w:rsid w:val="00080E19"/>
    <w:rsid w:val="0008437A"/>
    <w:rsid w:val="000873FF"/>
    <w:rsid w:val="000938B6"/>
    <w:rsid w:val="000A604E"/>
    <w:rsid w:val="000B2A01"/>
    <w:rsid w:val="000B3EC1"/>
    <w:rsid w:val="000B5F1F"/>
    <w:rsid w:val="000B627F"/>
    <w:rsid w:val="000B6793"/>
    <w:rsid w:val="000D106E"/>
    <w:rsid w:val="000D1846"/>
    <w:rsid w:val="000D35A5"/>
    <w:rsid w:val="000E21B6"/>
    <w:rsid w:val="000F0460"/>
    <w:rsid w:val="000F06CF"/>
    <w:rsid w:val="000F6FC4"/>
    <w:rsid w:val="001042CA"/>
    <w:rsid w:val="00113B96"/>
    <w:rsid w:val="0012244E"/>
    <w:rsid w:val="0012327A"/>
    <w:rsid w:val="00124E64"/>
    <w:rsid w:val="00134419"/>
    <w:rsid w:val="00147C20"/>
    <w:rsid w:val="00151151"/>
    <w:rsid w:val="00152B4D"/>
    <w:rsid w:val="00162F54"/>
    <w:rsid w:val="00166440"/>
    <w:rsid w:val="00167D5B"/>
    <w:rsid w:val="00173303"/>
    <w:rsid w:val="0017709D"/>
    <w:rsid w:val="001853F0"/>
    <w:rsid w:val="00185FAD"/>
    <w:rsid w:val="00190F8B"/>
    <w:rsid w:val="001B0B0A"/>
    <w:rsid w:val="001B1261"/>
    <w:rsid w:val="001B129E"/>
    <w:rsid w:val="001C0919"/>
    <w:rsid w:val="001C11BF"/>
    <w:rsid w:val="001C75CD"/>
    <w:rsid w:val="001E22FF"/>
    <w:rsid w:val="001E3472"/>
    <w:rsid w:val="001F339F"/>
    <w:rsid w:val="001F4C44"/>
    <w:rsid w:val="001F577C"/>
    <w:rsid w:val="00215993"/>
    <w:rsid w:val="00215EDF"/>
    <w:rsid w:val="00225BF7"/>
    <w:rsid w:val="002407C7"/>
    <w:rsid w:val="00240BC0"/>
    <w:rsid w:val="00256203"/>
    <w:rsid w:val="00260B9C"/>
    <w:rsid w:val="002668C3"/>
    <w:rsid w:val="00272AFF"/>
    <w:rsid w:val="00272E35"/>
    <w:rsid w:val="00274D18"/>
    <w:rsid w:val="002750A7"/>
    <w:rsid w:val="00291640"/>
    <w:rsid w:val="00291C5A"/>
    <w:rsid w:val="00293236"/>
    <w:rsid w:val="00295FEF"/>
    <w:rsid w:val="002A0818"/>
    <w:rsid w:val="002A392E"/>
    <w:rsid w:val="002A5250"/>
    <w:rsid w:val="002B66C5"/>
    <w:rsid w:val="002D0CC4"/>
    <w:rsid w:val="002D3C2C"/>
    <w:rsid w:val="002D59C6"/>
    <w:rsid w:val="002D6249"/>
    <w:rsid w:val="002E478C"/>
    <w:rsid w:val="002E5E42"/>
    <w:rsid w:val="002E631C"/>
    <w:rsid w:val="002F03EE"/>
    <w:rsid w:val="002F15AD"/>
    <w:rsid w:val="00300390"/>
    <w:rsid w:val="00320AE3"/>
    <w:rsid w:val="00323AEB"/>
    <w:rsid w:val="00334FCE"/>
    <w:rsid w:val="0033598A"/>
    <w:rsid w:val="00343319"/>
    <w:rsid w:val="003446FA"/>
    <w:rsid w:val="00345220"/>
    <w:rsid w:val="00352828"/>
    <w:rsid w:val="00364283"/>
    <w:rsid w:val="003642CD"/>
    <w:rsid w:val="00374BAC"/>
    <w:rsid w:val="00377D43"/>
    <w:rsid w:val="00381F70"/>
    <w:rsid w:val="00386C78"/>
    <w:rsid w:val="00391316"/>
    <w:rsid w:val="00392B61"/>
    <w:rsid w:val="00396276"/>
    <w:rsid w:val="0039715F"/>
    <w:rsid w:val="003A066C"/>
    <w:rsid w:val="003B0D61"/>
    <w:rsid w:val="003C32CF"/>
    <w:rsid w:val="003D5017"/>
    <w:rsid w:val="003D67B4"/>
    <w:rsid w:val="003D781F"/>
    <w:rsid w:val="003E1B84"/>
    <w:rsid w:val="003E711F"/>
    <w:rsid w:val="003F0C4C"/>
    <w:rsid w:val="003F2D1D"/>
    <w:rsid w:val="00406609"/>
    <w:rsid w:val="00413C8F"/>
    <w:rsid w:val="00417FA9"/>
    <w:rsid w:val="004224E3"/>
    <w:rsid w:val="0042295F"/>
    <w:rsid w:val="0042493A"/>
    <w:rsid w:val="00442B99"/>
    <w:rsid w:val="00443DB6"/>
    <w:rsid w:val="00455377"/>
    <w:rsid w:val="00455943"/>
    <w:rsid w:val="00464A8C"/>
    <w:rsid w:val="0046515A"/>
    <w:rsid w:val="00471275"/>
    <w:rsid w:val="004763DF"/>
    <w:rsid w:val="004774E0"/>
    <w:rsid w:val="0049131C"/>
    <w:rsid w:val="004937E1"/>
    <w:rsid w:val="00493C4B"/>
    <w:rsid w:val="00497116"/>
    <w:rsid w:val="004A0169"/>
    <w:rsid w:val="004A0BF6"/>
    <w:rsid w:val="004A369D"/>
    <w:rsid w:val="004A641F"/>
    <w:rsid w:val="004B4E11"/>
    <w:rsid w:val="004B528D"/>
    <w:rsid w:val="004B5C42"/>
    <w:rsid w:val="004B6FEE"/>
    <w:rsid w:val="004B7FAA"/>
    <w:rsid w:val="004D2E47"/>
    <w:rsid w:val="004D54E4"/>
    <w:rsid w:val="004D73E4"/>
    <w:rsid w:val="004D765A"/>
    <w:rsid w:val="004E042D"/>
    <w:rsid w:val="004E6A00"/>
    <w:rsid w:val="004F39C1"/>
    <w:rsid w:val="004F4595"/>
    <w:rsid w:val="004F691E"/>
    <w:rsid w:val="005012D0"/>
    <w:rsid w:val="00513867"/>
    <w:rsid w:val="005153EA"/>
    <w:rsid w:val="00520FCD"/>
    <w:rsid w:val="0052237E"/>
    <w:rsid w:val="00525C55"/>
    <w:rsid w:val="005319A6"/>
    <w:rsid w:val="0053391F"/>
    <w:rsid w:val="005445B1"/>
    <w:rsid w:val="00545876"/>
    <w:rsid w:val="005460FB"/>
    <w:rsid w:val="0055166A"/>
    <w:rsid w:val="005519D6"/>
    <w:rsid w:val="00554AAB"/>
    <w:rsid w:val="00555E02"/>
    <w:rsid w:val="00567A11"/>
    <w:rsid w:val="00577C57"/>
    <w:rsid w:val="00590BE8"/>
    <w:rsid w:val="00595B76"/>
    <w:rsid w:val="00596460"/>
    <w:rsid w:val="00596FB5"/>
    <w:rsid w:val="00597740"/>
    <w:rsid w:val="005A289B"/>
    <w:rsid w:val="005A63A2"/>
    <w:rsid w:val="005B1CC2"/>
    <w:rsid w:val="005C01A2"/>
    <w:rsid w:val="005C398A"/>
    <w:rsid w:val="005C668A"/>
    <w:rsid w:val="005D2AB9"/>
    <w:rsid w:val="005D375F"/>
    <w:rsid w:val="005F560F"/>
    <w:rsid w:val="005F6560"/>
    <w:rsid w:val="0060496C"/>
    <w:rsid w:val="00614D78"/>
    <w:rsid w:val="00622936"/>
    <w:rsid w:val="006279A4"/>
    <w:rsid w:val="00640034"/>
    <w:rsid w:val="006409CF"/>
    <w:rsid w:val="00646E78"/>
    <w:rsid w:val="006532DA"/>
    <w:rsid w:val="006538C7"/>
    <w:rsid w:val="006643B1"/>
    <w:rsid w:val="006714E1"/>
    <w:rsid w:val="006733D1"/>
    <w:rsid w:val="00680616"/>
    <w:rsid w:val="006A348D"/>
    <w:rsid w:val="006A4E10"/>
    <w:rsid w:val="006B61DA"/>
    <w:rsid w:val="006C0140"/>
    <w:rsid w:val="006C3FFF"/>
    <w:rsid w:val="006C784C"/>
    <w:rsid w:val="006D44FD"/>
    <w:rsid w:val="006D5FF7"/>
    <w:rsid w:val="006F1E43"/>
    <w:rsid w:val="00700840"/>
    <w:rsid w:val="00702527"/>
    <w:rsid w:val="00703FE9"/>
    <w:rsid w:val="0072356B"/>
    <w:rsid w:val="00724B33"/>
    <w:rsid w:val="007367C8"/>
    <w:rsid w:val="00751CF4"/>
    <w:rsid w:val="00762652"/>
    <w:rsid w:val="00762DF3"/>
    <w:rsid w:val="00763D24"/>
    <w:rsid w:val="007705BC"/>
    <w:rsid w:val="00772FC6"/>
    <w:rsid w:val="007751C8"/>
    <w:rsid w:val="00780141"/>
    <w:rsid w:val="00784B7A"/>
    <w:rsid w:val="00784E7C"/>
    <w:rsid w:val="007867B3"/>
    <w:rsid w:val="00786E2E"/>
    <w:rsid w:val="007A3539"/>
    <w:rsid w:val="007A41B6"/>
    <w:rsid w:val="007A6A20"/>
    <w:rsid w:val="007A74D0"/>
    <w:rsid w:val="007A7F20"/>
    <w:rsid w:val="007B38EA"/>
    <w:rsid w:val="007B6005"/>
    <w:rsid w:val="007D0362"/>
    <w:rsid w:val="007D2CE7"/>
    <w:rsid w:val="007D3868"/>
    <w:rsid w:val="007E7524"/>
    <w:rsid w:val="007F3610"/>
    <w:rsid w:val="007F40B3"/>
    <w:rsid w:val="00804BEF"/>
    <w:rsid w:val="00815999"/>
    <w:rsid w:val="00820BB4"/>
    <w:rsid w:val="00827FA4"/>
    <w:rsid w:val="008341AE"/>
    <w:rsid w:val="00834306"/>
    <w:rsid w:val="008354D1"/>
    <w:rsid w:val="00855EE5"/>
    <w:rsid w:val="0085754F"/>
    <w:rsid w:val="008626EC"/>
    <w:rsid w:val="008653D3"/>
    <w:rsid w:val="00866D6B"/>
    <w:rsid w:val="0087529C"/>
    <w:rsid w:val="008953ED"/>
    <w:rsid w:val="008A1BDD"/>
    <w:rsid w:val="008B0972"/>
    <w:rsid w:val="008B4264"/>
    <w:rsid w:val="008B5CBD"/>
    <w:rsid w:val="008B785F"/>
    <w:rsid w:val="008C3315"/>
    <w:rsid w:val="008C586F"/>
    <w:rsid w:val="008C5E2A"/>
    <w:rsid w:val="008C69FC"/>
    <w:rsid w:val="008C7904"/>
    <w:rsid w:val="008D7438"/>
    <w:rsid w:val="008D77B0"/>
    <w:rsid w:val="008D794F"/>
    <w:rsid w:val="008E65B9"/>
    <w:rsid w:val="008F286D"/>
    <w:rsid w:val="00902419"/>
    <w:rsid w:val="009049FD"/>
    <w:rsid w:val="0090505A"/>
    <w:rsid w:val="00923F8D"/>
    <w:rsid w:val="0092517B"/>
    <w:rsid w:val="00927BA3"/>
    <w:rsid w:val="00931186"/>
    <w:rsid w:val="00931C3B"/>
    <w:rsid w:val="009421C3"/>
    <w:rsid w:val="009446DA"/>
    <w:rsid w:val="009467D5"/>
    <w:rsid w:val="00946982"/>
    <w:rsid w:val="00946EDE"/>
    <w:rsid w:val="00957777"/>
    <w:rsid w:val="00957BDE"/>
    <w:rsid w:val="009609AA"/>
    <w:rsid w:val="00962B43"/>
    <w:rsid w:val="00962C12"/>
    <w:rsid w:val="00963686"/>
    <w:rsid w:val="0096635F"/>
    <w:rsid w:val="00971C27"/>
    <w:rsid w:val="00972BE0"/>
    <w:rsid w:val="00977EA4"/>
    <w:rsid w:val="00984906"/>
    <w:rsid w:val="00985888"/>
    <w:rsid w:val="0099145D"/>
    <w:rsid w:val="00993DB1"/>
    <w:rsid w:val="009A745B"/>
    <w:rsid w:val="009B310A"/>
    <w:rsid w:val="009C7E73"/>
    <w:rsid w:val="009D0525"/>
    <w:rsid w:val="009D05F3"/>
    <w:rsid w:val="009D68F8"/>
    <w:rsid w:val="009F2D57"/>
    <w:rsid w:val="009F4FFD"/>
    <w:rsid w:val="009F7427"/>
    <w:rsid w:val="00A0045D"/>
    <w:rsid w:val="00A060B8"/>
    <w:rsid w:val="00A44500"/>
    <w:rsid w:val="00A50122"/>
    <w:rsid w:val="00A50B6E"/>
    <w:rsid w:val="00A51C41"/>
    <w:rsid w:val="00A51EE9"/>
    <w:rsid w:val="00A54388"/>
    <w:rsid w:val="00A61195"/>
    <w:rsid w:val="00A61E3E"/>
    <w:rsid w:val="00A652FC"/>
    <w:rsid w:val="00A67C99"/>
    <w:rsid w:val="00A77074"/>
    <w:rsid w:val="00A77B9C"/>
    <w:rsid w:val="00A812D6"/>
    <w:rsid w:val="00A8320B"/>
    <w:rsid w:val="00A839B5"/>
    <w:rsid w:val="00A87E6E"/>
    <w:rsid w:val="00A91C0A"/>
    <w:rsid w:val="00A954D1"/>
    <w:rsid w:val="00A9581F"/>
    <w:rsid w:val="00A967D0"/>
    <w:rsid w:val="00AA430E"/>
    <w:rsid w:val="00AB0FE0"/>
    <w:rsid w:val="00AC0DD0"/>
    <w:rsid w:val="00AC5545"/>
    <w:rsid w:val="00AC5AC5"/>
    <w:rsid w:val="00AE2635"/>
    <w:rsid w:val="00AF0141"/>
    <w:rsid w:val="00AF3CBD"/>
    <w:rsid w:val="00AF77B4"/>
    <w:rsid w:val="00B1014F"/>
    <w:rsid w:val="00B175E6"/>
    <w:rsid w:val="00B23D43"/>
    <w:rsid w:val="00B24174"/>
    <w:rsid w:val="00B24CB3"/>
    <w:rsid w:val="00B25210"/>
    <w:rsid w:val="00B277F7"/>
    <w:rsid w:val="00B300CA"/>
    <w:rsid w:val="00B4347C"/>
    <w:rsid w:val="00B4450F"/>
    <w:rsid w:val="00B622F6"/>
    <w:rsid w:val="00B65128"/>
    <w:rsid w:val="00B6708E"/>
    <w:rsid w:val="00B67E2F"/>
    <w:rsid w:val="00B76C35"/>
    <w:rsid w:val="00B816FD"/>
    <w:rsid w:val="00B85D10"/>
    <w:rsid w:val="00B9099D"/>
    <w:rsid w:val="00B92554"/>
    <w:rsid w:val="00B93D12"/>
    <w:rsid w:val="00B95A76"/>
    <w:rsid w:val="00BA0B93"/>
    <w:rsid w:val="00BA350B"/>
    <w:rsid w:val="00BB0B4D"/>
    <w:rsid w:val="00BB0B6B"/>
    <w:rsid w:val="00BC093F"/>
    <w:rsid w:val="00BC246D"/>
    <w:rsid w:val="00BC4637"/>
    <w:rsid w:val="00BE01B1"/>
    <w:rsid w:val="00BE231B"/>
    <w:rsid w:val="00BE25BC"/>
    <w:rsid w:val="00BF0277"/>
    <w:rsid w:val="00BF03C8"/>
    <w:rsid w:val="00BF5482"/>
    <w:rsid w:val="00BF560C"/>
    <w:rsid w:val="00BF5FE1"/>
    <w:rsid w:val="00C00BE5"/>
    <w:rsid w:val="00C065DD"/>
    <w:rsid w:val="00C1231A"/>
    <w:rsid w:val="00C224F5"/>
    <w:rsid w:val="00C31505"/>
    <w:rsid w:val="00C36AF1"/>
    <w:rsid w:val="00C37223"/>
    <w:rsid w:val="00C42036"/>
    <w:rsid w:val="00C43851"/>
    <w:rsid w:val="00C50251"/>
    <w:rsid w:val="00C5285F"/>
    <w:rsid w:val="00C60786"/>
    <w:rsid w:val="00C64257"/>
    <w:rsid w:val="00C65CC4"/>
    <w:rsid w:val="00C71EC8"/>
    <w:rsid w:val="00C93CFF"/>
    <w:rsid w:val="00C9523E"/>
    <w:rsid w:val="00C96344"/>
    <w:rsid w:val="00C96511"/>
    <w:rsid w:val="00CA07D8"/>
    <w:rsid w:val="00CA0D1A"/>
    <w:rsid w:val="00CA27BB"/>
    <w:rsid w:val="00CA66A5"/>
    <w:rsid w:val="00CB3879"/>
    <w:rsid w:val="00CC44FF"/>
    <w:rsid w:val="00CC492E"/>
    <w:rsid w:val="00CC5AE5"/>
    <w:rsid w:val="00CC6817"/>
    <w:rsid w:val="00CD0D05"/>
    <w:rsid w:val="00CD15F2"/>
    <w:rsid w:val="00CD5AD9"/>
    <w:rsid w:val="00CF2C01"/>
    <w:rsid w:val="00CF5A01"/>
    <w:rsid w:val="00D0409F"/>
    <w:rsid w:val="00D053DF"/>
    <w:rsid w:val="00D0661A"/>
    <w:rsid w:val="00D13324"/>
    <w:rsid w:val="00D2061C"/>
    <w:rsid w:val="00D307FC"/>
    <w:rsid w:val="00D34615"/>
    <w:rsid w:val="00D3477F"/>
    <w:rsid w:val="00D360D3"/>
    <w:rsid w:val="00D36B06"/>
    <w:rsid w:val="00D458C3"/>
    <w:rsid w:val="00D51007"/>
    <w:rsid w:val="00D52393"/>
    <w:rsid w:val="00D57680"/>
    <w:rsid w:val="00D57F39"/>
    <w:rsid w:val="00D667E2"/>
    <w:rsid w:val="00D72CD9"/>
    <w:rsid w:val="00D735BB"/>
    <w:rsid w:val="00D80321"/>
    <w:rsid w:val="00D925EF"/>
    <w:rsid w:val="00DA6FA0"/>
    <w:rsid w:val="00DB074C"/>
    <w:rsid w:val="00DC2AFC"/>
    <w:rsid w:val="00DC37BA"/>
    <w:rsid w:val="00DD100E"/>
    <w:rsid w:val="00DE3402"/>
    <w:rsid w:val="00DE4FC3"/>
    <w:rsid w:val="00DE7112"/>
    <w:rsid w:val="00DF6220"/>
    <w:rsid w:val="00DF7E13"/>
    <w:rsid w:val="00E000D6"/>
    <w:rsid w:val="00E0323D"/>
    <w:rsid w:val="00E11093"/>
    <w:rsid w:val="00E12D41"/>
    <w:rsid w:val="00E134B9"/>
    <w:rsid w:val="00E13790"/>
    <w:rsid w:val="00E146FD"/>
    <w:rsid w:val="00E17F99"/>
    <w:rsid w:val="00E2697C"/>
    <w:rsid w:val="00E3411E"/>
    <w:rsid w:val="00E34203"/>
    <w:rsid w:val="00E35E80"/>
    <w:rsid w:val="00E37B46"/>
    <w:rsid w:val="00E42644"/>
    <w:rsid w:val="00E43097"/>
    <w:rsid w:val="00E447EF"/>
    <w:rsid w:val="00E46939"/>
    <w:rsid w:val="00E545E5"/>
    <w:rsid w:val="00E5703B"/>
    <w:rsid w:val="00E57FE3"/>
    <w:rsid w:val="00E6087C"/>
    <w:rsid w:val="00E62359"/>
    <w:rsid w:val="00E66342"/>
    <w:rsid w:val="00E66736"/>
    <w:rsid w:val="00E7791F"/>
    <w:rsid w:val="00E8282D"/>
    <w:rsid w:val="00E917DF"/>
    <w:rsid w:val="00E918E0"/>
    <w:rsid w:val="00E94C2A"/>
    <w:rsid w:val="00E95F39"/>
    <w:rsid w:val="00E96417"/>
    <w:rsid w:val="00EA2552"/>
    <w:rsid w:val="00EA6F28"/>
    <w:rsid w:val="00EB18CF"/>
    <w:rsid w:val="00EB42C0"/>
    <w:rsid w:val="00EB7D7B"/>
    <w:rsid w:val="00EC2FF0"/>
    <w:rsid w:val="00EC425C"/>
    <w:rsid w:val="00ED44F1"/>
    <w:rsid w:val="00ED5C62"/>
    <w:rsid w:val="00ED63F3"/>
    <w:rsid w:val="00ED7633"/>
    <w:rsid w:val="00EF1B0A"/>
    <w:rsid w:val="00EF57FE"/>
    <w:rsid w:val="00EF5BDD"/>
    <w:rsid w:val="00F00D04"/>
    <w:rsid w:val="00F059F3"/>
    <w:rsid w:val="00F07292"/>
    <w:rsid w:val="00F14609"/>
    <w:rsid w:val="00F2114C"/>
    <w:rsid w:val="00F229E9"/>
    <w:rsid w:val="00F26041"/>
    <w:rsid w:val="00F32179"/>
    <w:rsid w:val="00F326F7"/>
    <w:rsid w:val="00F34F26"/>
    <w:rsid w:val="00F3552B"/>
    <w:rsid w:val="00F4644A"/>
    <w:rsid w:val="00F53B97"/>
    <w:rsid w:val="00F5497E"/>
    <w:rsid w:val="00F647EF"/>
    <w:rsid w:val="00F707B3"/>
    <w:rsid w:val="00F72EC3"/>
    <w:rsid w:val="00F73355"/>
    <w:rsid w:val="00F834A9"/>
    <w:rsid w:val="00F91154"/>
    <w:rsid w:val="00FA416F"/>
    <w:rsid w:val="00FA549A"/>
    <w:rsid w:val="00FB431D"/>
    <w:rsid w:val="00FC3AE3"/>
    <w:rsid w:val="00FD0269"/>
    <w:rsid w:val="00FD2D1B"/>
    <w:rsid w:val="00FD7164"/>
    <w:rsid w:val="00FD7D8E"/>
    <w:rsid w:val="00FE0EB5"/>
    <w:rsid w:val="00FE43B3"/>
    <w:rsid w:val="00FE5B47"/>
    <w:rsid w:val="00FF186E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0B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20BB4"/>
    <w:rPr>
      <w:rFonts w:ascii="Times New Roman" w:hAnsi="Times New Roman"/>
      <w:sz w:val="28"/>
      <w:szCs w:val="24"/>
    </w:rPr>
  </w:style>
  <w:style w:type="paragraph" w:styleId="a4">
    <w:name w:val="Body Text"/>
    <w:basedOn w:val="a"/>
    <w:link w:val="a5"/>
    <w:rsid w:val="00820B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820BB4"/>
    <w:rPr>
      <w:rFonts w:ascii="Times New Roman" w:hAnsi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225BF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C4C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9B5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basedOn w:val="a0"/>
    <w:rsid w:val="00A954D1"/>
  </w:style>
  <w:style w:type="character" w:customStyle="1" w:styleId="c12">
    <w:name w:val="c12"/>
    <w:basedOn w:val="a0"/>
    <w:rsid w:val="00784E7C"/>
  </w:style>
  <w:style w:type="table" w:styleId="aa">
    <w:name w:val="Table Grid"/>
    <w:basedOn w:val="a1"/>
    <w:uiPriority w:val="59"/>
    <w:rsid w:val="00FF18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7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2BE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diagramColors" Target="diagrams/colors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717C74-41A9-46E5-8140-299E829E5A6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C0572B9-0F9F-4BA2-B71A-3E64D3B9ADCC}">
      <dgm:prSet phldrT="[Текст]" custT="1"/>
      <dgm:spPr/>
      <dgm:t>
        <a:bodyPr/>
        <a:lstStyle/>
        <a:p>
          <a:r>
            <a:rPr lang="ru-RU" sz="2000"/>
            <a:t>Директор</a:t>
          </a:r>
        </a:p>
      </dgm:t>
    </dgm:pt>
    <dgm:pt modelId="{0AA40A06-21C8-4967-ABB2-4DF7B9F86031}" type="parTrans" cxnId="{AA926FDC-09BC-42B5-9C01-A5F09D48C197}">
      <dgm:prSet/>
      <dgm:spPr/>
      <dgm:t>
        <a:bodyPr/>
        <a:lstStyle/>
        <a:p>
          <a:endParaRPr lang="ru-RU"/>
        </a:p>
      </dgm:t>
    </dgm:pt>
    <dgm:pt modelId="{6E56CA70-7AC1-4F20-B09F-642DD44DD0F2}" type="sibTrans" cxnId="{AA926FDC-09BC-42B5-9C01-A5F09D48C197}">
      <dgm:prSet/>
      <dgm:spPr/>
      <dgm:t>
        <a:bodyPr/>
        <a:lstStyle/>
        <a:p>
          <a:endParaRPr lang="ru-RU"/>
        </a:p>
      </dgm:t>
    </dgm:pt>
    <dgm:pt modelId="{7F64CF39-70EC-4405-8292-9283E3EF98CD}">
      <dgm:prSet custT="1"/>
      <dgm:spPr/>
      <dgm:t>
        <a:bodyPr/>
        <a:lstStyle/>
        <a:p>
          <a:r>
            <a:rPr lang="ru-RU" sz="1300"/>
            <a:t>Собрание трудового коллектива</a:t>
          </a:r>
        </a:p>
      </dgm:t>
    </dgm:pt>
    <dgm:pt modelId="{E9EE65BB-9E1F-4CAC-A3CD-F06CCEBC3883}" type="parTrans" cxnId="{0E521B8C-C097-4E9F-9794-A623791A3A79}">
      <dgm:prSet/>
      <dgm:spPr/>
      <dgm:t>
        <a:bodyPr/>
        <a:lstStyle/>
        <a:p>
          <a:endParaRPr lang="ru-RU"/>
        </a:p>
      </dgm:t>
    </dgm:pt>
    <dgm:pt modelId="{72D374EA-58E3-470E-8192-0C145A87B0D2}" type="sibTrans" cxnId="{0E521B8C-C097-4E9F-9794-A623791A3A79}">
      <dgm:prSet/>
      <dgm:spPr/>
      <dgm:t>
        <a:bodyPr/>
        <a:lstStyle/>
        <a:p>
          <a:endParaRPr lang="ru-RU"/>
        </a:p>
      </dgm:t>
    </dgm:pt>
    <dgm:pt modelId="{2BF7BE9C-14B9-446B-BD61-93FD1B7E85D3}">
      <dgm:prSet custT="1"/>
      <dgm:spPr/>
      <dgm:t>
        <a:bodyPr/>
        <a:lstStyle/>
        <a:p>
          <a:r>
            <a:rPr lang="ru-RU" sz="1300"/>
            <a:t>Наблюда-тельный совет</a:t>
          </a:r>
        </a:p>
      </dgm:t>
    </dgm:pt>
    <dgm:pt modelId="{FE5A2396-9D78-4EDE-BDB8-DAEA9332432C}" type="parTrans" cxnId="{67492862-579B-4A17-A3A0-87B00098BD86}">
      <dgm:prSet/>
      <dgm:spPr/>
      <dgm:t>
        <a:bodyPr/>
        <a:lstStyle/>
        <a:p>
          <a:endParaRPr lang="ru-RU"/>
        </a:p>
      </dgm:t>
    </dgm:pt>
    <dgm:pt modelId="{16F47C3F-F662-4136-8D07-A7010E0DB537}" type="sibTrans" cxnId="{67492862-579B-4A17-A3A0-87B00098BD86}">
      <dgm:prSet/>
      <dgm:spPr/>
      <dgm:t>
        <a:bodyPr/>
        <a:lstStyle/>
        <a:p>
          <a:endParaRPr lang="ru-RU"/>
        </a:p>
      </dgm:t>
    </dgm:pt>
    <dgm:pt modelId="{6FAD25DC-B9D5-40DB-B1BA-7B6DF6CC939F}">
      <dgm:prSet custT="1"/>
      <dgm:spPr/>
      <dgm:t>
        <a:bodyPr/>
        <a:lstStyle/>
        <a:p>
          <a:r>
            <a:rPr lang="ru-RU" sz="1250"/>
            <a:t>Совет родителей</a:t>
          </a:r>
        </a:p>
      </dgm:t>
    </dgm:pt>
    <dgm:pt modelId="{CDB9F6D3-E9C1-4E81-9CCA-5088AF627DE0}" type="parTrans" cxnId="{F3F61B37-702C-43BF-81C7-AD126699249B}">
      <dgm:prSet/>
      <dgm:spPr/>
      <dgm:t>
        <a:bodyPr/>
        <a:lstStyle/>
        <a:p>
          <a:endParaRPr lang="ru-RU"/>
        </a:p>
      </dgm:t>
    </dgm:pt>
    <dgm:pt modelId="{45BEEE87-7D14-46EE-BCA9-510980A145C9}" type="sibTrans" cxnId="{F3F61B37-702C-43BF-81C7-AD126699249B}">
      <dgm:prSet/>
      <dgm:spPr/>
      <dgm:t>
        <a:bodyPr/>
        <a:lstStyle/>
        <a:p>
          <a:endParaRPr lang="ru-RU"/>
        </a:p>
      </dgm:t>
    </dgm:pt>
    <dgm:pt modelId="{D7FF2C59-AF6D-4719-8942-12C4731D8BEB}">
      <dgm:prSet custT="1"/>
      <dgm:spPr/>
      <dgm:t>
        <a:bodyPr/>
        <a:lstStyle/>
        <a:p>
          <a:r>
            <a:rPr lang="ru-RU" sz="1250"/>
            <a:t>Педагогический совет</a:t>
          </a:r>
        </a:p>
      </dgm:t>
    </dgm:pt>
    <dgm:pt modelId="{CDC90218-D02E-4F9B-BA49-EF14C654A0DD}" type="parTrans" cxnId="{DD372E17-AF6A-4BAF-97AA-CB5C45B05CAF}">
      <dgm:prSet/>
      <dgm:spPr/>
      <dgm:t>
        <a:bodyPr/>
        <a:lstStyle/>
        <a:p>
          <a:endParaRPr lang="ru-RU"/>
        </a:p>
      </dgm:t>
    </dgm:pt>
    <dgm:pt modelId="{2669A6DF-1BBD-4380-9CB7-8D748746CDCD}" type="sibTrans" cxnId="{DD372E17-AF6A-4BAF-97AA-CB5C45B05CAF}">
      <dgm:prSet/>
      <dgm:spPr/>
      <dgm:t>
        <a:bodyPr/>
        <a:lstStyle/>
        <a:p>
          <a:endParaRPr lang="ru-RU"/>
        </a:p>
      </dgm:t>
    </dgm:pt>
    <dgm:pt modelId="{6992BE03-7122-40C4-BAE6-498CB2E8E281}">
      <dgm:prSet/>
      <dgm:spPr/>
      <dgm:t>
        <a:bodyPr/>
        <a:lstStyle/>
        <a:p>
          <a:r>
            <a:rPr lang="ru-RU"/>
            <a:t>Совет обучающихся</a:t>
          </a:r>
        </a:p>
      </dgm:t>
    </dgm:pt>
    <dgm:pt modelId="{6CFBE945-2075-4379-A241-6C3BAAC48D91}" type="parTrans" cxnId="{CE881EE5-EB25-4F78-A108-CA3E73C7F327}">
      <dgm:prSet/>
      <dgm:spPr/>
      <dgm:t>
        <a:bodyPr/>
        <a:lstStyle/>
        <a:p>
          <a:endParaRPr lang="ru-RU"/>
        </a:p>
      </dgm:t>
    </dgm:pt>
    <dgm:pt modelId="{36874CC9-0D71-4697-9728-EFAADC01F67D}" type="sibTrans" cxnId="{CE881EE5-EB25-4F78-A108-CA3E73C7F327}">
      <dgm:prSet/>
      <dgm:spPr/>
      <dgm:t>
        <a:bodyPr/>
        <a:lstStyle/>
        <a:p>
          <a:endParaRPr lang="ru-RU"/>
        </a:p>
      </dgm:t>
    </dgm:pt>
    <dgm:pt modelId="{146DBED3-0F47-4C64-B48F-A49EAFABAB0A}" type="pres">
      <dgm:prSet presAssocID="{43717C74-41A9-46E5-8140-299E829E5A6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B26135-9774-4C79-A643-627707586646}" type="pres">
      <dgm:prSet presAssocID="{1C0572B9-0F9F-4BA2-B71A-3E64D3B9ADCC}" presName="hierRoot1" presStyleCnt="0"/>
      <dgm:spPr/>
      <dgm:t>
        <a:bodyPr/>
        <a:lstStyle/>
        <a:p>
          <a:endParaRPr lang="ru-RU"/>
        </a:p>
      </dgm:t>
    </dgm:pt>
    <dgm:pt modelId="{F2DEE3E9-9880-4F2D-8114-EC53F540DFFC}" type="pres">
      <dgm:prSet presAssocID="{1C0572B9-0F9F-4BA2-B71A-3E64D3B9ADCC}" presName="composite" presStyleCnt="0"/>
      <dgm:spPr/>
      <dgm:t>
        <a:bodyPr/>
        <a:lstStyle/>
        <a:p>
          <a:endParaRPr lang="ru-RU"/>
        </a:p>
      </dgm:t>
    </dgm:pt>
    <dgm:pt modelId="{381E5915-A7B6-47FF-98AA-5A2F84D9A419}" type="pres">
      <dgm:prSet presAssocID="{1C0572B9-0F9F-4BA2-B71A-3E64D3B9ADCC}" presName="background" presStyleLbl="node0" presStyleIdx="0" presStyleCnt="1"/>
      <dgm:spPr/>
      <dgm:t>
        <a:bodyPr/>
        <a:lstStyle/>
        <a:p>
          <a:endParaRPr lang="ru-RU"/>
        </a:p>
      </dgm:t>
    </dgm:pt>
    <dgm:pt modelId="{2F1B5804-8EBC-44DD-B6D9-5ACC5C94F08A}" type="pres">
      <dgm:prSet presAssocID="{1C0572B9-0F9F-4BA2-B71A-3E64D3B9ADCC}" presName="text" presStyleLbl="fgAcc0" presStyleIdx="0" presStyleCnt="1" custScaleX="133492" custLinFactNeighborX="-49132" custLinFactNeighborY="47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2D80D9-4205-4F34-A085-E77BBC00B03C}" type="pres">
      <dgm:prSet presAssocID="{1C0572B9-0F9F-4BA2-B71A-3E64D3B9ADCC}" presName="hierChild2" presStyleCnt="0"/>
      <dgm:spPr/>
      <dgm:t>
        <a:bodyPr/>
        <a:lstStyle/>
        <a:p>
          <a:endParaRPr lang="ru-RU"/>
        </a:p>
      </dgm:t>
    </dgm:pt>
    <dgm:pt modelId="{802A742B-E054-4620-937C-F659BBA35549}" type="pres">
      <dgm:prSet presAssocID="{CDC90218-D02E-4F9B-BA49-EF14C654A0DD}" presName="Name10" presStyleLbl="parChTrans1D2" presStyleIdx="0" presStyleCnt="5"/>
      <dgm:spPr/>
      <dgm:t>
        <a:bodyPr/>
        <a:lstStyle/>
        <a:p>
          <a:endParaRPr lang="ru-RU"/>
        </a:p>
      </dgm:t>
    </dgm:pt>
    <dgm:pt modelId="{47A5732A-0312-467F-801D-8913C97C6D30}" type="pres">
      <dgm:prSet presAssocID="{D7FF2C59-AF6D-4719-8942-12C4731D8BEB}" presName="hierRoot2" presStyleCnt="0"/>
      <dgm:spPr/>
      <dgm:t>
        <a:bodyPr/>
        <a:lstStyle/>
        <a:p>
          <a:endParaRPr lang="ru-RU"/>
        </a:p>
      </dgm:t>
    </dgm:pt>
    <dgm:pt modelId="{DE07C482-0E00-42A5-8EC1-378AEE0903C1}" type="pres">
      <dgm:prSet presAssocID="{D7FF2C59-AF6D-4719-8942-12C4731D8BEB}" presName="composite2" presStyleCnt="0"/>
      <dgm:spPr/>
      <dgm:t>
        <a:bodyPr/>
        <a:lstStyle/>
        <a:p>
          <a:endParaRPr lang="ru-RU"/>
        </a:p>
      </dgm:t>
    </dgm:pt>
    <dgm:pt modelId="{E1F32C23-22D3-448B-B95D-86FAA399E50F}" type="pres">
      <dgm:prSet presAssocID="{D7FF2C59-AF6D-4719-8942-12C4731D8BEB}" presName="background2" presStyleLbl="node2" presStyleIdx="0" presStyleCnt="5"/>
      <dgm:spPr/>
      <dgm:t>
        <a:bodyPr/>
        <a:lstStyle/>
        <a:p>
          <a:endParaRPr lang="ru-RU"/>
        </a:p>
      </dgm:t>
    </dgm:pt>
    <dgm:pt modelId="{60ED32F9-8036-4A51-BF5D-5D45A87CDE58}" type="pres">
      <dgm:prSet presAssocID="{D7FF2C59-AF6D-4719-8942-12C4731D8BEB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D85391-B5E9-4812-9AC0-2B9D5582E19D}" type="pres">
      <dgm:prSet presAssocID="{D7FF2C59-AF6D-4719-8942-12C4731D8BEB}" presName="hierChild3" presStyleCnt="0"/>
      <dgm:spPr/>
      <dgm:t>
        <a:bodyPr/>
        <a:lstStyle/>
        <a:p>
          <a:endParaRPr lang="ru-RU"/>
        </a:p>
      </dgm:t>
    </dgm:pt>
    <dgm:pt modelId="{307FCC1F-A9D4-4DCE-A145-C1C4042DC582}" type="pres">
      <dgm:prSet presAssocID="{FE5A2396-9D78-4EDE-BDB8-DAEA9332432C}" presName="Name10" presStyleLbl="parChTrans1D2" presStyleIdx="1" presStyleCnt="5"/>
      <dgm:spPr/>
      <dgm:t>
        <a:bodyPr/>
        <a:lstStyle/>
        <a:p>
          <a:endParaRPr lang="ru-RU"/>
        </a:p>
      </dgm:t>
    </dgm:pt>
    <dgm:pt modelId="{177A31C8-C7A7-4078-BC37-1B123D0D2FEB}" type="pres">
      <dgm:prSet presAssocID="{2BF7BE9C-14B9-446B-BD61-93FD1B7E85D3}" presName="hierRoot2" presStyleCnt="0"/>
      <dgm:spPr/>
      <dgm:t>
        <a:bodyPr/>
        <a:lstStyle/>
        <a:p>
          <a:endParaRPr lang="ru-RU"/>
        </a:p>
      </dgm:t>
    </dgm:pt>
    <dgm:pt modelId="{84CBB8A1-5A23-4479-87D5-BF8AC98ACD0C}" type="pres">
      <dgm:prSet presAssocID="{2BF7BE9C-14B9-446B-BD61-93FD1B7E85D3}" presName="composite2" presStyleCnt="0"/>
      <dgm:spPr/>
      <dgm:t>
        <a:bodyPr/>
        <a:lstStyle/>
        <a:p>
          <a:endParaRPr lang="ru-RU"/>
        </a:p>
      </dgm:t>
    </dgm:pt>
    <dgm:pt modelId="{0B8EA977-3097-4D63-9C28-D2C02AB17317}" type="pres">
      <dgm:prSet presAssocID="{2BF7BE9C-14B9-446B-BD61-93FD1B7E85D3}" presName="background2" presStyleLbl="node2" presStyleIdx="1" presStyleCnt="5"/>
      <dgm:spPr/>
      <dgm:t>
        <a:bodyPr/>
        <a:lstStyle/>
        <a:p>
          <a:endParaRPr lang="ru-RU"/>
        </a:p>
      </dgm:t>
    </dgm:pt>
    <dgm:pt modelId="{C9B5913F-E6DA-483B-96F4-F52DF9AFAA7D}" type="pres">
      <dgm:prSet presAssocID="{2BF7BE9C-14B9-446B-BD61-93FD1B7E85D3}" presName="text2" presStyleLbl="fgAcc2" presStyleIdx="1" presStyleCnt="5" custLinFactNeighborX="-6876" custLinFactNeighborY="-2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378B47-7F5C-4A8B-B1E6-EB1AAED74D75}" type="pres">
      <dgm:prSet presAssocID="{2BF7BE9C-14B9-446B-BD61-93FD1B7E85D3}" presName="hierChild3" presStyleCnt="0"/>
      <dgm:spPr/>
      <dgm:t>
        <a:bodyPr/>
        <a:lstStyle/>
        <a:p>
          <a:endParaRPr lang="ru-RU"/>
        </a:p>
      </dgm:t>
    </dgm:pt>
    <dgm:pt modelId="{5466DAA7-5C7D-469C-8F80-9571CC22577C}" type="pres">
      <dgm:prSet presAssocID="{E9EE65BB-9E1F-4CAC-A3CD-F06CCEBC3883}" presName="Name10" presStyleLbl="parChTrans1D2" presStyleIdx="2" presStyleCnt="5"/>
      <dgm:spPr/>
      <dgm:t>
        <a:bodyPr/>
        <a:lstStyle/>
        <a:p>
          <a:endParaRPr lang="ru-RU"/>
        </a:p>
      </dgm:t>
    </dgm:pt>
    <dgm:pt modelId="{CF0A9C5A-1B4A-449A-94E9-36CA89ED8754}" type="pres">
      <dgm:prSet presAssocID="{7F64CF39-70EC-4405-8292-9283E3EF98CD}" presName="hierRoot2" presStyleCnt="0"/>
      <dgm:spPr/>
      <dgm:t>
        <a:bodyPr/>
        <a:lstStyle/>
        <a:p>
          <a:endParaRPr lang="ru-RU"/>
        </a:p>
      </dgm:t>
    </dgm:pt>
    <dgm:pt modelId="{37827087-06C6-4F2F-B51D-7B9AF7BFAC40}" type="pres">
      <dgm:prSet presAssocID="{7F64CF39-70EC-4405-8292-9283E3EF98CD}" presName="composite2" presStyleCnt="0"/>
      <dgm:spPr/>
      <dgm:t>
        <a:bodyPr/>
        <a:lstStyle/>
        <a:p>
          <a:endParaRPr lang="ru-RU"/>
        </a:p>
      </dgm:t>
    </dgm:pt>
    <dgm:pt modelId="{04DBE70B-F219-4BD6-B021-9354409AA929}" type="pres">
      <dgm:prSet presAssocID="{7F64CF39-70EC-4405-8292-9283E3EF98CD}" presName="background2" presStyleLbl="node2" presStyleIdx="2" presStyleCnt="5"/>
      <dgm:spPr/>
      <dgm:t>
        <a:bodyPr/>
        <a:lstStyle/>
        <a:p>
          <a:endParaRPr lang="ru-RU"/>
        </a:p>
      </dgm:t>
    </dgm:pt>
    <dgm:pt modelId="{91443BE4-2695-4FC4-902D-F3657E44F9F7}" type="pres">
      <dgm:prSet presAssocID="{7F64CF39-70EC-4405-8292-9283E3EF98CD}" presName="text2" presStyleLbl="fgAcc2" presStyleIdx="2" presStyleCnt="5" custLinFactNeighborX="-16985" custLinFactNeighborY="13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BCEA0C-5AB5-4D38-9610-783E99AA3BFC}" type="pres">
      <dgm:prSet presAssocID="{7F64CF39-70EC-4405-8292-9283E3EF98CD}" presName="hierChild3" presStyleCnt="0"/>
      <dgm:spPr/>
      <dgm:t>
        <a:bodyPr/>
        <a:lstStyle/>
        <a:p>
          <a:endParaRPr lang="ru-RU"/>
        </a:p>
      </dgm:t>
    </dgm:pt>
    <dgm:pt modelId="{65B7B107-9B40-46E2-923C-45812FD551F4}" type="pres">
      <dgm:prSet presAssocID="{CDB9F6D3-E9C1-4E81-9CCA-5088AF627DE0}" presName="Name10" presStyleLbl="parChTrans1D2" presStyleIdx="3" presStyleCnt="5"/>
      <dgm:spPr/>
      <dgm:t>
        <a:bodyPr/>
        <a:lstStyle/>
        <a:p>
          <a:endParaRPr lang="ru-RU"/>
        </a:p>
      </dgm:t>
    </dgm:pt>
    <dgm:pt modelId="{E111366D-7D62-44D1-8F31-AED571146904}" type="pres">
      <dgm:prSet presAssocID="{6FAD25DC-B9D5-40DB-B1BA-7B6DF6CC939F}" presName="hierRoot2" presStyleCnt="0"/>
      <dgm:spPr/>
      <dgm:t>
        <a:bodyPr/>
        <a:lstStyle/>
        <a:p>
          <a:endParaRPr lang="ru-RU"/>
        </a:p>
      </dgm:t>
    </dgm:pt>
    <dgm:pt modelId="{CFFA61A1-A773-45F8-9652-A43B42B87C15}" type="pres">
      <dgm:prSet presAssocID="{6FAD25DC-B9D5-40DB-B1BA-7B6DF6CC939F}" presName="composite2" presStyleCnt="0"/>
      <dgm:spPr/>
      <dgm:t>
        <a:bodyPr/>
        <a:lstStyle/>
        <a:p>
          <a:endParaRPr lang="ru-RU"/>
        </a:p>
      </dgm:t>
    </dgm:pt>
    <dgm:pt modelId="{A1A37DB4-830B-4C41-A73A-F51932ED63EC}" type="pres">
      <dgm:prSet presAssocID="{6FAD25DC-B9D5-40DB-B1BA-7B6DF6CC939F}" presName="background2" presStyleLbl="node2" presStyleIdx="3" presStyleCnt="5"/>
      <dgm:spPr/>
      <dgm:t>
        <a:bodyPr/>
        <a:lstStyle/>
        <a:p>
          <a:endParaRPr lang="ru-RU"/>
        </a:p>
      </dgm:t>
    </dgm:pt>
    <dgm:pt modelId="{0B81EAE4-76C6-489A-829B-0FC1F2A387AA}" type="pres">
      <dgm:prSet presAssocID="{6FAD25DC-B9D5-40DB-B1BA-7B6DF6CC939F}" presName="text2" presStyleLbl="fgAcc2" presStyleIdx="3" presStyleCnt="5" custLinFactNeighborX="-25361" custLinFactNeighborY="12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1AFAE6-FF0C-4ECC-A4DD-1322E94CB7A4}" type="pres">
      <dgm:prSet presAssocID="{6FAD25DC-B9D5-40DB-B1BA-7B6DF6CC939F}" presName="hierChild3" presStyleCnt="0"/>
      <dgm:spPr/>
      <dgm:t>
        <a:bodyPr/>
        <a:lstStyle/>
        <a:p>
          <a:endParaRPr lang="ru-RU"/>
        </a:p>
      </dgm:t>
    </dgm:pt>
    <dgm:pt modelId="{E4CD7A8E-5124-4862-AEB1-33FF0843AE7B}" type="pres">
      <dgm:prSet presAssocID="{6CFBE945-2075-4379-A241-6C3BAAC48D91}" presName="Name10" presStyleLbl="parChTrans1D2" presStyleIdx="4" presStyleCnt="5"/>
      <dgm:spPr/>
      <dgm:t>
        <a:bodyPr/>
        <a:lstStyle/>
        <a:p>
          <a:endParaRPr lang="ru-RU"/>
        </a:p>
      </dgm:t>
    </dgm:pt>
    <dgm:pt modelId="{2ED7CC7C-DF66-4932-8AE5-ED659C22455E}" type="pres">
      <dgm:prSet presAssocID="{6992BE03-7122-40C4-BAE6-498CB2E8E281}" presName="hierRoot2" presStyleCnt="0"/>
      <dgm:spPr/>
      <dgm:t>
        <a:bodyPr/>
        <a:lstStyle/>
        <a:p>
          <a:endParaRPr lang="ru-RU"/>
        </a:p>
      </dgm:t>
    </dgm:pt>
    <dgm:pt modelId="{C04BDB8B-73E7-44FA-8B7C-C72B024004F7}" type="pres">
      <dgm:prSet presAssocID="{6992BE03-7122-40C4-BAE6-498CB2E8E281}" presName="composite2" presStyleCnt="0"/>
      <dgm:spPr/>
      <dgm:t>
        <a:bodyPr/>
        <a:lstStyle/>
        <a:p>
          <a:endParaRPr lang="ru-RU"/>
        </a:p>
      </dgm:t>
    </dgm:pt>
    <dgm:pt modelId="{C344AFC2-0A04-43AB-9599-1DB6A2CEAA3F}" type="pres">
      <dgm:prSet presAssocID="{6992BE03-7122-40C4-BAE6-498CB2E8E281}" presName="background2" presStyleLbl="node2" presStyleIdx="4" presStyleCnt="5"/>
      <dgm:spPr/>
      <dgm:t>
        <a:bodyPr/>
        <a:lstStyle/>
        <a:p>
          <a:endParaRPr lang="ru-RU"/>
        </a:p>
      </dgm:t>
    </dgm:pt>
    <dgm:pt modelId="{0E8208F1-6FEE-4C94-9659-71FB0373BE0C}" type="pres">
      <dgm:prSet presAssocID="{6992BE03-7122-40C4-BAE6-498CB2E8E281}" presName="text2" presStyleLbl="fgAcc2" presStyleIdx="4" presStyleCnt="5" custLinFactNeighborX="-28992" custLinFactNeighborY="31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3FEFFB-EB94-47B2-B085-DC69C5C46513}" type="pres">
      <dgm:prSet presAssocID="{6992BE03-7122-40C4-BAE6-498CB2E8E281}" presName="hierChild3" presStyleCnt="0"/>
      <dgm:spPr/>
      <dgm:t>
        <a:bodyPr/>
        <a:lstStyle/>
        <a:p>
          <a:endParaRPr lang="ru-RU"/>
        </a:p>
      </dgm:t>
    </dgm:pt>
  </dgm:ptLst>
  <dgm:cxnLst>
    <dgm:cxn modelId="{AA926FDC-09BC-42B5-9C01-A5F09D48C197}" srcId="{43717C74-41A9-46E5-8140-299E829E5A6F}" destId="{1C0572B9-0F9F-4BA2-B71A-3E64D3B9ADCC}" srcOrd="0" destOrd="0" parTransId="{0AA40A06-21C8-4967-ABB2-4DF7B9F86031}" sibTransId="{6E56CA70-7AC1-4F20-B09F-642DD44DD0F2}"/>
    <dgm:cxn modelId="{F3F61B37-702C-43BF-81C7-AD126699249B}" srcId="{1C0572B9-0F9F-4BA2-B71A-3E64D3B9ADCC}" destId="{6FAD25DC-B9D5-40DB-B1BA-7B6DF6CC939F}" srcOrd="3" destOrd="0" parTransId="{CDB9F6D3-E9C1-4E81-9CCA-5088AF627DE0}" sibTransId="{45BEEE87-7D14-46EE-BCA9-510980A145C9}"/>
    <dgm:cxn modelId="{DDA0C5CB-6F71-45E5-970F-515A2EC08D77}" type="presOf" srcId="{1C0572B9-0F9F-4BA2-B71A-3E64D3B9ADCC}" destId="{2F1B5804-8EBC-44DD-B6D9-5ACC5C94F08A}" srcOrd="0" destOrd="0" presId="urn:microsoft.com/office/officeart/2005/8/layout/hierarchy1"/>
    <dgm:cxn modelId="{950911E6-D6F7-4D6D-A921-C577A29CCE2C}" type="presOf" srcId="{6992BE03-7122-40C4-BAE6-498CB2E8E281}" destId="{0E8208F1-6FEE-4C94-9659-71FB0373BE0C}" srcOrd="0" destOrd="0" presId="urn:microsoft.com/office/officeart/2005/8/layout/hierarchy1"/>
    <dgm:cxn modelId="{D9C3EB2B-1A1A-4577-AE7B-13585681BE2C}" type="presOf" srcId="{6CFBE945-2075-4379-A241-6C3BAAC48D91}" destId="{E4CD7A8E-5124-4862-AEB1-33FF0843AE7B}" srcOrd="0" destOrd="0" presId="urn:microsoft.com/office/officeart/2005/8/layout/hierarchy1"/>
    <dgm:cxn modelId="{883A7312-55A6-4D9F-AE3F-C5642C6FDB83}" type="presOf" srcId="{E9EE65BB-9E1F-4CAC-A3CD-F06CCEBC3883}" destId="{5466DAA7-5C7D-469C-8F80-9571CC22577C}" srcOrd="0" destOrd="0" presId="urn:microsoft.com/office/officeart/2005/8/layout/hierarchy1"/>
    <dgm:cxn modelId="{17CEBC4A-270D-435A-AC53-1545E3515CB8}" type="presOf" srcId="{FE5A2396-9D78-4EDE-BDB8-DAEA9332432C}" destId="{307FCC1F-A9D4-4DCE-A145-C1C4042DC582}" srcOrd="0" destOrd="0" presId="urn:microsoft.com/office/officeart/2005/8/layout/hierarchy1"/>
    <dgm:cxn modelId="{67492862-579B-4A17-A3A0-87B00098BD86}" srcId="{1C0572B9-0F9F-4BA2-B71A-3E64D3B9ADCC}" destId="{2BF7BE9C-14B9-446B-BD61-93FD1B7E85D3}" srcOrd="1" destOrd="0" parTransId="{FE5A2396-9D78-4EDE-BDB8-DAEA9332432C}" sibTransId="{16F47C3F-F662-4136-8D07-A7010E0DB537}"/>
    <dgm:cxn modelId="{17A0F8DF-9E98-4D92-9CAF-A04F8DC5A59D}" type="presOf" srcId="{43717C74-41A9-46E5-8140-299E829E5A6F}" destId="{146DBED3-0F47-4C64-B48F-A49EAFABAB0A}" srcOrd="0" destOrd="0" presId="urn:microsoft.com/office/officeart/2005/8/layout/hierarchy1"/>
    <dgm:cxn modelId="{CE881EE5-EB25-4F78-A108-CA3E73C7F327}" srcId="{1C0572B9-0F9F-4BA2-B71A-3E64D3B9ADCC}" destId="{6992BE03-7122-40C4-BAE6-498CB2E8E281}" srcOrd="4" destOrd="0" parTransId="{6CFBE945-2075-4379-A241-6C3BAAC48D91}" sibTransId="{36874CC9-0D71-4697-9728-EFAADC01F67D}"/>
    <dgm:cxn modelId="{20E893A1-61F8-4E36-AAFE-AA756BCE64A4}" type="presOf" srcId="{6FAD25DC-B9D5-40DB-B1BA-7B6DF6CC939F}" destId="{0B81EAE4-76C6-489A-829B-0FC1F2A387AA}" srcOrd="0" destOrd="0" presId="urn:microsoft.com/office/officeart/2005/8/layout/hierarchy1"/>
    <dgm:cxn modelId="{1BDF4DCC-EF0E-46E9-AE24-5A7B56424B24}" type="presOf" srcId="{2BF7BE9C-14B9-446B-BD61-93FD1B7E85D3}" destId="{C9B5913F-E6DA-483B-96F4-F52DF9AFAA7D}" srcOrd="0" destOrd="0" presId="urn:microsoft.com/office/officeart/2005/8/layout/hierarchy1"/>
    <dgm:cxn modelId="{D25ADBDA-2B57-4491-B9E4-8AE7976834FA}" type="presOf" srcId="{CDB9F6D3-E9C1-4E81-9CCA-5088AF627DE0}" destId="{65B7B107-9B40-46E2-923C-45812FD551F4}" srcOrd="0" destOrd="0" presId="urn:microsoft.com/office/officeart/2005/8/layout/hierarchy1"/>
    <dgm:cxn modelId="{0E521B8C-C097-4E9F-9794-A623791A3A79}" srcId="{1C0572B9-0F9F-4BA2-B71A-3E64D3B9ADCC}" destId="{7F64CF39-70EC-4405-8292-9283E3EF98CD}" srcOrd="2" destOrd="0" parTransId="{E9EE65BB-9E1F-4CAC-A3CD-F06CCEBC3883}" sibTransId="{72D374EA-58E3-470E-8192-0C145A87B0D2}"/>
    <dgm:cxn modelId="{F44C5CD7-C158-43D4-8491-7745D0BDFE87}" type="presOf" srcId="{CDC90218-D02E-4F9B-BA49-EF14C654A0DD}" destId="{802A742B-E054-4620-937C-F659BBA35549}" srcOrd="0" destOrd="0" presId="urn:microsoft.com/office/officeart/2005/8/layout/hierarchy1"/>
    <dgm:cxn modelId="{9E9EA06A-89A2-4727-898E-1C1D35096BAD}" type="presOf" srcId="{D7FF2C59-AF6D-4719-8942-12C4731D8BEB}" destId="{60ED32F9-8036-4A51-BF5D-5D45A87CDE58}" srcOrd="0" destOrd="0" presId="urn:microsoft.com/office/officeart/2005/8/layout/hierarchy1"/>
    <dgm:cxn modelId="{AC45670C-8F94-427F-9DA5-C7FA35BDC75B}" type="presOf" srcId="{7F64CF39-70EC-4405-8292-9283E3EF98CD}" destId="{91443BE4-2695-4FC4-902D-F3657E44F9F7}" srcOrd="0" destOrd="0" presId="urn:microsoft.com/office/officeart/2005/8/layout/hierarchy1"/>
    <dgm:cxn modelId="{DD372E17-AF6A-4BAF-97AA-CB5C45B05CAF}" srcId="{1C0572B9-0F9F-4BA2-B71A-3E64D3B9ADCC}" destId="{D7FF2C59-AF6D-4719-8942-12C4731D8BEB}" srcOrd="0" destOrd="0" parTransId="{CDC90218-D02E-4F9B-BA49-EF14C654A0DD}" sibTransId="{2669A6DF-1BBD-4380-9CB7-8D748746CDCD}"/>
    <dgm:cxn modelId="{EBCF4C10-A484-4FB5-95D8-F7E91143CB4C}" type="presParOf" srcId="{146DBED3-0F47-4C64-B48F-A49EAFABAB0A}" destId="{DBB26135-9774-4C79-A643-627707586646}" srcOrd="0" destOrd="0" presId="urn:microsoft.com/office/officeart/2005/8/layout/hierarchy1"/>
    <dgm:cxn modelId="{45F6B418-2770-4FFC-8AA9-4146A5BF09AB}" type="presParOf" srcId="{DBB26135-9774-4C79-A643-627707586646}" destId="{F2DEE3E9-9880-4F2D-8114-EC53F540DFFC}" srcOrd="0" destOrd="0" presId="urn:microsoft.com/office/officeart/2005/8/layout/hierarchy1"/>
    <dgm:cxn modelId="{2EF1483D-BF07-441E-A813-861FC8C8E6DE}" type="presParOf" srcId="{F2DEE3E9-9880-4F2D-8114-EC53F540DFFC}" destId="{381E5915-A7B6-47FF-98AA-5A2F84D9A419}" srcOrd="0" destOrd="0" presId="urn:microsoft.com/office/officeart/2005/8/layout/hierarchy1"/>
    <dgm:cxn modelId="{54CD68D2-3D2C-42A5-9565-70B159AC7719}" type="presParOf" srcId="{F2DEE3E9-9880-4F2D-8114-EC53F540DFFC}" destId="{2F1B5804-8EBC-44DD-B6D9-5ACC5C94F08A}" srcOrd="1" destOrd="0" presId="urn:microsoft.com/office/officeart/2005/8/layout/hierarchy1"/>
    <dgm:cxn modelId="{D1204ADD-00CF-4D2E-A3C1-2C7237B1EA29}" type="presParOf" srcId="{DBB26135-9774-4C79-A643-627707586646}" destId="{232D80D9-4205-4F34-A085-E77BBC00B03C}" srcOrd="1" destOrd="0" presId="urn:microsoft.com/office/officeart/2005/8/layout/hierarchy1"/>
    <dgm:cxn modelId="{EC53BF45-B99C-41B5-B858-CD25CBA26352}" type="presParOf" srcId="{232D80D9-4205-4F34-A085-E77BBC00B03C}" destId="{802A742B-E054-4620-937C-F659BBA35549}" srcOrd="0" destOrd="0" presId="urn:microsoft.com/office/officeart/2005/8/layout/hierarchy1"/>
    <dgm:cxn modelId="{269FADA5-66CE-4215-AB72-CA1A72D8CD6C}" type="presParOf" srcId="{232D80D9-4205-4F34-A085-E77BBC00B03C}" destId="{47A5732A-0312-467F-801D-8913C97C6D30}" srcOrd="1" destOrd="0" presId="urn:microsoft.com/office/officeart/2005/8/layout/hierarchy1"/>
    <dgm:cxn modelId="{D2A50153-7C99-4054-B78E-D3EC2843D4B6}" type="presParOf" srcId="{47A5732A-0312-467F-801D-8913C97C6D30}" destId="{DE07C482-0E00-42A5-8EC1-378AEE0903C1}" srcOrd="0" destOrd="0" presId="urn:microsoft.com/office/officeart/2005/8/layout/hierarchy1"/>
    <dgm:cxn modelId="{F9CCF75F-0202-4A03-9F1F-FB1B683139F4}" type="presParOf" srcId="{DE07C482-0E00-42A5-8EC1-378AEE0903C1}" destId="{E1F32C23-22D3-448B-B95D-86FAA399E50F}" srcOrd="0" destOrd="0" presId="urn:microsoft.com/office/officeart/2005/8/layout/hierarchy1"/>
    <dgm:cxn modelId="{4BFEDD99-4DCD-4AD4-B3CA-4CAA45E8C53A}" type="presParOf" srcId="{DE07C482-0E00-42A5-8EC1-378AEE0903C1}" destId="{60ED32F9-8036-4A51-BF5D-5D45A87CDE58}" srcOrd="1" destOrd="0" presId="urn:microsoft.com/office/officeart/2005/8/layout/hierarchy1"/>
    <dgm:cxn modelId="{58454F32-5967-417F-A5FC-F551D02874D2}" type="presParOf" srcId="{47A5732A-0312-467F-801D-8913C97C6D30}" destId="{F4D85391-B5E9-4812-9AC0-2B9D5582E19D}" srcOrd="1" destOrd="0" presId="urn:microsoft.com/office/officeart/2005/8/layout/hierarchy1"/>
    <dgm:cxn modelId="{92CDED40-ACB0-4196-8D82-55F1CBF3B65D}" type="presParOf" srcId="{232D80D9-4205-4F34-A085-E77BBC00B03C}" destId="{307FCC1F-A9D4-4DCE-A145-C1C4042DC582}" srcOrd="2" destOrd="0" presId="urn:microsoft.com/office/officeart/2005/8/layout/hierarchy1"/>
    <dgm:cxn modelId="{0F691056-C615-4457-BF88-1A60B5EA1E7B}" type="presParOf" srcId="{232D80D9-4205-4F34-A085-E77BBC00B03C}" destId="{177A31C8-C7A7-4078-BC37-1B123D0D2FEB}" srcOrd="3" destOrd="0" presId="urn:microsoft.com/office/officeart/2005/8/layout/hierarchy1"/>
    <dgm:cxn modelId="{A9582B2C-3626-454C-BA35-057CD5881242}" type="presParOf" srcId="{177A31C8-C7A7-4078-BC37-1B123D0D2FEB}" destId="{84CBB8A1-5A23-4479-87D5-BF8AC98ACD0C}" srcOrd="0" destOrd="0" presId="urn:microsoft.com/office/officeart/2005/8/layout/hierarchy1"/>
    <dgm:cxn modelId="{D96C76B6-2402-4D55-BD3E-6E5EE3685821}" type="presParOf" srcId="{84CBB8A1-5A23-4479-87D5-BF8AC98ACD0C}" destId="{0B8EA977-3097-4D63-9C28-D2C02AB17317}" srcOrd="0" destOrd="0" presId="urn:microsoft.com/office/officeart/2005/8/layout/hierarchy1"/>
    <dgm:cxn modelId="{C5C77740-7413-45EC-9FE1-6BA188809AFB}" type="presParOf" srcId="{84CBB8A1-5A23-4479-87D5-BF8AC98ACD0C}" destId="{C9B5913F-E6DA-483B-96F4-F52DF9AFAA7D}" srcOrd="1" destOrd="0" presId="urn:microsoft.com/office/officeart/2005/8/layout/hierarchy1"/>
    <dgm:cxn modelId="{E85EF5C4-6934-4D66-95BD-A7E2B83A42D0}" type="presParOf" srcId="{177A31C8-C7A7-4078-BC37-1B123D0D2FEB}" destId="{E5378B47-7F5C-4A8B-B1E6-EB1AAED74D75}" srcOrd="1" destOrd="0" presId="urn:microsoft.com/office/officeart/2005/8/layout/hierarchy1"/>
    <dgm:cxn modelId="{0F4EE1B1-C9A5-4E4B-99C7-1617A093C54C}" type="presParOf" srcId="{232D80D9-4205-4F34-A085-E77BBC00B03C}" destId="{5466DAA7-5C7D-469C-8F80-9571CC22577C}" srcOrd="4" destOrd="0" presId="urn:microsoft.com/office/officeart/2005/8/layout/hierarchy1"/>
    <dgm:cxn modelId="{79534CF3-A9BA-46F2-8E8A-FD24E1BD484C}" type="presParOf" srcId="{232D80D9-4205-4F34-A085-E77BBC00B03C}" destId="{CF0A9C5A-1B4A-449A-94E9-36CA89ED8754}" srcOrd="5" destOrd="0" presId="urn:microsoft.com/office/officeart/2005/8/layout/hierarchy1"/>
    <dgm:cxn modelId="{5B18360A-E012-46FD-B9F6-958172DD7696}" type="presParOf" srcId="{CF0A9C5A-1B4A-449A-94E9-36CA89ED8754}" destId="{37827087-06C6-4F2F-B51D-7B9AF7BFAC40}" srcOrd="0" destOrd="0" presId="urn:microsoft.com/office/officeart/2005/8/layout/hierarchy1"/>
    <dgm:cxn modelId="{1325D584-E1FE-450F-ACC9-CA498C0EEADC}" type="presParOf" srcId="{37827087-06C6-4F2F-B51D-7B9AF7BFAC40}" destId="{04DBE70B-F219-4BD6-B021-9354409AA929}" srcOrd="0" destOrd="0" presId="urn:microsoft.com/office/officeart/2005/8/layout/hierarchy1"/>
    <dgm:cxn modelId="{F99BFFC9-05B8-4CAC-BE98-690A027255B0}" type="presParOf" srcId="{37827087-06C6-4F2F-B51D-7B9AF7BFAC40}" destId="{91443BE4-2695-4FC4-902D-F3657E44F9F7}" srcOrd="1" destOrd="0" presId="urn:microsoft.com/office/officeart/2005/8/layout/hierarchy1"/>
    <dgm:cxn modelId="{53C233EF-01B5-4096-90A4-6EB02D5C30AB}" type="presParOf" srcId="{CF0A9C5A-1B4A-449A-94E9-36CA89ED8754}" destId="{EDBCEA0C-5AB5-4D38-9610-783E99AA3BFC}" srcOrd="1" destOrd="0" presId="urn:microsoft.com/office/officeart/2005/8/layout/hierarchy1"/>
    <dgm:cxn modelId="{1349347D-F8A2-49B9-BEB7-E2FAC3F8AD77}" type="presParOf" srcId="{232D80D9-4205-4F34-A085-E77BBC00B03C}" destId="{65B7B107-9B40-46E2-923C-45812FD551F4}" srcOrd="6" destOrd="0" presId="urn:microsoft.com/office/officeart/2005/8/layout/hierarchy1"/>
    <dgm:cxn modelId="{BD9F1272-E0EB-43C3-ADE5-A3F2D2DBDE0E}" type="presParOf" srcId="{232D80D9-4205-4F34-A085-E77BBC00B03C}" destId="{E111366D-7D62-44D1-8F31-AED571146904}" srcOrd="7" destOrd="0" presId="urn:microsoft.com/office/officeart/2005/8/layout/hierarchy1"/>
    <dgm:cxn modelId="{A6B2449D-7EFF-4476-B992-E02BDEBF6AB7}" type="presParOf" srcId="{E111366D-7D62-44D1-8F31-AED571146904}" destId="{CFFA61A1-A773-45F8-9652-A43B42B87C15}" srcOrd="0" destOrd="0" presId="urn:microsoft.com/office/officeart/2005/8/layout/hierarchy1"/>
    <dgm:cxn modelId="{97BE8FF6-05FF-4A8D-AF0D-4C51C05D520B}" type="presParOf" srcId="{CFFA61A1-A773-45F8-9652-A43B42B87C15}" destId="{A1A37DB4-830B-4C41-A73A-F51932ED63EC}" srcOrd="0" destOrd="0" presId="urn:microsoft.com/office/officeart/2005/8/layout/hierarchy1"/>
    <dgm:cxn modelId="{45DE4935-FCE0-49FC-8742-FB256E930298}" type="presParOf" srcId="{CFFA61A1-A773-45F8-9652-A43B42B87C15}" destId="{0B81EAE4-76C6-489A-829B-0FC1F2A387AA}" srcOrd="1" destOrd="0" presId="urn:microsoft.com/office/officeart/2005/8/layout/hierarchy1"/>
    <dgm:cxn modelId="{390DBDD1-102C-496B-81D5-890DA0C0E4C8}" type="presParOf" srcId="{E111366D-7D62-44D1-8F31-AED571146904}" destId="{D71AFAE6-FF0C-4ECC-A4DD-1322E94CB7A4}" srcOrd="1" destOrd="0" presId="urn:microsoft.com/office/officeart/2005/8/layout/hierarchy1"/>
    <dgm:cxn modelId="{70323CD3-610A-47E0-939D-037FB25E82EE}" type="presParOf" srcId="{232D80D9-4205-4F34-A085-E77BBC00B03C}" destId="{E4CD7A8E-5124-4862-AEB1-33FF0843AE7B}" srcOrd="8" destOrd="0" presId="urn:microsoft.com/office/officeart/2005/8/layout/hierarchy1"/>
    <dgm:cxn modelId="{FD45E86E-53DA-49C0-B8DB-98A410CDCBAA}" type="presParOf" srcId="{232D80D9-4205-4F34-A085-E77BBC00B03C}" destId="{2ED7CC7C-DF66-4932-8AE5-ED659C22455E}" srcOrd="9" destOrd="0" presId="urn:microsoft.com/office/officeart/2005/8/layout/hierarchy1"/>
    <dgm:cxn modelId="{CD6108AD-83EF-4F1A-9B16-48A12C38A881}" type="presParOf" srcId="{2ED7CC7C-DF66-4932-8AE5-ED659C22455E}" destId="{C04BDB8B-73E7-44FA-8B7C-C72B024004F7}" srcOrd="0" destOrd="0" presId="urn:microsoft.com/office/officeart/2005/8/layout/hierarchy1"/>
    <dgm:cxn modelId="{76E7F50C-5D64-43F7-B1BA-26FBAB0604C3}" type="presParOf" srcId="{C04BDB8B-73E7-44FA-8B7C-C72B024004F7}" destId="{C344AFC2-0A04-43AB-9599-1DB6A2CEAA3F}" srcOrd="0" destOrd="0" presId="urn:microsoft.com/office/officeart/2005/8/layout/hierarchy1"/>
    <dgm:cxn modelId="{2BC63FD4-F381-43BD-A2CA-38334254BB2E}" type="presParOf" srcId="{C04BDB8B-73E7-44FA-8B7C-C72B024004F7}" destId="{0E8208F1-6FEE-4C94-9659-71FB0373BE0C}" srcOrd="1" destOrd="0" presId="urn:microsoft.com/office/officeart/2005/8/layout/hierarchy1"/>
    <dgm:cxn modelId="{E5C9D3F1-F369-4C80-99A5-67505CE8C90B}" type="presParOf" srcId="{2ED7CC7C-DF66-4932-8AE5-ED659C22455E}" destId="{0F3FEFFB-EB94-47B2-B085-DC69C5C46513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2E7CC8-9254-48DB-A7C5-9A2E2F8DB368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D53FC1-BEBA-457B-BABF-27FE65A494B1}">
      <dgm:prSet phldrT="[Текст]" custT="1"/>
      <dgm:spPr/>
      <dgm:t>
        <a:bodyPr/>
        <a:lstStyle/>
        <a:p>
          <a:r>
            <a:rPr lang="ru-RU" sz="1400"/>
            <a:t>Руководитель структурного подразделения</a:t>
          </a:r>
          <a:endParaRPr lang="ru-RU" sz="1900"/>
        </a:p>
      </dgm:t>
    </dgm:pt>
    <dgm:pt modelId="{69C2D0CB-42FF-4EB9-920B-7026D9C1BF96}" type="parTrans" cxnId="{4F73C90C-70BA-4E01-AB33-75140E552BD9}">
      <dgm:prSet/>
      <dgm:spPr/>
      <dgm:t>
        <a:bodyPr/>
        <a:lstStyle/>
        <a:p>
          <a:endParaRPr lang="ru-RU"/>
        </a:p>
      </dgm:t>
    </dgm:pt>
    <dgm:pt modelId="{D70B9FBE-DF5E-4DF9-899E-A73F1030B9E9}" type="sibTrans" cxnId="{4F73C90C-70BA-4E01-AB33-75140E552BD9}">
      <dgm:prSet/>
      <dgm:spPr/>
      <dgm:t>
        <a:bodyPr/>
        <a:lstStyle/>
        <a:p>
          <a:endParaRPr lang="ru-RU"/>
        </a:p>
      </dgm:t>
    </dgm:pt>
    <dgm:pt modelId="{88186476-6B18-4220-86FB-2C494F4B84F4}">
      <dgm:prSet phldrT="[Текст]"/>
      <dgm:spPr/>
      <dgm:t>
        <a:bodyPr/>
        <a:lstStyle/>
        <a:p>
          <a:r>
            <a:rPr lang="ru-RU"/>
            <a:t>Методический совет</a:t>
          </a:r>
        </a:p>
      </dgm:t>
    </dgm:pt>
    <dgm:pt modelId="{240783D4-8913-43BD-A4CB-6AFF7355FEA9}" type="parTrans" cxnId="{5F9AA5E1-FE29-4CC9-8DB8-1C9516AECA08}">
      <dgm:prSet/>
      <dgm:spPr/>
      <dgm:t>
        <a:bodyPr/>
        <a:lstStyle/>
        <a:p>
          <a:endParaRPr lang="ru-RU"/>
        </a:p>
      </dgm:t>
    </dgm:pt>
    <dgm:pt modelId="{27584AE8-13B4-4202-88A5-08F0C5275336}" type="sibTrans" cxnId="{5F9AA5E1-FE29-4CC9-8DB8-1C9516AECA08}">
      <dgm:prSet/>
      <dgm:spPr/>
      <dgm:t>
        <a:bodyPr/>
        <a:lstStyle/>
        <a:p>
          <a:endParaRPr lang="ru-RU"/>
        </a:p>
      </dgm:t>
    </dgm:pt>
    <dgm:pt modelId="{B658BCFA-C6BF-41C0-B007-ED9B35320AC9}">
      <dgm:prSet phldrT="[Текст]" custT="1"/>
      <dgm:spPr/>
      <dgm:t>
        <a:bodyPr/>
        <a:lstStyle/>
        <a:p>
          <a:r>
            <a:rPr lang="ru-RU" sz="1400"/>
            <a:t>Завхоз</a:t>
          </a:r>
        </a:p>
      </dgm:t>
    </dgm:pt>
    <dgm:pt modelId="{DA46A4B3-4DF6-4B8C-815B-D1CD60D57C05}" type="parTrans" cxnId="{4F93449E-9C4C-44F8-ACF2-C3DC4F121F9C}">
      <dgm:prSet/>
      <dgm:spPr/>
      <dgm:t>
        <a:bodyPr/>
        <a:lstStyle/>
        <a:p>
          <a:endParaRPr lang="ru-RU"/>
        </a:p>
      </dgm:t>
    </dgm:pt>
    <dgm:pt modelId="{E093C05B-87F0-4CEE-B86A-BFBB2BFAFE87}" type="sibTrans" cxnId="{4F93449E-9C4C-44F8-ACF2-C3DC4F121F9C}">
      <dgm:prSet/>
      <dgm:spPr/>
      <dgm:t>
        <a:bodyPr/>
        <a:lstStyle/>
        <a:p>
          <a:endParaRPr lang="ru-RU"/>
        </a:p>
      </dgm:t>
    </dgm:pt>
    <dgm:pt modelId="{C1E063A7-A349-4934-A897-7A68CFC21C6C}">
      <dgm:prSet phldrT="[Текст]"/>
      <dgm:spPr/>
      <dgm:t>
        <a:bodyPr/>
        <a:lstStyle/>
        <a:p>
          <a:r>
            <a:rPr lang="ru-RU"/>
            <a:t>Младший обслуживающий персонал</a:t>
          </a:r>
        </a:p>
      </dgm:t>
    </dgm:pt>
    <dgm:pt modelId="{2470E690-DC7A-4E31-BA30-6D54DD02B533}" type="parTrans" cxnId="{BCB29985-D72B-4B53-8A72-752C61171D2D}">
      <dgm:prSet/>
      <dgm:spPr/>
      <dgm:t>
        <a:bodyPr/>
        <a:lstStyle/>
        <a:p>
          <a:endParaRPr lang="ru-RU"/>
        </a:p>
      </dgm:t>
    </dgm:pt>
    <dgm:pt modelId="{A3FFCA93-3E49-4DD1-A45F-0809F86E170E}" type="sibTrans" cxnId="{BCB29985-D72B-4B53-8A72-752C61171D2D}">
      <dgm:prSet/>
      <dgm:spPr/>
      <dgm:t>
        <a:bodyPr/>
        <a:lstStyle/>
        <a:p>
          <a:endParaRPr lang="ru-RU"/>
        </a:p>
      </dgm:t>
    </dgm:pt>
    <dgm:pt modelId="{2C3013C1-5DF2-4166-86A5-F0379D35C782}">
      <dgm:prSet/>
      <dgm:spPr/>
      <dgm:t>
        <a:bodyPr/>
        <a:lstStyle/>
        <a:p>
          <a:r>
            <a:rPr lang="ru-RU"/>
            <a:t>Руководитель МО</a:t>
          </a:r>
        </a:p>
      </dgm:t>
    </dgm:pt>
    <dgm:pt modelId="{689E8CD4-525B-4A53-85E7-2D4602AA6AF2}" type="parTrans" cxnId="{79DCB31E-0C1D-48EE-895D-752292AD747F}">
      <dgm:prSet/>
      <dgm:spPr/>
      <dgm:t>
        <a:bodyPr/>
        <a:lstStyle/>
        <a:p>
          <a:endParaRPr lang="ru-RU"/>
        </a:p>
      </dgm:t>
    </dgm:pt>
    <dgm:pt modelId="{B2893F49-79A0-49FE-859A-D768A9A043BF}" type="sibTrans" cxnId="{79DCB31E-0C1D-48EE-895D-752292AD747F}">
      <dgm:prSet/>
      <dgm:spPr/>
      <dgm:t>
        <a:bodyPr/>
        <a:lstStyle/>
        <a:p>
          <a:endParaRPr lang="ru-RU"/>
        </a:p>
      </dgm:t>
    </dgm:pt>
    <dgm:pt modelId="{6D3B6531-5336-4162-8356-28B1F9C77696}">
      <dgm:prSet/>
      <dgm:spPr/>
      <dgm:t>
        <a:bodyPr/>
        <a:lstStyle/>
        <a:p>
          <a:r>
            <a:rPr lang="ru-RU"/>
            <a:t>Творческие группы педагогов</a:t>
          </a:r>
        </a:p>
      </dgm:t>
    </dgm:pt>
    <dgm:pt modelId="{BCA10FA6-FC43-4952-B362-93E7A257DED6}" type="parTrans" cxnId="{1F4A615D-96BA-40EB-8C2C-D9FF7B13C472}">
      <dgm:prSet/>
      <dgm:spPr/>
      <dgm:t>
        <a:bodyPr/>
        <a:lstStyle/>
        <a:p>
          <a:endParaRPr lang="ru-RU"/>
        </a:p>
      </dgm:t>
    </dgm:pt>
    <dgm:pt modelId="{C5F4D476-516D-47CE-8A0A-63FDAAB4FA5E}" type="sibTrans" cxnId="{1F4A615D-96BA-40EB-8C2C-D9FF7B13C472}">
      <dgm:prSet/>
      <dgm:spPr/>
      <dgm:t>
        <a:bodyPr/>
        <a:lstStyle/>
        <a:p>
          <a:endParaRPr lang="ru-RU"/>
        </a:p>
      </dgm:t>
    </dgm:pt>
    <dgm:pt modelId="{A98A1019-6712-4B4A-92E4-CA869823C3F0}">
      <dgm:prSet/>
      <dgm:spPr/>
      <dgm:t>
        <a:bodyPr/>
        <a:lstStyle/>
        <a:p>
          <a:r>
            <a:rPr lang="ru-RU"/>
            <a:t>Методическое объединение педагогов</a:t>
          </a:r>
        </a:p>
      </dgm:t>
    </dgm:pt>
    <dgm:pt modelId="{B03EABDB-1001-4D9D-B4B8-D0FC8B785EC6}" type="parTrans" cxnId="{0984EEA9-19DC-4FA8-98DE-1A0E9E2191FE}">
      <dgm:prSet/>
      <dgm:spPr/>
      <dgm:t>
        <a:bodyPr/>
        <a:lstStyle/>
        <a:p>
          <a:endParaRPr lang="ru-RU"/>
        </a:p>
      </dgm:t>
    </dgm:pt>
    <dgm:pt modelId="{22D0EA4E-3C5F-49FA-AFC7-29E2ABE866D2}" type="sibTrans" cxnId="{0984EEA9-19DC-4FA8-98DE-1A0E9E2191FE}">
      <dgm:prSet/>
      <dgm:spPr/>
      <dgm:t>
        <a:bodyPr/>
        <a:lstStyle/>
        <a:p>
          <a:endParaRPr lang="ru-RU"/>
        </a:p>
      </dgm:t>
    </dgm:pt>
    <dgm:pt modelId="{3B422602-45F9-4EFE-B69E-FBBA7233A4E1}" type="pres">
      <dgm:prSet presAssocID="{A42E7CC8-9254-48DB-A7C5-9A2E2F8DB36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5F030D7-E3C0-43A6-91D3-B86FECFB1D67}" type="pres">
      <dgm:prSet presAssocID="{47D53FC1-BEBA-457B-BABF-27FE65A494B1}" presName="root" presStyleCnt="0"/>
      <dgm:spPr/>
    </dgm:pt>
    <dgm:pt modelId="{CFE31553-48A7-496E-BFE1-32B7D0AC36EF}" type="pres">
      <dgm:prSet presAssocID="{47D53FC1-BEBA-457B-BABF-27FE65A494B1}" presName="rootComposite" presStyleCnt="0"/>
      <dgm:spPr/>
    </dgm:pt>
    <dgm:pt modelId="{94C584E1-C664-4897-9B6F-F261A1C8E274}" type="pres">
      <dgm:prSet presAssocID="{47D53FC1-BEBA-457B-BABF-27FE65A494B1}" presName="rootText" presStyleLbl="node1" presStyleIdx="0" presStyleCnt="2"/>
      <dgm:spPr/>
      <dgm:t>
        <a:bodyPr/>
        <a:lstStyle/>
        <a:p>
          <a:endParaRPr lang="ru-RU"/>
        </a:p>
      </dgm:t>
    </dgm:pt>
    <dgm:pt modelId="{F9B238FB-5DFF-4898-85CA-37F81F1A27BA}" type="pres">
      <dgm:prSet presAssocID="{47D53FC1-BEBA-457B-BABF-27FE65A494B1}" presName="rootConnector" presStyleLbl="node1" presStyleIdx="0" presStyleCnt="2"/>
      <dgm:spPr/>
      <dgm:t>
        <a:bodyPr/>
        <a:lstStyle/>
        <a:p>
          <a:endParaRPr lang="ru-RU"/>
        </a:p>
      </dgm:t>
    </dgm:pt>
    <dgm:pt modelId="{A16612A9-DBD3-4015-9304-09201EC673A1}" type="pres">
      <dgm:prSet presAssocID="{47D53FC1-BEBA-457B-BABF-27FE65A494B1}" presName="childShape" presStyleCnt="0"/>
      <dgm:spPr/>
    </dgm:pt>
    <dgm:pt modelId="{F29C8755-3A80-477A-9AC4-9D31BCDBDDA5}" type="pres">
      <dgm:prSet presAssocID="{240783D4-8913-43BD-A4CB-6AFF7355FEA9}" presName="Name13" presStyleLbl="parChTrans1D2" presStyleIdx="0" presStyleCnt="5"/>
      <dgm:spPr/>
      <dgm:t>
        <a:bodyPr/>
        <a:lstStyle/>
        <a:p>
          <a:endParaRPr lang="ru-RU"/>
        </a:p>
      </dgm:t>
    </dgm:pt>
    <dgm:pt modelId="{1EF3F750-58D1-45EE-AB32-CE4C28AFBFB0}" type="pres">
      <dgm:prSet presAssocID="{88186476-6B18-4220-86FB-2C494F4B84F4}" presName="childTex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1705FF-F6F9-486E-B610-8FD9E28278A2}" type="pres">
      <dgm:prSet presAssocID="{689E8CD4-525B-4A53-85E7-2D4602AA6AF2}" presName="Name13" presStyleLbl="parChTrans1D2" presStyleIdx="1" presStyleCnt="5"/>
      <dgm:spPr/>
      <dgm:t>
        <a:bodyPr/>
        <a:lstStyle/>
        <a:p>
          <a:endParaRPr lang="ru-RU"/>
        </a:p>
      </dgm:t>
    </dgm:pt>
    <dgm:pt modelId="{0EF75F42-F455-45AD-8050-3E9D1223C3D3}" type="pres">
      <dgm:prSet presAssocID="{2C3013C1-5DF2-4166-86A5-F0379D35C782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83D8-1369-4B97-9100-516AE5BF69F9}" type="pres">
      <dgm:prSet presAssocID="{B03EABDB-1001-4D9D-B4B8-D0FC8B785EC6}" presName="Name13" presStyleLbl="parChTrans1D2" presStyleIdx="2" presStyleCnt="5"/>
      <dgm:spPr/>
      <dgm:t>
        <a:bodyPr/>
        <a:lstStyle/>
        <a:p>
          <a:endParaRPr lang="ru-RU"/>
        </a:p>
      </dgm:t>
    </dgm:pt>
    <dgm:pt modelId="{C73C4A80-09D7-4DC2-A494-EB7EDE5CBE61}" type="pres">
      <dgm:prSet presAssocID="{A98A1019-6712-4B4A-92E4-CA869823C3F0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1D166F-5D93-4B3E-85F3-FE0E4D2D16AD}" type="pres">
      <dgm:prSet presAssocID="{BCA10FA6-FC43-4952-B362-93E7A257DED6}" presName="Name13" presStyleLbl="parChTrans1D2" presStyleIdx="3" presStyleCnt="5"/>
      <dgm:spPr/>
      <dgm:t>
        <a:bodyPr/>
        <a:lstStyle/>
        <a:p>
          <a:endParaRPr lang="ru-RU"/>
        </a:p>
      </dgm:t>
    </dgm:pt>
    <dgm:pt modelId="{4D8274CB-8BF5-410B-973C-05B4E8A43D92}" type="pres">
      <dgm:prSet presAssocID="{6D3B6531-5336-4162-8356-28B1F9C77696}" presName="childTex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DE33D1-08B0-4C69-BFDA-E4D7A4282734}" type="pres">
      <dgm:prSet presAssocID="{B658BCFA-C6BF-41C0-B007-ED9B35320AC9}" presName="root" presStyleCnt="0"/>
      <dgm:spPr/>
    </dgm:pt>
    <dgm:pt modelId="{E73A3A88-B8D5-4517-889F-E7E03152F619}" type="pres">
      <dgm:prSet presAssocID="{B658BCFA-C6BF-41C0-B007-ED9B35320AC9}" presName="rootComposite" presStyleCnt="0"/>
      <dgm:spPr/>
    </dgm:pt>
    <dgm:pt modelId="{4E43CFBF-3FAA-445A-8EBD-D7CF41D8DBB7}" type="pres">
      <dgm:prSet presAssocID="{B658BCFA-C6BF-41C0-B007-ED9B35320AC9}" presName="rootText" presStyleLbl="node1" presStyleIdx="1" presStyleCnt="2"/>
      <dgm:spPr/>
      <dgm:t>
        <a:bodyPr/>
        <a:lstStyle/>
        <a:p>
          <a:endParaRPr lang="ru-RU"/>
        </a:p>
      </dgm:t>
    </dgm:pt>
    <dgm:pt modelId="{C8929D48-867F-4C07-96A4-AFA9CBFA1884}" type="pres">
      <dgm:prSet presAssocID="{B658BCFA-C6BF-41C0-B007-ED9B35320AC9}" presName="rootConnector" presStyleLbl="node1" presStyleIdx="1" presStyleCnt="2"/>
      <dgm:spPr/>
      <dgm:t>
        <a:bodyPr/>
        <a:lstStyle/>
        <a:p>
          <a:endParaRPr lang="ru-RU"/>
        </a:p>
      </dgm:t>
    </dgm:pt>
    <dgm:pt modelId="{80F170CB-1913-4C3F-A319-6ABAC4CF3AC0}" type="pres">
      <dgm:prSet presAssocID="{B658BCFA-C6BF-41C0-B007-ED9B35320AC9}" presName="childShape" presStyleCnt="0"/>
      <dgm:spPr/>
    </dgm:pt>
    <dgm:pt modelId="{3BDC97D8-76EE-4EFF-BADB-4412908D30C9}" type="pres">
      <dgm:prSet presAssocID="{2470E690-DC7A-4E31-BA30-6D54DD02B533}" presName="Name13" presStyleLbl="parChTrans1D2" presStyleIdx="4" presStyleCnt="5"/>
      <dgm:spPr/>
      <dgm:t>
        <a:bodyPr/>
        <a:lstStyle/>
        <a:p>
          <a:endParaRPr lang="ru-RU"/>
        </a:p>
      </dgm:t>
    </dgm:pt>
    <dgm:pt modelId="{DBCD9754-59AB-442F-BCFC-7E6B4E859878}" type="pres">
      <dgm:prSet presAssocID="{C1E063A7-A349-4934-A897-7A68CFC21C6C}" presName="childTex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46416C-2AF5-43D7-BD7E-FCF972942FED}" type="presOf" srcId="{B658BCFA-C6BF-41C0-B007-ED9B35320AC9}" destId="{4E43CFBF-3FAA-445A-8EBD-D7CF41D8DBB7}" srcOrd="0" destOrd="0" presId="urn:microsoft.com/office/officeart/2005/8/layout/hierarchy3"/>
    <dgm:cxn modelId="{D878CFF9-2E38-42C0-87F1-48F15BF5F29C}" type="presOf" srcId="{B03EABDB-1001-4D9D-B4B8-D0FC8B785EC6}" destId="{E27A83D8-1369-4B97-9100-516AE5BF69F9}" srcOrd="0" destOrd="0" presId="urn:microsoft.com/office/officeart/2005/8/layout/hierarchy3"/>
    <dgm:cxn modelId="{5F9AA5E1-FE29-4CC9-8DB8-1C9516AECA08}" srcId="{47D53FC1-BEBA-457B-BABF-27FE65A494B1}" destId="{88186476-6B18-4220-86FB-2C494F4B84F4}" srcOrd="0" destOrd="0" parTransId="{240783D4-8913-43BD-A4CB-6AFF7355FEA9}" sibTransId="{27584AE8-13B4-4202-88A5-08F0C5275336}"/>
    <dgm:cxn modelId="{4F93449E-9C4C-44F8-ACF2-C3DC4F121F9C}" srcId="{A42E7CC8-9254-48DB-A7C5-9A2E2F8DB368}" destId="{B658BCFA-C6BF-41C0-B007-ED9B35320AC9}" srcOrd="1" destOrd="0" parTransId="{DA46A4B3-4DF6-4B8C-815B-D1CD60D57C05}" sibTransId="{E093C05B-87F0-4CEE-B86A-BFBB2BFAFE87}"/>
    <dgm:cxn modelId="{B091E9A7-1410-4D05-AA11-A99009AF9E1A}" type="presOf" srcId="{B658BCFA-C6BF-41C0-B007-ED9B35320AC9}" destId="{C8929D48-867F-4C07-96A4-AFA9CBFA1884}" srcOrd="1" destOrd="0" presId="urn:microsoft.com/office/officeart/2005/8/layout/hierarchy3"/>
    <dgm:cxn modelId="{254E4508-5F4F-41DB-B369-012FB2E6E16A}" type="presOf" srcId="{BCA10FA6-FC43-4952-B362-93E7A257DED6}" destId="{671D166F-5D93-4B3E-85F3-FE0E4D2D16AD}" srcOrd="0" destOrd="0" presId="urn:microsoft.com/office/officeart/2005/8/layout/hierarchy3"/>
    <dgm:cxn modelId="{585319AE-41D4-482B-B079-BD39D0062FA1}" type="presOf" srcId="{47D53FC1-BEBA-457B-BABF-27FE65A494B1}" destId="{94C584E1-C664-4897-9B6F-F261A1C8E274}" srcOrd="0" destOrd="0" presId="urn:microsoft.com/office/officeart/2005/8/layout/hierarchy3"/>
    <dgm:cxn modelId="{8D9939B8-E1EC-4795-B048-DF3D9DB68CFB}" type="presOf" srcId="{2470E690-DC7A-4E31-BA30-6D54DD02B533}" destId="{3BDC97D8-76EE-4EFF-BADB-4412908D30C9}" srcOrd="0" destOrd="0" presId="urn:microsoft.com/office/officeart/2005/8/layout/hierarchy3"/>
    <dgm:cxn modelId="{BCB29985-D72B-4B53-8A72-752C61171D2D}" srcId="{B658BCFA-C6BF-41C0-B007-ED9B35320AC9}" destId="{C1E063A7-A349-4934-A897-7A68CFC21C6C}" srcOrd="0" destOrd="0" parTransId="{2470E690-DC7A-4E31-BA30-6D54DD02B533}" sibTransId="{A3FFCA93-3E49-4DD1-A45F-0809F86E170E}"/>
    <dgm:cxn modelId="{6985D79A-096B-460F-B1EA-0FE01C7CD161}" type="presOf" srcId="{C1E063A7-A349-4934-A897-7A68CFC21C6C}" destId="{DBCD9754-59AB-442F-BCFC-7E6B4E859878}" srcOrd="0" destOrd="0" presId="urn:microsoft.com/office/officeart/2005/8/layout/hierarchy3"/>
    <dgm:cxn modelId="{863CF41D-2FC7-4B83-A384-43E6A5790C43}" type="presOf" srcId="{240783D4-8913-43BD-A4CB-6AFF7355FEA9}" destId="{F29C8755-3A80-477A-9AC4-9D31BCDBDDA5}" srcOrd="0" destOrd="0" presId="urn:microsoft.com/office/officeart/2005/8/layout/hierarchy3"/>
    <dgm:cxn modelId="{79DCB31E-0C1D-48EE-895D-752292AD747F}" srcId="{47D53FC1-BEBA-457B-BABF-27FE65A494B1}" destId="{2C3013C1-5DF2-4166-86A5-F0379D35C782}" srcOrd="1" destOrd="0" parTransId="{689E8CD4-525B-4A53-85E7-2D4602AA6AF2}" sibTransId="{B2893F49-79A0-49FE-859A-D768A9A043BF}"/>
    <dgm:cxn modelId="{F3876ABC-5200-4F6A-8927-12139156B8DB}" type="presOf" srcId="{6D3B6531-5336-4162-8356-28B1F9C77696}" destId="{4D8274CB-8BF5-410B-973C-05B4E8A43D92}" srcOrd="0" destOrd="0" presId="urn:microsoft.com/office/officeart/2005/8/layout/hierarchy3"/>
    <dgm:cxn modelId="{C0695539-1A77-4877-9BA7-470ECF86395A}" type="presOf" srcId="{2C3013C1-5DF2-4166-86A5-F0379D35C782}" destId="{0EF75F42-F455-45AD-8050-3E9D1223C3D3}" srcOrd="0" destOrd="0" presId="urn:microsoft.com/office/officeart/2005/8/layout/hierarchy3"/>
    <dgm:cxn modelId="{1F4A615D-96BA-40EB-8C2C-D9FF7B13C472}" srcId="{47D53FC1-BEBA-457B-BABF-27FE65A494B1}" destId="{6D3B6531-5336-4162-8356-28B1F9C77696}" srcOrd="3" destOrd="0" parTransId="{BCA10FA6-FC43-4952-B362-93E7A257DED6}" sibTransId="{C5F4D476-516D-47CE-8A0A-63FDAAB4FA5E}"/>
    <dgm:cxn modelId="{D385B8C7-F545-4B25-A1D4-5C34EE13B875}" type="presOf" srcId="{A42E7CC8-9254-48DB-A7C5-9A2E2F8DB368}" destId="{3B422602-45F9-4EFE-B69E-FBBA7233A4E1}" srcOrd="0" destOrd="0" presId="urn:microsoft.com/office/officeart/2005/8/layout/hierarchy3"/>
    <dgm:cxn modelId="{9956B0BA-0EF1-467C-8396-04FCE87D0617}" type="presOf" srcId="{47D53FC1-BEBA-457B-BABF-27FE65A494B1}" destId="{F9B238FB-5DFF-4898-85CA-37F81F1A27BA}" srcOrd="1" destOrd="0" presId="urn:microsoft.com/office/officeart/2005/8/layout/hierarchy3"/>
    <dgm:cxn modelId="{BE100A0A-A67D-4AA9-9C50-23286250ABF0}" type="presOf" srcId="{A98A1019-6712-4B4A-92E4-CA869823C3F0}" destId="{C73C4A80-09D7-4DC2-A494-EB7EDE5CBE61}" srcOrd="0" destOrd="0" presId="urn:microsoft.com/office/officeart/2005/8/layout/hierarchy3"/>
    <dgm:cxn modelId="{0984EEA9-19DC-4FA8-98DE-1A0E9E2191FE}" srcId="{47D53FC1-BEBA-457B-BABF-27FE65A494B1}" destId="{A98A1019-6712-4B4A-92E4-CA869823C3F0}" srcOrd="2" destOrd="0" parTransId="{B03EABDB-1001-4D9D-B4B8-D0FC8B785EC6}" sibTransId="{22D0EA4E-3C5F-49FA-AFC7-29E2ABE866D2}"/>
    <dgm:cxn modelId="{0325A9AD-162E-4CED-AE49-09EAE15B75FD}" type="presOf" srcId="{88186476-6B18-4220-86FB-2C494F4B84F4}" destId="{1EF3F750-58D1-45EE-AB32-CE4C28AFBFB0}" srcOrd="0" destOrd="0" presId="urn:microsoft.com/office/officeart/2005/8/layout/hierarchy3"/>
    <dgm:cxn modelId="{4F73C90C-70BA-4E01-AB33-75140E552BD9}" srcId="{A42E7CC8-9254-48DB-A7C5-9A2E2F8DB368}" destId="{47D53FC1-BEBA-457B-BABF-27FE65A494B1}" srcOrd="0" destOrd="0" parTransId="{69C2D0CB-42FF-4EB9-920B-7026D9C1BF96}" sibTransId="{D70B9FBE-DF5E-4DF9-899E-A73F1030B9E9}"/>
    <dgm:cxn modelId="{2186A1FC-9E33-4E58-8C9C-E0E33D3FE6EE}" type="presOf" srcId="{689E8CD4-525B-4A53-85E7-2D4602AA6AF2}" destId="{9C1705FF-F6F9-486E-B610-8FD9E28278A2}" srcOrd="0" destOrd="0" presId="urn:microsoft.com/office/officeart/2005/8/layout/hierarchy3"/>
    <dgm:cxn modelId="{5378F80C-84E2-4C71-98B6-5813E216E103}" type="presParOf" srcId="{3B422602-45F9-4EFE-B69E-FBBA7233A4E1}" destId="{05F030D7-E3C0-43A6-91D3-B86FECFB1D67}" srcOrd="0" destOrd="0" presId="urn:microsoft.com/office/officeart/2005/8/layout/hierarchy3"/>
    <dgm:cxn modelId="{6FCF53EA-624B-4E84-B42B-A182AAD723C4}" type="presParOf" srcId="{05F030D7-E3C0-43A6-91D3-B86FECFB1D67}" destId="{CFE31553-48A7-496E-BFE1-32B7D0AC36EF}" srcOrd="0" destOrd="0" presId="urn:microsoft.com/office/officeart/2005/8/layout/hierarchy3"/>
    <dgm:cxn modelId="{66D921D2-9414-4908-8622-D349CBF6C7DF}" type="presParOf" srcId="{CFE31553-48A7-496E-BFE1-32B7D0AC36EF}" destId="{94C584E1-C664-4897-9B6F-F261A1C8E274}" srcOrd="0" destOrd="0" presId="urn:microsoft.com/office/officeart/2005/8/layout/hierarchy3"/>
    <dgm:cxn modelId="{440183A8-D62E-4AF1-997E-0E16BE193BB4}" type="presParOf" srcId="{CFE31553-48A7-496E-BFE1-32B7D0AC36EF}" destId="{F9B238FB-5DFF-4898-85CA-37F81F1A27BA}" srcOrd="1" destOrd="0" presId="urn:microsoft.com/office/officeart/2005/8/layout/hierarchy3"/>
    <dgm:cxn modelId="{5F4FC7D6-F558-45DD-8DA1-8919AE6576C1}" type="presParOf" srcId="{05F030D7-E3C0-43A6-91D3-B86FECFB1D67}" destId="{A16612A9-DBD3-4015-9304-09201EC673A1}" srcOrd="1" destOrd="0" presId="urn:microsoft.com/office/officeart/2005/8/layout/hierarchy3"/>
    <dgm:cxn modelId="{07BCEDD2-8FF8-4423-8B97-D75C9EAAEDE3}" type="presParOf" srcId="{A16612A9-DBD3-4015-9304-09201EC673A1}" destId="{F29C8755-3A80-477A-9AC4-9D31BCDBDDA5}" srcOrd="0" destOrd="0" presId="urn:microsoft.com/office/officeart/2005/8/layout/hierarchy3"/>
    <dgm:cxn modelId="{0E59BF72-AA99-48B5-9D4E-2D91BBC2E3B2}" type="presParOf" srcId="{A16612A9-DBD3-4015-9304-09201EC673A1}" destId="{1EF3F750-58D1-45EE-AB32-CE4C28AFBFB0}" srcOrd="1" destOrd="0" presId="urn:microsoft.com/office/officeart/2005/8/layout/hierarchy3"/>
    <dgm:cxn modelId="{8BC51050-310F-4DF5-9F12-3A19B1AB16EB}" type="presParOf" srcId="{A16612A9-DBD3-4015-9304-09201EC673A1}" destId="{9C1705FF-F6F9-486E-B610-8FD9E28278A2}" srcOrd="2" destOrd="0" presId="urn:microsoft.com/office/officeart/2005/8/layout/hierarchy3"/>
    <dgm:cxn modelId="{9C23E937-6818-4303-8914-9918A7BCBC0F}" type="presParOf" srcId="{A16612A9-DBD3-4015-9304-09201EC673A1}" destId="{0EF75F42-F455-45AD-8050-3E9D1223C3D3}" srcOrd="3" destOrd="0" presId="urn:microsoft.com/office/officeart/2005/8/layout/hierarchy3"/>
    <dgm:cxn modelId="{5820ACBB-7700-4040-A4F4-76E4D2F8D2F1}" type="presParOf" srcId="{A16612A9-DBD3-4015-9304-09201EC673A1}" destId="{E27A83D8-1369-4B97-9100-516AE5BF69F9}" srcOrd="4" destOrd="0" presId="urn:microsoft.com/office/officeart/2005/8/layout/hierarchy3"/>
    <dgm:cxn modelId="{7D75059B-F5B8-4DA5-BDD4-2A30A436A172}" type="presParOf" srcId="{A16612A9-DBD3-4015-9304-09201EC673A1}" destId="{C73C4A80-09D7-4DC2-A494-EB7EDE5CBE61}" srcOrd="5" destOrd="0" presId="urn:microsoft.com/office/officeart/2005/8/layout/hierarchy3"/>
    <dgm:cxn modelId="{C144B087-C012-4361-9B74-04980047CD2F}" type="presParOf" srcId="{A16612A9-DBD3-4015-9304-09201EC673A1}" destId="{671D166F-5D93-4B3E-85F3-FE0E4D2D16AD}" srcOrd="6" destOrd="0" presId="urn:microsoft.com/office/officeart/2005/8/layout/hierarchy3"/>
    <dgm:cxn modelId="{C3177C2F-4943-45AE-8D62-1C79A7737AEC}" type="presParOf" srcId="{A16612A9-DBD3-4015-9304-09201EC673A1}" destId="{4D8274CB-8BF5-410B-973C-05B4E8A43D92}" srcOrd="7" destOrd="0" presId="urn:microsoft.com/office/officeart/2005/8/layout/hierarchy3"/>
    <dgm:cxn modelId="{882B3C1F-5753-4EBD-9B44-FFE608F07083}" type="presParOf" srcId="{3B422602-45F9-4EFE-B69E-FBBA7233A4E1}" destId="{5DDE33D1-08B0-4C69-BFDA-E4D7A4282734}" srcOrd="1" destOrd="0" presId="urn:microsoft.com/office/officeart/2005/8/layout/hierarchy3"/>
    <dgm:cxn modelId="{FC40AADF-8D6D-435F-A86A-D47C823264CC}" type="presParOf" srcId="{5DDE33D1-08B0-4C69-BFDA-E4D7A4282734}" destId="{E73A3A88-B8D5-4517-889F-E7E03152F619}" srcOrd="0" destOrd="0" presId="urn:microsoft.com/office/officeart/2005/8/layout/hierarchy3"/>
    <dgm:cxn modelId="{F3781109-CDEF-42D3-880D-495EEB5B596C}" type="presParOf" srcId="{E73A3A88-B8D5-4517-889F-E7E03152F619}" destId="{4E43CFBF-3FAA-445A-8EBD-D7CF41D8DBB7}" srcOrd="0" destOrd="0" presId="urn:microsoft.com/office/officeart/2005/8/layout/hierarchy3"/>
    <dgm:cxn modelId="{AC55E5C8-C20E-46F0-8568-33D02693966C}" type="presParOf" srcId="{E73A3A88-B8D5-4517-889F-E7E03152F619}" destId="{C8929D48-867F-4C07-96A4-AFA9CBFA1884}" srcOrd="1" destOrd="0" presId="urn:microsoft.com/office/officeart/2005/8/layout/hierarchy3"/>
    <dgm:cxn modelId="{0CAA7C27-42CE-45E2-AAC0-84704FBFF42A}" type="presParOf" srcId="{5DDE33D1-08B0-4C69-BFDA-E4D7A4282734}" destId="{80F170CB-1913-4C3F-A319-6ABAC4CF3AC0}" srcOrd="1" destOrd="0" presId="urn:microsoft.com/office/officeart/2005/8/layout/hierarchy3"/>
    <dgm:cxn modelId="{81A3EB3E-F02A-4901-A04B-60B724B3F46D}" type="presParOf" srcId="{80F170CB-1913-4C3F-A319-6ABAC4CF3AC0}" destId="{3BDC97D8-76EE-4EFF-BADB-4412908D30C9}" srcOrd="0" destOrd="0" presId="urn:microsoft.com/office/officeart/2005/8/layout/hierarchy3"/>
    <dgm:cxn modelId="{209E57EB-504A-4425-AD81-F31648462C46}" type="presParOf" srcId="{80F170CB-1913-4C3F-A319-6ABAC4CF3AC0}" destId="{DBCD9754-59AB-442F-BCFC-7E6B4E859878}" srcOrd="1" destOrd="0" presId="urn:microsoft.com/office/officeart/2005/8/layout/hierarchy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D7A8E-5124-4862-AEB1-33FF0843AE7B}">
      <dsp:nvSpPr>
        <dsp:cNvPr id="0" name=""/>
        <dsp:cNvSpPr/>
      </dsp:nvSpPr>
      <dsp:spPr>
        <a:xfrm>
          <a:off x="2808243" y="993986"/>
          <a:ext cx="3026330" cy="32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089"/>
              </a:lnTo>
              <a:lnTo>
                <a:pt x="3026330" y="215089"/>
              </a:lnTo>
              <a:lnTo>
                <a:pt x="3026330" y="321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7B107-9B40-46E2-923C-45812FD551F4}">
      <dsp:nvSpPr>
        <dsp:cNvPr id="0" name=""/>
        <dsp:cNvSpPr/>
      </dsp:nvSpPr>
      <dsp:spPr>
        <a:xfrm>
          <a:off x="2808243" y="993986"/>
          <a:ext cx="1669877" cy="30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31"/>
              </a:lnTo>
              <a:lnTo>
                <a:pt x="1669877" y="200831"/>
              </a:lnTo>
              <a:lnTo>
                <a:pt x="1669877" y="306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6DAA7-5C7D-469C-8F80-9571CC22577C}">
      <dsp:nvSpPr>
        <dsp:cNvPr id="0" name=""/>
        <dsp:cNvSpPr/>
      </dsp:nvSpPr>
      <dsp:spPr>
        <a:xfrm>
          <a:off x="2808243" y="993986"/>
          <a:ext cx="367699" cy="307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587"/>
              </a:lnTo>
              <a:lnTo>
                <a:pt x="367699" y="201587"/>
              </a:lnTo>
              <a:lnTo>
                <a:pt x="367699" y="307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C1F-A9D4-4DCE-A145-C1C4042DC582}">
      <dsp:nvSpPr>
        <dsp:cNvPr id="0" name=""/>
        <dsp:cNvSpPr/>
      </dsp:nvSpPr>
      <dsp:spPr>
        <a:xfrm>
          <a:off x="1893585" y="993986"/>
          <a:ext cx="914657" cy="278596"/>
        </a:xfrm>
        <a:custGeom>
          <a:avLst/>
          <a:gdLst/>
          <a:ahLst/>
          <a:cxnLst/>
          <a:rect l="0" t="0" r="0" b="0"/>
          <a:pathLst>
            <a:path>
              <a:moveTo>
                <a:pt x="914657" y="0"/>
              </a:moveTo>
              <a:lnTo>
                <a:pt x="914657" y="172636"/>
              </a:lnTo>
              <a:lnTo>
                <a:pt x="0" y="172636"/>
              </a:lnTo>
              <a:lnTo>
                <a:pt x="0" y="2785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A742B-E054-4620-937C-F659BBA35549}">
      <dsp:nvSpPr>
        <dsp:cNvPr id="0" name=""/>
        <dsp:cNvSpPr/>
      </dsp:nvSpPr>
      <dsp:spPr>
        <a:xfrm>
          <a:off x="574249" y="993986"/>
          <a:ext cx="2233993" cy="297837"/>
        </a:xfrm>
        <a:custGeom>
          <a:avLst/>
          <a:gdLst/>
          <a:ahLst/>
          <a:cxnLst/>
          <a:rect l="0" t="0" r="0" b="0"/>
          <a:pathLst>
            <a:path>
              <a:moveTo>
                <a:pt x="2233993" y="0"/>
              </a:moveTo>
              <a:lnTo>
                <a:pt x="2233993" y="191876"/>
              </a:lnTo>
              <a:lnTo>
                <a:pt x="0" y="191876"/>
              </a:lnTo>
              <a:lnTo>
                <a:pt x="0" y="29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E5915-A7B6-47FF-98AA-5A2F84D9A419}">
      <dsp:nvSpPr>
        <dsp:cNvPr id="0" name=""/>
        <dsp:cNvSpPr/>
      </dsp:nvSpPr>
      <dsp:spPr>
        <a:xfrm>
          <a:off x="2044799" y="267670"/>
          <a:ext cx="1526888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1B5804-8EBC-44DD-B6D9-5ACC5C94F08A}">
      <dsp:nvSpPr>
        <dsp:cNvPr id="0" name=""/>
        <dsp:cNvSpPr/>
      </dsp:nvSpPr>
      <dsp:spPr>
        <a:xfrm>
          <a:off x="2171888" y="388405"/>
          <a:ext cx="1526888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Директор</a:t>
          </a:r>
        </a:p>
      </dsp:txBody>
      <dsp:txXfrm>
        <a:off x="2193161" y="409678"/>
        <a:ext cx="1484342" cy="683770"/>
      </dsp:txXfrm>
    </dsp:sp>
    <dsp:sp modelId="{E1F32C23-22D3-448B-B95D-86FAA399E50F}">
      <dsp:nvSpPr>
        <dsp:cNvPr id="0" name=""/>
        <dsp:cNvSpPr/>
      </dsp:nvSpPr>
      <dsp:spPr>
        <a:xfrm>
          <a:off x="2347" y="1291823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D32F9-8036-4A51-BF5D-5D45A87CDE58}">
      <dsp:nvSpPr>
        <dsp:cNvPr id="0" name=""/>
        <dsp:cNvSpPr/>
      </dsp:nvSpPr>
      <dsp:spPr>
        <a:xfrm>
          <a:off x="129436" y="1412558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kern="1200"/>
            <a:t>Педагогический совет</a:t>
          </a:r>
        </a:p>
      </dsp:txBody>
      <dsp:txXfrm>
        <a:off x="150709" y="1433831"/>
        <a:ext cx="1101259" cy="683770"/>
      </dsp:txXfrm>
    </dsp:sp>
    <dsp:sp modelId="{0B8EA977-3097-4D63-9C28-D2C02AB17317}">
      <dsp:nvSpPr>
        <dsp:cNvPr id="0" name=""/>
        <dsp:cNvSpPr/>
      </dsp:nvSpPr>
      <dsp:spPr>
        <a:xfrm>
          <a:off x="1321683" y="1272583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B5913F-E6DA-483B-96F4-F52DF9AFAA7D}">
      <dsp:nvSpPr>
        <dsp:cNvPr id="0" name=""/>
        <dsp:cNvSpPr/>
      </dsp:nvSpPr>
      <dsp:spPr>
        <a:xfrm>
          <a:off x="1448772" y="1393318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блюда-тельный совет</a:t>
          </a:r>
        </a:p>
      </dsp:txBody>
      <dsp:txXfrm>
        <a:off x="1470045" y="1414591"/>
        <a:ext cx="1101259" cy="683770"/>
      </dsp:txXfrm>
    </dsp:sp>
    <dsp:sp modelId="{04DBE70B-F219-4BD6-B021-9354409AA929}">
      <dsp:nvSpPr>
        <dsp:cNvPr id="0" name=""/>
        <dsp:cNvSpPr/>
      </dsp:nvSpPr>
      <dsp:spPr>
        <a:xfrm>
          <a:off x="2604039" y="1301534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443BE4-2695-4FC4-902D-F3657E44F9F7}">
      <dsp:nvSpPr>
        <dsp:cNvPr id="0" name=""/>
        <dsp:cNvSpPr/>
      </dsp:nvSpPr>
      <dsp:spPr>
        <a:xfrm>
          <a:off x="2731129" y="1422269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бщественный совет</a:t>
          </a:r>
        </a:p>
      </dsp:txBody>
      <dsp:txXfrm>
        <a:off x="2752402" y="1443542"/>
        <a:ext cx="1101259" cy="683770"/>
      </dsp:txXfrm>
    </dsp:sp>
    <dsp:sp modelId="{A1A37DB4-830B-4C41-A73A-F51932ED63EC}">
      <dsp:nvSpPr>
        <dsp:cNvPr id="0" name=""/>
        <dsp:cNvSpPr/>
      </dsp:nvSpPr>
      <dsp:spPr>
        <a:xfrm>
          <a:off x="3906218" y="1300778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81EAE4-76C6-489A-829B-0FC1F2A387AA}">
      <dsp:nvSpPr>
        <dsp:cNvPr id="0" name=""/>
        <dsp:cNvSpPr/>
      </dsp:nvSpPr>
      <dsp:spPr>
        <a:xfrm>
          <a:off x="4033308" y="1421513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kern="1200"/>
            <a:t>Совет родителей</a:t>
          </a:r>
        </a:p>
      </dsp:txBody>
      <dsp:txXfrm>
        <a:off x="4054581" y="1442786"/>
        <a:ext cx="1101259" cy="683770"/>
      </dsp:txXfrm>
    </dsp:sp>
    <dsp:sp modelId="{C344AFC2-0A04-43AB-9599-1DB6A2CEAA3F}">
      <dsp:nvSpPr>
        <dsp:cNvPr id="0" name=""/>
        <dsp:cNvSpPr/>
      </dsp:nvSpPr>
      <dsp:spPr>
        <a:xfrm>
          <a:off x="5262671" y="1315036"/>
          <a:ext cx="1143805" cy="726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8208F1-6FEE-4C94-9659-71FB0373BE0C}">
      <dsp:nvSpPr>
        <dsp:cNvPr id="0" name=""/>
        <dsp:cNvSpPr/>
      </dsp:nvSpPr>
      <dsp:spPr>
        <a:xfrm>
          <a:off x="5389760" y="1435771"/>
          <a:ext cx="1143805" cy="726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вет обучающихся</a:t>
          </a:r>
        </a:p>
      </dsp:txBody>
      <dsp:txXfrm>
        <a:off x="5411033" y="1457044"/>
        <a:ext cx="1101259" cy="6837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584E1-C664-4897-9B6F-F261A1C8E274}">
      <dsp:nvSpPr>
        <dsp:cNvPr id="0" name=""/>
        <dsp:cNvSpPr/>
      </dsp:nvSpPr>
      <dsp:spPr>
        <a:xfrm>
          <a:off x="1154171" y="2195"/>
          <a:ext cx="1801936" cy="900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уководитель структурного подразделения</a:t>
          </a:r>
          <a:endParaRPr lang="ru-RU" sz="1900" kern="1200"/>
        </a:p>
      </dsp:txBody>
      <dsp:txXfrm>
        <a:off x="1180559" y="28583"/>
        <a:ext cx="1749160" cy="848192"/>
      </dsp:txXfrm>
    </dsp:sp>
    <dsp:sp modelId="{F29C8755-3A80-477A-9AC4-9D31BCDBDDA5}">
      <dsp:nvSpPr>
        <dsp:cNvPr id="0" name=""/>
        <dsp:cNvSpPr/>
      </dsp:nvSpPr>
      <dsp:spPr>
        <a:xfrm>
          <a:off x="1334365" y="903163"/>
          <a:ext cx="180193" cy="675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26"/>
              </a:lnTo>
              <a:lnTo>
                <a:pt x="180193" y="675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3F750-58D1-45EE-AB32-CE4C28AFBFB0}">
      <dsp:nvSpPr>
        <dsp:cNvPr id="0" name=""/>
        <dsp:cNvSpPr/>
      </dsp:nvSpPr>
      <dsp:spPr>
        <a:xfrm>
          <a:off x="1514558" y="1128405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одический совет</a:t>
          </a:r>
        </a:p>
      </dsp:txBody>
      <dsp:txXfrm>
        <a:off x="1540946" y="1154793"/>
        <a:ext cx="1388773" cy="848192"/>
      </dsp:txXfrm>
    </dsp:sp>
    <dsp:sp modelId="{9C1705FF-F6F9-486E-B610-8FD9E28278A2}">
      <dsp:nvSpPr>
        <dsp:cNvPr id="0" name=""/>
        <dsp:cNvSpPr/>
      </dsp:nvSpPr>
      <dsp:spPr>
        <a:xfrm>
          <a:off x="1334365" y="903163"/>
          <a:ext cx="180193" cy="1801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936"/>
              </a:lnTo>
              <a:lnTo>
                <a:pt x="180193" y="1801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75F42-F455-45AD-8050-3E9D1223C3D3}">
      <dsp:nvSpPr>
        <dsp:cNvPr id="0" name=""/>
        <dsp:cNvSpPr/>
      </dsp:nvSpPr>
      <dsp:spPr>
        <a:xfrm>
          <a:off x="1514558" y="2254615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уководитель МО</a:t>
          </a:r>
        </a:p>
      </dsp:txBody>
      <dsp:txXfrm>
        <a:off x="1540946" y="2281003"/>
        <a:ext cx="1388773" cy="848192"/>
      </dsp:txXfrm>
    </dsp:sp>
    <dsp:sp modelId="{E27A83D8-1369-4B97-9100-516AE5BF69F9}">
      <dsp:nvSpPr>
        <dsp:cNvPr id="0" name=""/>
        <dsp:cNvSpPr/>
      </dsp:nvSpPr>
      <dsp:spPr>
        <a:xfrm>
          <a:off x="1334365" y="903163"/>
          <a:ext cx="180193" cy="2928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8146"/>
              </a:lnTo>
              <a:lnTo>
                <a:pt x="180193" y="29281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C4A80-09D7-4DC2-A494-EB7EDE5CBE61}">
      <dsp:nvSpPr>
        <dsp:cNvPr id="0" name=""/>
        <dsp:cNvSpPr/>
      </dsp:nvSpPr>
      <dsp:spPr>
        <a:xfrm>
          <a:off x="1514558" y="3380826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одическое объединение педагогов</a:t>
          </a:r>
        </a:p>
      </dsp:txBody>
      <dsp:txXfrm>
        <a:off x="1540946" y="3407214"/>
        <a:ext cx="1388773" cy="848192"/>
      </dsp:txXfrm>
    </dsp:sp>
    <dsp:sp modelId="{671D166F-5D93-4B3E-85F3-FE0E4D2D16AD}">
      <dsp:nvSpPr>
        <dsp:cNvPr id="0" name=""/>
        <dsp:cNvSpPr/>
      </dsp:nvSpPr>
      <dsp:spPr>
        <a:xfrm>
          <a:off x="1334365" y="903163"/>
          <a:ext cx="180193" cy="4054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357"/>
              </a:lnTo>
              <a:lnTo>
                <a:pt x="180193" y="40543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274CB-8BF5-410B-973C-05B4E8A43D92}">
      <dsp:nvSpPr>
        <dsp:cNvPr id="0" name=""/>
        <dsp:cNvSpPr/>
      </dsp:nvSpPr>
      <dsp:spPr>
        <a:xfrm>
          <a:off x="1514558" y="4507036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ворческие группы педагогов</a:t>
          </a:r>
        </a:p>
      </dsp:txBody>
      <dsp:txXfrm>
        <a:off x="1540946" y="4533424"/>
        <a:ext cx="1388773" cy="848192"/>
      </dsp:txXfrm>
    </dsp:sp>
    <dsp:sp modelId="{4E43CFBF-3FAA-445A-8EBD-D7CF41D8DBB7}">
      <dsp:nvSpPr>
        <dsp:cNvPr id="0" name=""/>
        <dsp:cNvSpPr/>
      </dsp:nvSpPr>
      <dsp:spPr>
        <a:xfrm>
          <a:off x="3406592" y="2195"/>
          <a:ext cx="1801936" cy="900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вхоз</a:t>
          </a:r>
        </a:p>
      </dsp:txBody>
      <dsp:txXfrm>
        <a:off x="3432980" y="28583"/>
        <a:ext cx="1749160" cy="848192"/>
      </dsp:txXfrm>
    </dsp:sp>
    <dsp:sp modelId="{3BDC97D8-76EE-4EFF-BADB-4412908D30C9}">
      <dsp:nvSpPr>
        <dsp:cNvPr id="0" name=""/>
        <dsp:cNvSpPr/>
      </dsp:nvSpPr>
      <dsp:spPr>
        <a:xfrm>
          <a:off x="3586785" y="903163"/>
          <a:ext cx="180193" cy="675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26"/>
              </a:lnTo>
              <a:lnTo>
                <a:pt x="180193" y="675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D9754-59AB-442F-BCFC-7E6B4E859878}">
      <dsp:nvSpPr>
        <dsp:cNvPr id="0" name=""/>
        <dsp:cNvSpPr/>
      </dsp:nvSpPr>
      <dsp:spPr>
        <a:xfrm>
          <a:off x="3766979" y="1128405"/>
          <a:ext cx="1441549" cy="900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ладший обслуживающий персонал</a:t>
          </a:r>
        </a:p>
      </dsp:txBody>
      <dsp:txXfrm>
        <a:off x="3793367" y="1154793"/>
        <a:ext cx="1388773" cy="848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Uilc/vFSjkVG2MYs2j/WHKsboo=</DigestValue>
    </Reference>
    <Reference URI="#idOfficeObject" Type="http://www.w3.org/2000/09/xmldsig#Object">
      <DigestMethod Algorithm="http://www.w3.org/2000/09/xmldsig#sha1"/>
      <DigestValue>xdRIfIyS+SWgZH/1g4or3i4KU5U=</DigestValue>
    </Reference>
    <Reference URI="#idValidSigLnImg" Type="http://www.w3.org/2000/09/xmldsig#Object">
      <DigestMethod Algorithm="http://www.w3.org/2000/09/xmldsig#sha1"/>
      <DigestValue>Ek2+2SETsI74r2231KhahGakspw=</DigestValue>
    </Reference>
    <Reference URI="#idInvalidSigLnImg" Type="http://www.w3.org/2000/09/xmldsig#Object">
      <DigestMethod Algorithm="http://www.w3.org/2000/09/xmldsig#sha1"/>
      <DigestValue>7MlZvJQeIt9Y/SyvwAlH/OHmCq0=</DigestValue>
    </Reference>
  </SignedInfo>
  <SignatureValue>
    ICtbkr+SKgHZAFOrmxZvghDxMMVV4CJaAzk+0bj4lx+p/T+W6Emil4+Xys+QmGpmo3KufJjt
    EEH9jt0JxinlUE2z2NhVd+zl+/97GCsIj90LZzKIbL/wYvZWnpm4zL3DHU79pDK+rNg5GCH/
    u86oWg7uEJfX9hBuP6Vfe8ISE2s=
  </SignatureValue>
  <KeyInfo>
    <KeyValue>
      <RSAKeyValue>
        <Modulus>
            viryb9wIKrFXvzrm145MfSVCZ3o6soce+zPw6/nXxsd9OTAFSt8Un6sAKa9AfzOfyQ/m8ekH
            8Gs6/+/Z7CFc+nZJ6YSCaF38mnePZIwiWY4kh9OqS1s5ZYBTidJp6E5bM691sO4wbqkOt35u
            U5NO1Ic1NrEd6Dfdh1KeDp2djhM=
          </Modulus>
        <Exponent>AQAB</Exponent>
      </RSAKeyValue>
    </KeyValue>
    <X509Data>
      <X509Certificate>
          MIICEDCCAX2gAwIBAgIQcd6PJidr6oNKBqd1ekzghDAJBgUrDgMCHQUAMEIxHTAbBgNVBAMe
          FAQcBDAEOQQ6BEAEPgRBBD4ERARCMSEwHwYDVQQKHhgEHwQ+BDsETAQ3BD4EMgQwBEIENQQ7
          BEwwHhcNMjEwOTA4MDQ1NDA4WhcNMjIwOTA4MTA1NDA4WjBCMR0wGwYDVQQDHhQEHAQwBDkE
          OgRABD4EQQQ+BEQEQjEhMB8GA1UECh4YBB8EPgQ7BEwENwQ+BDIEMARCBDUEOwRMMIGfMA0G
          CSqGSIb3DQEBAQUAA4GNADCBiQKBgQC+KvJv3AgqsVe/OubXjkx9JUJnejqyhx77M/Dr+dfG
          x305MAVK3xSfqwApr0B/M5/JD+bx6Qfwazr/79nsIVz6dknphIJoXfyad49kjCJZjiSH06pL
          WzllgFOJ0mnoTlszr3Ww7jBuqQ63fm5Tk07UhzU2sR3oN92HUp4OnZ2OEwIDAQABow8wDTAL
          BgNVHQ8EBAMCBsAwCQYFKw4DAh0FAAOBgQB3GAHWYRIOiyk7eDMK66Vai2rWCEfG85Q5meWR
          1hcz6p1bb1m5gQlpfBY7BlpLQkZ0zCCuCC+4p42yM5hxzmI6w3+q3OflTu08QXrjfpxSiwAJ
          sjrHg3hZTNLo7jGBdi5P4lkC8JlD5dT4DqfeGRLtzMwIr8pCLqebRddP26OgG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bCvhZSAh6wkPFo05CtSF0lsfBs=</DigestValue>
      </Reference>
      <Reference URI="/word/diagrams/colors1.xml?ContentType=application/vnd.openxmlformats-officedocument.drawingml.diagramColors+xml">
        <DigestMethod Algorithm="http://www.w3.org/2000/09/xmldsig#sha1"/>
        <DigestValue>xivk++uwFbeBdP1OmmAK9JGQW5w=</DigestValue>
      </Reference>
      <Reference URI="/word/diagrams/colors2.xml?ContentType=application/vnd.openxmlformats-officedocument.drawingml.diagramColors+xml">
        <DigestMethod Algorithm="http://www.w3.org/2000/09/xmldsig#sha1"/>
        <DigestValue>xivk++uwFbeBdP1OmmAK9JGQW5w=</DigestValue>
      </Reference>
      <Reference URI="/word/diagrams/data1.xml?ContentType=application/vnd.openxmlformats-officedocument.drawingml.diagramData+xml">
        <DigestMethod Algorithm="http://www.w3.org/2000/09/xmldsig#sha1"/>
        <DigestValue>+9kzDKAvLyCWGMgf83NfM4EGqjQ=</DigestValue>
      </Reference>
      <Reference URI="/word/diagrams/data2.xml?ContentType=application/vnd.openxmlformats-officedocument.drawingml.diagramData+xml">
        <DigestMethod Algorithm="http://www.w3.org/2000/09/xmldsig#sha1"/>
        <DigestValue>PuMk2nabSk1YrJ8dn+9++3RHkpo=</DigestValue>
      </Reference>
      <Reference URI="/word/diagrams/layout1.xml?ContentType=application/vnd.openxmlformats-officedocument.drawingml.diagramLayout+xml">
        <DigestMethod Algorithm="http://www.w3.org/2000/09/xmldsig#sha1"/>
        <DigestValue>FqN646v+uKR4bv1xNYZq+iOrgMo=</DigestValue>
      </Reference>
      <Reference URI="/word/diagrams/layout2.xml?ContentType=application/vnd.openxmlformats-officedocument.drawingml.diagramLayout+xml">
        <DigestMethod Algorithm="http://www.w3.org/2000/09/xmldsig#sha1"/>
        <DigestValue>vm/I4YJIL2pioPuXJhUSESYJh5o=</DigestValue>
      </Reference>
      <Reference URI="/word/diagrams/quickStyle1.xml?ContentType=application/vnd.openxmlformats-officedocument.drawingml.diagramStyle+xml">
        <DigestMethod Algorithm="http://www.w3.org/2000/09/xmldsig#sha1"/>
        <DigestValue>ySmcYlvOjNd9jPniZAxyjrD9DfU=</DigestValue>
      </Reference>
      <Reference URI="/word/diagrams/quickStyle2.xml?ContentType=application/vnd.openxmlformats-officedocument.drawingml.diagramStyle+xml">
        <DigestMethod Algorithm="http://www.w3.org/2000/09/xmldsig#sha1"/>
        <DigestValue>ySmcYlvOjNd9jPniZAxyjrD9DfU=</DigestValue>
      </Reference>
      <Reference URI="/word/document.xml?ContentType=application/vnd.openxmlformats-officedocument.wordprocessingml.document.main+xml">
        <DigestMethod Algorithm="http://www.w3.org/2000/09/xmldsig#sha1"/>
        <DigestValue>VARkJop5U47GLbBy6Zq54eguUJM=</DigestValue>
      </Reference>
      <Reference URI="/word/fontTable.xml?ContentType=application/vnd.openxmlformats-officedocument.wordprocessingml.fontTable+xml">
        <DigestMethod Algorithm="http://www.w3.org/2000/09/xmldsig#sha1"/>
        <DigestValue>ZO+XJTzBi4kPOfk4bkSUxELJxSs=</DigestValue>
      </Reference>
      <Reference URI="/word/media/image1.jpeg?ContentType=image/jpeg">
        <DigestMethod Algorithm="http://www.w3.org/2000/09/xmldsig#sha1"/>
        <DigestValue>V1C55bNfe3oYpA9rfZfn8Sblbig=</DigestValue>
      </Reference>
      <Reference URI="/word/media/image2.emf?ContentType=image/x-emf">
        <DigestMethod Algorithm="http://www.w3.org/2000/09/xmldsig#sha1"/>
        <DigestValue>s2Uf1tGs/ZMMilMUe/Tbz7m1GwU=</DigestValue>
      </Reference>
      <Reference URI="/word/numbering.xml?ContentType=application/vnd.openxmlformats-officedocument.wordprocessingml.numbering+xml">
        <DigestMethod Algorithm="http://www.w3.org/2000/09/xmldsig#sha1"/>
        <DigestValue>ge+2x2S4TklN00wQcxBBTKL1dME=</DigestValue>
      </Reference>
      <Reference URI="/word/settings.xml?ContentType=application/vnd.openxmlformats-officedocument.wordprocessingml.settings+xml">
        <DigestMethod Algorithm="http://www.w3.org/2000/09/xmldsig#sha1"/>
        <DigestValue>OBmQJT2iNLTK86rvRoHyM8x7HFw=</DigestValue>
      </Reference>
      <Reference URI="/word/styles.xml?ContentType=application/vnd.openxmlformats-officedocument.wordprocessingml.styles+xml">
        <DigestMethod Algorithm="http://www.w3.org/2000/09/xmldsig#sha1"/>
        <DigestValue>MIiOSryO35Q+sHovnRU2RZi3JD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HPlkzf+wav2/zrKe6DXX160lQA=</DigestValue>
      </Reference>
    </Manifest>
    <SignatureProperties>
      <SignatureProperty Id="idSignatureTime" Target="#idPackageSignature">
        <mdssi:SignatureTime>
          <mdssi:Format>YYYY-MM-DDThh:mm:ssTZD</mdssi:Format>
          <mdssi:Value>2022-04-20T04:5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F875F5-AF2A-4925-9F1A-DA238CCCF7E0}</SetupID>
          <SignatureText/>
          <SignatureImage>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5zn3eed593HGe8XnpWu168XrxevF6dWt1m/WbcZn93XnOed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3HGP9Yl1v/3//f/9//3v/f/9//3//f/9/vnf/f793nm+/ez5vPm8ea9xi3WI+b5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vnffe/9//3//f/9//3//f/9/33t+d35zXW9/dz1vXnNdb55znne/e99//3//f/9//3//f55zPm/dZltaHm9ec9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753/3//f/9//3//f/9/33//f797v3v/f75733v/f/9//3//f/9//3/fe/9/33vfe/9/XW8dZzxrn3f/f/9//3//e31vHWd8Wr1in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75733v/f/9/33vfe99//3//f/9//3//f/9//3//f/9//3//f/9//3//f/9//3//f/9//3//f/9//3//f99/nnd/c/xiPWvff/9/3nued9xevF4dZ7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/3//f/9//3//f/9//3//f/9//3//f/9//3//f/9//3//f/9//3//f/9//3//f/9/n3c+a15v33v/f753v3d8Vpxen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vnu+d/9//3//f/9//3//f/9//3//f/9/PGv/f/9//3//f/9//3//f/9/u17cYv9//3//f/9//3//f/9/nnf/f/9//3//f/9//3//f15z/GZ+c/9//39eb1pSfF5+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nne/ezpO/3//f/9//3//f/9//399czpO+EU7a/9//3//f/9//3+/e11vPWvff/9//3//f/9//3//f/9/vnsdaz1r/3//fz1rGkq+Z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fexxrXnPcYr53/3//f/9//3//f/9//3+dc51z/3//f/9//3//f/9/Pm9ec11vv3v/f7xe/3/ff/9//3//f/9//3+/d15rHWv/f/9/2177SRxr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fnPdZt5mf3f/f/9/33+ed75333v/f/9//3//f/9//3//f/9//3//f/9//3//f/9//3//f/9//3//f/9//3//f/9/339ec95mW1b9Yr93/3//fx5rnmLaSbta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da91enFo9a797/3//f/9//3+/d39zX29+c797/3//f/9//3//f/9//3//f/9//3//f/9/fnNecz1rHme7WvxeXWv/e/9//38db3xeGk5aUhxn/3/+f/9//3//f/9//3//f/9//3//f/9//3//f/9//3//f/9//3//f/9//3//f/9//3//f/9//3//f/9//3//f/9//3//f/9//3//f/9//3//f/9//3//f/9//3//f/9//3//f/9//3//f957/3//f/9//3//f/9/AAD/f/9//3//f/9//3//f/9//3//f/9//3//f/9//3//f/9//3//f/9//3//f/9//3//f/9//3//f/9//3//f/9//3//f/9//3//f/9//3//f/9//3//f/9//3//f/9//3//f/9//3//f/9/n3MeZ71i3mY/c79/33//f/9//3/fe/9/33vfe35vn29+c593n3eed553v3vff593nnf/f/9//3+/e15z3mY8UltSm1YcY9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Xmu9YpxenFr/Zv1mf3e/e99/33//f/9//3//f/9//3//f99/v3ued15vfV5dXhtS+kk5SvxifW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XWs/b71avl5dUjtSGkpbUp1eXVZcVn1a2kUbThtOO1L+Zj5rXWu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nv/f753/3/ee/9/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gAAAAAAAAAAAAAAlwAAAH8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AGQAAgAwAACBFTUYAAAEAqKoAAKQ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IAvAAAAGTSEgA00RIAAAAAAAAAAAAAAAAANAAAwGEAdAB1AHIAZQBMAGkAbgBlAAAA7Hc/MwAAAACqGmEyAAAEAKzREgBXaWQy0AIGA+t2YTJ0aWQyeYNRgUzSEgABAAQAAAAEAKjREgCao2AyAAAEAKjREgBiDW4yAAjUAAAAdANM0hIATNISAAEABAAAAAQAHNISAAAAAAD/////4NESABzSEgAQE24yAAjUAB6fAAAA0hIAe3Dcd7wAAAAAABIAGNISAGTSEgBA0hIAZOSvMgjSEgBoimAyZNISAGTkrzIEAAAAAAAAAETSEgD1fWAyAAAAAAAAAABg5K8yZHYACAAAAAAlAAAADAAAAAQAAAAYAAAADAAAAAAAAAISAAAADAAAAAEAAAAWAAAADAAAAAgAAABUAAAAVAAAAAoAAAA3AAAAHgAAAFoAAAABAAAAAADIQQAAyE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fd593nnc9a7xem1q7Xt1ivF69Xpxa/mr9Zv1mX3N/c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xn3F5db99//3/fe/9//3//f/9//3//f75333u/d31vv3sdaz5vHWfcYrxiPm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33vee/9//3//f/9//3//f/9/33ued15zfnN+d15vXm9+c55zvnu/e/9//3//f/9//3//f593PWv+ZltaH29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vnfee/9//3//f/9//3/ee/9/n3fff99/33u/e/9/33v/f/9//3/ff997/3/fe993/389ax5rG2e/d/9//3//f/9/XGsda1xW3WZ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997/3/fe/9//3//f/9//3//f/9//3//f/9//3//f/9//3//f/9//3//f/9//3//f/9//3/fe797f3McZzxr/3//f/5/nnP9YrxePm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fnM+az1r33v/f957n3OcVnt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7/3//f/9//3//f/9//3//f/9//38ca/9//3//f/9//3//f/9//3+8Ytxi/3//f/9//3//f/9//3+ed/9//3//f/9//3//f/9/Xm8dZ15v/3//f35vOVKdY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53n3c6Tv9//3//f/9//3//f/9/fnMZTvhJG2f/f/9//3//f/9/nnddbx1r33//f/9//n//f/9//3//f797HGc9a/9//38cZxpKv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/dXr1aHWvff99//3//f/9/nnefd15vfnO/d/9//3//f/9//3//f/9//3//f/9//3/ff553Xm9ebx1n3F7cXn5v33v/f99/Hm98XjpSWlI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9Zr5ivmJfc597/3//f/9//3//e99733u+d55vfm+ec353n3d+c797nnfff55zv3ffe/9//3+/fz5v3mYbTltSelIc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+a95mnF69Xt9iHmt/d99/33//f/9//3//f/9//3//f/9//3+fe597Pm+dXl1aG1L5RVpO3F5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rHmu9Xp5eXVI6TjpOOk6dXjxWXFZcVtpJ+kkbThpO/mY9Z1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IgAAAAKAAAAYAAAAEEAAABsAAAAAQAAAAAAyEEAAMhBCgAAAGAAAAAKAAAATAAAAAAAAAAAAAAAAAAAAP//////////YAAAABUELgASBC4APAQwBEUEPgQyBDAEBgAAAAQAAAAGAAAABA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KwAAAAKAAAAcAAAAHAAAAB8AAAAAQAAAAAAyEEAAMhBCgAAAHAAAAAQAAAATAAAAAAAAAAAAAAAAAAAAP//////////bAAAABQEOARABDUEOgRCBD4EQAQgACEEFAQuBCIEQwRABC0ECAAAAAYAAAAGAAAABgAAAAYAAAAGAAAABgAAAAYAAAADAAAABwAAAAgAAAAKAAAABgAAAAYAAAAGAAAABwAAAEsAAAAQAAAAAAAAAAUAAAAlAAAADAAAAA0AAIAKAAAAEAAAAAAAAAAAAAAADgAAABQAAAAAAAAAEAAAABQAAAA=</Object>
  <Object Id="idInvalidSigLnImg">AQAAAGwAAAAAAAAAAAAAAP8AAAB/AAAAAAAAAAAAAAAAGQAAgAwAACBFTUYAAAEAeK4AAKo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IAvAAAAHjmEgBI5RIAyOUSAAAAAAAAAAAANAAAwMwAAACg7gADq0liMv8iAOBbIADACQAAAAAAAADfAQAgAAAIICEAigGE5RIAqOUSAH0QAQNTZWdvZSBVSQBRYDJYAAAAAAAAAKNRYDISAAAAoO4AA+TlEgBTZWdvZSBVSQAAEgASAAAAzAAAAKDuAAMkUWAyzAAAAAEAAAAAAAAA5OUSAE4wYjJY5hIAzAAAAB6fAAAU5hIAe3Dcd7wAAAAAABIALOYSAHjmEgBU5hIAZOSvMhzmEgBoimAyeOYSAGTkrzIEAAAAAAAAAFjmEgD1fWAyAAAAAAAAAABg5K8yZHYACAAAAAAlAAAADAAAAAMAAAAYAAAADAAAAP8AAAISAAAADAAAAAEAAAAeAAAAGAAAACIAAAAEAAAAsgAAABEAAABUAAAA3AAAACMAAAAEAAAAsAAAABAAAAABAAAAAADIQQAAyE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n3efd553PWu8Xptau17dYrxevV6cWv5q/Wb9Zl9zf3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cZ9xeXW/ff/9/33v/f/9//3//f/9//3++d997v3d9b797HWs+bx1n3GK8Yj5v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73nv/f/9//3//f/9//3//f997nndec35zfndeb15vfnOec757v3v/f/9//3//f/9//3+fdz1r/mZbWh9v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533nv/f/9//3//f/9/3nv/f59333/ff997v3v/f997/3//f/9/33/fe/9/33vfd/9/PWseaxtnv3f/f/9//3//f1xrHWtcVt1m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fe/9/33v/f/9//3//f/9//3//f/9//3//f/9//3//f/9//3//f/9//3//f/9//3//f/9/33u/e39zHGc8a/9//3/+f55z/WK8Xj5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//3//f/9//3//f/9//3//f/9//3//f/9//3//f/9//3//f/9//3//f/9//3//f/9//3//f35zPms9a997/3/ee59znFZ7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e/9//3//f/9//3//f/9//3//f/9/HGv/f/9//3//f/9//3//f/9/vGLcYv9//3//f/9//3//f/9/nnf/f/9//3//f/9//3//f15vHWdeb/9//39+bzlSnWJ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ed593Ok7/f/9//3//f/9//3//f35zGU74SRtn/3//f/9//3//f553XW8da99//3//f/5//3//f/9//3+/exxnPWv/f/9/HGcaSr1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3V69Wh1r33/ff/9//3//f553n3deb35zv3f/f/9//3//f/9//3//f/9//3//f/9/33+ed15vXm8dZ9xe3F5+b997/3/ffx5vfF46UlpS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/Wa+Yr5iX3Ofe/9//3//f/9//3vfe997vneeb35vnnN+d593fnO/e55333+ec79333v/f/9/v38+b95mG05bUnpSHGP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PmveZpxevV7fYh5rf3fff99//3//f/9//3//f/9//3//f/9/n3ufez5vnV5dWhtS+UVaTtxe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x5rvV6eXl1SOk46TjpOnV48VlxWXFbaSfpJG04aTv5mPWdd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IAAAACgAAAGAAAABBAAAAbAAAAAEAAAAAAMhBAADIQQoAAABgAAAACgAAAEwAAAAAAAAAAAAAAAAAAAD//////////2AAAAAVBC4AEgQuADwEMARFBD4EMgQwBAYAAAAEAAAABgAAAAQ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sAAAACgAAAHAAAABwAAAAfAAAAAEAAAAAAMhBAADIQQoAAABwAAAAEAAAAEwAAAAAAAAAAAAAAAAAAAD//////////2wAAAAUBDgEQAQ1BDoEQgQ+BEAEIAAhBBQELgQiBEMEQAQtBAgAAAAGAAAABgAAAAYAAAAGAAAABgAAAAYAAAAGAAAAAwAAAAcAAAAIAAAACgAAAAYAAAAGAAAABg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69A9E-DCD3-4AFE-B736-314D9203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5</TotalTime>
  <Pages>25</Pages>
  <Words>5965</Words>
  <Characters>3400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йкрософт</cp:lastModifiedBy>
  <cp:revision>292</cp:revision>
  <cp:lastPrinted>2022-04-19T09:55:00Z</cp:lastPrinted>
  <dcterms:created xsi:type="dcterms:W3CDTF">2019-04-15T11:09:00Z</dcterms:created>
  <dcterms:modified xsi:type="dcterms:W3CDTF">2022-04-20T04:57:00Z</dcterms:modified>
</cp:coreProperties>
</file>